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28333" w14:textId="656F7B8A" w:rsidR="00683D5C" w:rsidRDefault="00683D5C" w:rsidP="00683D5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0E33BFF" w14:textId="77777777" w:rsidR="00683D5C" w:rsidRDefault="00683D5C" w:rsidP="00683D5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5C3DF8D" w14:textId="77777777" w:rsidR="00683D5C" w:rsidRDefault="00683D5C" w:rsidP="00683D5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61201810" w14:textId="77777777" w:rsidR="00683D5C" w:rsidRPr="0025472A" w:rsidRDefault="00683D5C" w:rsidP="00683D5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748042B" w14:textId="77777777" w:rsidR="00683D5C" w:rsidRPr="004C14FF" w:rsidRDefault="00683D5C" w:rsidP="00683D5C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14:paraId="69C71937" w14:textId="77777777" w:rsidR="00DC7DDF" w:rsidRDefault="00DC7DDF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11EA5" w14:textId="77777777" w:rsidR="00DC7DDF" w:rsidRDefault="00DC7DDF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B18685" w14:textId="3AE43DEB" w:rsidR="00DC7DDF" w:rsidRDefault="00595B0D" w:rsidP="00595B0D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18 июля 2023 г. № 518</w:t>
      </w:r>
    </w:p>
    <w:p w14:paraId="4D102451" w14:textId="3B9F52F3" w:rsidR="00DC7DDF" w:rsidRPr="00DC7DDF" w:rsidRDefault="00595B0D" w:rsidP="00595B0D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Кызыл</w:t>
      </w:r>
      <w:proofErr w:type="spellEnd"/>
    </w:p>
    <w:p w14:paraId="23592C1E" w14:textId="77777777" w:rsidR="00DC7DDF" w:rsidRPr="00DC7DDF" w:rsidRDefault="00DC7DDF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30492CF" w14:textId="154273C1" w:rsidR="00B62FE4" w:rsidRPr="00DC7DDF" w:rsidRDefault="009750CC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94616833"/>
      <w:r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</w:t>
      </w:r>
      <w:r w:rsidR="003C2377"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>ени</w:t>
      </w:r>
      <w:r w:rsidR="00B62FE4"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>й в государственную</w:t>
      </w:r>
    </w:p>
    <w:p w14:paraId="76F10154" w14:textId="53C7EB5E" w:rsidR="00DC7DDF" w:rsidRDefault="00B62FE4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у Республики Тыва</w:t>
      </w:r>
      <w:r w:rsidR="00DC7D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4A68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а </w:t>
      </w:r>
    </w:p>
    <w:p w14:paraId="7337A1D6" w14:textId="16CCE6FC" w:rsidR="00B62FE4" w:rsidRPr="00DC7DDF" w:rsidRDefault="00B62FE4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>безнадзорности и правонарушений</w:t>
      </w:r>
    </w:p>
    <w:p w14:paraId="5DB951FE" w14:textId="2995A9F4" w:rsidR="0023372C" w:rsidRPr="00DC7DDF" w:rsidRDefault="00B62FE4" w:rsidP="00DC7DD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C7DDF">
        <w:rPr>
          <w:rFonts w:ascii="Times New Roman" w:eastAsia="Times New Roman" w:hAnsi="Times New Roman"/>
          <w:b/>
          <w:sz w:val="28"/>
          <w:szCs w:val="28"/>
          <w:lang w:eastAsia="ru-RU"/>
        </w:rPr>
        <w:t>несовершеннолетних на 2022-2024 годы</w:t>
      </w:r>
      <w:r w:rsidR="00104A6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bookmarkEnd w:id="1"/>
    <w:p w14:paraId="099325FE" w14:textId="77777777" w:rsidR="004E48AC" w:rsidRDefault="004E48AC" w:rsidP="00DC7DDF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14:paraId="4DC60193" w14:textId="77777777" w:rsidR="00DC7DDF" w:rsidRPr="00DC7DDF" w:rsidRDefault="00DC7DDF" w:rsidP="00DC7DDF">
      <w:pPr>
        <w:shd w:val="clear" w:color="auto" w:fill="FFFFFF"/>
        <w:tabs>
          <w:tab w:val="left" w:pos="567"/>
        </w:tabs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8"/>
          <w:lang w:eastAsia="ru-RU"/>
        </w:rPr>
      </w:pPr>
    </w:p>
    <w:p w14:paraId="44D15E43" w14:textId="7C8A2C93" w:rsidR="003C2377" w:rsidRPr="00DC7DDF" w:rsidRDefault="000C43A3" w:rsidP="00DC7DDF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DC7DDF">
        <w:rPr>
          <w:rFonts w:ascii="Times New Roman" w:hAnsi="Times New Roman" w:cs="Times New Roman"/>
          <w:sz w:val="28"/>
          <w:szCs w:val="28"/>
        </w:rPr>
        <w:t xml:space="preserve">В соответствии с частью 1 статьи 15 Конституционного закона Республики Тыва от 31 декабря 2003 г. № 95 ВХ-I </w:t>
      </w:r>
      <w:r w:rsidR="00104A68">
        <w:rPr>
          <w:rFonts w:ascii="Times New Roman" w:hAnsi="Times New Roman" w:cs="Times New Roman"/>
          <w:sz w:val="28"/>
          <w:szCs w:val="28"/>
        </w:rPr>
        <w:t>«</w:t>
      </w:r>
      <w:r w:rsidRPr="00DC7DDF">
        <w:rPr>
          <w:rFonts w:ascii="Times New Roman" w:hAnsi="Times New Roman" w:cs="Times New Roman"/>
          <w:sz w:val="28"/>
          <w:szCs w:val="28"/>
        </w:rPr>
        <w:t>О Правительстве Республики Тыва</w:t>
      </w:r>
      <w:r w:rsidR="00104A68">
        <w:rPr>
          <w:rFonts w:ascii="Times New Roman" w:hAnsi="Times New Roman" w:cs="Times New Roman"/>
          <w:sz w:val="28"/>
          <w:szCs w:val="28"/>
        </w:rPr>
        <w:t>»</w:t>
      </w:r>
      <w:r w:rsidRPr="00DC7DDF">
        <w:rPr>
          <w:rFonts w:ascii="Times New Roman" w:hAnsi="Times New Roman" w:cs="Times New Roman"/>
          <w:sz w:val="28"/>
          <w:szCs w:val="28"/>
        </w:rPr>
        <w:t xml:space="preserve"> </w:t>
      </w:r>
      <w:r w:rsidR="003C2377" w:rsidRPr="00DC7DDF">
        <w:rPr>
          <w:rFonts w:ascii="Times New Roman" w:hAnsi="Times New Roman"/>
          <w:sz w:val="28"/>
          <w:szCs w:val="28"/>
        </w:rPr>
        <w:t>Правительство Республики Тыва ПОСТАНАВЛЯЕТ:</w:t>
      </w:r>
    </w:p>
    <w:p w14:paraId="6A0FC3A7" w14:textId="77777777" w:rsidR="00B62FE4" w:rsidRPr="00DC7DDF" w:rsidRDefault="00B62FE4" w:rsidP="00DC7D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CE8D07" w14:textId="2EC7EB0F" w:rsidR="00B62FE4" w:rsidRPr="00DC7DDF" w:rsidRDefault="00573689" w:rsidP="00DC7DDF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DC7DDF">
        <w:rPr>
          <w:rFonts w:ascii="Times New Roman" w:hAnsi="Times New Roman"/>
          <w:sz w:val="28"/>
          <w:szCs w:val="28"/>
        </w:rPr>
        <w:t>Внести в</w:t>
      </w:r>
      <w:r w:rsidR="003C2377" w:rsidRPr="00DC7DDF">
        <w:rPr>
          <w:rFonts w:ascii="Times New Roman" w:hAnsi="Times New Roman"/>
          <w:sz w:val="28"/>
          <w:szCs w:val="28"/>
        </w:rPr>
        <w:t xml:space="preserve"> </w:t>
      </w:r>
      <w:r w:rsidR="00B62FE4" w:rsidRPr="00DC7DDF">
        <w:rPr>
          <w:rFonts w:ascii="Times New Roman" w:hAnsi="Times New Roman"/>
          <w:sz w:val="28"/>
          <w:szCs w:val="28"/>
        </w:rPr>
        <w:t xml:space="preserve">государственную программу Республики Тыва </w:t>
      </w:r>
      <w:r w:rsidR="00104A68">
        <w:rPr>
          <w:rFonts w:ascii="Times New Roman" w:hAnsi="Times New Roman"/>
          <w:sz w:val="28"/>
          <w:szCs w:val="28"/>
        </w:rPr>
        <w:t>«</w:t>
      </w:r>
      <w:r w:rsidR="00B62FE4" w:rsidRPr="00DC7DDF"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на 2022-2024 годы</w:t>
      </w:r>
      <w:r w:rsidR="00104A68">
        <w:rPr>
          <w:rFonts w:ascii="Times New Roman" w:hAnsi="Times New Roman"/>
          <w:sz w:val="28"/>
          <w:szCs w:val="28"/>
        </w:rPr>
        <w:t>»</w:t>
      </w:r>
      <w:r w:rsidR="00B62FE4" w:rsidRPr="00DC7DDF">
        <w:rPr>
          <w:rFonts w:ascii="Times New Roman" w:hAnsi="Times New Roman"/>
          <w:sz w:val="28"/>
          <w:szCs w:val="28"/>
        </w:rPr>
        <w:t xml:space="preserve"> (далее – Программа), утвержденную </w:t>
      </w:r>
      <w:r w:rsidR="003C2377" w:rsidRPr="00DC7DDF">
        <w:rPr>
          <w:rFonts w:ascii="Times New Roman" w:hAnsi="Times New Roman"/>
          <w:sz w:val="28"/>
          <w:szCs w:val="28"/>
        </w:rPr>
        <w:t>постановление</w:t>
      </w:r>
      <w:r w:rsidR="00B62FE4" w:rsidRPr="00DC7DDF">
        <w:rPr>
          <w:rFonts w:ascii="Times New Roman" w:hAnsi="Times New Roman"/>
          <w:sz w:val="28"/>
          <w:szCs w:val="28"/>
        </w:rPr>
        <w:t>м</w:t>
      </w:r>
      <w:r w:rsidR="003C2377" w:rsidRPr="00DC7DDF">
        <w:rPr>
          <w:rFonts w:ascii="Times New Roman" w:hAnsi="Times New Roman"/>
          <w:sz w:val="28"/>
          <w:szCs w:val="28"/>
        </w:rPr>
        <w:t xml:space="preserve"> Правительства Республики Т</w:t>
      </w:r>
      <w:r w:rsidR="00E969D2" w:rsidRPr="00DC7DDF">
        <w:rPr>
          <w:rFonts w:ascii="Times New Roman" w:hAnsi="Times New Roman"/>
          <w:sz w:val="28"/>
          <w:szCs w:val="28"/>
        </w:rPr>
        <w:t xml:space="preserve">ыва от </w:t>
      </w:r>
      <w:r w:rsidR="00F96639" w:rsidRPr="00DC7DDF">
        <w:rPr>
          <w:rFonts w:ascii="Times New Roman" w:hAnsi="Times New Roman"/>
          <w:sz w:val="28"/>
          <w:szCs w:val="28"/>
        </w:rPr>
        <w:t>29 сентября 2021 г. № 517</w:t>
      </w:r>
      <w:r w:rsidR="00B62FE4" w:rsidRPr="00DC7DDF">
        <w:rPr>
          <w:rFonts w:ascii="Times New Roman" w:hAnsi="Times New Roman"/>
          <w:sz w:val="28"/>
          <w:szCs w:val="28"/>
        </w:rPr>
        <w:t>,</w:t>
      </w:r>
      <w:r w:rsidR="00F96639" w:rsidRPr="00DC7DDF">
        <w:rPr>
          <w:rFonts w:ascii="Times New Roman" w:hAnsi="Times New Roman"/>
          <w:sz w:val="28"/>
          <w:szCs w:val="28"/>
        </w:rPr>
        <w:t xml:space="preserve"> </w:t>
      </w:r>
      <w:r w:rsidR="003C2377" w:rsidRPr="00DC7DDF">
        <w:rPr>
          <w:rFonts w:ascii="Times New Roman" w:hAnsi="Times New Roman"/>
          <w:sz w:val="28"/>
          <w:szCs w:val="28"/>
        </w:rPr>
        <w:t>следующие изменения</w:t>
      </w:r>
      <w:r w:rsidR="00B62FE4" w:rsidRPr="00DC7DDF">
        <w:rPr>
          <w:rFonts w:ascii="Times New Roman" w:hAnsi="Times New Roman"/>
          <w:sz w:val="28"/>
          <w:szCs w:val="28"/>
        </w:rPr>
        <w:t xml:space="preserve">: </w:t>
      </w:r>
    </w:p>
    <w:p w14:paraId="2117AB5D" w14:textId="7EC1B16B" w:rsidR="00460DD4" w:rsidRPr="00DC7DDF" w:rsidRDefault="00460DD4" w:rsidP="00DC7DDF">
      <w:pPr>
        <w:pStyle w:val="a3"/>
        <w:numPr>
          <w:ilvl w:val="0"/>
          <w:numId w:val="16"/>
        </w:numPr>
        <w:tabs>
          <w:tab w:val="left" w:pos="851"/>
          <w:tab w:val="center" w:pos="993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DC7DDF">
        <w:rPr>
          <w:rFonts w:ascii="Times New Roman" w:hAnsi="Times New Roman"/>
          <w:sz w:val="28"/>
          <w:szCs w:val="28"/>
        </w:rPr>
        <w:t>паспорт Программы изложить в следующей редакции:</w:t>
      </w:r>
    </w:p>
    <w:p w14:paraId="1B0D9ABD" w14:textId="77777777" w:rsidR="00DC7DDF" w:rsidRPr="00DC7DDF" w:rsidRDefault="00DC7DDF" w:rsidP="00DC7DDF">
      <w:pPr>
        <w:pStyle w:val="a3"/>
        <w:tabs>
          <w:tab w:val="left" w:pos="851"/>
          <w:tab w:val="center" w:pos="993"/>
        </w:tabs>
        <w:ind w:left="0" w:firstLine="0"/>
        <w:rPr>
          <w:rFonts w:ascii="Times New Roman" w:hAnsi="Times New Roman"/>
          <w:sz w:val="28"/>
          <w:szCs w:val="28"/>
        </w:rPr>
      </w:pPr>
    </w:p>
    <w:p w14:paraId="49A07ABD" w14:textId="53CF36ED" w:rsidR="00460DD4" w:rsidRPr="00DC7DDF" w:rsidRDefault="00104A68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0DD4" w:rsidRPr="00DC7DDF">
        <w:rPr>
          <w:rFonts w:ascii="Times New Roman" w:hAnsi="Times New Roman"/>
          <w:sz w:val="28"/>
          <w:szCs w:val="28"/>
        </w:rPr>
        <w:t>П</w:t>
      </w:r>
      <w:r w:rsidR="00DC7DDF" w:rsidRPr="00DC7DDF">
        <w:rPr>
          <w:rFonts w:ascii="Times New Roman" w:hAnsi="Times New Roman"/>
          <w:sz w:val="28"/>
          <w:szCs w:val="28"/>
        </w:rPr>
        <w:t xml:space="preserve"> </w:t>
      </w:r>
      <w:r w:rsidR="00460DD4" w:rsidRPr="00DC7DDF">
        <w:rPr>
          <w:rFonts w:ascii="Times New Roman" w:hAnsi="Times New Roman"/>
          <w:sz w:val="28"/>
          <w:szCs w:val="28"/>
        </w:rPr>
        <w:t>А</w:t>
      </w:r>
      <w:r w:rsidR="00DC7DDF" w:rsidRPr="00DC7DDF">
        <w:rPr>
          <w:rFonts w:ascii="Times New Roman" w:hAnsi="Times New Roman"/>
          <w:sz w:val="28"/>
          <w:szCs w:val="28"/>
        </w:rPr>
        <w:t xml:space="preserve"> </w:t>
      </w:r>
      <w:r w:rsidR="00460DD4" w:rsidRPr="00DC7DDF">
        <w:rPr>
          <w:rFonts w:ascii="Times New Roman" w:hAnsi="Times New Roman"/>
          <w:sz w:val="28"/>
          <w:szCs w:val="28"/>
        </w:rPr>
        <w:t>С</w:t>
      </w:r>
      <w:r w:rsidR="00DC7DDF" w:rsidRPr="00DC7DDF">
        <w:rPr>
          <w:rFonts w:ascii="Times New Roman" w:hAnsi="Times New Roman"/>
          <w:sz w:val="28"/>
          <w:szCs w:val="28"/>
        </w:rPr>
        <w:t xml:space="preserve"> </w:t>
      </w:r>
      <w:r w:rsidR="00460DD4" w:rsidRPr="00DC7DDF">
        <w:rPr>
          <w:rFonts w:ascii="Times New Roman" w:hAnsi="Times New Roman"/>
          <w:sz w:val="28"/>
          <w:szCs w:val="28"/>
        </w:rPr>
        <w:t>П</w:t>
      </w:r>
      <w:r w:rsidR="00DC7DDF" w:rsidRPr="00DC7DDF">
        <w:rPr>
          <w:rFonts w:ascii="Times New Roman" w:hAnsi="Times New Roman"/>
          <w:sz w:val="28"/>
          <w:szCs w:val="28"/>
        </w:rPr>
        <w:t xml:space="preserve"> </w:t>
      </w:r>
      <w:r w:rsidR="00460DD4" w:rsidRPr="00DC7DDF">
        <w:rPr>
          <w:rFonts w:ascii="Times New Roman" w:hAnsi="Times New Roman"/>
          <w:sz w:val="28"/>
          <w:szCs w:val="28"/>
        </w:rPr>
        <w:t>О</w:t>
      </w:r>
      <w:r w:rsidR="00DC7DDF" w:rsidRPr="00DC7DDF">
        <w:rPr>
          <w:rFonts w:ascii="Times New Roman" w:hAnsi="Times New Roman"/>
          <w:sz w:val="28"/>
          <w:szCs w:val="28"/>
        </w:rPr>
        <w:t xml:space="preserve"> </w:t>
      </w:r>
      <w:r w:rsidR="00460DD4" w:rsidRPr="00DC7DDF">
        <w:rPr>
          <w:rFonts w:ascii="Times New Roman" w:hAnsi="Times New Roman"/>
          <w:sz w:val="28"/>
          <w:szCs w:val="28"/>
        </w:rPr>
        <w:t>Р</w:t>
      </w:r>
      <w:r w:rsidR="00DC7DDF" w:rsidRPr="00DC7DDF">
        <w:rPr>
          <w:rFonts w:ascii="Times New Roman" w:hAnsi="Times New Roman"/>
          <w:sz w:val="28"/>
          <w:szCs w:val="28"/>
        </w:rPr>
        <w:t xml:space="preserve"> </w:t>
      </w:r>
      <w:r w:rsidR="00460DD4" w:rsidRPr="00DC7DDF">
        <w:rPr>
          <w:rFonts w:ascii="Times New Roman" w:hAnsi="Times New Roman"/>
          <w:sz w:val="28"/>
          <w:szCs w:val="28"/>
        </w:rPr>
        <w:t>Т</w:t>
      </w:r>
    </w:p>
    <w:p w14:paraId="0324C085" w14:textId="2494BF67" w:rsidR="00DC7DDF" w:rsidRDefault="00DC7DDF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D15DA9">
        <w:rPr>
          <w:rFonts w:ascii="Times New Roman" w:hAnsi="Times New Roman"/>
          <w:sz w:val="28"/>
          <w:szCs w:val="28"/>
        </w:rPr>
        <w:t>п</w:t>
      </w:r>
      <w:r w:rsidR="00460DD4" w:rsidRPr="00DC7DDF">
        <w:rPr>
          <w:rFonts w:ascii="Times New Roman" w:hAnsi="Times New Roman"/>
          <w:sz w:val="28"/>
          <w:szCs w:val="28"/>
        </w:rPr>
        <w:t>рограммы Республики Тыва</w:t>
      </w:r>
      <w:r w:rsidRPr="00DC7DDF">
        <w:rPr>
          <w:rFonts w:ascii="Times New Roman" w:hAnsi="Times New Roman"/>
          <w:sz w:val="28"/>
          <w:szCs w:val="28"/>
        </w:rPr>
        <w:t xml:space="preserve"> </w:t>
      </w:r>
    </w:p>
    <w:p w14:paraId="5586EF6E" w14:textId="3F6A31F8" w:rsidR="00DC7DDF" w:rsidRPr="00DC7DDF" w:rsidRDefault="00104A68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60DD4" w:rsidRPr="00DC7DDF">
        <w:rPr>
          <w:rFonts w:ascii="Times New Roman" w:hAnsi="Times New Roman"/>
          <w:sz w:val="28"/>
          <w:szCs w:val="28"/>
        </w:rPr>
        <w:t xml:space="preserve">Профилактика безнадзорности и правонарушений </w:t>
      </w:r>
    </w:p>
    <w:p w14:paraId="49BD8D11" w14:textId="77777777" w:rsidR="00D15DA9" w:rsidRDefault="00460DD4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DC7DDF">
        <w:rPr>
          <w:rFonts w:ascii="Times New Roman" w:hAnsi="Times New Roman"/>
          <w:sz w:val="28"/>
          <w:szCs w:val="28"/>
        </w:rPr>
        <w:t>несовершеннолетних на 2022-2024 годы</w:t>
      </w:r>
      <w:r w:rsidR="00104A68">
        <w:rPr>
          <w:rFonts w:ascii="Times New Roman" w:hAnsi="Times New Roman"/>
          <w:sz w:val="28"/>
          <w:szCs w:val="28"/>
        </w:rPr>
        <w:t>»</w:t>
      </w:r>
    </w:p>
    <w:p w14:paraId="6594BBD3" w14:textId="07D99FB1" w:rsidR="00460DD4" w:rsidRPr="00DC7DDF" w:rsidRDefault="00D15DA9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грамма)</w:t>
      </w:r>
    </w:p>
    <w:p w14:paraId="15F676A1" w14:textId="77777777" w:rsidR="00460DD4" w:rsidRPr="00DC7DDF" w:rsidRDefault="00460DD4" w:rsidP="00DC7DD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9"/>
        <w:gridCol w:w="283"/>
        <w:gridCol w:w="7014"/>
      </w:tblGrid>
      <w:tr w:rsidR="00DC7DDF" w:rsidRPr="00DC7DDF" w14:paraId="52A585E6" w14:textId="77777777" w:rsidTr="00DC7DDF">
        <w:trPr>
          <w:jc w:val="center"/>
        </w:trPr>
        <w:tc>
          <w:tcPr>
            <w:tcW w:w="2909" w:type="dxa"/>
          </w:tcPr>
          <w:p w14:paraId="55F52C83" w14:textId="42D00CF6" w:rsidR="00DC7DDF" w:rsidRPr="00DC7DDF" w:rsidRDefault="00DC7DDF" w:rsidP="00D15DA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 xml:space="preserve">Куратор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283" w:type="dxa"/>
          </w:tcPr>
          <w:p w14:paraId="39B97BC7" w14:textId="7044FEEF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0906E6DD" w14:textId="7B3E66DE" w:rsid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Правительства Республики Тыва, курирующий </w:t>
            </w:r>
            <w:r w:rsidR="00D15DA9">
              <w:rPr>
                <w:rFonts w:ascii="Times New Roman" w:hAnsi="Times New Roman"/>
                <w:sz w:val="24"/>
                <w:szCs w:val="24"/>
              </w:rPr>
              <w:t xml:space="preserve">вопросы 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="00D15DA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 xml:space="preserve"> сфер</w:t>
            </w:r>
            <w:r w:rsidR="00D15DA9">
              <w:rPr>
                <w:rFonts w:ascii="Times New Roman" w:hAnsi="Times New Roman"/>
                <w:sz w:val="24"/>
                <w:szCs w:val="24"/>
              </w:rPr>
              <w:t>ы</w:t>
            </w:r>
          </w:p>
          <w:p w14:paraId="68D365C1" w14:textId="77777777" w:rsid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CE4122" w14:textId="13F75A30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DDF" w:rsidRPr="00DC7DDF" w14:paraId="3B212868" w14:textId="77777777" w:rsidTr="00DC7DDF">
        <w:trPr>
          <w:jc w:val="center"/>
        </w:trPr>
        <w:tc>
          <w:tcPr>
            <w:tcW w:w="2909" w:type="dxa"/>
          </w:tcPr>
          <w:p w14:paraId="10F3832B" w14:textId="77777777" w:rsidR="00DC7DDF" w:rsidRDefault="00DC7DDF" w:rsidP="00DC7D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</w:t>
            </w:r>
            <w:r>
              <w:rPr>
                <w:rFonts w:ascii="Times New Roman" w:hAnsi="Times New Roman"/>
                <w:sz w:val="24"/>
                <w:szCs w:val="24"/>
              </w:rPr>
              <w:t>тель П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14:paraId="512B48B7" w14:textId="23E7A738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917DFC" w14:textId="10B22FB7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5C9AD66E" w14:textId="28E5BDE1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Министерство образования Республики Тыва</w:t>
            </w:r>
          </w:p>
        </w:tc>
      </w:tr>
      <w:tr w:rsidR="00DC7DDF" w:rsidRPr="00DC7DDF" w14:paraId="32C1B5B3" w14:textId="77777777" w:rsidTr="00DC7DDF">
        <w:trPr>
          <w:jc w:val="center"/>
        </w:trPr>
        <w:tc>
          <w:tcPr>
            <w:tcW w:w="2909" w:type="dxa"/>
          </w:tcPr>
          <w:p w14:paraId="32CDB106" w14:textId="1EB082A2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283" w:type="dxa"/>
          </w:tcPr>
          <w:p w14:paraId="180CFA97" w14:textId="6180C0AE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6883BA5D" w14:textId="4E047088" w:rsid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 xml:space="preserve">Министерство культуры Республики Тыва, Министерство труда и социальной политики Республики Тыва, Министерство здравоохранения Республики Тыва, Министерство </w:t>
            </w:r>
            <w:r w:rsidR="00D15DA9">
              <w:rPr>
                <w:rFonts w:ascii="Times New Roman" w:hAnsi="Times New Roman"/>
                <w:sz w:val="24"/>
                <w:szCs w:val="24"/>
              </w:rPr>
              <w:t>цифрового развития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 xml:space="preserve"> Республики Тыва, Министерство внутренних дел по Республике Тыва (по согласованию)</w:t>
            </w:r>
          </w:p>
          <w:p w14:paraId="44F62A4D" w14:textId="54469176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DDF" w:rsidRPr="00DC7DDF" w14:paraId="26F92B2B" w14:textId="77777777" w:rsidTr="00DC7DDF">
        <w:trPr>
          <w:jc w:val="center"/>
        </w:trPr>
        <w:tc>
          <w:tcPr>
            <w:tcW w:w="2909" w:type="dxa"/>
          </w:tcPr>
          <w:p w14:paraId="4110DEA5" w14:textId="77777777" w:rsidR="00DC7DDF" w:rsidRDefault="00DC7DDF" w:rsidP="00DC7D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Период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  <w:p w14:paraId="1955B7BD" w14:textId="5CDDB90C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769EBC" w14:textId="7639808A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5074E224" w14:textId="77777777" w:rsid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2022-</w:t>
            </w:r>
            <w:r>
              <w:rPr>
                <w:rFonts w:ascii="Times New Roman" w:hAnsi="Times New Roman"/>
                <w:sz w:val="24"/>
                <w:szCs w:val="24"/>
              </w:rPr>
              <w:t>2024 гг.</w:t>
            </w:r>
          </w:p>
          <w:p w14:paraId="49B45A4D" w14:textId="0401B477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DDF" w:rsidRPr="00DC7DDF" w14:paraId="35D9FAC2" w14:textId="77777777" w:rsidTr="00DC7DDF">
        <w:trPr>
          <w:jc w:val="center"/>
        </w:trPr>
        <w:tc>
          <w:tcPr>
            <w:tcW w:w="2909" w:type="dxa"/>
          </w:tcPr>
          <w:p w14:paraId="463AE998" w14:textId="6D80C4EC" w:rsidR="00DC7DDF" w:rsidRPr="00DC7DDF" w:rsidRDefault="00DC7DDF" w:rsidP="00DC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C7DDF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  <w:p w14:paraId="2C8591C0" w14:textId="77777777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1B3542C7" w14:textId="17052A11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72F7FA7F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предупреждение безнадзорности, беспризорности, и правонарушений среди несовершеннолетних;</w:t>
            </w:r>
          </w:p>
          <w:p w14:paraId="15DBA5A6" w14:textId="6CFA5CFD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выявление и пресечение случаев вовлечения несовершеннолетних в совершение преступлений, других противоправ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и (или) антиобщественных действий, а также случаев склонения их к суицидальным действиям;</w:t>
            </w:r>
          </w:p>
          <w:p w14:paraId="3BA6B567" w14:textId="77777777" w:rsid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воспитание личности на основе социокультурных, духовно-нравственных ценностей</w:t>
            </w:r>
          </w:p>
          <w:p w14:paraId="654F7F78" w14:textId="266E9DBC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DDF" w:rsidRPr="00DC7DDF" w14:paraId="2B5EB935" w14:textId="77777777" w:rsidTr="00DC7DDF">
        <w:trPr>
          <w:jc w:val="center"/>
        </w:trPr>
        <w:tc>
          <w:tcPr>
            <w:tcW w:w="2909" w:type="dxa"/>
          </w:tcPr>
          <w:p w14:paraId="543353DB" w14:textId="0E88F169" w:rsidR="00DC7DDF" w:rsidRPr="00DC7DDF" w:rsidRDefault="00DC7DDF" w:rsidP="00DC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Объемы финансового обеспечения за счет всех источников за весь период реализации</w:t>
            </w:r>
          </w:p>
        </w:tc>
        <w:tc>
          <w:tcPr>
            <w:tcW w:w="283" w:type="dxa"/>
          </w:tcPr>
          <w:p w14:paraId="5024CA01" w14:textId="3C2B9249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544F54B9" w14:textId="77777777" w:rsidR="00DC7DDF" w:rsidRPr="00DC7DDF" w:rsidRDefault="00DC7DDF" w:rsidP="00DC7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ляет 10 309,9 тыс. рублей за счет средств республиканского бюджета Республики Тыва, в том числе по годам:</w:t>
            </w:r>
          </w:p>
          <w:p w14:paraId="02721148" w14:textId="77777777" w:rsidR="00DC7DDF" w:rsidRPr="00DC7DDF" w:rsidRDefault="00DC7DDF" w:rsidP="00DC7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2022 г. – 3354,9 тыс. рублей;</w:t>
            </w:r>
          </w:p>
          <w:p w14:paraId="6D0DA2FD" w14:textId="77777777" w:rsidR="00DC7DDF" w:rsidRPr="00DC7DDF" w:rsidRDefault="00DC7DDF" w:rsidP="00DC7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2023 г. – 3407,0 тыс. рублей;</w:t>
            </w:r>
          </w:p>
          <w:p w14:paraId="058A168D" w14:textId="23FD52C7" w:rsidR="00DC7DDF" w:rsidRDefault="00DC7DDF" w:rsidP="00DC7D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2024 г. – 3548,0 тыс. рублей;</w:t>
            </w:r>
          </w:p>
          <w:p w14:paraId="2E667336" w14:textId="3F32A7B8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C7DDF" w:rsidRPr="00DC7DDF" w14:paraId="105F029B" w14:textId="77777777" w:rsidTr="00DC7DDF">
        <w:trPr>
          <w:jc w:val="center"/>
        </w:trPr>
        <w:tc>
          <w:tcPr>
            <w:tcW w:w="2909" w:type="dxa"/>
          </w:tcPr>
          <w:p w14:paraId="284B42C8" w14:textId="36A20430" w:rsidR="00DC7DDF" w:rsidRPr="00DC7DDF" w:rsidRDefault="00DC7DDF" w:rsidP="00DC7DD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Влияние на достижение национальных целей развития/влияние на достижение приоритетов в сфере обеспечения национальной безопасности</w:t>
            </w:r>
          </w:p>
        </w:tc>
        <w:tc>
          <w:tcPr>
            <w:tcW w:w="283" w:type="dxa"/>
          </w:tcPr>
          <w:p w14:paraId="6A4DAC46" w14:textId="6E97D8A0" w:rsidR="00DC7DDF" w:rsidRPr="00DC7DDF" w:rsidRDefault="00DC7DDF" w:rsidP="00DC7DD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DDF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14" w:type="dxa"/>
          </w:tcPr>
          <w:p w14:paraId="15590627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улучшение координации усилий всех организаций, призванных</w:t>
            </w:r>
          </w:p>
          <w:p w14:paraId="134DC483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обеспечить социальное сопровождение детей, находящихся в</w:t>
            </w:r>
          </w:p>
          <w:p w14:paraId="29788DDD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конфликте с законом;</w:t>
            </w:r>
          </w:p>
          <w:p w14:paraId="10E71A93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развитие информационно-аналитического, организационно методического обеспечения и кадрового потенциала системы</w:t>
            </w:r>
          </w:p>
          <w:p w14:paraId="0CF3313A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профилактики безнадзорности и правонарушений несовершеннолетних;</w:t>
            </w:r>
          </w:p>
          <w:p w14:paraId="68B43DE8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преступлений, совершенных несовершеннолетними, по отношению к базовому году;</w:t>
            </w:r>
          </w:p>
          <w:p w14:paraId="65B7E431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несовершеннолетних, совершивших преступление, по отношению к базовому году;</w:t>
            </w:r>
          </w:p>
          <w:p w14:paraId="5ABA0FC1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снижение количества несовершеннолетних, совершивших преступление повторно, по отношению к базовому году;</w:t>
            </w:r>
          </w:p>
          <w:p w14:paraId="2EFB44CB" w14:textId="77777777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повышение квалификации педагогических работников в сфере</w:t>
            </w:r>
          </w:p>
          <w:p w14:paraId="40D6ED6B" w14:textId="13A14B22" w:rsidR="00DC7DDF" w:rsidRPr="00DC7DDF" w:rsidRDefault="00DC7DDF" w:rsidP="00DC7DD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воспитания и профилактики правонарушений среди несовершеннолетних, правовой грамотности и их профориентация в кадетские классы образовательных организаций</w:t>
            </w:r>
            <w:r w:rsidR="00D15DA9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DC7DDF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</w:tbl>
    <w:p w14:paraId="123B38A9" w14:textId="2DCC24D4" w:rsidR="00DC7DDF" w:rsidRDefault="00DC7DDF" w:rsidP="00D15D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BADABD1" w14:textId="0AF0DEE3" w:rsidR="00D15DA9" w:rsidRDefault="00D15DA9" w:rsidP="00D15DA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труктурой Программы следующего содержания:</w:t>
      </w:r>
    </w:p>
    <w:p w14:paraId="55A36462" w14:textId="77777777" w:rsidR="00D15DA9" w:rsidRDefault="00D15DA9" w:rsidP="00D15DA9">
      <w:pPr>
        <w:rPr>
          <w:rFonts w:ascii="Times New Roman" w:hAnsi="Times New Roman"/>
          <w:sz w:val="28"/>
          <w:szCs w:val="28"/>
        </w:rPr>
      </w:pPr>
    </w:p>
    <w:p w14:paraId="7B94E243" w14:textId="77777777" w:rsidR="00D15DA9" w:rsidRDefault="00D15DA9" w:rsidP="00D15DA9">
      <w:pPr>
        <w:rPr>
          <w:rFonts w:ascii="Times New Roman" w:hAnsi="Times New Roman"/>
          <w:sz w:val="28"/>
          <w:szCs w:val="28"/>
        </w:rPr>
      </w:pPr>
    </w:p>
    <w:p w14:paraId="038BFC59" w14:textId="77777777" w:rsidR="00683D5C" w:rsidRPr="00D15DA9" w:rsidRDefault="00683D5C" w:rsidP="00D15DA9">
      <w:pPr>
        <w:rPr>
          <w:rFonts w:ascii="Times New Roman" w:hAnsi="Times New Roman"/>
          <w:sz w:val="28"/>
          <w:szCs w:val="28"/>
        </w:rPr>
      </w:pPr>
    </w:p>
    <w:p w14:paraId="1EA26372" w14:textId="2E6D0C50" w:rsidR="00834576" w:rsidRPr="00DC7DDF" w:rsidRDefault="00834576" w:rsidP="00DC7DDF">
      <w:pPr>
        <w:pStyle w:val="ConsPlusNormal"/>
        <w:spacing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C7DDF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Т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Р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У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К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Т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У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Р</w:t>
      </w:r>
      <w:r w:rsidR="00DC7DDF">
        <w:rPr>
          <w:rFonts w:ascii="Times New Roman" w:hAnsi="Times New Roman" w:cs="Times New Roman"/>
          <w:sz w:val="28"/>
          <w:szCs w:val="28"/>
        </w:rPr>
        <w:t xml:space="preserve"> </w:t>
      </w:r>
      <w:r w:rsidRPr="00DC7DDF">
        <w:rPr>
          <w:rFonts w:ascii="Times New Roman" w:hAnsi="Times New Roman" w:cs="Times New Roman"/>
          <w:sz w:val="28"/>
          <w:szCs w:val="28"/>
        </w:rPr>
        <w:t>А</w:t>
      </w:r>
    </w:p>
    <w:p w14:paraId="248421E1" w14:textId="7070A695" w:rsidR="00834576" w:rsidRPr="00DC7DDF" w:rsidRDefault="00DC7DDF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й </w:t>
      </w:r>
      <w:r w:rsidR="00D15DA9">
        <w:rPr>
          <w:rFonts w:ascii="Times New Roman" w:hAnsi="Times New Roman"/>
          <w:sz w:val="28"/>
          <w:szCs w:val="28"/>
        </w:rPr>
        <w:t>п</w:t>
      </w:r>
      <w:r w:rsidR="00834576" w:rsidRPr="00DC7DDF">
        <w:rPr>
          <w:rFonts w:ascii="Times New Roman" w:hAnsi="Times New Roman"/>
          <w:sz w:val="28"/>
          <w:szCs w:val="28"/>
        </w:rPr>
        <w:t>рограммы Республики Тыва</w:t>
      </w:r>
    </w:p>
    <w:p w14:paraId="70360F0A" w14:textId="23B6D291" w:rsidR="00DC7DDF" w:rsidRDefault="00104A68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4576" w:rsidRPr="00DC7DDF">
        <w:rPr>
          <w:rFonts w:ascii="Times New Roman" w:hAnsi="Times New Roman"/>
          <w:sz w:val="28"/>
          <w:szCs w:val="28"/>
        </w:rPr>
        <w:t xml:space="preserve">Профилактика безнадзорности и правонарушений </w:t>
      </w:r>
    </w:p>
    <w:p w14:paraId="7C148B21" w14:textId="44A2E029" w:rsidR="00834576" w:rsidRPr="00DC7DDF" w:rsidRDefault="00834576" w:rsidP="00DC7DDF">
      <w:pPr>
        <w:tabs>
          <w:tab w:val="left" w:pos="6945"/>
        </w:tabs>
        <w:spacing w:after="0" w:line="36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DC7DDF">
        <w:rPr>
          <w:rFonts w:ascii="Times New Roman" w:hAnsi="Times New Roman"/>
          <w:sz w:val="28"/>
          <w:szCs w:val="28"/>
        </w:rPr>
        <w:t>несовершеннолетних на 2022-2024 годы</w:t>
      </w:r>
      <w:r w:rsidR="00104A68">
        <w:rPr>
          <w:rFonts w:ascii="Times New Roman" w:hAnsi="Times New Roman"/>
          <w:sz w:val="28"/>
          <w:szCs w:val="28"/>
        </w:rPr>
        <w:t>»</w:t>
      </w:r>
      <w:r w:rsidRPr="00DC7DDF">
        <w:rPr>
          <w:rFonts w:ascii="Times New Roman" w:hAnsi="Times New Roman"/>
          <w:sz w:val="28"/>
          <w:szCs w:val="28"/>
        </w:rPr>
        <w:t xml:space="preserve"> </w:t>
      </w:r>
    </w:p>
    <w:p w14:paraId="307A82C0" w14:textId="77777777" w:rsidR="00834576" w:rsidRPr="00DC7DDF" w:rsidRDefault="00834576" w:rsidP="00EA1F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66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9"/>
        <w:gridCol w:w="3306"/>
        <w:gridCol w:w="14"/>
        <w:gridCol w:w="3292"/>
        <w:gridCol w:w="345"/>
      </w:tblGrid>
      <w:tr w:rsidR="00DC7DDF" w:rsidRPr="00834576" w14:paraId="53719040" w14:textId="77777777" w:rsidTr="00AF1BFA">
        <w:trPr>
          <w:gridAfter w:val="1"/>
          <w:wAfter w:w="345" w:type="dxa"/>
          <w:jc w:val="center"/>
        </w:trPr>
        <w:tc>
          <w:tcPr>
            <w:tcW w:w="3309" w:type="dxa"/>
          </w:tcPr>
          <w:p w14:paraId="54EF99AC" w14:textId="5400C3CE" w:rsidR="00DC7DDF" w:rsidRPr="00834576" w:rsidRDefault="00DC7DDF" w:rsidP="00EA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3306" w:type="dxa"/>
          </w:tcPr>
          <w:p w14:paraId="06E742E4" w14:textId="77777777" w:rsidR="00DC7DDF" w:rsidRPr="00834576" w:rsidRDefault="00DC7DDF" w:rsidP="00EA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06" w:type="dxa"/>
            <w:gridSpan w:val="2"/>
          </w:tcPr>
          <w:p w14:paraId="70FDCB6A" w14:textId="77777777" w:rsidR="00DC7DDF" w:rsidRPr="00834576" w:rsidRDefault="00DC7DDF" w:rsidP="00EA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DC7DDF" w:rsidRPr="00834576" w14:paraId="181E29B7" w14:textId="77777777" w:rsidTr="00AF1BFA">
        <w:trPr>
          <w:gridAfter w:val="1"/>
          <w:wAfter w:w="345" w:type="dxa"/>
          <w:trHeight w:val="668"/>
          <w:jc w:val="center"/>
        </w:trPr>
        <w:tc>
          <w:tcPr>
            <w:tcW w:w="9921" w:type="dxa"/>
            <w:gridSpan w:val="4"/>
          </w:tcPr>
          <w:p w14:paraId="152941FE" w14:textId="5FD6BFEE" w:rsidR="00DC7DDF" w:rsidRPr="00834576" w:rsidRDefault="00DC7DDF" w:rsidP="00DC7D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Республики Тыва</w:t>
            </w:r>
          </w:p>
          <w:p w14:paraId="29A8E844" w14:textId="03AC5F00" w:rsidR="00DC7DDF" w:rsidRDefault="00104A68" w:rsidP="00DC7DDF">
            <w:pPr>
              <w:tabs>
                <w:tab w:val="left" w:pos="6945"/>
              </w:tabs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DC7DDF" w:rsidRPr="00834576">
              <w:rPr>
                <w:rFonts w:ascii="Times New Roman" w:hAnsi="Times New Roman"/>
                <w:sz w:val="24"/>
                <w:szCs w:val="24"/>
              </w:rPr>
              <w:t xml:space="preserve">Профилактика безнадзорности и правонарушений </w:t>
            </w:r>
          </w:p>
          <w:p w14:paraId="6AD568B0" w14:textId="594E7AE5" w:rsidR="00DC7DDF" w:rsidRPr="00834576" w:rsidRDefault="00DC7DDF" w:rsidP="00DC7DDF">
            <w:pPr>
              <w:tabs>
                <w:tab w:val="left" w:pos="6945"/>
              </w:tabs>
              <w:ind w:firstLine="7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576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4576">
              <w:rPr>
                <w:rFonts w:ascii="Times New Roman" w:hAnsi="Times New Roman"/>
                <w:sz w:val="24"/>
                <w:szCs w:val="24"/>
              </w:rPr>
              <w:t>на 2022-2024 годы</w:t>
            </w:r>
            <w:r w:rsidR="00104A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DC7DDF" w:rsidRPr="00834576" w14:paraId="4949A6B6" w14:textId="77777777" w:rsidTr="00AF1BFA">
        <w:trPr>
          <w:gridAfter w:val="1"/>
          <w:wAfter w:w="345" w:type="dxa"/>
          <w:jc w:val="center"/>
        </w:trPr>
        <w:tc>
          <w:tcPr>
            <w:tcW w:w="6629" w:type="dxa"/>
            <w:gridSpan w:val="3"/>
          </w:tcPr>
          <w:p w14:paraId="2AC9F715" w14:textId="77777777" w:rsidR="00DC7DDF" w:rsidRPr="00834576" w:rsidRDefault="00DC7DDF" w:rsidP="00EA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292" w:type="dxa"/>
          </w:tcPr>
          <w:p w14:paraId="2118A39E" w14:textId="77777777" w:rsidR="00DC7DDF" w:rsidRPr="00834576" w:rsidRDefault="00DC7DDF" w:rsidP="00EA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76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</w:tr>
      <w:tr w:rsidR="00AF1BFA" w:rsidRPr="00834576" w14:paraId="5F3DEB72" w14:textId="5D9F1400" w:rsidTr="00AF1BFA">
        <w:trPr>
          <w:jc w:val="center"/>
        </w:trPr>
        <w:tc>
          <w:tcPr>
            <w:tcW w:w="3309" w:type="dxa"/>
          </w:tcPr>
          <w:p w14:paraId="0B1048D3" w14:textId="7EB5273F" w:rsidR="00DC7DDF" w:rsidRPr="005A28F2" w:rsidRDefault="00DC7DDF" w:rsidP="00EA1F7B">
            <w:pPr>
              <w:pStyle w:val="ConsPlusNormal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Р</w:t>
            </w: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азвитие региональной системы профилактики безнадзорности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и правонарушений несовершеннолетних;</w:t>
            </w:r>
          </w:p>
          <w:p w14:paraId="7B287714" w14:textId="361C1385" w:rsidR="00DC7DDF" w:rsidRPr="005A28F2" w:rsidRDefault="00DC7DDF" w:rsidP="00EA1F7B">
            <w:pPr>
              <w:pStyle w:val="ConsPlusNormal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внутренних дел, комиссиях по делам несов</w:t>
            </w:r>
            <w:r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ершеннолетних и защите их прав;</w:t>
            </w:r>
          </w:p>
          <w:p w14:paraId="5A6D40FC" w14:textId="77777777" w:rsidR="00DC7DDF" w:rsidRPr="005A28F2" w:rsidRDefault="00DC7DDF" w:rsidP="00EA1F7B">
            <w:pPr>
              <w:pStyle w:val="ConsPlusNormal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овышение профессиональной компетентности различных категорий специалистов, работающих по профилактике правонарушений среди несовершеннолетних;</w:t>
            </w:r>
          </w:p>
          <w:p w14:paraId="3C61355E" w14:textId="2EA2D00D" w:rsidR="00DC7DDF" w:rsidRPr="005A28F2" w:rsidRDefault="00DC7DDF" w:rsidP="00EA1F7B">
            <w:pPr>
              <w:pStyle w:val="ConsPlusNormal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оведение образовательных мероприятий по профилактике</w:t>
            </w:r>
            <w:r w:rsidR="00D15DA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правонарушений и преступности несовершеннолетних (уроки,</w:t>
            </w:r>
            <w:r w:rsidR="00D15DA9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конкурсы и т.д.);</w:t>
            </w:r>
          </w:p>
          <w:p w14:paraId="3053121A" w14:textId="7849243F" w:rsidR="00DC7DDF" w:rsidRPr="00834576" w:rsidRDefault="00DC7DDF" w:rsidP="00EA1F7B">
            <w:pPr>
              <w:pStyle w:val="ConsPlusNormal"/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</w:pPr>
            <w:r w:rsidRPr="005A28F2">
              <w:rPr>
                <w:rFonts w:ascii="Times New Roman" w:hAnsi="Times New Roman" w:cs="Times New Roman"/>
                <w:spacing w:val="-3"/>
                <w:w w:val="105"/>
                <w:sz w:val="24"/>
                <w:szCs w:val="24"/>
              </w:rPr>
              <w:t>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</w:t>
            </w:r>
          </w:p>
        </w:tc>
        <w:tc>
          <w:tcPr>
            <w:tcW w:w="3306" w:type="dxa"/>
          </w:tcPr>
          <w:p w14:paraId="2CB39C43" w14:textId="77777777" w:rsidR="00D15DA9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ind w:right="86"/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улучшение координации </w:t>
            </w:r>
            <w:r w:rsidR="00AF1BFA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у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илий всех организаций, призванных</w:t>
            </w:r>
            <w:r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; </w:t>
            </w:r>
          </w:p>
          <w:p w14:paraId="33065410" w14:textId="3D305A6F" w:rsidR="00DC7DDF" w:rsidRPr="005874CE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ind w:right="86"/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обеспеч</w:t>
            </w:r>
            <w:r w:rsidR="00D15DA9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ение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социально</w:t>
            </w:r>
            <w:r w:rsidR="00D15DA9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го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соп</w:t>
            </w:r>
            <w:r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ровождени</w:t>
            </w:r>
            <w:r w:rsidR="00D15DA9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детей, находящихся в 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конфликте с законом;</w:t>
            </w:r>
          </w:p>
          <w:p w14:paraId="1A4AD7C0" w14:textId="25AD1389" w:rsidR="00DC7DDF" w:rsidRPr="005874CE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развитие информационно-аналитического, организационно</w:t>
            </w:r>
            <w:r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методического обеспечения и кадрового потенциала системы</w:t>
            </w:r>
            <w:r w:rsidR="00AF1BFA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рофилактики безнадзорности и правонарушений несовершеннолетних;</w:t>
            </w:r>
          </w:p>
          <w:p w14:paraId="4443931A" w14:textId="77777777" w:rsidR="00DC7DDF" w:rsidRPr="005874CE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нижение количества преступлений, совершенных несовершеннолетними, по отношению к базовому году;</w:t>
            </w:r>
          </w:p>
          <w:p w14:paraId="6F6F28AE" w14:textId="77777777" w:rsidR="00DC7DDF" w:rsidRPr="005874CE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нижение количества несовершеннолетних, совершивших преступление, по отношению к базовому году;</w:t>
            </w:r>
          </w:p>
          <w:p w14:paraId="16788C0E" w14:textId="77777777" w:rsidR="00DC7DDF" w:rsidRPr="005874CE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снижение количества несовершеннолетних, совершивших преступление повторно, по отношению к базовому году;</w:t>
            </w:r>
          </w:p>
          <w:p w14:paraId="1DEAFFA3" w14:textId="21BD29C9" w:rsidR="00DC7DDF" w:rsidRPr="00834576" w:rsidRDefault="00DC7DDF" w:rsidP="00AF1BFA">
            <w:pPr>
              <w:tabs>
                <w:tab w:val="left" w:pos="0"/>
                <w:tab w:val="left" w:pos="34"/>
                <w:tab w:val="left" w:pos="6305"/>
              </w:tabs>
              <w:rPr>
                <w:rFonts w:ascii="Times New Roman" w:hAnsi="Times New Roman"/>
                <w:sz w:val="24"/>
                <w:szCs w:val="24"/>
              </w:rPr>
            </w:pP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повышение квалификации педагогических работников в сфере</w:t>
            </w:r>
            <w:r w:rsidR="00AF1BFA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воспитания и профилактики правонарушений среди несовершеннолетних, правовой грамотности</w:t>
            </w:r>
            <w:r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 xml:space="preserve"> </w:t>
            </w:r>
            <w:r w:rsidRPr="005874CE">
              <w:rPr>
                <w:rFonts w:ascii="Times New Roman" w:hAnsi="Times New Roman"/>
                <w:spacing w:val="-3"/>
                <w:w w:val="105"/>
                <w:sz w:val="24"/>
                <w:szCs w:val="24"/>
              </w:rPr>
              <w:t>и их профориентация в кадетские классы образовательных организаций</w:t>
            </w:r>
          </w:p>
        </w:tc>
        <w:tc>
          <w:tcPr>
            <w:tcW w:w="3306" w:type="dxa"/>
            <w:gridSpan w:val="2"/>
            <w:tcBorders>
              <w:right w:val="single" w:sz="4" w:space="0" w:color="auto"/>
            </w:tcBorders>
          </w:tcPr>
          <w:p w14:paraId="030A1CB6" w14:textId="77777777" w:rsidR="00D15DA9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 отношению к базовому году</w:t>
            </w: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57FCEA52" w14:textId="35FC1110" w:rsidR="00DC7DDF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совершеннолетних, совершивших преступление повторно, по отношению к базовому году; </w:t>
            </w:r>
          </w:p>
          <w:p w14:paraId="22276D55" w14:textId="77777777" w:rsidR="00D15DA9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, совершивших престу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, по отношению к базовому году</w:t>
            </w: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1E04A43" w14:textId="5D9A0A2D" w:rsidR="00DC7DDF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ого травматизма с детьми-пешеходами, по отношению к базовому году;</w:t>
            </w:r>
          </w:p>
          <w:p w14:paraId="58E51D35" w14:textId="77777777" w:rsidR="00DC7DDF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образ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рганизаций Республики Тыва)</w:t>
            </w: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736C3C1" w14:textId="77777777" w:rsidR="00DC7DDF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D85B93" w14:textId="109BB533" w:rsidR="00DC7DDF" w:rsidRPr="00724778" w:rsidRDefault="00DC7DDF" w:rsidP="00AF1B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2477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рсов повышения квалификации, </w:t>
            </w:r>
            <w:r w:rsidRPr="00724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пециалистов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среди несовер</w:t>
            </w:r>
            <w:r w:rsidR="00AF1BFA"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888DAE2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41F481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DE1F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E37AA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E641E6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7AE27B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4F5EEC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DF9868F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ABFB55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8D5CE7D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5F4663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B1C078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D5A7FEC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A301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43B46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6CA949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A73581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C637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419325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EB6B90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E51012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A643C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83F156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CE1CE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7874A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4DCC4B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A32BB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9D1F156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45DDC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31B729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4C6B7F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C4CB8B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8C15642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16F5BE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7DE7D13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710FE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7BEE21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6B4054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8FB64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507A83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78E0B0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508565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1A5C24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4DB2DD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D37D57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67C16CD" w14:textId="77777777" w:rsidR="00AF1BFA" w:rsidRDefault="00AF1BFA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7DB758" w14:textId="77777777" w:rsidR="00D15DA9" w:rsidRDefault="00D15DA9" w:rsidP="00AF1BFA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CF2089" w14:textId="15704E6F" w:rsidR="00AF1BFA" w:rsidRPr="00AF1BFA" w:rsidRDefault="00D15DA9" w:rsidP="00AF1B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AF1BFA" w:rsidRPr="00AF1BFA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14:paraId="74C75B3D" w14:textId="07AD86EB" w:rsidR="00521A6B" w:rsidRDefault="00521A6B" w:rsidP="00EA1F7B">
      <w:pPr>
        <w:pStyle w:val="a3"/>
        <w:tabs>
          <w:tab w:val="left" w:pos="851"/>
        </w:tabs>
        <w:ind w:left="0" w:firstLine="567"/>
        <w:jc w:val="right"/>
        <w:rPr>
          <w:rFonts w:ascii="Times New Roman" w:hAnsi="Times New Roman"/>
          <w:sz w:val="28"/>
          <w:szCs w:val="28"/>
        </w:rPr>
      </w:pPr>
    </w:p>
    <w:p w14:paraId="5D2BDD2E" w14:textId="15A57CFF" w:rsidR="00DC78B1" w:rsidRPr="00DC78B1" w:rsidRDefault="00D15DA9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78B1">
        <w:rPr>
          <w:rFonts w:ascii="Times New Roman" w:hAnsi="Times New Roman"/>
          <w:sz w:val="28"/>
          <w:szCs w:val="28"/>
        </w:rPr>
        <w:t xml:space="preserve">) </w:t>
      </w:r>
      <w:r w:rsidR="00DC78B1" w:rsidRPr="00DC78B1">
        <w:rPr>
          <w:rFonts w:ascii="Times New Roman" w:hAnsi="Times New Roman"/>
          <w:sz w:val="28"/>
          <w:szCs w:val="28"/>
        </w:rPr>
        <w:t>раздел IV изложить в следующей редакции:</w:t>
      </w:r>
    </w:p>
    <w:p w14:paraId="4BF05FD6" w14:textId="18BDC9E7" w:rsidR="00DC78B1" w:rsidRPr="00DC78B1" w:rsidRDefault="00104A68" w:rsidP="00AF1BFA">
      <w:pPr>
        <w:pStyle w:val="a3"/>
        <w:tabs>
          <w:tab w:val="left" w:pos="851"/>
        </w:tabs>
        <w:spacing w:line="360" w:lineRule="atLeast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DC78B1" w:rsidRPr="00DC78B1">
        <w:rPr>
          <w:rFonts w:ascii="Times New Roman" w:hAnsi="Times New Roman"/>
          <w:sz w:val="28"/>
          <w:szCs w:val="28"/>
        </w:rPr>
        <w:t>IV. Обоснование финансовых и материальных затрат</w:t>
      </w:r>
    </w:p>
    <w:p w14:paraId="305588D8" w14:textId="77777777" w:rsidR="00DC78B1" w:rsidRDefault="00DC78B1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</w:p>
    <w:p w14:paraId="4FB9FB30" w14:textId="764F942E" w:rsidR="00DC78B1" w:rsidRPr="00DC78B1" w:rsidRDefault="00DC78B1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C78B1">
        <w:rPr>
          <w:rFonts w:ascii="Times New Roman" w:hAnsi="Times New Roman"/>
          <w:sz w:val="28"/>
          <w:szCs w:val="28"/>
        </w:rPr>
        <w:t>бщий объем финансиров</w:t>
      </w:r>
      <w:r w:rsidR="00097EE0">
        <w:rPr>
          <w:rFonts w:ascii="Times New Roman" w:hAnsi="Times New Roman"/>
          <w:sz w:val="28"/>
          <w:szCs w:val="28"/>
        </w:rPr>
        <w:t>ания Программы соста</w:t>
      </w:r>
      <w:r w:rsidR="00BF4CCA">
        <w:rPr>
          <w:rFonts w:ascii="Times New Roman" w:hAnsi="Times New Roman"/>
          <w:sz w:val="28"/>
          <w:szCs w:val="28"/>
        </w:rPr>
        <w:t>вляет 10 30</w:t>
      </w:r>
      <w:r w:rsidR="00097EE0">
        <w:rPr>
          <w:rFonts w:ascii="Times New Roman" w:hAnsi="Times New Roman"/>
          <w:sz w:val="28"/>
          <w:szCs w:val="28"/>
        </w:rPr>
        <w:t>9,9</w:t>
      </w:r>
      <w:r w:rsidRPr="00DC78B1">
        <w:rPr>
          <w:rFonts w:ascii="Times New Roman" w:hAnsi="Times New Roman"/>
          <w:sz w:val="28"/>
          <w:szCs w:val="28"/>
        </w:rPr>
        <w:t xml:space="preserve"> тыс. рублей за счет средств республиканского бюджета Республики Тыва, в том числе по годам:</w:t>
      </w:r>
    </w:p>
    <w:p w14:paraId="2CE64AC3" w14:textId="77777777" w:rsidR="00DC78B1" w:rsidRPr="00DC78B1" w:rsidRDefault="00DC78B1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>2022 г. – 3354,9 тыс. рублей;</w:t>
      </w:r>
    </w:p>
    <w:p w14:paraId="19CEEB04" w14:textId="73E762DC" w:rsidR="00DC78B1" w:rsidRPr="00DC78B1" w:rsidRDefault="00BF4CCA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 – 3407</w:t>
      </w:r>
      <w:r w:rsidR="00097EE0">
        <w:rPr>
          <w:rFonts w:ascii="Times New Roman" w:hAnsi="Times New Roman"/>
          <w:sz w:val="28"/>
          <w:szCs w:val="28"/>
        </w:rPr>
        <w:t xml:space="preserve">,0 </w:t>
      </w:r>
      <w:r w:rsidR="00DC78B1" w:rsidRPr="00DC78B1">
        <w:rPr>
          <w:rFonts w:ascii="Times New Roman" w:hAnsi="Times New Roman"/>
          <w:sz w:val="28"/>
          <w:szCs w:val="28"/>
        </w:rPr>
        <w:t>тыс. рублей;</w:t>
      </w:r>
    </w:p>
    <w:p w14:paraId="758622C1" w14:textId="03B4471E" w:rsidR="00DC78B1" w:rsidRDefault="00DC78B1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 w:rsidRPr="00DC78B1">
        <w:rPr>
          <w:rFonts w:ascii="Times New Roman" w:hAnsi="Times New Roman"/>
          <w:sz w:val="28"/>
          <w:szCs w:val="28"/>
        </w:rPr>
        <w:t>202</w:t>
      </w:r>
      <w:r w:rsidR="00097EE0">
        <w:rPr>
          <w:rFonts w:ascii="Times New Roman" w:hAnsi="Times New Roman"/>
          <w:sz w:val="28"/>
          <w:szCs w:val="28"/>
        </w:rPr>
        <w:t>4 г. – 3548,0</w:t>
      </w:r>
      <w:r w:rsidRPr="00DC78B1">
        <w:rPr>
          <w:rFonts w:ascii="Times New Roman" w:hAnsi="Times New Roman"/>
          <w:sz w:val="28"/>
          <w:szCs w:val="28"/>
        </w:rPr>
        <w:t xml:space="preserve"> тыс. рублей.</w:t>
      </w:r>
      <w:r w:rsidR="00104A68">
        <w:rPr>
          <w:rFonts w:ascii="Times New Roman" w:hAnsi="Times New Roman"/>
          <w:sz w:val="28"/>
          <w:szCs w:val="28"/>
        </w:rPr>
        <w:t>»</w:t>
      </w:r>
      <w:r w:rsidRPr="00DC78B1">
        <w:rPr>
          <w:rFonts w:ascii="Times New Roman" w:hAnsi="Times New Roman"/>
          <w:sz w:val="28"/>
          <w:szCs w:val="28"/>
        </w:rPr>
        <w:t>;</w:t>
      </w:r>
    </w:p>
    <w:p w14:paraId="4A2CF7CE" w14:textId="5A7B79D6" w:rsidR="00C349E8" w:rsidRPr="00B62FE4" w:rsidRDefault="00D15DA9" w:rsidP="00AF1BFA">
      <w:pPr>
        <w:pStyle w:val="a3"/>
        <w:tabs>
          <w:tab w:val="left" w:pos="851"/>
        </w:tabs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78B1">
        <w:rPr>
          <w:rFonts w:ascii="Times New Roman" w:hAnsi="Times New Roman"/>
          <w:sz w:val="28"/>
          <w:szCs w:val="28"/>
        </w:rPr>
        <w:t xml:space="preserve">) </w:t>
      </w:r>
      <w:r w:rsidR="00C349E8" w:rsidRPr="00B62FE4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 №</w:t>
      </w:r>
      <w:r w:rsidR="00380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C349E8" w:rsidRPr="00B62FE4">
        <w:rPr>
          <w:rFonts w:ascii="Times New Roman" w:hAnsi="Times New Roman"/>
          <w:sz w:val="28"/>
          <w:szCs w:val="28"/>
        </w:rPr>
        <w:t xml:space="preserve"> </w:t>
      </w:r>
      <w:r w:rsidR="00DC78B1">
        <w:rPr>
          <w:rFonts w:ascii="Times New Roman" w:hAnsi="Times New Roman"/>
          <w:sz w:val="28"/>
          <w:szCs w:val="28"/>
        </w:rPr>
        <w:t xml:space="preserve">к Программе </w:t>
      </w:r>
      <w:r w:rsidR="00C349E8" w:rsidRPr="00B62FE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116A136D" w14:textId="77777777" w:rsidR="00F96639" w:rsidRPr="00B544ED" w:rsidRDefault="00F96639" w:rsidP="00EA1F7B">
      <w:pPr>
        <w:pStyle w:val="a3"/>
        <w:ind w:left="0" w:firstLine="567"/>
        <w:rPr>
          <w:rFonts w:ascii="Times New Roman" w:hAnsi="Times New Roman"/>
          <w:sz w:val="28"/>
          <w:szCs w:val="28"/>
        </w:rPr>
        <w:sectPr w:rsidR="00F96639" w:rsidRPr="00B544ED" w:rsidSect="00AF1BFA">
          <w:headerReference w:type="default" r:id="rId8"/>
          <w:headerReference w:type="first" r:id="rId9"/>
          <w:pgSz w:w="11906" w:h="16838"/>
          <w:pgMar w:top="1134" w:right="567" w:bottom="1134" w:left="1134" w:header="624" w:footer="624" w:gutter="0"/>
          <w:cols w:space="708"/>
          <w:titlePg/>
          <w:docGrid w:linePitch="360"/>
        </w:sectPr>
      </w:pPr>
    </w:p>
    <w:p w14:paraId="30643675" w14:textId="50A83597" w:rsidR="002F5969" w:rsidRPr="009276D2" w:rsidRDefault="00104A68" w:rsidP="009276D2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1"/>
          <w:sz w:val="28"/>
          <w:szCs w:val="28"/>
        </w:rPr>
        <w:lastRenderedPageBreak/>
        <w:t>«</w:t>
      </w:r>
      <w:r w:rsidR="00D943AE" w:rsidRPr="009276D2">
        <w:rPr>
          <w:rFonts w:ascii="Times New Roman" w:eastAsia="Times New Roman" w:hAnsi="Times New Roman"/>
          <w:spacing w:val="1"/>
          <w:sz w:val="28"/>
          <w:szCs w:val="28"/>
        </w:rPr>
        <w:t xml:space="preserve">Приложение </w:t>
      </w:r>
      <w:r w:rsidR="00D15DA9">
        <w:rPr>
          <w:rFonts w:ascii="Times New Roman" w:eastAsia="Times New Roman" w:hAnsi="Times New Roman"/>
          <w:spacing w:val="1"/>
          <w:sz w:val="28"/>
          <w:szCs w:val="28"/>
        </w:rPr>
        <w:t>№ 1</w:t>
      </w:r>
    </w:p>
    <w:p w14:paraId="7FD09255" w14:textId="132FEB57" w:rsidR="002F5969" w:rsidRPr="009276D2" w:rsidRDefault="002F5969" w:rsidP="009276D2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276D2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14:paraId="7F8AD47D" w14:textId="652FD95E" w:rsidR="002F5969" w:rsidRPr="009276D2" w:rsidRDefault="002F5969" w:rsidP="009276D2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76D2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  <w:r w:rsidR="00104A68">
        <w:rPr>
          <w:rFonts w:ascii="Times New Roman" w:hAnsi="Times New Roman"/>
          <w:sz w:val="28"/>
          <w:szCs w:val="28"/>
          <w:lang w:eastAsia="ru-RU"/>
        </w:rPr>
        <w:t>«</w:t>
      </w:r>
      <w:r w:rsidRPr="009276D2">
        <w:rPr>
          <w:rFonts w:ascii="Times New Roman" w:hAnsi="Times New Roman"/>
          <w:sz w:val="28"/>
          <w:szCs w:val="28"/>
          <w:lang w:eastAsia="ru-RU"/>
        </w:rPr>
        <w:t>Профилактика</w:t>
      </w:r>
    </w:p>
    <w:p w14:paraId="0C06CB4E" w14:textId="77777777" w:rsidR="002F5969" w:rsidRPr="009276D2" w:rsidRDefault="002F5969" w:rsidP="009276D2">
      <w:pPr>
        <w:autoSpaceDE w:val="0"/>
        <w:autoSpaceDN w:val="0"/>
        <w:adjustRightInd w:val="0"/>
        <w:spacing w:after="0" w:line="240" w:lineRule="auto"/>
        <w:ind w:left="10632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276D2">
        <w:rPr>
          <w:rFonts w:ascii="Times New Roman" w:hAnsi="Times New Roman"/>
          <w:sz w:val="28"/>
          <w:szCs w:val="28"/>
          <w:lang w:eastAsia="ru-RU"/>
        </w:rPr>
        <w:t>безнадзорности и правонарушений</w:t>
      </w:r>
    </w:p>
    <w:p w14:paraId="7BB2279B" w14:textId="22B73301" w:rsidR="002F5969" w:rsidRPr="009276D2" w:rsidRDefault="002F5969" w:rsidP="009276D2">
      <w:pPr>
        <w:pStyle w:val="ConsPlusNormal"/>
        <w:ind w:left="10632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76D2">
        <w:rPr>
          <w:rFonts w:ascii="Times New Roman" w:hAnsi="Times New Roman" w:cs="Times New Roman"/>
          <w:sz w:val="28"/>
          <w:szCs w:val="28"/>
          <w:lang w:eastAsia="ru-RU"/>
        </w:rPr>
        <w:t>несовершеннолетних на 2022-2024 годы</w:t>
      </w:r>
      <w:r w:rsidR="00104A68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1EC838E" w14:textId="2E50E535" w:rsidR="004E48AC" w:rsidRPr="009276D2" w:rsidRDefault="004E48AC" w:rsidP="009276D2">
      <w:pPr>
        <w:pStyle w:val="ConsPlusNormal"/>
        <w:ind w:left="10632"/>
        <w:jc w:val="center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697F9FB2" w14:textId="6463FB15" w:rsidR="004E48AC" w:rsidRPr="009276D2" w:rsidRDefault="006B5847" w:rsidP="006B5847">
      <w:pPr>
        <w:spacing w:after="0" w:line="240" w:lineRule="auto"/>
        <w:ind w:left="1063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601E69F3" w14:textId="1B8CF204" w:rsidR="00735B76" w:rsidRPr="009276D2" w:rsidRDefault="00735B76" w:rsidP="009276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276D2">
        <w:rPr>
          <w:rFonts w:ascii="Times New Roman" w:eastAsia="Times New Roman" w:hAnsi="Times New Roman"/>
          <w:spacing w:val="1"/>
          <w:sz w:val="28"/>
          <w:szCs w:val="28"/>
        </w:rPr>
        <w:t>П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Р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Ч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Е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Н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Ь</w:t>
      </w:r>
    </w:p>
    <w:p w14:paraId="092D54E7" w14:textId="77777777" w:rsidR="009276D2" w:rsidRDefault="00735B76" w:rsidP="009276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276D2">
        <w:rPr>
          <w:rFonts w:ascii="Times New Roman" w:eastAsia="Times New Roman" w:hAnsi="Times New Roman"/>
          <w:spacing w:val="1"/>
          <w:sz w:val="28"/>
          <w:szCs w:val="28"/>
        </w:rPr>
        <w:t>основных мероприятий государственной программы</w:t>
      </w:r>
    </w:p>
    <w:p w14:paraId="534411D1" w14:textId="67FBD939" w:rsidR="009276D2" w:rsidRDefault="001F75C8" w:rsidP="009276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276D2">
        <w:rPr>
          <w:rFonts w:ascii="Times New Roman" w:eastAsia="Times New Roman" w:hAnsi="Times New Roman"/>
          <w:spacing w:val="1"/>
          <w:sz w:val="28"/>
          <w:szCs w:val="28"/>
        </w:rPr>
        <w:t xml:space="preserve"> Республики Тыва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104A68">
        <w:rPr>
          <w:rFonts w:ascii="Times New Roman" w:eastAsia="Times New Roman" w:hAnsi="Times New Roman"/>
          <w:spacing w:val="1"/>
          <w:sz w:val="28"/>
          <w:szCs w:val="28"/>
        </w:rPr>
        <w:t>«</w:t>
      </w:r>
      <w:r w:rsidR="00735B76" w:rsidRPr="009276D2">
        <w:rPr>
          <w:rFonts w:ascii="Times New Roman" w:eastAsia="Times New Roman" w:hAnsi="Times New Roman"/>
          <w:spacing w:val="1"/>
          <w:sz w:val="28"/>
          <w:szCs w:val="28"/>
        </w:rPr>
        <w:t xml:space="preserve">Профилактика безнадзорности и </w:t>
      </w:r>
    </w:p>
    <w:p w14:paraId="09D36A8B" w14:textId="1B1031C2" w:rsidR="005D1DA6" w:rsidRPr="009276D2" w:rsidRDefault="00735B76" w:rsidP="009276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276D2">
        <w:rPr>
          <w:rFonts w:ascii="Times New Roman" w:eastAsia="Times New Roman" w:hAnsi="Times New Roman"/>
          <w:spacing w:val="1"/>
          <w:sz w:val="28"/>
          <w:szCs w:val="28"/>
        </w:rPr>
        <w:t>правонарушений несовершеннолетних на 202</w:t>
      </w:r>
      <w:r w:rsidR="001F75C8" w:rsidRPr="009276D2">
        <w:rPr>
          <w:rFonts w:ascii="Times New Roman" w:eastAsia="Times New Roman" w:hAnsi="Times New Roman"/>
          <w:spacing w:val="1"/>
          <w:sz w:val="28"/>
          <w:szCs w:val="28"/>
        </w:rPr>
        <w:t>2</w:t>
      </w:r>
      <w:r w:rsidR="009276D2">
        <w:rPr>
          <w:rFonts w:ascii="Times New Roman" w:eastAsia="Times New Roman" w:hAnsi="Times New Roman"/>
          <w:spacing w:val="1"/>
          <w:sz w:val="28"/>
          <w:szCs w:val="28"/>
        </w:rPr>
        <w:t>-</w:t>
      </w:r>
      <w:r w:rsidRPr="009276D2">
        <w:rPr>
          <w:rFonts w:ascii="Times New Roman" w:eastAsia="Times New Roman" w:hAnsi="Times New Roman"/>
          <w:spacing w:val="1"/>
          <w:sz w:val="28"/>
          <w:szCs w:val="28"/>
        </w:rPr>
        <w:t>2024 годы</w:t>
      </w:r>
      <w:r w:rsidR="00104A68">
        <w:rPr>
          <w:rFonts w:ascii="Times New Roman" w:eastAsia="Times New Roman" w:hAnsi="Times New Roman"/>
          <w:spacing w:val="1"/>
          <w:sz w:val="28"/>
          <w:szCs w:val="28"/>
        </w:rPr>
        <w:t>»</w:t>
      </w:r>
    </w:p>
    <w:p w14:paraId="3E5FFBAB" w14:textId="77777777" w:rsidR="000B07E5" w:rsidRPr="009276D2" w:rsidRDefault="000B07E5" w:rsidP="009276D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tbl>
      <w:tblPr>
        <w:tblStyle w:val="ad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1"/>
        <w:gridCol w:w="1552"/>
        <w:gridCol w:w="1069"/>
        <w:gridCol w:w="1134"/>
        <w:gridCol w:w="1134"/>
        <w:gridCol w:w="1134"/>
        <w:gridCol w:w="1275"/>
        <w:gridCol w:w="1843"/>
        <w:gridCol w:w="3174"/>
      </w:tblGrid>
      <w:tr w:rsidR="00104A68" w:rsidRPr="00104A68" w14:paraId="59077A85" w14:textId="77777777" w:rsidTr="00104A68">
        <w:trPr>
          <w:trHeight w:val="20"/>
          <w:jc w:val="center"/>
        </w:trPr>
        <w:tc>
          <w:tcPr>
            <w:tcW w:w="3561" w:type="dxa"/>
            <w:vMerge w:val="restart"/>
            <w:hideMark/>
          </w:tcPr>
          <w:p w14:paraId="5CAE8B18" w14:textId="09B31B94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552" w:type="dxa"/>
            <w:vMerge w:val="restart"/>
          </w:tcPr>
          <w:p w14:paraId="28CC81EE" w14:textId="5E6FF85C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69" w:type="dxa"/>
            <w:vMerge w:val="restart"/>
          </w:tcPr>
          <w:p w14:paraId="0020BFAE" w14:textId="00FB3AE2" w:rsid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</w:t>
            </w:r>
          </w:p>
          <w:p w14:paraId="557D8F0F" w14:textId="03662738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нансирования, всего, тыс. рублей</w:t>
            </w:r>
          </w:p>
        </w:tc>
        <w:tc>
          <w:tcPr>
            <w:tcW w:w="3402" w:type="dxa"/>
            <w:gridSpan w:val="3"/>
            <w:hideMark/>
          </w:tcPr>
          <w:p w14:paraId="0643753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годам</w:t>
            </w:r>
          </w:p>
        </w:tc>
        <w:tc>
          <w:tcPr>
            <w:tcW w:w="1275" w:type="dxa"/>
            <w:vMerge w:val="restart"/>
          </w:tcPr>
          <w:p w14:paraId="410EA00B" w14:textId="7C56CB0B" w:rsid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и</w:t>
            </w:r>
          </w:p>
          <w:p w14:paraId="3E85FC02" w14:textId="691E928A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1843" w:type="dxa"/>
            <w:vMerge w:val="restart"/>
          </w:tcPr>
          <w:p w14:paraId="18B360BE" w14:textId="2A145B52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ветственные за исполнение</w:t>
            </w:r>
          </w:p>
        </w:tc>
        <w:tc>
          <w:tcPr>
            <w:tcW w:w="3174" w:type="dxa"/>
            <w:vMerge w:val="restart"/>
            <w:hideMark/>
          </w:tcPr>
          <w:p w14:paraId="64F58C42" w14:textId="3735AD52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зультаты реализации</w:t>
            </w:r>
          </w:p>
          <w:p w14:paraId="3B12BDC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роприятий (достижение плановых показателей)</w:t>
            </w:r>
          </w:p>
        </w:tc>
      </w:tr>
      <w:tr w:rsidR="00104A68" w:rsidRPr="00104A68" w14:paraId="2A877FA9" w14:textId="77777777" w:rsidTr="00104A6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0EF42A7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14:paraId="71C29CC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14:paraId="31105D7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8456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</w:tcPr>
          <w:p w14:paraId="19EA8B9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1134" w:type="dxa"/>
          </w:tcPr>
          <w:p w14:paraId="55FA8C5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275" w:type="dxa"/>
            <w:vMerge/>
          </w:tcPr>
          <w:p w14:paraId="683C7CD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A0B286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07E65640" w14:textId="349317F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122DDB63" w14:textId="77777777" w:rsidTr="00104A68">
        <w:trPr>
          <w:trHeight w:val="20"/>
          <w:jc w:val="center"/>
        </w:trPr>
        <w:tc>
          <w:tcPr>
            <w:tcW w:w="3561" w:type="dxa"/>
            <w:hideMark/>
          </w:tcPr>
          <w:p w14:paraId="2B3948E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</w:tcPr>
          <w:p w14:paraId="3A4543B1" w14:textId="6A37864E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5EA88432" w14:textId="6F284B5B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hideMark/>
          </w:tcPr>
          <w:p w14:paraId="05F9AFB9" w14:textId="6D04371A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hideMark/>
          </w:tcPr>
          <w:p w14:paraId="56D70EF8" w14:textId="2E2BA955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hideMark/>
          </w:tcPr>
          <w:p w14:paraId="136613DE" w14:textId="4FED543C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07F2564C" w14:textId="5EC56201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4EC6921" w14:textId="554DA2E5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4" w:type="dxa"/>
            <w:hideMark/>
          </w:tcPr>
          <w:p w14:paraId="4E14E1F9" w14:textId="691926A5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B52EF3" w:rsidRPr="00104A68" w14:paraId="35044FD8" w14:textId="77777777" w:rsidTr="00104A68">
        <w:trPr>
          <w:trHeight w:val="20"/>
          <w:jc w:val="center"/>
        </w:trPr>
        <w:tc>
          <w:tcPr>
            <w:tcW w:w="15876" w:type="dxa"/>
            <w:gridSpan w:val="9"/>
          </w:tcPr>
          <w:p w14:paraId="67F2EC66" w14:textId="77777777" w:rsidR="00104A68" w:rsidRDefault="00B52EF3" w:rsidP="00104A68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04A68">
              <w:rPr>
                <w:rFonts w:ascii="Times New Roman" w:hAnsi="Times New Roman" w:cs="Times New Roman"/>
                <w:bCs/>
                <w:color w:val="000000"/>
              </w:rPr>
              <w:t xml:space="preserve">Методическое сопровождение по профилактике правонарушений </w:t>
            </w:r>
          </w:p>
          <w:p w14:paraId="0F9A7EEF" w14:textId="2CEED768" w:rsidR="00B52EF3" w:rsidRPr="00104A68" w:rsidRDefault="00B52EF3" w:rsidP="00104A68">
            <w:pPr>
              <w:pStyle w:val="a3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104A68">
              <w:rPr>
                <w:rFonts w:ascii="Times New Roman" w:hAnsi="Times New Roman" w:cs="Times New Roman"/>
                <w:bCs/>
                <w:color w:val="000000"/>
              </w:rPr>
              <w:t>несовершеннолетних</w:t>
            </w:r>
            <w:r w:rsidRPr="00104A68">
              <w:rPr>
                <w:rFonts w:ascii="Times New Roman" w:hAnsi="Times New Roman"/>
                <w:bCs/>
                <w:color w:val="000000"/>
              </w:rPr>
              <w:t>и</w:t>
            </w:r>
            <w:proofErr w:type="spellEnd"/>
            <w:r w:rsidRPr="00104A68">
              <w:rPr>
                <w:rFonts w:ascii="Times New Roman" w:hAnsi="Times New Roman"/>
                <w:bCs/>
                <w:color w:val="000000"/>
              </w:rPr>
              <w:t xml:space="preserve"> детского дорожно-транспортного травматизма</w:t>
            </w:r>
          </w:p>
        </w:tc>
      </w:tr>
      <w:tr w:rsidR="00104A68" w:rsidRPr="00104A68" w14:paraId="35F82DA9" w14:textId="77777777" w:rsidTr="00104A68">
        <w:trPr>
          <w:trHeight w:val="20"/>
          <w:jc w:val="center"/>
        </w:trPr>
        <w:tc>
          <w:tcPr>
            <w:tcW w:w="3561" w:type="dxa"/>
            <w:vMerge w:val="restart"/>
            <w:hideMark/>
          </w:tcPr>
          <w:p w14:paraId="0177F414" w14:textId="5EBFF92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1.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рушений несовершеннолетних, обеспечению их 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ведом</w:t>
            </w:r>
            <w:proofErr w:type="spellEnd"/>
            <w:r w:rsidR="00067CA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2" w:type="dxa"/>
          </w:tcPr>
          <w:p w14:paraId="3C5F258D" w14:textId="43901645" w:rsidR="00104A68" w:rsidRPr="00104A68" w:rsidRDefault="00104A68" w:rsidP="006E49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069" w:type="dxa"/>
          </w:tcPr>
          <w:p w14:paraId="45F84340" w14:textId="1BD6BCC3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F9185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28444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CF72B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743ECC24" w14:textId="0A2D3014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</w:tcPr>
          <w:p w14:paraId="273CED03" w14:textId="3CFE3AC1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ования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и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3174" w:type="dxa"/>
            <w:vMerge w:val="restart"/>
          </w:tcPr>
          <w:p w14:paraId="1870AF0C" w14:textId="563E1874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50B25276" w14:textId="77777777" w:rsidTr="00104A6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0CFC7F1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5DA016" w14:textId="24282638" w:rsidR="00104A68" w:rsidRPr="00104A68" w:rsidRDefault="00104A68" w:rsidP="006E49B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D162F63" w14:textId="18143D5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8D767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05956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4288C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2A5ADC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480F41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0E86492F" w14:textId="675D61E1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0B8206E5" w14:textId="77777777" w:rsidTr="00104A6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6412502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72D654" w14:textId="334EECCA" w:rsidR="00104A68" w:rsidRPr="00104A68" w:rsidRDefault="00104A68" w:rsidP="006E49B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3CCFF6DA" w14:textId="5B81E46E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808FC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17A6A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61D9D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C435D5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BB33E4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42EFFB21" w14:textId="6221F4A5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6ED9D595" w14:textId="77777777" w:rsidTr="00104A6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164F33D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56F3C8" w14:textId="75DECEEE" w:rsidR="00104A68" w:rsidRPr="00104A68" w:rsidRDefault="00104A68" w:rsidP="006E49B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0F63B4A0" w14:textId="21254826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C809B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293D9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2DC0B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7044E4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5DFFD6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69474974" w14:textId="3669DA14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6843237A" w14:textId="77777777" w:rsidTr="00104A6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35E3AB4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F714D42" w14:textId="7FB58096" w:rsidR="00104A68" w:rsidRPr="00104A68" w:rsidRDefault="00104A68" w:rsidP="006E49B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65E0F7A9" w14:textId="2E4D9AC5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37F28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60C58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863F1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62F061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BF821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5D2ED235" w14:textId="4D08D426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5C74CE1" w14:textId="77777777" w:rsidR="00067CA8" w:rsidRDefault="00067CA8" w:rsidP="00067CA8">
      <w:pPr>
        <w:spacing w:after="0" w:line="240" w:lineRule="auto"/>
      </w:pPr>
    </w:p>
    <w:tbl>
      <w:tblPr>
        <w:tblStyle w:val="ad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1"/>
        <w:gridCol w:w="1552"/>
        <w:gridCol w:w="1069"/>
        <w:gridCol w:w="1134"/>
        <w:gridCol w:w="1134"/>
        <w:gridCol w:w="1134"/>
        <w:gridCol w:w="1275"/>
        <w:gridCol w:w="1843"/>
        <w:gridCol w:w="3174"/>
      </w:tblGrid>
      <w:tr w:rsidR="00067CA8" w:rsidRPr="00104A68" w14:paraId="44F039BC" w14:textId="77777777" w:rsidTr="00811E87">
        <w:trPr>
          <w:trHeight w:val="20"/>
          <w:tblHeader/>
          <w:jc w:val="center"/>
        </w:trPr>
        <w:tc>
          <w:tcPr>
            <w:tcW w:w="3561" w:type="dxa"/>
            <w:tcBorders>
              <w:bottom w:val="single" w:sz="4" w:space="0" w:color="auto"/>
            </w:tcBorders>
            <w:hideMark/>
          </w:tcPr>
          <w:p w14:paraId="3329EE8C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AB145FA" w14:textId="77777777" w:rsidR="00067CA8" w:rsidRPr="00104A68" w:rsidRDefault="00067CA8" w:rsidP="00811E87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2DD66ED9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6674B4F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13C0CC53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14:paraId="666B4F96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DD9199D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CB879FF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hideMark/>
          </w:tcPr>
          <w:p w14:paraId="5C2CFCEF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067CA8" w:rsidRPr="00104A68" w14:paraId="39433E24" w14:textId="77777777" w:rsidTr="00811E87">
        <w:trPr>
          <w:trHeight w:val="20"/>
          <w:jc w:val="center"/>
        </w:trPr>
        <w:tc>
          <w:tcPr>
            <w:tcW w:w="3561" w:type="dxa"/>
            <w:tcBorders>
              <w:top w:val="single" w:sz="4" w:space="0" w:color="auto"/>
            </w:tcBorders>
          </w:tcPr>
          <w:p w14:paraId="20F0F436" w14:textId="132DCA8B" w:rsidR="00067CA8" w:rsidRPr="00104A68" w:rsidRDefault="00067CA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венного</w:t>
            </w:r>
            <w:proofErr w:type="spellEnd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заимодействия на территории Республики Ты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56D589EB" w14:textId="77777777" w:rsidR="00067CA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5918CF17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7CD9394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A34FAA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33D764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57DAFEBA" w14:textId="77777777" w:rsidR="00067CA8" w:rsidRPr="00104A68" w:rsidRDefault="00067CA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76B18E4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32A684D9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2CFF27C9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2B4F28F" w14:textId="3E27CCC2" w:rsidR="00104A68" w:rsidRPr="00104A68" w:rsidRDefault="00104A68" w:rsidP="00D15D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hAnsi="Times New Roman"/>
                <w:sz w:val="24"/>
                <w:szCs w:val="24"/>
              </w:rPr>
              <w:t xml:space="preserve">1.1.1. </w:t>
            </w:r>
            <w:r w:rsidR="00D15DA9">
              <w:rPr>
                <w:rFonts w:ascii="Times New Roman" w:hAnsi="Times New Roman"/>
                <w:sz w:val="24"/>
                <w:szCs w:val="24"/>
              </w:rPr>
              <w:t>П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охождение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курс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в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вышения квалификации специалистов, осуществляющих медиативную деятельность в рамках школьной службы примирения и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  <w:tc>
          <w:tcPr>
            <w:tcW w:w="1552" w:type="dxa"/>
          </w:tcPr>
          <w:p w14:paraId="3CACD1B1" w14:textId="064E7C9E" w:rsidR="00104A6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069" w:type="dxa"/>
          </w:tcPr>
          <w:p w14:paraId="00A78B93" w14:textId="72373D8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D8057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55D8F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71E49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0A9007CC" w14:textId="1AB2F012" w:rsidR="00104A68" w:rsidRPr="00104A68" w:rsidRDefault="00104A68" w:rsidP="00104A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04A68">
              <w:rPr>
                <w:rFonts w:ascii="Times New Roman" w:hAnsi="Times New Roman"/>
                <w:color w:val="000000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5C9B4837" w14:textId="2F43A951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04A68">
              <w:rPr>
                <w:rFonts w:ascii="Times New Roman" w:hAnsi="Times New Roman"/>
                <w:color w:val="000000"/>
              </w:rPr>
              <w:t>Мин</w:t>
            </w:r>
            <w:r>
              <w:rPr>
                <w:rFonts w:ascii="Times New Roman" w:hAnsi="Times New Roman"/>
                <w:color w:val="000000"/>
              </w:rPr>
              <w:t xml:space="preserve">истерство </w:t>
            </w:r>
            <w:r w:rsidRPr="00104A68">
              <w:rPr>
                <w:rFonts w:ascii="Times New Roman" w:hAnsi="Times New Roman"/>
                <w:color w:val="000000"/>
              </w:rPr>
              <w:t>обр</w:t>
            </w:r>
            <w:r>
              <w:rPr>
                <w:rFonts w:ascii="Times New Roman" w:hAnsi="Times New Roman"/>
                <w:color w:val="000000"/>
              </w:rPr>
              <w:t>азования</w:t>
            </w:r>
            <w:r w:rsidRPr="00104A6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Республики </w:t>
            </w:r>
            <w:r w:rsidRPr="00104A68">
              <w:rPr>
                <w:rFonts w:ascii="Times New Roman" w:hAnsi="Times New Roman"/>
                <w:color w:val="000000"/>
              </w:rPr>
              <w:t>Т</w:t>
            </w:r>
            <w:r>
              <w:rPr>
                <w:rFonts w:ascii="Times New Roman" w:hAnsi="Times New Roman"/>
                <w:color w:val="000000"/>
              </w:rPr>
              <w:t>ыва</w:t>
            </w:r>
          </w:p>
        </w:tc>
        <w:tc>
          <w:tcPr>
            <w:tcW w:w="3174" w:type="dxa"/>
            <w:vMerge w:val="restart"/>
          </w:tcPr>
          <w:p w14:paraId="5D5BFCD4" w14:textId="2857452E" w:rsidR="00104A68" w:rsidRPr="00104A68" w:rsidRDefault="00067CA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4A68" w:rsidRPr="00104A68">
              <w:rPr>
                <w:rFonts w:ascii="Times New Roman" w:hAnsi="Times New Roman" w:cs="Times New Roman"/>
              </w:rPr>
              <w:t>величение количества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, за пределы республики</w:t>
            </w:r>
          </w:p>
        </w:tc>
      </w:tr>
      <w:tr w:rsidR="00104A68" w:rsidRPr="00104A68" w14:paraId="2D0EE84D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53A60A8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8557E7D" w14:textId="4702519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92E8E6D" w14:textId="4C4116B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04614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15948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EFB28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EA1E47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EBB19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8A069FD" w14:textId="4C2E3D1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57AEB8E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2FF2A03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7EC2643" w14:textId="3F00693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CF04F92" w14:textId="7811A29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A7421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9E779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5FC26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E57718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4B436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1B12F94" w14:textId="0109CEB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DAA13EB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57AB4F3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44F84E5" w14:textId="0DD143A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62CADE03" w14:textId="5796ECC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E7BDA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64209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20D2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4A97DD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65E54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4006186" w14:textId="12659DD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C87DE74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50CAE7B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AF46FEE" w14:textId="301CAA3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6369CFE3" w14:textId="540615B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5DE79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8A038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B698C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58758A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44E2FA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40EF2DC" w14:textId="6318AA6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E2F60A9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36DDDA2" w14:textId="0ECCEE4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2. Подготовка и издание методических пособий, кейса в помощь педагогам, организаторам работы по профилактике правонарушений и детского дорожно – транспортного травматизма среди несовершеннолетних и работникам субъектов системы профилакт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йс для организации работы образовательных организаций Республики Тыва по профилактике правонарушений среди несовершеннолетн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ейс для организации работы по профилактике детского дорожно – транспортного травматиз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0D54577F" w14:textId="56B9FBC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0FEACD21" w14:textId="087BC04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7955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DD80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A2FE7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74471F7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1F56248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14:paraId="2D089B02" w14:textId="485D66FF" w:rsidR="00104A68" w:rsidRPr="00104A68" w:rsidRDefault="00067CA8" w:rsidP="004B1C1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15DA9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нформационно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D15DA9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аглядных материалов, памяток 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для родителей (законных представителей) несовершеннолетних, несовершеннолетних </w:t>
            </w:r>
          </w:p>
        </w:tc>
      </w:tr>
      <w:tr w:rsidR="00104A68" w:rsidRPr="00104A68" w14:paraId="26D525A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A9C116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5173049A" w14:textId="37FDFE2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59D3973F" w14:textId="0E8C69D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B2E85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871BC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409B0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97566C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2BEAE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787FBD7" w14:textId="46C5466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4AFC49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A1304A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255D710E" w14:textId="260C02B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2B32BBB4" w14:textId="3BC5353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A3C7C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350EF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8CE1F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419D9F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468CC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EC69E33" w14:textId="44DFDDA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DF9C0CD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615F2A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48130741" w14:textId="35D143E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5A0A4A8" w14:textId="1797969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76EC3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51802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AE478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6389B8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EDCAA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AFA436E" w14:textId="3C92C07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86500A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166839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28F54C85" w14:textId="3826E6C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3EAF5C52" w14:textId="2D77D76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AE092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A1F1D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C7825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91B623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0087E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ADF6CFD" w14:textId="118532F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141B875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5D6B8DE" w14:textId="24C4D559" w:rsidR="00104A68" w:rsidRPr="00104A68" w:rsidRDefault="00104A68" w:rsidP="00D15D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.1.3. Проведение курсов повышения квалификации 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истов, осуществляющих медиативную деятельность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рамках школьной службы примирения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филактик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 сфере детского дорожно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ранспортного травматизма и профилактике правонарушений среди несовершеннолетних</w:t>
            </w:r>
          </w:p>
        </w:tc>
        <w:tc>
          <w:tcPr>
            <w:tcW w:w="1552" w:type="dxa"/>
          </w:tcPr>
          <w:p w14:paraId="48E1A9E5" w14:textId="477170A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7F8CF6BF" w14:textId="698F29A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76B29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AE092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A0C1E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033B3FAA" w14:textId="276BDDEF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427772D1" w14:textId="48F90695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ования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и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3174" w:type="dxa"/>
            <w:vMerge w:val="restart"/>
          </w:tcPr>
          <w:p w14:paraId="2F3C8EDE" w14:textId="333B32B5" w:rsidR="00104A68" w:rsidRPr="00104A68" w:rsidRDefault="00067CA8" w:rsidP="00D15DA9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проведенных курсов повышения квалификации для специалистов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осуществляющих медиативную деятельность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рамках школьной службы примирения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о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профилактик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в сфере детского дорожно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ранспортного травматизма и профилактике правонарушений среди несовершеннолетних</w:t>
            </w:r>
          </w:p>
        </w:tc>
      </w:tr>
      <w:tr w:rsidR="00104A68" w:rsidRPr="00104A68" w14:paraId="285B06D7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14E4A3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3E1A775" w14:textId="65FAE41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5D7363E" w14:textId="343E2EC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2000A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C55BB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5D121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7FD7E4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75DDAE1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4B8AD6B0" w14:textId="7B7C97E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57E6FC87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72224F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9038E28" w14:textId="650D667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600D07AB" w14:textId="5095883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B4C9B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ABAF4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6FEE0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5EE54D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14D13E4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570AE459" w14:textId="546DD6A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09E1F59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372AAD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180411" w14:textId="4E21368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72B49E70" w14:textId="1396C25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EA74B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8C930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F0773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81F1E1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620ED9D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2D1B42E4" w14:textId="3A4E1F2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6B209B0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C97E77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DA8D75E" w14:textId="6B35BB9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28CB0DBC" w14:textId="19A9D40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DDC40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B4EE8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2F38D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AF27B5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032DA38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4FA43F63" w14:textId="6EC7D46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3B490D38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CE8EC4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1.1.4. 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аддиктивное</w:t>
            </w:r>
            <w:proofErr w:type="spellEnd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) поведение, профилактике рискованного, деструктивного и 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аутодеструктивного</w:t>
            </w:r>
            <w:proofErr w:type="spellEnd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552" w:type="dxa"/>
          </w:tcPr>
          <w:p w14:paraId="47F03510" w14:textId="0769CAC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3153E55D" w14:textId="2337DD4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C9030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85222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7BA4A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6DA26E7F" w14:textId="17ADAB0D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2F594C1E" w14:textId="5061139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стерство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зования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и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3174" w:type="dxa"/>
            <w:vMerge w:val="restart"/>
          </w:tcPr>
          <w:p w14:paraId="1B698CBE" w14:textId="42452226" w:rsidR="00104A68" w:rsidRPr="00104A68" w:rsidRDefault="00067CA8" w:rsidP="004B1C1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15DA9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нформационно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D15DA9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аглядных материалов, памяток 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для родителей (законных представителей) несовершеннолетних, несовершеннолетних </w:t>
            </w:r>
          </w:p>
        </w:tc>
      </w:tr>
      <w:tr w:rsidR="00104A68" w:rsidRPr="00104A68" w14:paraId="3406DACF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C8D000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1131936E" w14:textId="0094D5A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32FC319" w14:textId="313079E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78267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68EE0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1AA3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7BF6BF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509659A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0E6AD8AB" w14:textId="0FC9ED0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7E3E9BD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605040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0F9B1E92" w14:textId="68D4A18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1983285C" w14:textId="2BC18AF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DA998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41375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5209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3B8E49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69C4A9A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10F0BAE5" w14:textId="32FB324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5E8F3AB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2ED5DD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416DA20E" w14:textId="4045DE0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96D7E10" w14:textId="3AFC8C0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AD649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F9DF5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FA9DD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C61B89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6E49F01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00873880" w14:textId="38AD600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5361318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7CCBC3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5571EF2F" w14:textId="5362E4D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7CDA84F5" w14:textId="0594DD2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2BD0AA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4ED2D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FAFC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EAD1FF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418A0EF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4AAC69BC" w14:textId="258D873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793B08A7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2B5046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5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Разработка информационно-методических материалов для профессиональных образовательных организаций и образовательных организаций по профилактике травли (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буллинга</w:t>
            </w:r>
            <w:proofErr w:type="spellEnd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693DA848" w14:textId="13F1FE7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31826263" w14:textId="3AF42D1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6F7BC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ECEEB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8FBA5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71472DEF" w14:textId="5D4B4468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60DBB520" w14:textId="1BB939F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A54C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5F8B2C9A" w14:textId="713BD9A7" w:rsidR="00104A68" w:rsidRPr="00104A68" w:rsidRDefault="00067CA8" w:rsidP="004B1C1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D15DA9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нформационно</w:t>
            </w:r>
            <w:r w:rsidR="00D15DA9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-</w:t>
            </w:r>
            <w:r w:rsidR="00D15DA9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аглядных материалов </w:t>
            </w:r>
            <w:r w:rsidR="00F7074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о профилактике травли (</w:t>
            </w:r>
            <w:proofErr w:type="spellStart"/>
            <w:r w:rsidR="00F7074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уллинга</w:t>
            </w:r>
            <w:proofErr w:type="spellEnd"/>
            <w:r w:rsidR="00F7074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)</w:t>
            </w:r>
            <w:r w:rsidR="00F7074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ля родителей (законных представителей) несовершеннолетних, несо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вершеннолетних </w:t>
            </w:r>
          </w:p>
        </w:tc>
      </w:tr>
      <w:tr w:rsidR="00104A68" w:rsidRPr="00104A68" w14:paraId="476EE34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8C7E06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7800F28A" w14:textId="45BB3C4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4FA558BE" w14:textId="447330C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9B1B4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71340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E5B8D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68FD27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5DE7F53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49F1419C" w14:textId="67C078D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04F09E8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411D9F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707DA262" w14:textId="3B05042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5C49A76C" w14:textId="12236FE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895C4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A6551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1AC41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B0760F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5D19F59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6CE0BE47" w14:textId="26B7328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6725786F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DFEA13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7DC67FCB" w14:textId="4A7C3BA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37C85842" w14:textId="7488C56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53805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6EF76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15D89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DF7712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5B7A3D4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5322550B" w14:textId="47EFF44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6BEE2F6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38A3AA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7A1F6A51" w14:textId="1B0880E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069" w:type="dxa"/>
          </w:tcPr>
          <w:p w14:paraId="2F042D22" w14:textId="3E0B2F5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66E38D8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B9C38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8E9DB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00352D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5CD7CC5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5945F5A9" w14:textId="7B8C9FB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28F01173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2B9E836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.1.6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1552" w:type="dxa"/>
          </w:tcPr>
          <w:p w14:paraId="56625A4F" w14:textId="3047047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2D78634D" w14:textId="4E239B0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ECD11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1E715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EE03F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410D4FB6" w14:textId="31026AF8" w:rsidR="00104A68" w:rsidRPr="00104A68" w:rsidRDefault="00104A68" w:rsidP="00104A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04A68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843" w:type="dxa"/>
            <w:vMerge w:val="restart"/>
          </w:tcPr>
          <w:p w14:paraId="24A19521" w14:textId="13146CA3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9A54C8">
              <w:rPr>
                <w:rFonts w:ascii="Times New Roman" w:hAnsi="Times New Roman"/>
                <w:color w:val="000000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371B2F3D" w14:textId="62C5AFF7" w:rsidR="00104A68" w:rsidRPr="00104A68" w:rsidRDefault="00067CA8" w:rsidP="00D15DA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="00104A68" w:rsidRPr="00104A68">
              <w:rPr>
                <w:rFonts w:ascii="Times New Roman" w:hAnsi="Times New Roman" w:cs="Times New Roman"/>
                <w:iCs/>
                <w:color w:val="000000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D15DA9">
              <w:rPr>
                <w:rFonts w:ascii="Times New Roman" w:hAnsi="Times New Roman" w:cs="Times New Roman"/>
                <w:iCs/>
                <w:color w:val="000000"/>
              </w:rPr>
              <w:t>ми</w:t>
            </w:r>
            <w:r w:rsidR="00104A68" w:rsidRPr="00104A68">
              <w:rPr>
                <w:rFonts w:ascii="Times New Roman" w:hAnsi="Times New Roman" w:cs="Times New Roman"/>
                <w:iCs/>
                <w:color w:val="000000"/>
              </w:rPr>
              <w:t xml:space="preserve"> (от общего количества обучающихся)</w:t>
            </w:r>
          </w:p>
        </w:tc>
      </w:tr>
      <w:tr w:rsidR="00104A68" w:rsidRPr="00104A68" w14:paraId="0DDC88E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CDA3DE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34232B73" w14:textId="2F828F6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19083AC" w14:textId="46FF62D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1E061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DD001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595AB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3CEC21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4B936A7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1EFA92C0" w14:textId="65E2DF0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60539817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07D8FE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67EABECD" w14:textId="3EC39A1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561601A0" w14:textId="4E8093C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4604A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2D2D5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30748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8097A4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6083D66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7EF38C20" w14:textId="7168E77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0EC0956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1FE9CE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1BBA8961" w14:textId="70FC198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066AB88A" w14:textId="35B1E47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504AD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54725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B3A26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475F3D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18F4CE7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2C6A8D6F" w14:textId="3CC627E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6A88CE5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D3014C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3607D331" w14:textId="126B7B4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6B462B1" w14:textId="0496019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4AA35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6864D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F092A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7A104E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275EBCF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4136B349" w14:textId="02A24C8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2557BEB8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1D618D4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7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  <w:p w14:paraId="42754E7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F7F0AD5" w14:textId="4066022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98D82F2" w14:textId="09C7FAB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51B90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34275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D73BA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6BEC4E65" w14:textId="21326FC2" w:rsidR="00104A68" w:rsidRPr="00104A68" w:rsidRDefault="00104A68" w:rsidP="00104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</w:tcPr>
          <w:p w14:paraId="64AAF7B8" w14:textId="64D5D78E" w:rsidR="00104A68" w:rsidRPr="00104A68" w:rsidRDefault="00104A68" w:rsidP="00104A68">
            <w:pPr>
              <w:rPr>
                <w:rFonts w:ascii="Times New Roman" w:hAnsi="Times New Roman"/>
                <w:sz w:val="24"/>
                <w:szCs w:val="24"/>
              </w:rPr>
            </w:pPr>
            <w:r w:rsidRPr="00DF0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60187545" w14:textId="197F7DEC" w:rsidR="00104A68" w:rsidRPr="00104A68" w:rsidRDefault="00067CA8" w:rsidP="004B1C1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D15DA9">
              <w:rPr>
                <w:rFonts w:ascii="Times New Roman" w:hAnsi="Times New Roman"/>
                <w:sz w:val="24"/>
                <w:szCs w:val="24"/>
              </w:rPr>
              <w:t>,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5DA9" w:rsidRPr="00104A68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 w:rsidR="00D15DA9">
              <w:rPr>
                <w:rFonts w:ascii="Times New Roman" w:hAnsi="Times New Roman"/>
                <w:sz w:val="24"/>
                <w:szCs w:val="24"/>
              </w:rPr>
              <w:t>-</w:t>
            </w:r>
            <w:r w:rsidR="00D15DA9" w:rsidRPr="00104A68">
              <w:rPr>
                <w:rFonts w:ascii="Times New Roman" w:hAnsi="Times New Roman"/>
                <w:sz w:val="24"/>
                <w:szCs w:val="24"/>
              </w:rPr>
              <w:t xml:space="preserve">наглядных материалов, памяток </w:t>
            </w:r>
            <w:r w:rsidR="00F70748" w:rsidRPr="00104A68">
              <w:rPr>
                <w:rFonts w:ascii="Times New Roman" w:hAnsi="Times New Roman"/>
                <w:sz w:val="24"/>
                <w:szCs w:val="24"/>
              </w:rPr>
              <w:t>по профилактике травли (</w:t>
            </w:r>
            <w:proofErr w:type="spellStart"/>
            <w:r w:rsidR="00F70748" w:rsidRPr="00104A68">
              <w:rPr>
                <w:rFonts w:ascii="Times New Roman" w:hAnsi="Times New Roman"/>
                <w:sz w:val="24"/>
                <w:szCs w:val="24"/>
              </w:rPr>
              <w:t>буллинга</w:t>
            </w:r>
            <w:proofErr w:type="spellEnd"/>
            <w:r w:rsidR="00F70748" w:rsidRPr="00104A68">
              <w:rPr>
                <w:rFonts w:ascii="Times New Roman" w:hAnsi="Times New Roman"/>
                <w:sz w:val="24"/>
                <w:szCs w:val="24"/>
              </w:rPr>
              <w:t>)</w:t>
            </w:r>
            <w:r w:rsidR="00F70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для родителей (законных представителей) </w:t>
            </w:r>
            <w:r w:rsidR="00D15DA9" w:rsidRPr="00104A68">
              <w:rPr>
                <w:rFonts w:ascii="Times New Roman" w:hAnsi="Times New Roman"/>
                <w:sz w:val="24"/>
                <w:szCs w:val="24"/>
              </w:rPr>
              <w:t xml:space="preserve">несовершеннолетних </w:t>
            </w:r>
          </w:p>
        </w:tc>
      </w:tr>
      <w:tr w:rsidR="00104A68" w:rsidRPr="00104A68" w14:paraId="1486EF0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23C6CD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0681B184" w14:textId="246E63F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F474310" w14:textId="57E8FCF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54425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80DF4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02E6C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5DD779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04A8F3E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2A5B8841" w14:textId="0DEE290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7C70091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78D532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343C83A8" w14:textId="39FD0E7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55E5C6F" w14:textId="203C7C9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13D8C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6EFFC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56B6A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B100F3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4F6F5DA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13AA0434" w14:textId="60A25A4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0C9FD8F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118CAA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0A6FA1F0" w14:textId="3C208CA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B69D6F7" w14:textId="4B83D0C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00A9C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ED71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0E815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D25AFF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271DEA5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3E84EDB4" w14:textId="7E69423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3F9511B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B53A65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6ED79ED5" w14:textId="47C0969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329E6A52" w14:textId="1AECE65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A59A9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29267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B499B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B9D2A4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2252986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357AB596" w14:textId="41B39B1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33EA6890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4D635C2" w14:textId="69694DDA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8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средства массовой информации, се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38D932D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E1F54B0" w14:textId="425E1A5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757DF5C8" w14:textId="0D4D6A1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9625F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3B20C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65B7B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36FA9132" w14:textId="6B26D2C9" w:rsidR="00104A68" w:rsidRPr="00104A68" w:rsidRDefault="00104A68" w:rsidP="00104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5730FDAE" w14:textId="7D1DE6DA" w:rsidR="00104A68" w:rsidRPr="00104A68" w:rsidRDefault="00104A68" w:rsidP="00104A68">
            <w:pPr>
              <w:rPr>
                <w:rFonts w:ascii="Times New Roman" w:hAnsi="Times New Roman"/>
                <w:sz w:val="24"/>
                <w:szCs w:val="24"/>
              </w:rPr>
            </w:pPr>
            <w:r w:rsidRPr="00DF037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50464C50" w14:textId="43036CA5" w:rsidR="00104A68" w:rsidRPr="00104A68" w:rsidRDefault="00067CA8" w:rsidP="004B1C12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4B1C12"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618415E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2BA2B7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5C9D4290" w14:textId="2F253C4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041398C" w14:textId="6DEC40C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742F4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464C5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ECBE5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ACE859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269FD45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044EE3C1" w14:textId="0D80F0B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3DBF7A08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34991B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21B116A1" w14:textId="4285F38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0C0C0D5" w14:textId="1B7D401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CC2BA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B46C5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ADB71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12CDFC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5FC21A0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02562469" w14:textId="5CA2772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780FCD0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5B94CF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09F624DD" w14:textId="27DCD21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04ECC42D" w14:textId="2F10CF0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9B050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1CA45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D9DD1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A83707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72DEB5B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7404D296" w14:textId="346DC9A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7D24547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138C42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552" w:type="dxa"/>
          </w:tcPr>
          <w:p w14:paraId="2ED65993" w14:textId="5D75B2B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38747A28" w14:textId="32E3387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148BF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49FBC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4C45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0F4EDB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</w:tcPr>
          <w:p w14:paraId="34DC382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174" w:type="dxa"/>
            <w:vMerge/>
          </w:tcPr>
          <w:p w14:paraId="3C1E9AC5" w14:textId="64EEB68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04A68" w:rsidRPr="00104A68" w14:paraId="28B3C7AA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5C9AF2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9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Организация мероприятий, направленных на повышение профессионального уровня, приобретение новой квалификации руководителями и специалиста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 </w:t>
            </w:r>
          </w:p>
        </w:tc>
        <w:tc>
          <w:tcPr>
            <w:tcW w:w="1552" w:type="dxa"/>
          </w:tcPr>
          <w:p w14:paraId="0D93C374" w14:textId="075542C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69" w:type="dxa"/>
          </w:tcPr>
          <w:p w14:paraId="125029CB" w14:textId="51FA809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CB694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93BF1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15879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4D281C01" w14:textId="61A0F190" w:rsidR="00104A68" w:rsidRPr="00104A68" w:rsidRDefault="00104A68" w:rsidP="00104A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04A68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843" w:type="dxa"/>
            <w:vMerge w:val="restart"/>
          </w:tcPr>
          <w:p w14:paraId="325C5429" w14:textId="297FA545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DF0377">
              <w:rPr>
                <w:rFonts w:ascii="Times New Roman" w:hAnsi="Times New Roman"/>
                <w:color w:val="000000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02343A78" w14:textId="13CE798A" w:rsidR="00104A68" w:rsidRPr="00104A68" w:rsidRDefault="00104A68" w:rsidP="00D15DA9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104A68">
              <w:rPr>
                <w:rFonts w:ascii="Times New Roman" w:hAnsi="Times New Roman" w:cs="Times New Roman"/>
                <w:iCs/>
                <w:color w:val="000000"/>
              </w:rPr>
              <w:t>увеличение количества участников региональных межведомственных семина</w:t>
            </w:r>
            <w:r w:rsidR="00067CA8">
              <w:rPr>
                <w:rFonts w:ascii="Times New Roman" w:hAnsi="Times New Roman" w:cs="Times New Roman"/>
                <w:iCs/>
                <w:color w:val="000000"/>
              </w:rPr>
              <w:t>р</w:t>
            </w:r>
            <w:r w:rsidR="00D15DA9">
              <w:rPr>
                <w:rFonts w:ascii="Times New Roman" w:hAnsi="Times New Roman" w:cs="Times New Roman"/>
                <w:iCs/>
                <w:color w:val="000000"/>
              </w:rPr>
              <w:t>ов</w:t>
            </w:r>
          </w:p>
        </w:tc>
      </w:tr>
      <w:tr w:rsidR="00104A68" w:rsidRPr="00104A68" w14:paraId="605FBDC4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3FF95D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AA6AA00" w14:textId="6CEFF6F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80A3F50" w14:textId="12247D7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9DD6E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493F6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1CE5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34AC94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67B66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B26F3B2" w14:textId="1B1583A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AC554B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3FFFAB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51A574" w14:textId="4CE2CC7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7DAE337A" w14:textId="1CED4EA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526496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DAFE3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5738E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6A2B09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436BB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12DF2B8" w14:textId="5CCDF52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B19BF6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F508C9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5128AED" w14:textId="33CB67A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6DD2397F" w14:textId="56EF97D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562B5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C8BAC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B199E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4F751F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DB2FE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B698B82" w14:textId="0987C69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CFD4A3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5D0058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9E8238" w14:textId="1D54F4E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2AF9B0D3" w14:textId="40A0E2E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5E120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E5E8D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223B3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CC565F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4C805E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F46DF9D" w14:textId="4BCA8E7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52EF3" w:rsidRPr="00104A68" w14:paraId="366FAC29" w14:textId="77777777" w:rsidTr="00067CA8">
        <w:trPr>
          <w:trHeight w:val="20"/>
          <w:jc w:val="center"/>
        </w:trPr>
        <w:tc>
          <w:tcPr>
            <w:tcW w:w="15876" w:type="dxa"/>
            <w:gridSpan w:val="9"/>
          </w:tcPr>
          <w:p w14:paraId="2C14D658" w14:textId="7897623B" w:rsidR="00B52EF3" w:rsidRPr="00104A68" w:rsidRDefault="00B52EF3" w:rsidP="00067CA8">
            <w:pPr>
              <w:pStyle w:val="a3"/>
              <w:numPr>
                <w:ilvl w:val="0"/>
                <w:numId w:val="3"/>
              </w:numPr>
              <w:tabs>
                <w:tab w:val="left" w:pos="474"/>
              </w:tabs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04A68">
              <w:rPr>
                <w:rFonts w:ascii="Times New Roman" w:hAnsi="Times New Roman" w:cs="Times New Roman"/>
                <w:bCs/>
                <w:color w:val="000000"/>
              </w:rPr>
              <w:t xml:space="preserve">Профилактика употребления наркотиков и других </w:t>
            </w:r>
            <w:proofErr w:type="spellStart"/>
            <w:r w:rsidRPr="00104A68">
              <w:rPr>
                <w:rFonts w:ascii="Times New Roman" w:hAnsi="Times New Roman" w:cs="Times New Roman"/>
                <w:bCs/>
                <w:color w:val="000000"/>
              </w:rPr>
              <w:t>психоактивных</w:t>
            </w:r>
            <w:proofErr w:type="spellEnd"/>
            <w:r w:rsidRPr="00104A68">
              <w:rPr>
                <w:rFonts w:ascii="Times New Roman" w:hAnsi="Times New Roman" w:cs="Times New Roman"/>
                <w:bCs/>
                <w:color w:val="000000"/>
              </w:rPr>
              <w:t xml:space="preserve"> веществ среди несовершеннолетних</w:t>
            </w:r>
          </w:p>
        </w:tc>
      </w:tr>
      <w:tr w:rsidR="00104A68" w:rsidRPr="00104A68" w14:paraId="717983D0" w14:textId="77777777" w:rsidTr="00067CA8">
        <w:trPr>
          <w:trHeight w:val="20"/>
          <w:jc w:val="center"/>
        </w:trPr>
        <w:tc>
          <w:tcPr>
            <w:tcW w:w="3561" w:type="dxa"/>
            <w:vMerge w:val="restart"/>
            <w:hideMark/>
          </w:tcPr>
          <w:p w14:paraId="5D133FD2" w14:textId="4CD9C542" w:rsidR="00104A68" w:rsidRPr="00104A68" w:rsidRDefault="00067CA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.1. Организация и 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ведение мероприятий, направленных на профилактику употребления </w:t>
            </w:r>
            <w:proofErr w:type="spellStart"/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еществ (далее – ПАВ) несовершеннолетними</w:t>
            </w:r>
          </w:p>
        </w:tc>
        <w:tc>
          <w:tcPr>
            <w:tcW w:w="1552" w:type="dxa"/>
          </w:tcPr>
          <w:p w14:paraId="08CECE12" w14:textId="70FC756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785DC89F" w14:textId="20313D2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134" w:type="dxa"/>
          </w:tcPr>
          <w:p w14:paraId="64FDDA3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79A9115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14:paraId="660A707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275" w:type="dxa"/>
            <w:vMerge w:val="restart"/>
          </w:tcPr>
          <w:p w14:paraId="7A7193F8" w14:textId="1E68AF3D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</w:tcPr>
          <w:p w14:paraId="5339BC5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</w:tcPr>
          <w:p w14:paraId="3989AB33" w14:textId="3D968A0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7EE15D5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5DC2BCE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2B53D56" w14:textId="1C02B16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2010900" w14:textId="2E5C2F1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62A94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04C3F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DF876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7FBE57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85A4C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15AEACB" w14:textId="68FACC8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5F4BC1C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33C86D0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1E28972" w14:textId="218705B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6BEF60B" w14:textId="53F3AD4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7,0</w:t>
            </w:r>
          </w:p>
        </w:tc>
        <w:tc>
          <w:tcPr>
            <w:tcW w:w="1134" w:type="dxa"/>
          </w:tcPr>
          <w:p w14:paraId="675D8AD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</w:tcPr>
          <w:p w14:paraId="0AA57DD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14:paraId="09DA032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9,0</w:t>
            </w:r>
          </w:p>
        </w:tc>
        <w:tc>
          <w:tcPr>
            <w:tcW w:w="1275" w:type="dxa"/>
            <w:vMerge/>
          </w:tcPr>
          <w:p w14:paraId="23D736F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9EAD4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BB83C7A" w14:textId="3A0FF7B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985A48C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08E142F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66A7F30" w14:textId="464A53A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59C2627" w14:textId="2C79157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67331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1F25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E083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9632A2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53806E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E18691F" w14:textId="0F69499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C693151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47068A5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EE4B637" w14:textId="3C39A5F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5D45686E" w14:textId="0A9FC00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33AFB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E8B71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C44BB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C93598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2FC74A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F996FF7" w14:textId="616ECEB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45F22BF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A95E16A" w14:textId="7319598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.1.1. Двухэтапное раннее выявление незаконного потребления наркотических средств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сихотропных веществ среди учащихся и студентов образовательных организаций Республики Тыва:</w:t>
            </w:r>
          </w:p>
          <w:p w14:paraId="62F59C69" w14:textId="7C240156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ап – социально-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ги</w:t>
            </w:r>
            <w:r w:rsidR="00D15DA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еское</w:t>
            </w:r>
            <w:proofErr w:type="spellEnd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тестирование в образовательных организациях для выявления факторов риска потребления наркотиков,</w:t>
            </w:r>
          </w:p>
          <w:p w14:paraId="037E608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этап – профилактические медицинские осмотры учащихся и </w:t>
            </w:r>
          </w:p>
          <w:p w14:paraId="63859ECD" w14:textId="77777777" w:rsidR="00104A68" w:rsidRDefault="00104A68" w:rsidP="00D15D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зовательных организаций Республики Тыва</w:t>
            </w:r>
          </w:p>
          <w:p w14:paraId="182A1251" w14:textId="77777777" w:rsidR="00811E87" w:rsidRDefault="00811E87" w:rsidP="00D15D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1EA2B20" w14:textId="0C5434FC" w:rsidR="00811E87" w:rsidRPr="00104A68" w:rsidRDefault="00811E87" w:rsidP="00D15DA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A385CA" w14:textId="2D95BBB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6028599C" w14:textId="644EE45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02EA5D9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7415719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B4E60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0AEDCE1A" w14:textId="3B1003AD" w:rsidR="00104A68" w:rsidRPr="00104A68" w:rsidRDefault="00104A68" w:rsidP="00104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</w:tcPr>
          <w:p w14:paraId="2C149BF4" w14:textId="4D3205E7" w:rsidR="00104A68" w:rsidRPr="00104A68" w:rsidRDefault="00104A68" w:rsidP="00104A68">
            <w:pPr>
              <w:rPr>
                <w:rFonts w:ascii="Times New Roman" w:hAnsi="Times New Roman"/>
                <w:sz w:val="24"/>
                <w:szCs w:val="24"/>
              </w:rPr>
            </w:pPr>
            <w:r w:rsidRPr="00300E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37EAC39D" w14:textId="6D75FC3D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нижение количества  преступлений, совершенных несовершеннолетними, по отношению к базовому году</w:t>
            </w:r>
          </w:p>
        </w:tc>
      </w:tr>
      <w:tr w:rsidR="00104A68" w:rsidRPr="00104A68" w14:paraId="30910CF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0C4C28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427E0D1" w14:textId="419A084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A594E78" w14:textId="4D3BD07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90CB17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FFD05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E9158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C833D3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829FD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EEB365A" w14:textId="2DAFB36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F3D4A3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7AB134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64D802D" w14:textId="0AB8AB0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52B0678" w14:textId="698566C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2443EBF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5CC0B8A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78A88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AAA20E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CBF929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7E6E071" w14:textId="563A7C4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A801CB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D55AAF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716E8CF" w14:textId="3DC4040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3A91C12" w14:textId="23DC764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B8F68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D71DF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A492A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D87DEB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97FD47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79BAE72" w14:textId="7C67143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879BEFB" w14:textId="77777777" w:rsidTr="00D15DA9">
        <w:trPr>
          <w:trHeight w:val="20"/>
          <w:jc w:val="center"/>
        </w:trPr>
        <w:tc>
          <w:tcPr>
            <w:tcW w:w="3561" w:type="dxa"/>
            <w:vMerge/>
            <w:tcBorders>
              <w:bottom w:val="single" w:sz="4" w:space="0" w:color="auto"/>
            </w:tcBorders>
          </w:tcPr>
          <w:p w14:paraId="4FDA4F0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62929751" w14:textId="0C0F65A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6733AA00" w14:textId="4F579FC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4BB55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90F3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49A2C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2397D0E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0424829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bottom w:val="single" w:sz="4" w:space="0" w:color="auto"/>
            </w:tcBorders>
          </w:tcPr>
          <w:p w14:paraId="56F74E0A" w14:textId="580648D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56A1B83" w14:textId="77777777" w:rsidTr="00D15DA9">
        <w:trPr>
          <w:trHeight w:val="20"/>
          <w:jc w:val="center"/>
        </w:trPr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8BDC" w14:textId="1998515B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 xml:space="preserve">2.1.2.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еспубликанский конкурс среди образовательных организаций республи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адык 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алга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7E7" w14:textId="7777777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  <w:p w14:paraId="71D368C9" w14:textId="7777777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271D" w14:textId="07F9BE1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BC6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7A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2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A66F" w14:textId="19CD1E2F" w:rsidR="00104A68" w:rsidRPr="00104A68" w:rsidRDefault="00104A68" w:rsidP="00104A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04A68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8B6D" w14:textId="4C81C6B7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300E3F">
              <w:rPr>
                <w:rFonts w:ascii="Times New Roman" w:hAnsi="Times New Roman"/>
                <w:color w:val="000000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16BD" w14:textId="478E479A" w:rsidR="00104A68" w:rsidRPr="00104A68" w:rsidRDefault="00067CA8" w:rsidP="00811E87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="00104A68" w:rsidRPr="00104A68">
              <w:rPr>
                <w:rFonts w:ascii="Times New Roman" w:hAnsi="Times New Roman" w:cs="Times New Roman"/>
                <w:iCs/>
                <w:color w:val="000000"/>
              </w:rPr>
              <w:t xml:space="preserve">величение количества </w:t>
            </w:r>
            <w:r w:rsidR="00104A68" w:rsidRPr="00104A68">
              <w:rPr>
                <w:rFonts w:ascii="Times New Roman" w:hAnsi="Times New Roman" w:cs="Times New Roman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 w:cs="Times New Roman"/>
              </w:rPr>
              <w:t>ми</w:t>
            </w:r>
            <w:r w:rsidR="00104A68" w:rsidRPr="00104A68">
              <w:rPr>
                <w:rFonts w:ascii="Times New Roman" w:hAnsi="Times New Roman" w:cs="Times New Roman"/>
              </w:rPr>
              <w:t xml:space="preserve"> (от общего количества обучающихся)</w:t>
            </w:r>
          </w:p>
        </w:tc>
      </w:tr>
      <w:tr w:rsidR="00104A68" w:rsidRPr="00104A68" w14:paraId="54AA5ED8" w14:textId="77777777" w:rsidTr="00D15DA9">
        <w:trPr>
          <w:trHeight w:val="20"/>
          <w:jc w:val="center"/>
        </w:trPr>
        <w:tc>
          <w:tcPr>
            <w:tcW w:w="3561" w:type="dxa"/>
            <w:vMerge/>
            <w:tcBorders>
              <w:top w:val="single" w:sz="4" w:space="0" w:color="auto"/>
            </w:tcBorders>
          </w:tcPr>
          <w:p w14:paraId="62AE5C0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678C3094" w14:textId="12FEEEF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44DE8CA9" w14:textId="59218B4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203100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89D10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24CB2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14:paraId="62D72D1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08DE5B6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</w:tcBorders>
          </w:tcPr>
          <w:p w14:paraId="2291F680" w14:textId="142FCD2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A4514E7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705763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84F1120" w14:textId="76E9536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78ED7B1E" w14:textId="70314EC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EB5A74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29DFDF3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83C55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AE53A6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3200D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637159E" w14:textId="5565A9D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ADE79CD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73FDF3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2B29BE5" w14:textId="2EA77F7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428B198" w14:textId="6AD185A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9C921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9CF16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E65BC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6CC06F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C22B1B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65BCD43" w14:textId="715605A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348A9F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3F38DF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BECAEB0" w14:textId="0300D22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27C1351B" w14:textId="5189DE8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688CF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F3E42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85580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478F03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E09F1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28F01E7" w14:textId="2A08137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F5B2AAA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5AD91FF" w14:textId="385DBDBB" w:rsidR="00104A68" w:rsidRPr="00104A68" w:rsidRDefault="00104A68" w:rsidP="00104A68">
            <w:pPr>
              <w:rPr>
                <w:rFonts w:ascii="Times New Roman" w:hAnsi="Times New Roman"/>
                <w:sz w:val="24"/>
                <w:szCs w:val="24"/>
              </w:rPr>
            </w:pPr>
            <w:r w:rsidRPr="00104A68">
              <w:rPr>
                <w:rFonts w:ascii="Times New Roman" w:hAnsi="Times New Roman"/>
                <w:sz w:val="24"/>
                <w:szCs w:val="24"/>
              </w:rPr>
              <w:t>2.1.3.</w:t>
            </w:r>
            <w:r w:rsidR="0081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4A68">
              <w:rPr>
                <w:rFonts w:ascii="Times New Roman" w:hAnsi="Times New Roman"/>
                <w:sz w:val="24"/>
                <w:szCs w:val="24"/>
              </w:rPr>
              <w:t>Разработка социального видеоролика, направленного на профилактику употребления ПАВ несовершеннолетними</w:t>
            </w:r>
          </w:p>
        </w:tc>
        <w:tc>
          <w:tcPr>
            <w:tcW w:w="1552" w:type="dxa"/>
          </w:tcPr>
          <w:p w14:paraId="28AEDA13" w14:textId="312AD72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6C18F7F" w14:textId="538C080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14:paraId="77311D6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3242C8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0BD70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5" w:type="dxa"/>
            <w:vMerge w:val="restart"/>
          </w:tcPr>
          <w:p w14:paraId="738634CA" w14:textId="5B1542AE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 w:val="restart"/>
          </w:tcPr>
          <w:p w14:paraId="2577B249" w14:textId="41DE36B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3174" w:type="dxa"/>
            <w:vMerge w:val="restart"/>
          </w:tcPr>
          <w:p w14:paraId="2C449D81" w14:textId="1A1563CF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2C38909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7809C9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279CB" w14:textId="3E1C8B6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6071482" w14:textId="681C8AE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671DF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F4C2A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DB5BA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6DCDF4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DBEB18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558D6E3" w14:textId="7BFF572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680E29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110C23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8F4F6A6" w14:textId="2A09279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077947EA" w14:textId="3C3FBE3E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14:paraId="583A93E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14:paraId="5A49718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95ACC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275" w:type="dxa"/>
            <w:vMerge/>
          </w:tcPr>
          <w:p w14:paraId="36AAFD2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A4325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F12FD00" w14:textId="67AD83B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ED2803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9824CF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AF4B088" w14:textId="74721ED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7512843F" w14:textId="5915575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07AF7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E36F4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2FD03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DD323A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0C50A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8542313" w14:textId="642B37E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64C519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C8DC8E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9A3157" w14:textId="22C5C5B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5AE0EAC1" w14:textId="183F783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50EA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3320E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82E04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F8C428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AEBACF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6E26513" w14:textId="187F68F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7887297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48E3A0FE" w14:textId="7D2CB27B" w:rsidR="00104A68" w:rsidRPr="00104A68" w:rsidRDefault="00104A68" w:rsidP="00811E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2.1.4. 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Проведение р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еспубликанск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научно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практическ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конференци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среди несовершеннолетних по профилактике употребления ПА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Кижи 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болуру</w:t>
            </w:r>
            <w:proofErr w:type="spellEnd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чажында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Человеком становится с дет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1F3F1318" w14:textId="55F2C0C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2D45A72A" w14:textId="5CDB398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14:paraId="4F7D73B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1ACCF74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14:paraId="4437BA7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vMerge w:val="restart"/>
          </w:tcPr>
          <w:p w14:paraId="5DC2AC8C" w14:textId="24AEF693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</w:tcPr>
          <w:p w14:paraId="070B4444" w14:textId="42D8F06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Республики Тыва</w:t>
            </w:r>
          </w:p>
        </w:tc>
        <w:tc>
          <w:tcPr>
            <w:tcW w:w="3174" w:type="dxa"/>
            <w:vMerge w:val="restart"/>
          </w:tcPr>
          <w:p w14:paraId="28F9F067" w14:textId="10C1BBE3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23632A4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8A0D62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69D5FBF" w14:textId="613A238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55763AAF" w14:textId="0E7253E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061BF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36C6F9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027E1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74B8E5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79A0A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4AB86E7" w14:textId="5646A01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EC40CAF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E58CD6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E5CC1F4" w14:textId="5308A40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6D674972" w14:textId="0D8A3AE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6,0</w:t>
            </w:r>
          </w:p>
        </w:tc>
        <w:tc>
          <w:tcPr>
            <w:tcW w:w="1134" w:type="dxa"/>
          </w:tcPr>
          <w:p w14:paraId="3DD9415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14:paraId="52AC159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134" w:type="dxa"/>
          </w:tcPr>
          <w:p w14:paraId="2EC55F8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275" w:type="dxa"/>
            <w:vMerge/>
          </w:tcPr>
          <w:p w14:paraId="0049010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F55A1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4EDB84B" w14:textId="4B15D76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082FC2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2275D9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5276884" w14:textId="0B01670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077E6FFC" w14:textId="4FDA9EE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A9BE6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FA64D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FB437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3E0ED2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5ABD9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A588214" w14:textId="228D1B3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EA6575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C112C0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4D8F9A5" w14:textId="1110086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353D03B" w14:textId="2F1FE9A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417F8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C668C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AFB65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D8FAD7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6CF4C6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5F261FF" w14:textId="2627255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7CA8" w:rsidRPr="00104A68" w14:paraId="39EF0D3B" w14:textId="77777777" w:rsidTr="00811E87">
        <w:trPr>
          <w:trHeight w:val="20"/>
          <w:jc w:val="center"/>
        </w:trPr>
        <w:tc>
          <w:tcPr>
            <w:tcW w:w="15876" w:type="dxa"/>
            <w:gridSpan w:val="9"/>
            <w:tcBorders>
              <w:bottom w:val="single" w:sz="4" w:space="0" w:color="auto"/>
            </w:tcBorders>
          </w:tcPr>
          <w:p w14:paraId="6E7281EB" w14:textId="19B2B2D5" w:rsidR="00067CA8" w:rsidRPr="00104A68" w:rsidRDefault="00067CA8" w:rsidP="00067CA8">
            <w:pPr>
              <w:pStyle w:val="a3"/>
              <w:tabs>
                <w:tab w:val="left" w:pos="474"/>
              </w:tabs>
              <w:ind w:left="49" w:firstLine="0"/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 w:rsidRPr="00104A68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.</w:t>
            </w:r>
            <w:r w:rsidRPr="00104A68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ab/>
            </w:r>
            <w:r w:rsidRPr="00104A68">
              <w:rPr>
                <w:rFonts w:ascii="Times New Roman" w:hAnsi="Times New Roman" w:cs="Times New Roman"/>
                <w:bCs/>
                <w:color w:val="000000"/>
              </w:rPr>
              <w:t>Мероприятия по предупреждению детской безнадзорности и семейного неблагополучия</w:t>
            </w:r>
          </w:p>
        </w:tc>
      </w:tr>
      <w:tr w:rsidR="00104A68" w:rsidRPr="00104A68" w14:paraId="7EBBBDBE" w14:textId="77777777" w:rsidTr="00811E87">
        <w:trPr>
          <w:trHeight w:val="20"/>
          <w:jc w:val="center"/>
        </w:trPr>
        <w:tc>
          <w:tcPr>
            <w:tcW w:w="356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2DB69D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3.1. Мероприятия по </w:t>
            </w: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14:paraId="3F2460E3" w14:textId="5B477DB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  <w:tcBorders>
              <w:top w:val="single" w:sz="4" w:space="0" w:color="auto"/>
              <w:bottom w:val="single" w:sz="4" w:space="0" w:color="auto"/>
            </w:tcBorders>
          </w:tcPr>
          <w:p w14:paraId="3D70A60B" w14:textId="60AE55A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B72E6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7AC82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5D719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AAA7BAE" w14:textId="63FC2831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B8E6D6D" w14:textId="1989558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5DC47CF" w14:textId="05ADE74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F9C3D72" w14:textId="77777777" w:rsidTr="00811E87">
        <w:trPr>
          <w:trHeight w:val="20"/>
          <w:jc w:val="center"/>
        </w:trPr>
        <w:tc>
          <w:tcPr>
            <w:tcW w:w="3561" w:type="dxa"/>
            <w:vMerge/>
            <w:tcBorders>
              <w:top w:val="single" w:sz="4" w:space="0" w:color="auto"/>
            </w:tcBorders>
            <w:hideMark/>
          </w:tcPr>
          <w:p w14:paraId="036B284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22BBF4F2" w14:textId="77777777" w:rsid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  <w:p w14:paraId="006E11E6" w14:textId="1B17E944" w:rsidR="00811E87" w:rsidRPr="00104A68" w:rsidRDefault="00811E8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56E6EC73" w14:textId="7F5C9F2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74682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CB4C7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4278C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14:paraId="6E5E4F2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485CC71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top w:val="single" w:sz="4" w:space="0" w:color="auto"/>
            </w:tcBorders>
            <w:hideMark/>
          </w:tcPr>
          <w:p w14:paraId="09215A92" w14:textId="2208D84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DC6713D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07EE374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5D55AB" w14:textId="1F51B57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398197A3" w14:textId="1CAC6A0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134" w:type="dxa"/>
          </w:tcPr>
          <w:p w14:paraId="2126587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14:paraId="571BF68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14:paraId="66CDDFE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5" w:type="dxa"/>
            <w:vMerge/>
          </w:tcPr>
          <w:p w14:paraId="1091DFA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926C09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03137D9C" w14:textId="2A4DE3B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2EAFD61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60F2E10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3E6A89B" w14:textId="1D6C84C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7C7543B8" w14:textId="672EB84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A10EA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BD010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DD3EE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71B2F3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18E9F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03C26009" w14:textId="2EB684F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5ADFBD1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1C07505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486ECA1" w14:textId="065FA06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46E45792" w14:textId="1D98925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5BD9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A5C8C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13D1C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0D6112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06EB55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0C62CF0E" w14:textId="75D3FBC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37D7983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3EA24F7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3.1.1. Мероприятия по популяризации и инфор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1552" w:type="dxa"/>
          </w:tcPr>
          <w:p w14:paraId="06675CCF" w14:textId="0133CD8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4561451C" w14:textId="3B619D4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C5498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A22E3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D39E9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7A9BC5F9" w14:textId="25E78B44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Merge w:val="restart"/>
          </w:tcPr>
          <w:p w14:paraId="72671B8B" w14:textId="3325A85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5178D483" w14:textId="36A3D876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2BE6B63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FAB665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F32AC20" w14:textId="2ADB545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39F2894F" w14:textId="3B4008C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7A8A7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1F0E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6E27D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2F50E9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0E431C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EFA1AE7" w14:textId="789896F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5D3601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CE8E22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C4612E9" w14:textId="229D1BA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620B6978" w14:textId="003A7DF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55F1C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29E71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9432B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9FC483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314D6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F6AF8B0" w14:textId="1D55C9F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9FFCFA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91A186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9119F94" w14:textId="5EFFD56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87A59B6" w14:textId="17A9EA3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336F5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442A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1620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D94806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91AF4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1E06E99" w14:textId="2172AE3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938BC5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5CD2A7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F25AB31" w14:textId="6C8B317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EE77AE8" w14:textId="32F6B61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82AD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402F9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6E263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AFFA1E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D2701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2BD0A15" w14:textId="3AFDD49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EB55A98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09F3BD6" w14:textId="2485D1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3.1.2. Республиканский кон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Лучший образцовый роди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7C76AD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A1A8F2B" w14:textId="3DB4923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24C37615" w14:textId="5359CCC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64F3A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E3D25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082AF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3C97A4FD" w14:textId="64E7D259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Merge w:val="restart"/>
          </w:tcPr>
          <w:p w14:paraId="75E12C58" w14:textId="05EA7FB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36643E43" w14:textId="1A3D4EE3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5FDFA8B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E61534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F198846" w14:textId="3711B9B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3D1681E" w14:textId="3E0FAAD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D9A69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D9952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3CA56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6BC08E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ECFAE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1A27141" w14:textId="5A6F326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3C6ABC4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258A07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DF10F88" w14:textId="7A1A5E8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2DE512F7" w14:textId="60AA8D5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2B206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85F78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763BD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B436F1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DD794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FE30869" w14:textId="7C630C5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B8832E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7B84F5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CCA4084" w14:textId="09FCD99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742E0C02" w14:textId="4435067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D13A0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AC7F6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A0703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E29B80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CABAE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9FE4ACB" w14:textId="1182E65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DB1B30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31583A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0C5EC1F" w14:textId="414515E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102028F1" w14:textId="126664F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741D3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91B61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03C54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C99178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D582BB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7B534A7" w14:textId="2D71AF2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5960648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52EBF0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3.1.3.  Организация и проведение Всероссийского дня правовой помощи детям</w:t>
            </w:r>
          </w:p>
          <w:p w14:paraId="7D63707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556134" w14:textId="7D3BF89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77BCE88D" w14:textId="00BDE20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91B3C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AAF3A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51F8A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5EDB32C7" w14:textId="3FB1B1DC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Merge w:val="restart"/>
          </w:tcPr>
          <w:p w14:paraId="1ACF6BE6" w14:textId="1FF89F9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69BDE8BA" w14:textId="60C2A036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02288D3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77BC26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1C9AD1" w14:textId="0F93E59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185CBF48" w14:textId="37DC295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70458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289A0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A9986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E0166C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A3441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34827B9" w14:textId="226B0B7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FE6C6E7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8BD785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AA44B77" w14:textId="77777777" w:rsid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  <w:p w14:paraId="61D3B285" w14:textId="142B2FF6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</w:tcPr>
          <w:p w14:paraId="0E8B64ED" w14:textId="57DBAC7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73DC7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DEBE3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351CA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E317E6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5CA19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898FB20" w14:textId="3579311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F23FC5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369624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B85B79E" w14:textId="2173F84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4D12FAC" w14:textId="79083AE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2B5BA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67E4D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C3F2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013557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ED915A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C31D778" w14:textId="4DB0B33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1C79DB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294AF7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F90FA6F" w14:textId="4BC8362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71B2AA8" w14:textId="5AD1B98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4758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9DDE8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70135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955D57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2FA4D9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4A24F43" w14:textId="391FC5F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7CA8" w:rsidRPr="00104A68" w14:paraId="63DD3163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21F9A622" w14:textId="2C3E44CC" w:rsidR="00067CA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3.1.4. Республиканский конкурс для школьни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Тува –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мой край род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14:paraId="0167327C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12C3E29" w14:textId="3AC83216" w:rsidR="00067CA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0D8D1D04" w14:textId="2D3643FE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A63DA7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97FFFE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A448253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03303424" w14:textId="34F2DEE2" w:rsidR="00067CA8" w:rsidRPr="00104A68" w:rsidRDefault="00067CA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vMerge w:val="restart"/>
          </w:tcPr>
          <w:p w14:paraId="6FFF279D" w14:textId="6BA0D62C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3174" w:type="dxa"/>
            <w:vMerge w:val="restart"/>
          </w:tcPr>
          <w:p w14:paraId="514875D4" w14:textId="46558B45" w:rsidR="00067CA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Pr="00104A68">
              <w:rPr>
                <w:rFonts w:ascii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/>
                <w:sz w:val="24"/>
                <w:szCs w:val="24"/>
              </w:rPr>
              <w:t>ми</w:t>
            </w:r>
            <w:r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067CA8" w:rsidRPr="00104A68" w14:paraId="0389981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7BC87F8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0F1653A" w14:textId="15DB447D" w:rsidR="00067CA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5F8FE577" w14:textId="17DF2164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0BB8C7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BC6F60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09A1D9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499E8A8" w14:textId="77777777" w:rsidR="00067CA8" w:rsidRPr="00104A68" w:rsidRDefault="00067CA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132789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892D1DC" w14:textId="2A9F9B3C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7CA8" w:rsidRPr="00104A68" w14:paraId="35811A8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09CD33E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EC359C" w14:textId="6610B2B9" w:rsidR="00067CA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24238E3A" w14:textId="29A5424B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C0C996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027414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2C1562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A08AE81" w14:textId="77777777" w:rsidR="00067CA8" w:rsidRPr="00104A68" w:rsidRDefault="00067CA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E4E308B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A3D1CA8" w14:textId="21E08B56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7CA8" w:rsidRPr="00104A68" w14:paraId="4B28960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4E330B7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A65FCD8" w14:textId="43ECFDFA" w:rsidR="00067CA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34ACEE6C" w14:textId="75D84BA4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493DD3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D5A2B0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CF2E60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96E8DFE" w14:textId="77777777" w:rsidR="00067CA8" w:rsidRPr="00104A68" w:rsidRDefault="00067CA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9EC8733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C32FD33" w14:textId="58A91737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067CA8" w:rsidRPr="00104A68" w14:paraId="5B08180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F112266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6B366A" w14:textId="05DABB08" w:rsidR="00067CA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5D9722C4" w14:textId="3345DD53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FC2B0C2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03FC75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F9099F" w14:textId="7777777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3182DE1" w14:textId="77777777" w:rsidR="00067CA8" w:rsidRPr="00104A68" w:rsidRDefault="00067CA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0BE4005" w14:textId="77777777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6F2C8A3" w14:textId="320B90C9" w:rsidR="00067CA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2A2290B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608F172A" w14:textId="3B4C96E8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3.1.5. Региональный конкурс среди замещающих сем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Мы – вместе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, посвященный Всероссийскому дню семьи, любви и верности</w:t>
            </w:r>
          </w:p>
        </w:tc>
        <w:tc>
          <w:tcPr>
            <w:tcW w:w="1552" w:type="dxa"/>
          </w:tcPr>
          <w:p w14:paraId="53C30269" w14:textId="1A48949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2D0BEE3F" w14:textId="6D78493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134" w:type="dxa"/>
          </w:tcPr>
          <w:p w14:paraId="588444C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14:paraId="6550690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14:paraId="58D920D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5" w:type="dxa"/>
            <w:vMerge w:val="restart"/>
          </w:tcPr>
          <w:p w14:paraId="31BEDF5F" w14:textId="387BF0EA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843" w:type="dxa"/>
            <w:vMerge w:val="restart"/>
          </w:tcPr>
          <w:p w14:paraId="3AB55E83" w14:textId="7C73D7DC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поли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и Республики Тыва</w:t>
            </w:r>
          </w:p>
        </w:tc>
        <w:tc>
          <w:tcPr>
            <w:tcW w:w="3174" w:type="dxa"/>
            <w:vMerge w:val="restart"/>
          </w:tcPr>
          <w:p w14:paraId="1CCE5511" w14:textId="72C3FA72" w:rsidR="00104A68" w:rsidRPr="00104A68" w:rsidRDefault="00811E87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70C304E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20D69D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210A07" w14:textId="3A9E2C0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C8E7C90" w14:textId="610B1ED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C06F9D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AC0B7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41BEC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29E9B6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1444F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E41E38A" w14:textId="5AF79B7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692B08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49F7E1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B7348C3" w14:textId="02AA2CD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19EE5B4F" w14:textId="55860F3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3,9</w:t>
            </w:r>
          </w:p>
        </w:tc>
        <w:tc>
          <w:tcPr>
            <w:tcW w:w="1134" w:type="dxa"/>
          </w:tcPr>
          <w:p w14:paraId="70C6BBB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,9</w:t>
            </w:r>
          </w:p>
        </w:tc>
        <w:tc>
          <w:tcPr>
            <w:tcW w:w="1134" w:type="dxa"/>
          </w:tcPr>
          <w:p w14:paraId="131CAF6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134" w:type="dxa"/>
          </w:tcPr>
          <w:p w14:paraId="4E80E9C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8,0</w:t>
            </w:r>
          </w:p>
        </w:tc>
        <w:tc>
          <w:tcPr>
            <w:tcW w:w="1275" w:type="dxa"/>
            <w:vMerge/>
          </w:tcPr>
          <w:p w14:paraId="53343BD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9BB9F9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295C426" w14:textId="6CA60FD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5BE1D0F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48A48B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499D282" w14:textId="1301864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5404770B" w14:textId="3C89E4A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37302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3F5E7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18302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2D9160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D7EB45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EFD47F3" w14:textId="6DE5A1D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AEB6FC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96D6B9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4AAE387" w14:textId="1114D83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23DB0794" w14:textId="67B7AD1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BAC1D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AA10B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50399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DD3948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189DA5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5BEFC8D" w14:textId="20D90B0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B52EF3" w:rsidRPr="00104A68" w14:paraId="08DDC472" w14:textId="77777777" w:rsidTr="00067CA8">
        <w:trPr>
          <w:trHeight w:val="20"/>
          <w:jc w:val="center"/>
        </w:trPr>
        <w:tc>
          <w:tcPr>
            <w:tcW w:w="15876" w:type="dxa"/>
            <w:gridSpan w:val="9"/>
          </w:tcPr>
          <w:p w14:paraId="690FC50C" w14:textId="0E33F96A" w:rsidR="00067CA8" w:rsidRPr="00067CA8" w:rsidRDefault="00B52EF3" w:rsidP="00067CA8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  <w:r w:rsidRPr="00067CA8">
              <w:rPr>
                <w:rFonts w:ascii="Times New Roman" w:hAnsi="Times New Roman" w:cs="Times New Roman"/>
                <w:bCs/>
                <w:color w:val="000000"/>
              </w:rPr>
              <w:t xml:space="preserve">Совершенствование форм, методов работы по </w:t>
            </w:r>
            <w:r w:rsidRPr="00067CA8">
              <w:rPr>
                <w:rFonts w:ascii="Times New Roman" w:hAnsi="Times New Roman" w:cs="Times New Roman"/>
              </w:rPr>
              <w:t>профилактике правонарушений</w:t>
            </w:r>
          </w:p>
          <w:p w14:paraId="252B4AB5" w14:textId="1D074C1B" w:rsidR="00B52EF3" w:rsidRPr="00067CA8" w:rsidRDefault="00B52EF3" w:rsidP="00067CA8">
            <w:pPr>
              <w:pStyle w:val="a3"/>
              <w:ind w:left="1637" w:firstLine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67CA8">
              <w:rPr>
                <w:rFonts w:ascii="Times New Roman" w:hAnsi="Times New Roman" w:cs="Times New Roman"/>
              </w:rPr>
              <w:t>среди несовершеннолетних</w:t>
            </w:r>
            <w:r w:rsidRPr="00067CA8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067CA8">
              <w:rPr>
                <w:rFonts w:ascii="Times New Roman" w:eastAsia="Calibri" w:hAnsi="Times New Roman" w:cs="Times New Roman"/>
                <w:bCs/>
                <w:color w:val="000000"/>
              </w:rPr>
              <w:t>и профилактике детского дорожно-транспортного травматизма</w:t>
            </w:r>
          </w:p>
        </w:tc>
      </w:tr>
      <w:tr w:rsidR="00104A68" w:rsidRPr="00104A68" w14:paraId="7E5BDA6C" w14:textId="77777777" w:rsidTr="00067CA8">
        <w:trPr>
          <w:trHeight w:val="20"/>
          <w:jc w:val="center"/>
        </w:trPr>
        <w:tc>
          <w:tcPr>
            <w:tcW w:w="3561" w:type="dxa"/>
            <w:vMerge w:val="restart"/>
            <w:hideMark/>
          </w:tcPr>
          <w:p w14:paraId="4A8F5F01" w14:textId="1110F2AE" w:rsidR="00104A68" w:rsidRPr="00104A68" w:rsidRDefault="00104A68" w:rsidP="00811E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 Реализация мероприятий по совершенствованию форм, методов работы по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профилактике правонарушений среди несовершеннолетних и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е детского дорожно-транспортного травматизма</w:t>
            </w:r>
          </w:p>
        </w:tc>
        <w:tc>
          <w:tcPr>
            <w:tcW w:w="1552" w:type="dxa"/>
          </w:tcPr>
          <w:p w14:paraId="1A302A00" w14:textId="720AB33E" w:rsidR="00104A6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069" w:type="dxa"/>
          </w:tcPr>
          <w:p w14:paraId="33FB0C1D" w14:textId="451C7FD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19,0</w:t>
            </w:r>
          </w:p>
        </w:tc>
        <w:tc>
          <w:tcPr>
            <w:tcW w:w="1134" w:type="dxa"/>
          </w:tcPr>
          <w:p w14:paraId="7188339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7,0</w:t>
            </w:r>
          </w:p>
        </w:tc>
        <w:tc>
          <w:tcPr>
            <w:tcW w:w="1134" w:type="dxa"/>
          </w:tcPr>
          <w:p w14:paraId="112F1FB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1,0</w:t>
            </w:r>
          </w:p>
        </w:tc>
        <w:tc>
          <w:tcPr>
            <w:tcW w:w="1134" w:type="dxa"/>
          </w:tcPr>
          <w:p w14:paraId="57E0617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281,0</w:t>
            </w:r>
          </w:p>
        </w:tc>
        <w:tc>
          <w:tcPr>
            <w:tcW w:w="1275" w:type="dxa"/>
            <w:vMerge w:val="restart"/>
          </w:tcPr>
          <w:p w14:paraId="7B297B0F" w14:textId="5E1E1C0B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  <w:vMerge w:val="restart"/>
          </w:tcPr>
          <w:p w14:paraId="66802AF3" w14:textId="13C356E9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стерство внутренних дел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е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74" w:type="dxa"/>
            <w:vMerge w:val="restart"/>
          </w:tcPr>
          <w:p w14:paraId="5607A543" w14:textId="56506D5B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7F2C3B70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24D74E5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864AD" w14:textId="71612CB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1657D1BC" w14:textId="37FCC7D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1F985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23C53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7512AF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8C10CF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74C7B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FE92B3B" w14:textId="5DFCA5E2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145CD5A0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5EF1430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A9DEC25" w14:textId="778A48E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5C741609" w14:textId="0F1BDE0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519,0</w:t>
            </w:r>
          </w:p>
        </w:tc>
        <w:tc>
          <w:tcPr>
            <w:tcW w:w="1134" w:type="dxa"/>
          </w:tcPr>
          <w:p w14:paraId="6C35142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7,0</w:t>
            </w:r>
          </w:p>
        </w:tc>
        <w:tc>
          <w:tcPr>
            <w:tcW w:w="1134" w:type="dxa"/>
          </w:tcPr>
          <w:p w14:paraId="4B52948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81,0</w:t>
            </w:r>
          </w:p>
        </w:tc>
        <w:tc>
          <w:tcPr>
            <w:tcW w:w="1134" w:type="dxa"/>
          </w:tcPr>
          <w:p w14:paraId="3A18C4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tt-RU"/>
              </w:rPr>
              <w:t>3281,0</w:t>
            </w:r>
          </w:p>
        </w:tc>
        <w:tc>
          <w:tcPr>
            <w:tcW w:w="1275" w:type="dxa"/>
            <w:vMerge/>
          </w:tcPr>
          <w:p w14:paraId="218D284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02202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342CA6E" w14:textId="5B1F6212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57AEA55D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487C11A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7193A7" w14:textId="3B215BA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2C1133A" w14:textId="09C6F15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FB48B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225B9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2197E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B20E20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64F71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0CCB0FC" w14:textId="129893A6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3EB3D3AF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620AB74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CFAA32" w14:textId="302542E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485CAF73" w14:textId="2083E5B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1E785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FB7AF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AA56D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9D0EAC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C00D74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BD3280B" w14:textId="7668C2A9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3A3A2BA6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3BB885A8" w14:textId="33E35BB8" w:rsidR="00104A68" w:rsidRPr="00104A68" w:rsidRDefault="00104A68" w:rsidP="00811E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1.1. Приобретение оборудовани</w:t>
            </w:r>
            <w:r w:rsidR="00811E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ля стационарных 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552" w:type="dxa"/>
          </w:tcPr>
          <w:p w14:paraId="122182D0" w14:textId="3D698E26" w:rsidR="00104A6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069" w:type="dxa"/>
          </w:tcPr>
          <w:p w14:paraId="3E0E25B4" w14:textId="3779028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58,2</w:t>
            </w:r>
          </w:p>
        </w:tc>
        <w:tc>
          <w:tcPr>
            <w:tcW w:w="1134" w:type="dxa"/>
          </w:tcPr>
          <w:p w14:paraId="2AB85E9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00,4</w:t>
            </w:r>
          </w:p>
        </w:tc>
        <w:tc>
          <w:tcPr>
            <w:tcW w:w="1134" w:type="dxa"/>
          </w:tcPr>
          <w:p w14:paraId="7E11B72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76,3</w:t>
            </w:r>
          </w:p>
        </w:tc>
        <w:tc>
          <w:tcPr>
            <w:tcW w:w="1134" w:type="dxa"/>
          </w:tcPr>
          <w:p w14:paraId="08ACF78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81,5</w:t>
            </w:r>
          </w:p>
        </w:tc>
        <w:tc>
          <w:tcPr>
            <w:tcW w:w="1275" w:type="dxa"/>
            <w:vMerge w:val="restart"/>
          </w:tcPr>
          <w:p w14:paraId="63778F2D" w14:textId="3725BDE4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843" w:type="dxa"/>
            <w:vMerge w:val="restart"/>
          </w:tcPr>
          <w:p w14:paraId="7151E352" w14:textId="49ADFEF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83646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6EA139FA" w14:textId="636BDD80" w:rsidR="00104A6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ли детей, прошедших первичное обучение по профилактике детского дорожно-транс</w:t>
            </w:r>
            <w:r w:rsidR="00811E8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ртного травматизма в образовательных организациях республики (от общего количества обучающихс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разовательных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й 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104A68" w:rsidRPr="00104A68" w14:paraId="55D6511B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64A954A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53BDC79" w14:textId="3863796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28DDCB00" w14:textId="5B35DF6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C8F9D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26C39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2A612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C17155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F991C5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2DD10B1" w14:textId="6D8AC449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161C808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9F26DD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4D75847" w14:textId="3CC9457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20C68524" w14:textId="107AE38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358,2</w:t>
            </w:r>
          </w:p>
        </w:tc>
        <w:tc>
          <w:tcPr>
            <w:tcW w:w="1134" w:type="dxa"/>
          </w:tcPr>
          <w:p w14:paraId="53393FB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00,4</w:t>
            </w:r>
          </w:p>
        </w:tc>
        <w:tc>
          <w:tcPr>
            <w:tcW w:w="1134" w:type="dxa"/>
          </w:tcPr>
          <w:p w14:paraId="564E729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076,3</w:t>
            </w:r>
          </w:p>
        </w:tc>
        <w:tc>
          <w:tcPr>
            <w:tcW w:w="1134" w:type="dxa"/>
          </w:tcPr>
          <w:p w14:paraId="1A8F41F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 181,5</w:t>
            </w:r>
          </w:p>
        </w:tc>
        <w:tc>
          <w:tcPr>
            <w:tcW w:w="1275" w:type="dxa"/>
            <w:vMerge/>
          </w:tcPr>
          <w:p w14:paraId="004DD9C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96A835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4E31154" w14:textId="2FE0AD71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1E8C5ACC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5E7ACF8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518C20B" w14:textId="5576E70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BD20A87" w14:textId="4D8A4B4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8A5AA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C51B7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BBEA7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13CE7F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0F6398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41FAF14" w14:textId="663CAE43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4C8BF291" w14:textId="77777777" w:rsidTr="00067CA8">
        <w:trPr>
          <w:trHeight w:val="20"/>
          <w:jc w:val="center"/>
        </w:trPr>
        <w:tc>
          <w:tcPr>
            <w:tcW w:w="3561" w:type="dxa"/>
            <w:vMerge/>
            <w:hideMark/>
          </w:tcPr>
          <w:p w14:paraId="0984175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687EC0" w14:textId="4D773BD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4E938C7B" w14:textId="724048E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AD233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2C576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212E1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853DE4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5ADF74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9F2A40A" w14:textId="4108B253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04A68" w:rsidRPr="00104A68" w14:paraId="75F42D8C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2FE583D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.1.2. Приобретение комнат  психологической разгрузки для оказания психологической помощи и психолого-педагогической реабилитации несовершеннолетних, подвергшихся жестокому обращению</w:t>
            </w:r>
          </w:p>
        </w:tc>
        <w:tc>
          <w:tcPr>
            <w:tcW w:w="1552" w:type="dxa"/>
          </w:tcPr>
          <w:p w14:paraId="245FF2D9" w14:textId="273A9C6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2DE4800B" w14:textId="0E8F732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6,1</w:t>
            </w:r>
          </w:p>
        </w:tc>
        <w:tc>
          <w:tcPr>
            <w:tcW w:w="1134" w:type="dxa"/>
          </w:tcPr>
          <w:p w14:paraId="4BA637D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1134" w:type="dxa"/>
          </w:tcPr>
          <w:p w14:paraId="42B9F9D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,5</w:t>
            </w:r>
          </w:p>
        </w:tc>
        <w:tc>
          <w:tcPr>
            <w:tcW w:w="1134" w:type="dxa"/>
          </w:tcPr>
          <w:p w14:paraId="73B398A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5" w:type="dxa"/>
            <w:vMerge w:val="restart"/>
          </w:tcPr>
          <w:p w14:paraId="0348EE91" w14:textId="23B4A990" w:rsidR="00104A68" w:rsidRPr="00104A68" w:rsidRDefault="00104A68" w:rsidP="00104A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104A68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843" w:type="dxa"/>
            <w:vMerge w:val="restart"/>
          </w:tcPr>
          <w:p w14:paraId="2D27D87F" w14:textId="49606A2A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36462">
              <w:rPr>
                <w:rFonts w:ascii="Times New Roman" w:hAnsi="Times New Roman"/>
                <w:color w:val="000000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4BF44B28" w14:textId="6C9DB647" w:rsidR="00104A68" w:rsidRPr="00104A68" w:rsidRDefault="00067CA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104A68" w:rsidRPr="00104A68">
              <w:rPr>
                <w:rFonts w:ascii="Times New Roman" w:hAnsi="Times New Roman" w:cs="Times New Roman"/>
              </w:rPr>
              <w:t>меньшение количества преступлений, совершенных несовершеннолетними, по отношению к базовому году</w:t>
            </w:r>
          </w:p>
        </w:tc>
      </w:tr>
      <w:tr w:rsidR="00104A68" w:rsidRPr="00104A68" w14:paraId="339A438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38442E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9599B5" w14:textId="3040DD6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4F8FD94C" w14:textId="4379C00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CE30C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3180A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21825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F8E4D1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EB972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0937273" w14:textId="6CA9388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853662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01D49C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D59CBB" w14:textId="30C7EA8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1C3DAD2E" w14:textId="007D737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6,1</w:t>
            </w:r>
          </w:p>
        </w:tc>
        <w:tc>
          <w:tcPr>
            <w:tcW w:w="1134" w:type="dxa"/>
          </w:tcPr>
          <w:p w14:paraId="16C52E0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9,6</w:t>
            </w:r>
          </w:p>
        </w:tc>
        <w:tc>
          <w:tcPr>
            <w:tcW w:w="1134" w:type="dxa"/>
          </w:tcPr>
          <w:p w14:paraId="258434D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72,5</w:t>
            </w:r>
          </w:p>
        </w:tc>
        <w:tc>
          <w:tcPr>
            <w:tcW w:w="1134" w:type="dxa"/>
          </w:tcPr>
          <w:p w14:paraId="5BECC61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4,0</w:t>
            </w:r>
          </w:p>
        </w:tc>
        <w:tc>
          <w:tcPr>
            <w:tcW w:w="1275" w:type="dxa"/>
            <w:vMerge/>
          </w:tcPr>
          <w:p w14:paraId="269EA8B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E1930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5786F52" w14:textId="131348E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554E3F8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2826C9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F073EE0" w14:textId="67C48DE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21BCDC9" w14:textId="7A859F2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2C577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2538C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008A2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983286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FB492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6C1D6AA" w14:textId="19D3233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CED00D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4BA5B0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32A809A" w14:textId="7338841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16579531" w14:textId="5A308B9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8DF22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8E77C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9642C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75774F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49713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28C56DC" w14:textId="6A332CC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2700F49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2B46774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3. Приобретение формы для лучших отрядов ЮДП</w:t>
            </w:r>
          </w:p>
          <w:p w14:paraId="495993D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E29D162" w14:textId="13674DD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49A9B2C2" w14:textId="7D20DC0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4CF67C9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2717547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50F893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</w:tcPr>
          <w:p w14:paraId="46920303" w14:textId="41F14CE9" w:rsidR="00104A68" w:rsidRPr="00104A68" w:rsidRDefault="00104A68" w:rsidP="00104A6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104A68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843" w:type="dxa"/>
            <w:vMerge w:val="restart"/>
          </w:tcPr>
          <w:p w14:paraId="548B77B6" w14:textId="27E00E1F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 w:rsidRPr="00D62BD3">
              <w:rPr>
                <w:rFonts w:ascii="Times New Roman" w:hAnsi="Times New Roman"/>
                <w:color w:val="000000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000F9066" w14:textId="03D021EA" w:rsidR="00104A68" w:rsidRPr="00104A68" w:rsidRDefault="00067CA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  <w:r>
              <w:rPr>
                <w:rFonts w:ascii="Times New Roman" w:hAnsi="Times New Roman" w:cs="Times New Roman"/>
                <w:iCs/>
                <w:color w:val="000000"/>
              </w:rPr>
              <w:t>у</w:t>
            </w:r>
            <w:r w:rsidR="00104A68" w:rsidRPr="00104A68">
              <w:rPr>
                <w:rFonts w:ascii="Times New Roman" w:hAnsi="Times New Roman" w:cs="Times New Roman"/>
                <w:iCs/>
                <w:color w:val="000000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hAnsi="Times New Roman" w:cs="Times New Roman"/>
                <w:iCs/>
                <w:color w:val="000000"/>
              </w:rPr>
              <w:t>ми</w:t>
            </w:r>
            <w:r w:rsidR="00104A68" w:rsidRPr="00104A68">
              <w:rPr>
                <w:rFonts w:ascii="Times New Roman" w:hAnsi="Times New Roman" w:cs="Times New Roman"/>
                <w:iCs/>
                <w:color w:val="000000"/>
              </w:rPr>
              <w:t xml:space="preserve"> (от общего количества обучающихся)</w:t>
            </w:r>
          </w:p>
          <w:p w14:paraId="702339DF" w14:textId="77777777" w:rsidR="00104A68" w:rsidRPr="00104A68" w:rsidRDefault="00104A68" w:rsidP="00104A68">
            <w:pPr>
              <w:pStyle w:val="a3"/>
              <w:ind w:left="0" w:firstLine="0"/>
              <w:jc w:val="left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104A68" w:rsidRPr="00104A68" w14:paraId="69C6A7D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0071A9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C26AD4" w14:textId="70A5227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1F5E6EF6" w14:textId="0A277B0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E6AEF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D42D4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DAB37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C1F7C8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1D396F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522F966" w14:textId="057C6FA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1F7051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522425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CDFEAA" w14:textId="27A6BE7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51379AC" w14:textId="42E6952E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29DECE8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63A52EC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301B66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/>
          </w:tcPr>
          <w:p w14:paraId="4F47F2B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ADFE25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3BE98C2" w14:textId="7D54020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EEE1780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C8A5F0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B457885" w14:textId="22F5E26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5BFF700" w14:textId="4DFB30F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BF63B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27A1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F3A1A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888FCF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0E37F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D8E15FC" w14:textId="19FB559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A02D53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F0850C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1DF6CE5" w14:textId="3892E36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6BAC1E96" w14:textId="762BA90E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6E498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06FF8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85CF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0D8077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9BAD4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D6D026C" w14:textId="6E8724C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0A49F81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19BA2248" w14:textId="2A857B07" w:rsidR="00104A68" w:rsidRDefault="00067CA8" w:rsidP="00104A6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4. </w:t>
            </w:r>
            <w:r w:rsidR="00104A68" w:rsidRPr="00104A68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анский конкурс </w:t>
            </w:r>
            <w:r w:rsidR="00104A68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04A68" w:rsidRPr="00104A68">
              <w:rPr>
                <w:rFonts w:ascii="Times New Roman" w:hAnsi="Times New Roman"/>
                <w:bCs/>
                <w:sz w:val="24"/>
                <w:szCs w:val="24"/>
              </w:rPr>
              <w:t>Лучший общественный наставник</w:t>
            </w:r>
            <w:r w:rsidR="00104A6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104A68" w:rsidRPr="00104A6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C8E1855" w14:textId="77777777" w:rsidR="00F70748" w:rsidRDefault="00F70748" w:rsidP="00104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4849B2" w14:textId="77777777" w:rsidR="00F70748" w:rsidRDefault="00F70748" w:rsidP="00104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40232F" w14:textId="77777777" w:rsidR="00F70748" w:rsidRPr="00104A68" w:rsidRDefault="00F70748" w:rsidP="00104A6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4C1D75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E88E3BC" w14:textId="040183D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69" w:type="dxa"/>
          </w:tcPr>
          <w:p w14:paraId="392B6CE8" w14:textId="492B650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</w:tcPr>
          <w:p w14:paraId="7CC6DF5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14:paraId="747206C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557B174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Merge w:val="restart"/>
          </w:tcPr>
          <w:p w14:paraId="59927CAB" w14:textId="51D3F0E5" w:rsidR="00104A68" w:rsidRDefault="00F7074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</w:t>
            </w:r>
            <w:r w:rsidR="00104A68"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ябрь</w:t>
            </w:r>
          </w:p>
          <w:p w14:paraId="3A68729E" w14:textId="77777777" w:rsidR="00F70748" w:rsidRDefault="00F7074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401EDDD" w14:textId="77777777" w:rsidR="00F70748" w:rsidRDefault="00F7074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90F28A6" w14:textId="77777777" w:rsidR="00F70748" w:rsidRDefault="00F7074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9761B1" w14:textId="77777777" w:rsidR="00F70748" w:rsidRDefault="00F7074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E013716" w14:textId="2F67EB60" w:rsidR="00F70748" w:rsidRPr="00104A68" w:rsidRDefault="00F7074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817A986" w14:textId="4F73BD6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Министерство образования Республики Ты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жведомственная комис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я по делам несовершеннолетних и защите их прав при Правительстве Республики Тыва</w:t>
            </w:r>
          </w:p>
        </w:tc>
        <w:tc>
          <w:tcPr>
            <w:tcW w:w="3174" w:type="dxa"/>
            <w:vMerge w:val="restart"/>
          </w:tcPr>
          <w:p w14:paraId="10275239" w14:textId="62B1B1D2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 w:rsidR="00811E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4F8A1DC3" w14:textId="1F6E23A7" w:rsidR="00104A68" w:rsidRPr="00104A68" w:rsidRDefault="00811E87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приятия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5E8E2FF7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687CD4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38B37F" w14:textId="20D0D2C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EF3F37C" w14:textId="06321BF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87D32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BBCF3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09413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F99654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ABF835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01847FB" w14:textId="0ECF1E0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3E146D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FD2F10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50FB090" w14:textId="7F05B4C7" w:rsidR="006B5847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104A37F" w14:textId="3FF865F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1,5</w:t>
            </w:r>
          </w:p>
        </w:tc>
        <w:tc>
          <w:tcPr>
            <w:tcW w:w="1134" w:type="dxa"/>
          </w:tcPr>
          <w:p w14:paraId="33F1759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,5</w:t>
            </w:r>
          </w:p>
        </w:tc>
        <w:tc>
          <w:tcPr>
            <w:tcW w:w="1134" w:type="dxa"/>
          </w:tcPr>
          <w:p w14:paraId="5139A76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2BD904E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vMerge/>
          </w:tcPr>
          <w:p w14:paraId="0004D8B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941146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F9EA308" w14:textId="601DFB5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4282D7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466A2C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4C76645" w14:textId="376C4BC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633AB7C" w14:textId="50A51BF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6B9C4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583EC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6DBF4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C707E4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0D1580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450A074" w14:textId="50B953D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B5642C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4646E2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7F1B56A" w14:textId="692DBAE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796D673F" w14:textId="1A68EFC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31AB3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981F7A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06B4F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BA44ED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FC6311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E59EFED" w14:textId="2A2A31D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7C9BBB8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174C5A28" w14:textId="4FE6FF4D" w:rsidR="00104A68" w:rsidRPr="00104A68" w:rsidRDefault="00104A68" w:rsidP="00811E8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5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Привлечение детей, состоящих на профилактических учетах по г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Кызылу к участию в клубных формирования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Дембилд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бучение игре на национальных инструментах) 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Хооме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бучение горлово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пени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42B8128E" w14:textId="46C3DC1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38AF7567" w14:textId="62E04C8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675C2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47C45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42F55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5833626A" w14:textId="3CADD10A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5E00A08B" w14:textId="6B1AA5B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культуры Республики Тыва</w:t>
            </w:r>
          </w:p>
        </w:tc>
        <w:tc>
          <w:tcPr>
            <w:tcW w:w="3174" w:type="dxa"/>
            <w:vMerge w:val="restart"/>
          </w:tcPr>
          <w:p w14:paraId="78CBA6C5" w14:textId="4C79C202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095A83C4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13347E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ED173E8" w14:textId="51E4CAE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D8AD551" w14:textId="514812E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B95AB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DA03B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CD1F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5B44B0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B03E83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249EECA" w14:textId="591BCFE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A581D98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07DBB8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CA53985" w14:textId="5509D06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2B0B629E" w14:textId="748BF65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A9C69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3372C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C72EC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7FE3B6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10078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75A9D79" w14:textId="7FEFBC1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69B54A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1744D2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6E9D1A2" w14:textId="3877923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FDDCA50" w14:textId="5E325EC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34A2F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5DEC3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3B390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DD8EFE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C7B7F8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E073C25" w14:textId="20FE07BC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759C0B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00B2BD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132CB6D" w14:textId="4D6A63E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2CAC02AD" w14:textId="0587D24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15E41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DC042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98E03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7D4B1F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A7A240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EDE0B05" w14:textId="38D83BC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05B0F4A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0DB0E725" w14:textId="10DC6900" w:rsidR="00104A68" w:rsidRPr="00104A68" w:rsidRDefault="00104A68" w:rsidP="00104A68">
            <w:pPr>
              <w:rPr>
                <w:rFonts w:ascii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6. </w:t>
            </w:r>
            <w:r w:rsidRPr="00104A68">
              <w:rPr>
                <w:rFonts w:ascii="Times New Roman" w:hAnsi="Times New Roman"/>
                <w:sz w:val="24"/>
                <w:szCs w:val="24"/>
              </w:rPr>
              <w:t>Организация социальных патронажей семей, находящихся в социально опасном положении</w:t>
            </w:r>
          </w:p>
        </w:tc>
        <w:tc>
          <w:tcPr>
            <w:tcW w:w="1552" w:type="dxa"/>
          </w:tcPr>
          <w:p w14:paraId="22912C7C" w14:textId="469A2E6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479EB7D1" w14:textId="23F30BF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DD1DC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CBBCA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10FAF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09D7DC64" w14:textId="178C1F7F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30D52D8F" w14:textId="68D0CA6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675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174" w:type="dxa"/>
            <w:vMerge w:val="restart"/>
          </w:tcPr>
          <w:p w14:paraId="32793E62" w14:textId="77A0089A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506B9DD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06673F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68E60C" w14:textId="3E2002A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B25354D" w14:textId="6D13031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1B2A2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D2DCE3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4C49C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F5ABA2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8F3405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6B81E35" w14:textId="7D419B6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59C5B1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B92F8A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EA720E" w14:textId="0D6B0A5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B0ACC82" w14:textId="5E79464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DDEBE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AF83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46B27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9BFC13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1AA0F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A39C737" w14:textId="06F9255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EE2C33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A5FD14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A4FB53D" w14:textId="6D8B2B3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5AA2096C" w14:textId="0F052FF4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23FED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F4838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7A56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76302A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BB56C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740E01D" w14:textId="5B9D470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C24F0B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C686A4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6388388" w14:textId="550D50D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49760B08" w14:textId="7AE2766E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00FB3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B2F94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12C3E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E89BE1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88118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7F27951" w14:textId="1CFBD0D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F0A6EEB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2C572E49" w14:textId="103256C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7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Организация и мониторинг хода социального сопровождения</w:t>
            </w:r>
            <w:r w:rsidR="00067CA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семей с детьми</w:t>
            </w:r>
          </w:p>
          <w:p w14:paraId="279767E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3803A7" w14:textId="5CE65A9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10D04DEB" w14:textId="0C2F0E3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A4BB6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EB5BF1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70FEC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2BDE8DA8" w14:textId="40B0621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32FE4515" w14:textId="2CF14D8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675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174" w:type="dxa"/>
            <w:vMerge w:val="restart"/>
          </w:tcPr>
          <w:p w14:paraId="42EA997E" w14:textId="0E78A206" w:rsidR="00104A6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  <w:p w14:paraId="3D0F4D0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7EDA1E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E4DE66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0E41874" w14:textId="0441B51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B5463DD" w14:textId="67CC198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A790B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67AC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5CF2B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E67CED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FC8FB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9D91454" w14:textId="5FACF33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7051DA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269B88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3D872F" w14:textId="1BFC2D6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59781821" w14:textId="3466AEB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E9EF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87E2C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A14276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AA20B3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6121ED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237F028" w14:textId="5C21C1BC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6E0880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A4F518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66F1C55" w14:textId="6248BA2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663568C5" w14:textId="1B1B568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784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E7C48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6ACBA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CBD466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72669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3148FE2" w14:textId="5036EEC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1D5A62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ECF2D7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83F22E9" w14:textId="02D3F88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ые средства</w:t>
            </w:r>
          </w:p>
        </w:tc>
        <w:tc>
          <w:tcPr>
            <w:tcW w:w="1069" w:type="dxa"/>
          </w:tcPr>
          <w:p w14:paraId="0E875673" w14:textId="18F2FBD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6EA3959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AE6C6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81FEF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B7233B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5561F3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01E349F" w14:textId="4DD667B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4681A8D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6C53462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1.8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Ведение  банка</w:t>
            </w:r>
          </w:p>
          <w:p w14:paraId="51B85F2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данных семей, находящихся</w:t>
            </w:r>
          </w:p>
          <w:p w14:paraId="292637C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в социально опасном положении</w:t>
            </w:r>
          </w:p>
          <w:p w14:paraId="3A35948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9EC225F" w14:textId="3CB4069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64059EB7" w14:textId="616D315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FE7CC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05BA7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CEDE0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304378F1" w14:textId="281BB512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4DB51DDC" w14:textId="4037D66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9675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174" w:type="dxa"/>
            <w:vMerge w:val="restart"/>
          </w:tcPr>
          <w:p w14:paraId="3D280C2E" w14:textId="1DC1A1C0" w:rsidR="00104A68" w:rsidRPr="00104A68" w:rsidRDefault="00067CA8" w:rsidP="004B1C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811E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ние количества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их и родителей (законных представителей), охваченных мероприятия</w:t>
            </w:r>
            <w:r w:rsidR="004B1C12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1A40E8F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8CF64E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C16E06B" w14:textId="350A745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36714E1" w14:textId="6D1E7ECE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D40FE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072480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417F0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A4F417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4943AF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AB3AEAD" w14:textId="38475BA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A83EE8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736BF9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29BAE6E" w14:textId="45F3841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0F9AED43" w14:textId="2A1E7B4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994CD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24913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E3DA0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75E85A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8C71BD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B2FF983" w14:textId="65A6BDA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A12269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263A0D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B9EFA9B" w14:textId="6E6C63B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5EEEF0C" w14:textId="4F39D57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33DED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F9C92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A5F91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D298B1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667526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950C13D" w14:textId="1983F55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1C841C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5602CA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39BD33C" w14:textId="78BF37C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3D032098" w14:textId="5ACBCFA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18033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3F177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74E21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E9C40E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08E78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812515D" w14:textId="74D1572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D2ABB66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0A90B68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9.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Проведение обучающих</w:t>
            </w:r>
          </w:p>
          <w:p w14:paraId="6CB7323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семинаров для работников</w:t>
            </w:r>
          </w:p>
          <w:p w14:paraId="4B0DFAF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учреждений социального</w:t>
            </w:r>
          </w:p>
          <w:p w14:paraId="7260A16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обслуживания семьи и детей по актуальным направлениям</w:t>
            </w:r>
          </w:p>
          <w:p w14:paraId="001BD81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профилактической</w:t>
            </w:r>
          </w:p>
          <w:p w14:paraId="473C9EC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и реабилитационной работы</w:t>
            </w:r>
          </w:p>
        </w:tc>
        <w:tc>
          <w:tcPr>
            <w:tcW w:w="1552" w:type="dxa"/>
          </w:tcPr>
          <w:p w14:paraId="7783A56B" w14:textId="57EAAF0F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8032239" w14:textId="614AA76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D66A7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C04B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168A0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664C1D0B" w14:textId="75968BF9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07114D5C" w14:textId="262B363B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57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  <w:tc>
          <w:tcPr>
            <w:tcW w:w="3174" w:type="dxa"/>
            <w:vMerge w:val="restart"/>
          </w:tcPr>
          <w:p w14:paraId="1A056CC7" w14:textId="11488CDC" w:rsidR="00104A68" w:rsidRPr="00104A68" w:rsidRDefault="00067CA8" w:rsidP="00811E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величение количества проведенны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х курсов повышения квалификации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для специалистов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ющих медиативную деятельность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в рамках школьной службы примирения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 xml:space="preserve"> по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в сфере детского дорож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 xml:space="preserve">но-транспортного травматизма и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профилактике правонарушений среди несовершеннолетних</w:t>
            </w:r>
          </w:p>
        </w:tc>
      </w:tr>
      <w:tr w:rsidR="00104A68" w:rsidRPr="00104A68" w14:paraId="0506361F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B641F3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3C6B79A" w14:textId="08058CF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7EA0B8C" w14:textId="57FD921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E5375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89731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118C8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1C38E5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9C131E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B480575" w14:textId="3DD183FC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D96BF28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A56E3D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40D7B97" w14:textId="35DA0BD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12DF3F49" w14:textId="09060E2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D518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8E89C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48854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F39777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FD1F3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E2E343C" w14:textId="73A4AFE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A68285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B3047C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73FCD27" w14:textId="4858D09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1CA94990" w14:textId="1247316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7E128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987E0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27E8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BA7A70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E48255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E0895D1" w14:textId="7CA342D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72DDA3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8E0CBB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FD840E7" w14:textId="50403D7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4AF7CBE" w14:textId="4B83361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D0FC5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6CACD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3029F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3172E8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803D0D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0C60154" w14:textId="50CD88B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9E1B337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151A577D" w14:textId="77777777" w:rsidR="00104A68" w:rsidRPr="00104A68" w:rsidRDefault="00104A68" w:rsidP="00104A68">
            <w:pPr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10.</w:t>
            </w:r>
            <w:r w:rsidRPr="00104A68">
              <w:rPr>
                <w:rFonts w:ascii="Times New Roman" w:hAnsi="Times New Roman"/>
                <w:color w:val="181818"/>
                <w:sz w:val="24"/>
                <w:szCs w:val="24"/>
                <w:shd w:val="clear" w:color="auto" w:fill="FFFFFF"/>
              </w:rPr>
              <w:t xml:space="preserve"> Организация месячника по проверке замещающих семей</w:t>
            </w:r>
          </w:p>
        </w:tc>
        <w:tc>
          <w:tcPr>
            <w:tcW w:w="1552" w:type="dxa"/>
          </w:tcPr>
          <w:p w14:paraId="453818DF" w14:textId="03BF79E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533A0B5" w14:textId="63B499C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5E20B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1949A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2B17E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156C8CEF" w14:textId="573D833A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1843" w:type="dxa"/>
            <w:vMerge w:val="restart"/>
          </w:tcPr>
          <w:p w14:paraId="44319F6F" w14:textId="05430E90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1C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234003E2" w14:textId="5453DC01" w:rsidR="00104A68" w:rsidRPr="00104A68" w:rsidRDefault="00067CA8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велич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ение количества несовершеннолетних и родителей (законных представителей), охваченных мероприятия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22DD9AB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2A5351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24D3A97" w14:textId="227CB26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4ABAA8B8" w14:textId="24D5C37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3B54A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2A98B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63100A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A6A4A3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20BB12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0F35A57" w14:textId="3EBE353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01B230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A843F0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C299015" w14:textId="37B9354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9AE03AE" w14:textId="573CC3D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C9CB3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84E66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86C6F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4239ED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2359C7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68BE69E" w14:textId="3597236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D40AA44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C1B7F1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AA0CCF1" w14:textId="51322F6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DFEBAFB" w14:textId="0D50640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5BE1E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F60B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1D2FA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04A792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4A845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5BA75AA" w14:textId="5DBFE1E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3E6557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4D0AC5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0A2D513" w14:textId="6019EE1A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D2833CD" w14:textId="5DD056E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DE4DA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56E9A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4E4C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1B36C7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856F36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2D080B3" w14:textId="36C395C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4DA663A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66A0C4C" w14:textId="302BF7AB" w:rsidR="00104A68" w:rsidRPr="00104A68" w:rsidRDefault="00067CA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1.11.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Приобретение путевок для отдыха и оздоровления д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й, состоящих на учете ОПДН</w:t>
            </w:r>
            <w:r w:rsidR="00811E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во время летних каникул</w:t>
            </w:r>
          </w:p>
          <w:p w14:paraId="5D66BDC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4410A45" w14:textId="1CA3A92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69" w:type="dxa"/>
          </w:tcPr>
          <w:p w14:paraId="7DC206E8" w14:textId="4D9C011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2.2</w:t>
            </w:r>
          </w:p>
        </w:tc>
        <w:tc>
          <w:tcPr>
            <w:tcW w:w="1134" w:type="dxa"/>
          </w:tcPr>
          <w:p w14:paraId="32947F6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14:paraId="05E7DC8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134" w:type="dxa"/>
          </w:tcPr>
          <w:p w14:paraId="2B04A9B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75" w:type="dxa"/>
            <w:vMerge w:val="restart"/>
          </w:tcPr>
          <w:p w14:paraId="4ACD53B0" w14:textId="1C9D7E95" w:rsidR="00104A68" w:rsidRDefault="00F70748" w:rsidP="00104A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жегодно</w:t>
            </w:r>
          </w:p>
          <w:p w14:paraId="5FAF8EE2" w14:textId="77777777" w:rsidR="00F70748" w:rsidRDefault="00F70748" w:rsidP="00104A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DEBAE90" w14:textId="6359A717" w:rsidR="00F70748" w:rsidRPr="00104A68" w:rsidRDefault="00F7074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A250F35" w14:textId="23C88D2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021C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о образования </w:t>
            </w:r>
            <w:r w:rsidRPr="00021C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спублики Тыва</w:t>
            </w:r>
          </w:p>
        </w:tc>
        <w:tc>
          <w:tcPr>
            <w:tcW w:w="3174" w:type="dxa"/>
            <w:vMerge w:val="restart"/>
          </w:tcPr>
          <w:p w14:paraId="6CEEEC66" w14:textId="21C924C7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меньшение количества преступлений, совершенных 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несовершеннолетними, по отношению к базовому году</w:t>
            </w:r>
            <w:r w:rsidR="00811E8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24F003FC" w14:textId="16D9C89C" w:rsidR="00104A68" w:rsidRPr="00104A68" w:rsidRDefault="00811E8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26D5A900" w14:textId="428F8832" w:rsidR="00104A68" w:rsidRPr="00104A68" w:rsidRDefault="00811E8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6DC11F4B" w14:textId="6C4795DF" w:rsidR="00104A68" w:rsidRPr="00104A68" w:rsidRDefault="00811E87" w:rsidP="00811E8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7E84658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9907AC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1B987C9" w14:textId="74E2F91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едеральный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69" w:type="dxa"/>
          </w:tcPr>
          <w:p w14:paraId="09870317" w14:textId="4279EAF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</w:tcPr>
          <w:p w14:paraId="2F53501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335CD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7D749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D3479D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6712F8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AEE2EC0" w14:textId="4AC5198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05C7F7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83897F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75D1BAE" w14:textId="5A383E9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39817768" w14:textId="3AC591B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642,2</w:t>
            </w:r>
          </w:p>
        </w:tc>
        <w:tc>
          <w:tcPr>
            <w:tcW w:w="1134" w:type="dxa"/>
          </w:tcPr>
          <w:p w14:paraId="232EA00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134" w:type="dxa"/>
          </w:tcPr>
          <w:p w14:paraId="4EBE8F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2,2</w:t>
            </w:r>
          </w:p>
        </w:tc>
        <w:tc>
          <w:tcPr>
            <w:tcW w:w="1134" w:type="dxa"/>
          </w:tcPr>
          <w:p w14:paraId="7F9F821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75" w:type="dxa"/>
            <w:vMerge/>
          </w:tcPr>
          <w:p w14:paraId="68268A4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8D94F1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54E854C" w14:textId="3F382B1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F619AC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792BD5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8E0169B" w14:textId="48745DDE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30F30D41" w14:textId="3341EA9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26227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04AB1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252B6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0AD4C86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8F086E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2FE431D" w14:textId="73BD1C38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28E92F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E7ADB9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6A0620" w14:textId="02D052C9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5E25AF94" w14:textId="0D048C8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A479C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4E0375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B79DA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3E0414A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660AE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7271CF4" w14:textId="7E734D3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07CEC0BE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2A8A46E" w14:textId="13372745" w:rsidR="00104A68" w:rsidRPr="00104A68" w:rsidRDefault="004B1C12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1.12. 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нский заочный конкурс </w:t>
            </w:r>
            <w:r w:rsidR="00104A6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04A68" w:rsidRPr="00104A68">
              <w:rPr>
                <w:rFonts w:ascii="Times New Roman" w:eastAsia="Times New Roman" w:hAnsi="Times New Roman"/>
                <w:sz w:val="24"/>
                <w:szCs w:val="24"/>
              </w:rPr>
              <w:t>Лучшая программа индивидуального сопровождения</w:t>
            </w:r>
            <w:r w:rsidR="00104A6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742C0D87" w14:textId="1D33D1E3" w:rsidR="00104A68" w:rsidRPr="00104A68" w:rsidRDefault="00067CA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069" w:type="dxa"/>
          </w:tcPr>
          <w:p w14:paraId="7D17CB48" w14:textId="73282BDE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799E2BA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3FD3CE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187EAAE4" w14:textId="05473F18" w:rsidR="00104A6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vMerge w:val="restart"/>
          </w:tcPr>
          <w:p w14:paraId="0EE58F63" w14:textId="1A4BE4FB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  <w:p w14:paraId="34B4072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07561E66" w14:textId="5FDCB683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021C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4E6E98A9" w14:textId="6807C139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03E36F34" w14:textId="1AD07567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472DCF45" w14:textId="4A34B9C6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43755871" w14:textId="1A73D0C2" w:rsidR="00067CA8" w:rsidRPr="00104A68" w:rsidRDefault="00067CA8" w:rsidP="006B58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величение количества несовершеннолетних и родителей (законных представителей), </w:t>
            </w:r>
          </w:p>
        </w:tc>
      </w:tr>
      <w:tr w:rsidR="00104A68" w:rsidRPr="00104A68" w14:paraId="06822258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1C4FCC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32E313D" w14:textId="6727E33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37962830" w14:textId="0044400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C079E3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4D024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5CA83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7699EC7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40A11F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1AE4B0E" w14:textId="0DD8DFB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3704AA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96C3DA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0FF219" w14:textId="5557E80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274C7B7" w14:textId="286C94C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14:paraId="625F584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7EC9E8D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22F66C8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vMerge/>
          </w:tcPr>
          <w:p w14:paraId="090A1DEE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28008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2AE4A96" w14:textId="216119D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E0F7B5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5EC298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030C05E" w14:textId="68948EC7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52A55258" w14:textId="26364522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0DD06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00EB8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58EB1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BB9A49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6C39E7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43FC905" w14:textId="0AA9FFB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784B44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2FC819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B2E0409" w14:textId="0B06DED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73DDB4DF" w14:textId="21A01F3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5C7DE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56E28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3E410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9A608C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24F0F7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C522C92" w14:textId="09A321A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7B4B59D7" w14:textId="77777777" w:rsidR="00067CA8" w:rsidRPr="00067CA8" w:rsidRDefault="00067CA8" w:rsidP="00067CA8">
      <w:pPr>
        <w:spacing w:after="0" w:line="240" w:lineRule="auto"/>
        <w:rPr>
          <w:sz w:val="6"/>
        </w:rPr>
      </w:pPr>
    </w:p>
    <w:tbl>
      <w:tblPr>
        <w:tblStyle w:val="ad"/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1"/>
        <w:gridCol w:w="1552"/>
        <w:gridCol w:w="1069"/>
        <w:gridCol w:w="1134"/>
        <w:gridCol w:w="1134"/>
        <w:gridCol w:w="1134"/>
        <w:gridCol w:w="1275"/>
        <w:gridCol w:w="1843"/>
        <w:gridCol w:w="3174"/>
      </w:tblGrid>
      <w:tr w:rsidR="00067CA8" w:rsidRPr="00104A68" w14:paraId="04EA605C" w14:textId="77777777" w:rsidTr="00067CA8">
        <w:trPr>
          <w:trHeight w:val="20"/>
          <w:tblHeader/>
          <w:jc w:val="center"/>
        </w:trPr>
        <w:tc>
          <w:tcPr>
            <w:tcW w:w="3561" w:type="dxa"/>
          </w:tcPr>
          <w:p w14:paraId="1CEEE32A" w14:textId="2E7F6F08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138D8DF0" w14:textId="69D355ED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388AF532" w14:textId="6B9464FF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ED642B" w14:textId="36F38D2A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F2899C4" w14:textId="387B47C5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39FCD5F" w14:textId="6C7D1D4A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74966ED4" w14:textId="16D9A01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A26B97F" w14:textId="35DF3DBD" w:rsidR="00067CA8" w:rsidRPr="00021C15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14:paraId="4AA707FD" w14:textId="50DB9F9C" w:rsidR="00067CA8" w:rsidRDefault="00067CA8" w:rsidP="00067CA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811E87" w:rsidRPr="00104A68" w14:paraId="1BCB307C" w14:textId="77777777" w:rsidTr="00067CA8">
        <w:trPr>
          <w:trHeight w:val="20"/>
          <w:jc w:val="center"/>
        </w:trPr>
        <w:tc>
          <w:tcPr>
            <w:tcW w:w="3561" w:type="dxa"/>
          </w:tcPr>
          <w:p w14:paraId="23550B7F" w14:textId="77777777" w:rsidR="00811E87" w:rsidRPr="00104A68" w:rsidRDefault="00811E87" w:rsidP="00067CA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0A6CB40" w14:textId="77777777" w:rsidR="00811E87" w:rsidRPr="00104A68" w:rsidRDefault="00811E8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9" w:type="dxa"/>
          </w:tcPr>
          <w:p w14:paraId="69D00DFF" w14:textId="77777777" w:rsidR="00811E87" w:rsidRPr="00104A68" w:rsidRDefault="00811E8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5CEDE" w14:textId="77777777" w:rsidR="00811E87" w:rsidRPr="00104A68" w:rsidRDefault="00811E8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E15AE" w14:textId="77777777" w:rsidR="00811E87" w:rsidRPr="00104A68" w:rsidRDefault="00811E8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2297CA" w14:textId="77777777" w:rsidR="00811E87" w:rsidRPr="00104A68" w:rsidRDefault="00811E8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52609A8" w14:textId="77777777" w:rsidR="00811E87" w:rsidRPr="00104A68" w:rsidRDefault="00811E87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D53BE" w14:textId="77777777" w:rsidR="00811E87" w:rsidRPr="00021C15" w:rsidRDefault="00811E8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4924E1B" w14:textId="681C68AF" w:rsidR="00811E87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охваченных мероприят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="00811E87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(от общего количества обучающихся)</w:t>
            </w:r>
          </w:p>
        </w:tc>
      </w:tr>
      <w:tr w:rsidR="00104A68" w:rsidRPr="00104A68" w14:paraId="7494A96C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79040BEF" w14:textId="0171C961" w:rsidR="00104A68" w:rsidRPr="00104A68" w:rsidRDefault="00104A68" w:rsidP="00067C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4.1.13. Организация и проведение учебных сборов для допризывной молодежи</w:t>
            </w:r>
          </w:p>
        </w:tc>
        <w:tc>
          <w:tcPr>
            <w:tcW w:w="1552" w:type="dxa"/>
          </w:tcPr>
          <w:p w14:paraId="74D86640" w14:textId="16D99E6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16B66EB" w14:textId="359DA13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34" w:type="dxa"/>
          </w:tcPr>
          <w:p w14:paraId="504D52E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34" w:type="dxa"/>
          </w:tcPr>
          <w:p w14:paraId="4171DE5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6B0CC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1541DF3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</w:t>
            </w:r>
          </w:p>
          <w:p w14:paraId="07744D1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EBD5704" w14:textId="31529E2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021C1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4DD58349" w14:textId="624BD844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6B584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  <w:p w14:paraId="131A575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B161F2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6347CC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4B18A64" w14:textId="7B3E9AB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2C2E8FB" w14:textId="2BC323BF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91E1A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89995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CD16E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23B953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42796F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3F50D91" w14:textId="50C0166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E5853E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AB542A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015A5F5" w14:textId="783F1D3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162B8F03" w14:textId="284FD398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34" w:type="dxa"/>
          </w:tcPr>
          <w:p w14:paraId="2106F1C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5,5</w:t>
            </w:r>
          </w:p>
        </w:tc>
        <w:tc>
          <w:tcPr>
            <w:tcW w:w="1134" w:type="dxa"/>
          </w:tcPr>
          <w:p w14:paraId="2275D2A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1E4FF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77CED7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51AF10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EEDA825" w14:textId="2DD6D0F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54E51DD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D96C0A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A225DE6" w14:textId="19752C3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79DDB75" w14:textId="3F2CE93B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CE974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8EA24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F4B18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984D86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50CE83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F4C1856" w14:textId="159DE2A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EB3AA7E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8A7751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5026860" w14:textId="38FC545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7F83CED7" w14:textId="433BD0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76DBEB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39C94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EB39C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13E63759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7D849A0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A15503B" w14:textId="3B35BE74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6C7F063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2DA0936B" w14:textId="12B491FB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4.1.14.</w:t>
            </w:r>
            <w:r w:rsidR="006B58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я республиканского сл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Юные друзья поли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1E02423F" w14:textId="68B936A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4EE78FC6" w14:textId="247375B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DB6498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2F7EE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6A247EC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vMerge w:val="restart"/>
          </w:tcPr>
          <w:p w14:paraId="712DC10A" w14:textId="7E591044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vMerge w:val="restart"/>
          </w:tcPr>
          <w:p w14:paraId="48A9DACC" w14:textId="3DA0502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стерство внутренних дел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 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е 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ыва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74" w:type="dxa"/>
            <w:vMerge w:val="restart"/>
          </w:tcPr>
          <w:p w14:paraId="15211CE6" w14:textId="061ABA7E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6B584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  <w:p w14:paraId="325E4D4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0A9C2C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F5E045F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872D41E" w14:textId="7C77084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5FE89BB" w14:textId="7D84703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DC42D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FC48D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82E55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8B1F20F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363F94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5DA57C98" w14:textId="373B922F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F6F8982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BA2849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469DBEA" w14:textId="5CD2D11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5EA5A40" w14:textId="1EAB4B3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69FDB7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B28F7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1637778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vMerge/>
          </w:tcPr>
          <w:p w14:paraId="1B555CF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B38F98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8F1CDC2" w14:textId="2D5E06D6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9A4B56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4FB07A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C341EF5" w14:textId="2C719F94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56813A40" w14:textId="1E03AA6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587BD2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704A4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DF2A3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5C50C4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EFE9AA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D643DD3" w14:textId="23C8F22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B46EF71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ED0CE1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BE48882" w14:textId="0DAC6598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623FC444" w14:textId="29C2329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A8ED94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32903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D3B83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773FF9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375126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84F0A32" w14:textId="38800CB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210292A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5B5C7C45" w14:textId="441512AE" w:rsidR="00104A68" w:rsidRPr="00104A68" w:rsidRDefault="00104A68" w:rsidP="004B1C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15. Проведение </w:t>
            </w:r>
            <w:r w:rsidR="004B1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анского этапа Всероссийских спортивных игр школьных спортивных клубов</w:t>
            </w:r>
          </w:p>
        </w:tc>
        <w:tc>
          <w:tcPr>
            <w:tcW w:w="1552" w:type="dxa"/>
          </w:tcPr>
          <w:p w14:paraId="57B378D3" w14:textId="1A1B917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239E6BC" w14:textId="2EA7539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74FF2C4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C53941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D65E60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vMerge w:val="restart"/>
          </w:tcPr>
          <w:p w14:paraId="2CC719BC" w14:textId="4CDF2A3A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  <w:vMerge w:val="restart"/>
          </w:tcPr>
          <w:p w14:paraId="68E755B0" w14:textId="4C129B02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инистерство образования Республики </w:t>
            </w:r>
            <w:proofErr w:type="gram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ы-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proofErr w:type="gramEnd"/>
          </w:p>
        </w:tc>
        <w:tc>
          <w:tcPr>
            <w:tcW w:w="3174" w:type="dxa"/>
            <w:vMerge w:val="restart"/>
          </w:tcPr>
          <w:p w14:paraId="3936EED1" w14:textId="1A7A6043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6B584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  <w:p w14:paraId="0B7491F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554AFDA4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107FCD6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722A8BF" w14:textId="643DF8BB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ADE34D4" w14:textId="387BFEF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84479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BAE33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AC794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A493A8B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F0661A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4B52B4D" w14:textId="0DCF268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5052E90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38F1602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B9C25C0" w14:textId="07F12C3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6F29E9D5" w14:textId="4A38FAD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4" w:type="dxa"/>
          </w:tcPr>
          <w:p w14:paraId="7BE783E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BBFCC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5DD194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275" w:type="dxa"/>
            <w:vMerge/>
          </w:tcPr>
          <w:p w14:paraId="329F50B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3F6695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E1EF762" w14:textId="12DD6EF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18A0313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2D81A7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4E0A7D" w14:textId="06FBD5F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31E7FC78" w14:textId="064B04C6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48AA6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BD437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D34D8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E80E60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EBAEB8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5513D10" w14:textId="2F335119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D8253BB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48C800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260B7E6" w14:textId="0702D65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1BDC9E3" w14:textId="12E5296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4C7E4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894710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1C03B0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E255A80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04DD5A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6A6867D" w14:textId="43EB2DE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2DC60C25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3BD3238C" w14:textId="042BAC35" w:rsidR="00104A68" w:rsidRPr="00104A68" w:rsidRDefault="00104A68" w:rsidP="004B1C12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16. </w:t>
            </w:r>
            <w:r w:rsidR="004B1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р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анск</w:t>
            </w:r>
            <w:r w:rsidR="004B1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 w:rsidR="004B1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образовательных организаций Республи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ки Ты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 лучших школ по профилактике правонарушен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499A72B6" w14:textId="7C72734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069" w:type="dxa"/>
          </w:tcPr>
          <w:p w14:paraId="5D3115EC" w14:textId="4DBCD48A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394EB59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9A79B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103B487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vMerge w:val="restart"/>
          </w:tcPr>
          <w:p w14:paraId="2BE90AD2" w14:textId="1CCF3F31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 w:val="restart"/>
          </w:tcPr>
          <w:p w14:paraId="6CBDF67B" w14:textId="50270F6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</w:t>
            </w: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а</w:t>
            </w:r>
          </w:p>
        </w:tc>
        <w:tc>
          <w:tcPr>
            <w:tcW w:w="3174" w:type="dxa"/>
            <w:vMerge w:val="restart"/>
          </w:tcPr>
          <w:p w14:paraId="4D584D9B" w14:textId="09F66CE7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меньшение количества преступлений, совершенных несовершеннолетними, по 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lastRenderedPageBreak/>
              <w:t>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4FA6129E" w14:textId="045D730B" w:rsidR="00104A68" w:rsidRPr="00104A68" w:rsidRDefault="00067CA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10DCCB8A" w14:textId="4955CDAE" w:rsidR="00067CA8" w:rsidRDefault="00067CA8" w:rsidP="00067CA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;</w:t>
            </w:r>
          </w:p>
          <w:p w14:paraId="76581FBA" w14:textId="1AAD5EB9" w:rsidR="00104A68" w:rsidRPr="00104A68" w:rsidRDefault="00067CA8" w:rsidP="006B58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6B584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028D47B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1CCBEB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0BE1DA" w14:textId="60328E1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37E984EB" w14:textId="0E811D8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36ED5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3C1F2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83573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A64CB28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7FA25EC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23B56FC3" w14:textId="4EA5C16C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94997A3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0104C99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25075C2" w14:textId="0A55DD5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663CC187" w14:textId="1B184525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</w:tcPr>
          <w:p w14:paraId="51A2CF9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03D83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248A541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5" w:type="dxa"/>
            <w:vMerge/>
          </w:tcPr>
          <w:p w14:paraId="3EA252C5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1F8A50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9C9442E" w14:textId="628DB8D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CC6A199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74B3CE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EE3D36C" w14:textId="0D215251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0420FA4E" w14:textId="525FB7E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72547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1F72E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F881D1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63B251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F7D5A7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3D13AB9" w14:textId="6ADF319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BC2CF24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7B3254F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FCE31CC" w14:textId="3D1F07E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2CE2CD3D" w14:textId="6A7E69A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20AF84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EFA304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F1BA92E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8C60622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7E88FA9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3360DF9" w14:textId="5704A2DB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757F225A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3B916F12" w14:textId="6B3784A1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17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-футбол в шко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3D1B9D43" w14:textId="0EA9065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4FF7F87" w14:textId="0565E29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134" w:type="dxa"/>
          </w:tcPr>
          <w:p w14:paraId="2C37111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79892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13325F9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275" w:type="dxa"/>
            <w:vMerge w:val="restart"/>
          </w:tcPr>
          <w:p w14:paraId="0D284A0D" w14:textId="0DDEC321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 w:val="restart"/>
          </w:tcPr>
          <w:p w14:paraId="1EAA42FC" w14:textId="79645B1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D62B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0E8A94E7" w14:textId="2403FF2C" w:rsidR="00104A68" w:rsidRPr="00104A68" w:rsidRDefault="00067CA8" w:rsidP="006B58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6B584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259D19C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2955DEFE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73BA1BF" w14:textId="30B1CB2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E6EA06D" w14:textId="2FCADE3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3BDF84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EA907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B4E27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64A545D4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EA88285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460189C" w14:textId="04D87260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307D76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6F2999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2F50B5" w14:textId="14BC08C0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1CF1F350" w14:textId="0CA871A3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35,5</w:t>
            </w:r>
          </w:p>
        </w:tc>
        <w:tc>
          <w:tcPr>
            <w:tcW w:w="1134" w:type="dxa"/>
          </w:tcPr>
          <w:p w14:paraId="646624C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9D833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EBFB32A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5,5</w:t>
            </w:r>
          </w:p>
        </w:tc>
        <w:tc>
          <w:tcPr>
            <w:tcW w:w="1275" w:type="dxa"/>
            <w:vMerge/>
          </w:tcPr>
          <w:p w14:paraId="206B40A3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203C471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7B493875" w14:textId="21A42A9E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4A9EF3CA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1EDFE18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5EC33E0" w14:textId="351C436C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474FDB82" w14:textId="18534B7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28D39A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EA74F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952C40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D2114B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481DC4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CCF5FE7" w14:textId="5594031C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366F4D6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4EFB622D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5EE919" w14:textId="4E830E23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19C2B25E" w14:textId="14C242DD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5756D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6AACB79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4CAD3C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E173C2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14D4CE2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59EAD31" w14:textId="2BAAC4D1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3F022751" w14:textId="77777777" w:rsidTr="00067CA8">
        <w:trPr>
          <w:trHeight w:val="20"/>
          <w:jc w:val="center"/>
        </w:trPr>
        <w:tc>
          <w:tcPr>
            <w:tcW w:w="3561" w:type="dxa"/>
            <w:vMerge w:val="restart"/>
          </w:tcPr>
          <w:p w14:paraId="0FCB8CE3" w14:textId="4AA0A958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18. Участие в Сибирском федеральном округе во  Всероссийских соревнованиях по мини-футболу (в рамках Общероссийского проект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-футбол в школ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2" w:type="dxa"/>
          </w:tcPr>
          <w:p w14:paraId="48B008A1" w14:textId="7B8BCC35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3564B71F" w14:textId="3D2608BC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3825E551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DB183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3D9E66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vMerge w:val="restart"/>
          </w:tcPr>
          <w:p w14:paraId="0C80FD88" w14:textId="2B95F31E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vMerge w:val="restart"/>
          </w:tcPr>
          <w:p w14:paraId="05343552" w14:textId="09B3926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D3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26F27869" w14:textId="7A3FE573" w:rsidR="00104A68" w:rsidRPr="00104A68" w:rsidRDefault="00067CA8" w:rsidP="006B58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6B5847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="00104A68"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104A68" w:rsidRPr="00104A68" w14:paraId="1302D10C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0AB19B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41609F2" w14:textId="7729FB52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5974891E" w14:textId="209B6FA1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1B781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DBA462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3E381D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08D9E01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63358BA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0FBB2B0" w14:textId="3EEE4755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91B5DD8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6E1A7B4B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9BF7B26" w14:textId="06162A1D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00196E1D" w14:textId="1B5A5DF9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</w:tcPr>
          <w:p w14:paraId="1B98A045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493E53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E8C607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5" w:type="dxa"/>
            <w:vMerge/>
          </w:tcPr>
          <w:p w14:paraId="6A379AFC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42977B77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201C626" w14:textId="0ADFB10A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104A68" w:rsidRPr="00104A68" w14:paraId="6C90DBB5" w14:textId="77777777" w:rsidTr="00067CA8">
        <w:trPr>
          <w:trHeight w:val="20"/>
          <w:jc w:val="center"/>
        </w:trPr>
        <w:tc>
          <w:tcPr>
            <w:tcW w:w="3561" w:type="dxa"/>
            <w:vMerge/>
          </w:tcPr>
          <w:p w14:paraId="59EC1098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D84E846" w14:textId="74D3DF36" w:rsidR="00104A68" w:rsidRPr="00104A68" w:rsidRDefault="00104A68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62179713" w14:textId="7F271EF0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FE800F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837878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B183DB" w14:textId="77777777" w:rsidR="00104A68" w:rsidRPr="00104A68" w:rsidRDefault="00104A6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5BC710DD" w14:textId="77777777" w:rsidR="00104A68" w:rsidRPr="00104A68" w:rsidRDefault="00104A68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43329A3" w14:textId="77777777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E1C3E5B" w14:textId="48684BDD" w:rsidR="00104A68" w:rsidRPr="00104A68" w:rsidRDefault="00104A68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14:paraId="5936E9BD" w14:textId="77777777" w:rsidR="00067CA8" w:rsidRDefault="00067CA8"/>
    <w:tbl>
      <w:tblPr>
        <w:tblStyle w:val="ad"/>
        <w:tblW w:w="15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91"/>
        <w:gridCol w:w="1552"/>
        <w:gridCol w:w="1069"/>
        <w:gridCol w:w="1134"/>
        <w:gridCol w:w="1134"/>
        <w:gridCol w:w="1134"/>
        <w:gridCol w:w="1275"/>
        <w:gridCol w:w="1843"/>
        <w:gridCol w:w="3174"/>
        <w:gridCol w:w="397"/>
      </w:tblGrid>
      <w:tr w:rsidR="00067CA8" w:rsidRPr="00104A68" w14:paraId="0FA4DCE3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</w:tcPr>
          <w:p w14:paraId="4237F081" w14:textId="42BAAE35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2" w:type="dxa"/>
          </w:tcPr>
          <w:p w14:paraId="77125CC0" w14:textId="0EB9F482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14:paraId="167D346E" w14:textId="0EE5DD1F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510B0B" w14:textId="2360A317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C218FD8" w14:textId="4D5D5F01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E982C0F" w14:textId="1212854E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EDF0614" w14:textId="6B90AFF0" w:rsidR="00067CA8" w:rsidRPr="00104A68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CF903CE" w14:textId="28BA89A4" w:rsidR="00067CA8" w:rsidRPr="002D31CB" w:rsidRDefault="00067CA8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4" w:type="dxa"/>
          </w:tcPr>
          <w:p w14:paraId="5813EE2B" w14:textId="173F315F" w:rsidR="00067CA8" w:rsidRDefault="00067CA8" w:rsidP="00067CA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6B5847" w:rsidRPr="00104A68" w14:paraId="0F0FD981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</w:tcPr>
          <w:p w14:paraId="73A3EAE7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77A2E4" w14:textId="5592FAAD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72B0F225" w14:textId="02A7971E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46763F" w14:textId="725D0C53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330BA7" w14:textId="76AEAF5B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452EB6C" w14:textId="268A39B6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4C1E5B56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A2C88F" w14:textId="77777777" w:rsidR="006B5847" w:rsidRPr="002D31CB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6F4F961" w14:textId="77777777" w:rsidR="006B5847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6A2010EB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 w:val="restart"/>
          </w:tcPr>
          <w:p w14:paraId="22A34299" w14:textId="747A7620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19.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ab/>
              <w:t xml:space="preserve"> Социально-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сихо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ческое</w:t>
            </w:r>
            <w:proofErr w:type="spellEnd"/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тестирование в образовательных организациях для выявления факторов риска.</w:t>
            </w:r>
          </w:p>
        </w:tc>
        <w:tc>
          <w:tcPr>
            <w:tcW w:w="1552" w:type="dxa"/>
          </w:tcPr>
          <w:p w14:paraId="5712DB86" w14:textId="0762ECBA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5D03E846" w14:textId="79206153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14:paraId="428D7BDC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D57E5D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415D8EA6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vMerge w:val="restart"/>
          </w:tcPr>
          <w:p w14:paraId="3DF722A4" w14:textId="3AEFEF4E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vMerge w:val="restart"/>
          </w:tcPr>
          <w:p w14:paraId="543AC167" w14:textId="359619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D3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3D36607B" w14:textId="3CE682A7" w:rsidR="006B5847" w:rsidRPr="00104A68" w:rsidRDefault="006B5847" w:rsidP="006B58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6B5847" w:rsidRPr="00104A68" w14:paraId="246CC814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6B35F716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8C29F2A" w14:textId="6A42B179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6D89D814" w14:textId="1B9F669F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920D29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0FA23A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CF7E16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E3DEE98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AA92E71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A24E4DC" w14:textId="6D1A728B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65C60724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7C448047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2F2669B" w14:textId="4D30984F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3B86DED8" w14:textId="5C4FF18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34" w:type="dxa"/>
          </w:tcPr>
          <w:p w14:paraId="281F2920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7979C2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540DCBF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275" w:type="dxa"/>
            <w:vMerge/>
          </w:tcPr>
          <w:p w14:paraId="2D27CA93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4DE2C25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446159FD" w14:textId="376766C4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73D95A0C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790CCDCF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58BB21A" w14:textId="01F1B84A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0D4378E" w14:textId="3137A61B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DCF8DD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442110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B51012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A294581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6643F4C3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936514A" w14:textId="2A505119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1B68EE6B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74607A37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250445D" w14:textId="3EEC2EA1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16D0CC0" w14:textId="05C5B8A6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044DF51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37F5A0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6D6E03E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8BA1CEF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3BB3B636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C6575E7" w14:textId="5811BE05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7E565D6D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 w:val="restart"/>
          </w:tcPr>
          <w:p w14:paraId="238F4DFF" w14:textId="73B3C981" w:rsidR="006B5847" w:rsidRPr="00104A68" w:rsidRDefault="006B5847" w:rsidP="006B5847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20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р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ан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</w:t>
            </w: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учший школьный центр творческого разви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2" w:type="dxa"/>
          </w:tcPr>
          <w:p w14:paraId="0BCA01FE" w14:textId="0D4969D6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367439C9" w14:textId="546DECB1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ECB5DE1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ADD3BEE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14510656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 w:val="restart"/>
          </w:tcPr>
          <w:p w14:paraId="1BD312CD" w14:textId="7FDEFA15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vMerge w:val="restart"/>
          </w:tcPr>
          <w:p w14:paraId="61DE70DE" w14:textId="0C7B03DB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 w:rsidRPr="002D31C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3174" w:type="dxa"/>
            <w:vMerge w:val="restart"/>
          </w:tcPr>
          <w:p w14:paraId="036CC1E0" w14:textId="35E91873" w:rsidR="006B5847" w:rsidRPr="00104A68" w:rsidRDefault="006B5847" w:rsidP="006B5847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у</w:t>
            </w: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и</w:t>
            </w:r>
            <w:r w:rsidRPr="00104A68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6B5847" w:rsidRPr="00104A68" w14:paraId="2F370DE4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524B217F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893BB0B" w14:textId="181E13C0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7106A18E" w14:textId="54E8713C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8DE44CA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01E2CF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D66E87C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07F31069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75378EB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3FF182E3" w14:textId="2D9CE6EA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03DC52D3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6E1CABFB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85219AD" w14:textId="744CE562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4FF80298" w14:textId="4508D198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06CE12CD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AB4083C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34" w:type="dxa"/>
          </w:tcPr>
          <w:p w14:paraId="57AC9D64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B1F4504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C40E37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141EFCFE" w14:textId="5852CE60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6E0141FE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3662251F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F6F561" w14:textId="7E5D8AC2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228FFAD2" w14:textId="65A12CCF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07C0239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06DFA35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249142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78FB74E4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5A0881D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63E547D2" w14:textId="2B624FEA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104A68" w14:paraId="73BF6AFC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</w:tcPr>
          <w:p w14:paraId="414D8D08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5DAE334F" w14:textId="7340F676" w:rsidR="006B5847" w:rsidRPr="00104A68" w:rsidRDefault="006B5847" w:rsidP="00067CA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00937315" w14:textId="1E3BF0F9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E1AB33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719C17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57E1304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92EDCE2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B9CBCF6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</w:tcPr>
          <w:p w14:paraId="00AC798B" w14:textId="2A92C503" w:rsidR="006B5847" w:rsidRPr="00104A68" w:rsidRDefault="006B5847" w:rsidP="00104A68">
            <w:pP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B5847" w:rsidRPr="00067CA8" w14:paraId="3B265BBA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 w:val="restart"/>
            <w:hideMark/>
          </w:tcPr>
          <w:p w14:paraId="11784D2C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2" w:type="dxa"/>
          </w:tcPr>
          <w:p w14:paraId="55DE314D" w14:textId="7C984DB4" w:rsidR="006B5847" w:rsidRPr="00104A68" w:rsidRDefault="006B5847" w:rsidP="00067C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69" w:type="dxa"/>
          </w:tcPr>
          <w:p w14:paraId="65564D42" w14:textId="79E9FD01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 309,9</w:t>
            </w:r>
          </w:p>
        </w:tc>
        <w:tc>
          <w:tcPr>
            <w:tcW w:w="1134" w:type="dxa"/>
          </w:tcPr>
          <w:p w14:paraId="01BAF652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3 354,9</w:t>
            </w:r>
          </w:p>
        </w:tc>
        <w:tc>
          <w:tcPr>
            <w:tcW w:w="1134" w:type="dxa"/>
          </w:tcPr>
          <w:p w14:paraId="7C8866F3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407,0</w:t>
            </w:r>
          </w:p>
        </w:tc>
        <w:tc>
          <w:tcPr>
            <w:tcW w:w="1134" w:type="dxa"/>
          </w:tcPr>
          <w:p w14:paraId="17E27D35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 548,0</w:t>
            </w:r>
          </w:p>
        </w:tc>
        <w:tc>
          <w:tcPr>
            <w:tcW w:w="1275" w:type="dxa"/>
            <w:vMerge w:val="restart"/>
          </w:tcPr>
          <w:p w14:paraId="790C2E71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14:paraId="456382D9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 w:val="restart"/>
            <w:hideMark/>
          </w:tcPr>
          <w:p w14:paraId="66EA0749" w14:textId="2709FE0A" w:rsidR="006B5847" w:rsidRPr="00067CA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67C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6B5847" w:rsidRPr="00067CA8" w14:paraId="790F2F17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  <w:hideMark/>
          </w:tcPr>
          <w:p w14:paraId="4999D11A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592364A" w14:textId="209C10EB" w:rsidR="006B5847" w:rsidRPr="00104A68" w:rsidRDefault="006B5847" w:rsidP="00067C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69" w:type="dxa"/>
          </w:tcPr>
          <w:p w14:paraId="0F5B7794" w14:textId="1E41BD19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E9BEB5C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A0FC6A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006019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3D7E483F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8FE15A5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66738701" w14:textId="159FA809" w:rsidR="006B5847" w:rsidRPr="00067CA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5847" w:rsidRPr="00067CA8" w14:paraId="0FC1AEE8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  <w:hideMark/>
          </w:tcPr>
          <w:p w14:paraId="568E7D9D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950C178" w14:textId="5B00249F" w:rsidR="006B5847" w:rsidRPr="00104A68" w:rsidRDefault="006B5847" w:rsidP="00067C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1069" w:type="dxa"/>
          </w:tcPr>
          <w:p w14:paraId="05516B7D" w14:textId="2F89DEF9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 309,9</w:t>
            </w:r>
          </w:p>
        </w:tc>
        <w:tc>
          <w:tcPr>
            <w:tcW w:w="1134" w:type="dxa"/>
          </w:tcPr>
          <w:p w14:paraId="4BDDC1AD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sz w:val="24"/>
                <w:szCs w:val="24"/>
              </w:rPr>
              <w:t>3 354,9</w:t>
            </w:r>
          </w:p>
        </w:tc>
        <w:tc>
          <w:tcPr>
            <w:tcW w:w="1134" w:type="dxa"/>
          </w:tcPr>
          <w:p w14:paraId="155BF5BF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 407,0</w:t>
            </w:r>
          </w:p>
        </w:tc>
        <w:tc>
          <w:tcPr>
            <w:tcW w:w="1134" w:type="dxa"/>
          </w:tcPr>
          <w:p w14:paraId="03EF6972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 548,0</w:t>
            </w:r>
          </w:p>
        </w:tc>
        <w:tc>
          <w:tcPr>
            <w:tcW w:w="1275" w:type="dxa"/>
            <w:vMerge/>
          </w:tcPr>
          <w:p w14:paraId="7D976F36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7B71D086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12ACF1B7" w14:textId="36913382" w:rsidR="006B5847" w:rsidRPr="00067CA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5847" w:rsidRPr="00067CA8" w14:paraId="79EED47B" w14:textId="77777777" w:rsidTr="00067CA8">
        <w:trPr>
          <w:gridAfter w:val="1"/>
          <w:wAfter w:w="397" w:type="dxa"/>
          <w:trHeight w:val="20"/>
          <w:jc w:val="center"/>
        </w:trPr>
        <w:tc>
          <w:tcPr>
            <w:tcW w:w="3191" w:type="dxa"/>
            <w:vMerge/>
            <w:hideMark/>
          </w:tcPr>
          <w:p w14:paraId="145FC151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7299A1E" w14:textId="573BCFEC" w:rsidR="006B5847" w:rsidRPr="00104A68" w:rsidRDefault="006B5847" w:rsidP="00067C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069" w:type="dxa"/>
          </w:tcPr>
          <w:p w14:paraId="3EA8C5D3" w14:textId="2CA465EE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9A88030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04A8881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639941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4D15EC17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01063010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hideMark/>
          </w:tcPr>
          <w:p w14:paraId="35FB04AB" w14:textId="58599DC3" w:rsidR="006B5847" w:rsidRPr="00067CA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6B5847" w:rsidRPr="00104A68" w14:paraId="4CA7D006" w14:textId="6E55C65A" w:rsidTr="00067CA8">
        <w:trPr>
          <w:trHeight w:val="20"/>
          <w:jc w:val="center"/>
        </w:trPr>
        <w:tc>
          <w:tcPr>
            <w:tcW w:w="3191" w:type="dxa"/>
            <w:vMerge/>
            <w:hideMark/>
          </w:tcPr>
          <w:p w14:paraId="5A5A7402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E8915DA" w14:textId="39E72318" w:rsidR="006B5847" w:rsidRPr="00104A68" w:rsidRDefault="006B5847" w:rsidP="00067CA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небюджетные средства</w:t>
            </w:r>
          </w:p>
        </w:tc>
        <w:tc>
          <w:tcPr>
            <w:tcW w:w="1069" w:type="dxa"/>
          </w:tcPr>
          <w:p w14:paraId="5C80A7A2" w14:textId="733A1C11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009F7D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F3788B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644955" w14:textId="77777777" w:rsidR="006B5847" w:rsidRPr="00104A68" w:rsidRDefault="006B5847" w:rsidP="00067CA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04A6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vMerge/>
          </w:tcPr>
          <w:p w14:paraId="25471180" w14:textId="77777777" w:rsidR="006B5847" w:rsidRPr="00104A68" w:rsidRDefault="006B5847" w:rsidP="00104A68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DB240C0" w14:textId="77777777" w:rsidR="006B5847" w:rsidRPr="00104A6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4" w:type="dxa"/>
            <w:vMerge/>
            <w:tcBorders>
              <w:right w:val="single" w:sz="4" w:space="0" w:color="auto"/>
            </w:tcBorders>
            <w:hideMark/>
          </w:tcPr>
          <w:p w14:paraId="035E1DBF" w14:textId="656E90B4" w:rsidR="006B5847" w:rsidRPr="00067CA8" w:rsidRDefault="006B5847" w:rsidP="00104A68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A7576A" w14:textId="17E6B327" w:rsidR="006B5847" w:rsidRPr="00067CA8" w:rsidRDefault="006B5847" w:rsidP="00067CA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AAE5BE" w14:textId="77777777" w:rsidR="0010046A" w:rsidRPr="003378BB" w:rsidRDefault="0010046A" w:rsidP="003378B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6AD78FD0" w14:textId="77777777" w:rsidR="003378BB" w:rsidRDefault="003378BB" w:rsidP="003378B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  <w:sectPr w:rsidR="003378BB" w:rsidSect="009276D2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0567DDE4" w14:textId="40F4D87E" w:rsidR="0010046A" w:rsidRPr="003378BB" w:rsidRDefault="006B5847" w:rsidP="006B5847">
      <w:pPr>
        <w:pStyle w:val="ConsPlusNormal"/>
        <w:ind w:left="10632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2</w:t>
      </w:r>
    </w:p>
    <w:p w14:paraId="511F2C4B" w14:textId="33F30B38" w:rsidR="0010046A" w:rsidRDefault="0010046A" w:rsidP="003378BB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172358" w14:textId="77777777" w:rsidR="003378BB" w:rsidRPr="003378BB" w:rsidRDefault="003378BB" w:rsidP="003378BB">
      <w:pPr>
        <w:pStyle w:val="ConsPlusNormal"/>
        <w:ind w:left="106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AEEB23" w14:textId="35BAC13B" w:rsidR="0010046A" w:rsidRPr="003378BB" w:rsidRDefault="0010046A" w:rsidP="003378BB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378BB">
        <w:rPr>
          <w:rFonts w:ascii="Times New Roman" w:hAnsi="Times New Roman" w:cs="Times New Roman"/>
          <w:sz w:val="28"/>
          <w:szCs w:val="28"/>
        </w:rPr>
        <w:t>П</w:t>
      </w:r>
      <w:r w:rsidR="003378BB">
        <w:rPr>
          <w:rFonts w:ascii="Times New Roman" w:hAnsi="Times New Roman" w:cs="Times New Roman"/>
          <w:sz w:val="28"/>
          <w:szCs w:val="28"/>
        </w:rPr>
        <w:t xml:space="preserve"> </w:t>
      </w:r>
      <w:r w:rsidRPr="003378BB">
        <w:rPr>
          <w:rFonts w:ascii="Times New Roman" w:hAnsi="Times New Roman" w:cs="Times New Roman"/>
          <w:sz w:val="28"/>
          <w:szCs w:val="28"/>
        </w:rPr>
        <w:t>Л</w:t>
      </w:r>
      <w:r w:rsidR="003378BB">
        <w:rPr>
          <w:rFonts w:ascii="Times New Roman" w:hAnsi="Times New Roman" w:cs="Times New Roman"/>
          <w:sz w:val="28"/>
          <w:szCs w:val="28"/>
        </w:rPr>
        <w:t xml:space="preserve"> </w:t>
      </w:r>
      <w:r w:rsidRPr="003378BB">
        <w:rPr>
          <w:rFonts w:ascii="Times New Roman" w:hAnsi="Times New Roman" w:cs="Times New Roman"/>
          <w:sz w:val="28"/>
          <w:szCs w:val="28"/>
        </w:rPr>
        <w:t>А</w:t>
      </w:r>
      <w:r w:rsidR="003378BB">
        <w:rPr>
          <w:rFonts w:ascii="Times New Roman" w:hAnsi="Times New Roman" w:cs="Times New Roman"/>
          <w:sz w:val="28"/>
          <w:szCs w:val="28"/>
        </w:rPr>
        <w:t xml:space="preserve"> </w:t>
      </w:r>
      <w:r w:rsidRPr="003378BB">
        <w:rPr>
          <w:rFonts w:ascii="Times New Roman" w:hAnsi="Times New Roman" w:cs="Times New Roman"/>
          <w:sz w:val="28"/>
          <w:szCs w:val="28"/>
        </w:rPr>
        <w:t>Н</w:t>
      </w:r>
    </w:p>
    <w:p w14:paraId="3D7F8378" w14:textId="77777777" w:rsidR="0010046A" w:rsidRPr="003378BB" w:rsidRDefault="0010046A" w:rsidP="003378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8BB">
        <w:rPr>
          <w:rFonts w:ascii="Times New Roman" w:hAnsi="Times New Roman" w:cs="Times New Roman"/>
          <w:b w:val="0"/>
          <w:sz w:val="28"/>
          <w:szCs w:val="28"/>
        </w:rPr>
        <w:t>реализации государственной программы Республики Тыва</w:t>
      </w:r>
    </w:p>
    <w:p w14:paraId="5FE35FB1" w14:textId="3F0012AE" w:rsidR="0010046A" w:rsidRPr="003378BB" w:rsidRDefault="00104A68" w:rsidP="003378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378BB">
        <w:rPr>
          <w:rFonts w:ascii="Times New Roman" w:hAnsi="Times New Roman" w:cs="Times New Roman"/>
          <w:b w:val="0"/>
          <w:sz w:val="28"/>
          <w:szCs w:val="28"/>
        </w:rPr>
        <w:t>«</w:t>
      </w:r>
      <w:r w:rsidR="0010046A" w:rsidRPr="003378BB">
        <w:rPr>
          <w:rFonts w:ascii="Times New Roman" w:hAnsi="Times New Roman" w:cs="Times New Roman"/>
          <w:b w:val="0"/>
          <w:sz w:val="28"/>
          <w:szCs w:val="28"/>
        </w:rPr>
        <w:t>Профилактика безнадзорности и правонарушений несовершеннолетних на 2022 – 2024 годы</w:t>
      </w:r>
      <w:r w:rsidRPr="003378BB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0DB05FC" w14:textId="77777777" w:rsidR="0010046A" w:rsidRPr="003378BB" w:rsidRDefault="0010046A" w:rsidP="003378B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1276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  <w:gridCol w:w="709"/>
        <w:gridCol w:w="839"/>
        <w:gridCol w:w="851"/>
        <w:gridCol w:w="2334"/>
      </w:tblGrid>
      <w:tr w:rsidR="00C26E61" w:rsidRPr="00C26E61" w14:paraId="5F0634D3" w14:textId="77777777" w:rsidTr="00C26E61">
        <w:trPr>
          <w:trHeight w:val="20"/>
          <w:jc w:val="center"/>
        </w:trPr>
        <w:tc>
          <w:tcPr>
            <w:tcW w:w="2638" w:type="dxa"/>
            <w:vMerge w:val="restart"/>
            <w:hideMark/>
          </w:tcPr>
          <w:p w14:paraId="2F1EC733" w14:textId="77777777" w:rsid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2E0824CE" w14:textId="77777777" w:rsid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&lt;*&gt;, контрольного </w:t>
            </w:r>
          </w:p>
          <w:p w14:paraId="5D81519D" w14:textId="0978B2E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обытия программы</w:t>
            </w:r>
          </w:p>
        </w:tc>
        <w:tc>
          <w:tcPr>
            <w:tcW w:w="1276" w:type="dxa"/>
            <w:vMerge w:val="restart"/>
          </w:tcPr>
          <w:p w14:paraId="7FD1C2F8" w14:textId="49D0AFA6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628" w:type="dxa"/>
            <w:gridSpan w:val="12"/>
            <w:hideMark/>
          </w:tcPr>
          <w:p w14:paraId="4524CF4C" w14:textId="7C6668DC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  <w:tc>
          <w:tcPr>
            <w:tcW w:w="2334" w:type="dxa"/>
            <w:vMerge w:val="restart"/>
            <w:hideMark/>
          </w:tcPr>
          <w:p w14:paraId="75126DAB" w14:textId="11677C96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&lt;**&gt;</w:t>
            </w:r>
          </w:p>
        </w:tc>
      </w:tr>
      <w:tr w:rsidR="00C26E61" w:rsidRPr="00C26E61" w14:paraId="5DAA4AFD" w14:textId="77777777" w:rsidTr="00C26E61">
        <w:trPr>
          <w:trHeight w:val="20"/>
          <w:jc w:val="center"/>
        </w:trPr>
        <w:tc>
          <w:tcPr>
            <w:tcW w:w="2638" w:type="dxa"/>
            <w:vMerge/>
            <w:hideMark/>
          </w:tcPr>
          <w:p w14:paraId="0C257EAA" w14:textId="77777777" w:rsidR="00C26E61" w:rsidRPr="00C26E61" w:rsidRDefault="00C26E61" w:rsidP="00C2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2B29DC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hideMark/>
          </w:tcPr>
          <w:p w14:paraId="1578E47A" w14:textId="2D319875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260" w:type="dxa"/>
            <w:gridSpan w:val="4"/>
            <w:hideMark/>
          </w:tcPr>
          <w:p w14:paraId="59E1CFF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108" w:type="dxa"/>
            <w:gridSpan w:val="4"/>
            <w:hideMark/>
          </w:tcPr>
          <w:p w14:paraId="46F3568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334" w:type="dxa"/>
            <w:vMerge/>
          </w:tcPr>
          <w:p w14:paraId="004B23D5" w14:textId="77777777" w:rsidR="00C26E61" w:rsidRPr="00C26E61" w:rsidRDefault="00C26E61" w:rsidP="00C2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61" w:rsidRPr="00C26E61" w14:paraId="762FE52B" w14:textId="77777777" w:rsidTr="00C26E61">
        <w:trPr>
          <w:trHeight w:val="20"/>
          <w:jc w:val="center"/>
        </w:trPr>
        <w:tc>
          <w:tcPr>
            <w:tcW w:w="2638" w:type="dxa"/>
            <w:vMerge/>
            <w:hideMark/>
          </w:tcPr>
          <w:p w14:paraId="690BB6FB" w14:textId="77777777" w:rsidR="00C26E61" w:rsidRPr="00C26E61" w:rsidRDefault="00C26E61" w:rsidP="00C2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51BAF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hideMark/>
          </w:tcPr>
          <w:p w14:paraId="0177B911" w14:textId="795C2DB0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851" w:type="dxa"/>
            <w:hideMark/>
          </w:tcPr>
          <w:p w14:paraId="69037AA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850" w:type="dxa"/>
            <w:hideMark/>
          </w:tcPr>
          <w:p w14:paraId="4584F1F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851" w:type="dxa"/>
            <w:hideMark/>
          </w:tcPr>
          <w:p w14:paraId="184491B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709" w:type="dxa"/>
            <w:hideMark/>
          </w:tcPr>
          <w:p w14:paraId="1996D74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850" w:type="dxa"/>
            <w:hideMark/>
          </w:tcPr>
          <w:p w14:paraId="4ACE52D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851" w:type="dxa"/>
            <w:hideMark/>
          </w:tcPr>
          <w:p w14:paraId="684C6F2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850" w:type="dxa"/>
            <w:hideMark/>
          </w:tcPr>
          <w:p w14:paraId="5750E05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709" w:type="dxa"/>
            <w:hideMark/>
          </w:tcPr>
          <w:p w14:paraId="54BC4EA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709" w:type="dxa"/>
            <w:hideMark/>
          </w:tcPr>
          <w:p w14:paraId="5721B0E9" w14:textId="273F6BF5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14:paraId="428CB17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39" w:type="dxa"/>
            <w:hideMark/>
          </w:tcPr>
          <w:p w14:paraId="2A81CFE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851" w:type="dxa"/>
            <w:hideMark/>
          </w:tcPr>
          <w:p w14:paraId="5111429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334" w:type="dxa"/>
            <w:vMerge/>
          </w:tcPr>
          <w:p w14:paraId="1E3519EA" w14:textId="77777777" w:rsidR="00C26E61" w:rsidRPr="00C26E61" w:rsidRDefault="00C26E61" w:rsidP="00C26E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E61" w:rsidRPr="00C26E61" w14:paraId="3D68C075" w14:textId="77777777" w:rsidTr="00C26E61">
        <w:trPr>
          <w:trHeight w:val="20"/>
          <w:jc w:val="center"/>
        </w:trPr>
        <w:tc>
          <w:tcPr>
            <w:tcW w:w="2638" w:type="dxa"/>
            <w:hideMark/>
          </w:tcPr>
          <w:p w14:paraId="2677A78C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8274B62" w14:textId="347742F4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57636253" w14:textId="4AC47008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1ABFFA66" w14:textId="4FD53E9C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14:paraId="51F5D247" w14:textId="38B160E6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5E90C29C" w14:textId="16EFD2F4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7286CC2F" w14:textId="0DD47F00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38542E65" w14:textId="5095503B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1084B455" w14:textId="5EA98826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14:paraId="4E06D9F9" w14:textId="26BFCA57" w:rsidR="006E49B3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14:paraId="77E50F07" w14:textId="00D5F2CE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297E7D20" w14:textId="19D96AC6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E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hideMark/>
          </w:tcPr>
          <w:p w14:paraId="7492F895" w14:textId="2C108C2B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455762AA" w14:textId="12C4E9BB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E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hideMark/>
          </w:tcPr>
          <w:p w14:paraId="4470FB62" w14:textId="7AC693BE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4C17" w:rsidRPr="00C26E61" w14:paraId="0B59A382" w14:textId="77777777" w:rsidTr="00C26E61">
        <w:trPr>
          <w:trHeight w:val="20"/>
          <w:jc w:val="center"/>
        </w:trPr>
        <w:tc>
          <w:tcPr>
            <w:tcW w:w="15876" w:type="dxa"/>
            <w:gridSpan w:val="15"/>
          </w:tcPr>
          <w:p w14:paraId="76AC2AE2" w14:textId="471D6880" w:rsidR="00674C17" w:rsidRPr="00C26E61" w:rsidRDefault="00674C17" w:rsidP="00C26E6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26E61">
              <w:rPr>
                <w:rFonts w:ascii="Times New Roman" w:hAnsi="Times New Roman" w:cs="Times New Roman"/>
                <w:bCs/>
                <w:color w:val="000000"/>
              </w:rPr>
              <w:t>Методическое сопровождение по профилактике правонарушений несовершеннолетних</w:t>
            </w:r>
          </w:p>
          <w:p w14:paraId="45F60CE6" w14:textId="77777777" w:rsidR="00674C17" w:rsidRPr="00C26E61" w:rsidRDefault="00674C17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детского дорожно-транспортного травматизма</w:t>
            </w:r>
          </w:p>
        </w:tc>
      </w:tr>
      <w:tr w:rsidR="00C26E61" w:rsidRPr="00C26E61" w14:paraId="602E578E" w14:textId="77777777" w:rsidTr="00C26E61">
        <w:trPr>
          <w:trHeight w:val="20"/>
          <w:jc w:val="center"/>
        </w:trPr>
        <w:tc>
          <w:tcPr>
            <w:tcW w:w="2638" w:type="dxa"/>
            <w:hideMark/>
          </w:tcPr>
          <w:p w14:paraId="08E25E70" w14:textId="640221BF" w:rsidR="006E49B3" w:rsidRPr="00C26E61" w:rsidRDefault="006E49B3" w:rsidP="006B5847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.1. Принятие мер по совершенствованию нормативно-правового регулирования в сфере профилактики безнадзорности и правонарушений несовершеннолетних, повышению эффективности деятельности органов и учреждений системы профилактики безнадзорности и правона</w:t>
            </w:r>
            <w:r w:rsidR="006B5847"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рушений несовершеннолетних, обеспечению их межведомственного </w:t>
            </w:r>
            <w:proofErr w:type="spellStart"/>
            <w:r w:rsidR="006B5847" w:rsidRPr="00C26E61">
              <w:rPr>
                <w:rFonts w:ascii="Times New Roman" w:hAnsi="Times New Roman" w:cs="Times New Roman"/>
                <w:sz w:val="24"/>
                <w:szCs w:val="24"/>
              </w:rPr>
              <w:t>взаимодей</w:t>
            </w:r>
            <w:proofErr w:type="spellEnd"/>
            <w:r w:rsidR="006B58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B5847"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A8E0D45" w14:textId="3F42354F" w:rsidR="006E49B3" w:rsidRPr="00C26E61" w:rsidRDefault="00F67E25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6F4DA89B" w14:textId="57ACC853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114A2BD0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  <w:hideMark/>
          </w:tcPr>
          <w:p w14:paraId="657F7472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14:paraId="65A327DB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CF2B9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03867D8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hideMark/>
          </w:tcPr>
          <w:p w14:paraId="2EF48BA2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14:paraId="769D883C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806374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C742425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  <w:hideMark/>
          </w:tcPr>
          <w:p w14:paraId="2E9B7277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14:paraId="1C82FC99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hideMark/>
          </w:tcPr>
          <w:p w14:paraId="68214A5A" w14:textId="5D41C57D" w:rsidR="006E49B3" w:rsidRPr="00C26E61" w:rsidRDefault="006E49B3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C900DAC" w14:textId="77777777" w:rsidR="00C26E61" w:rsidRDefault="00C26E61" w:rsidP="00C26E61">
      <w:pPr>
        <w:spacing w:after="0" w:line="240" w:lineRule="auto"/>
      </w:pPr>
    </w:p>
    <w:tbl>
      <w:tblPr>
        <w:tblStyle w:val="ad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8"/>
        <w:gridCol w:w="1276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  <w:gridCol w:w="709"/>
        <w:gridCol w:w="839"/>
        <w:gridCol w:w="851"/>
        <w:gridCol w:w="2334"/>
      </w:tblGrid>
      <w:tr w:rsidR="00C26E61" w:rsidRPr="00C26E61" w14:paraId="5C1C8CC3" w14:textId="77777777" w:rsidTr="00C26E61">
        <w:trPr>
          <w:trHeight w:val="20"/>
          <w:tblHeader/>
          <w:jc w:val="center"/>
        </w:trPr>
        <w:tc>
          <w:tcPr>
            <w:tcW w:w="2638" w:type="dxa"/>
            <w:hideMark/>
          </w:tcPr>
          <w:p w14:paraId="38C08E6F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14:paraId="4E25190E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hideMark/>
          </w:tcPr>
          <w:p w14:paraId="003F1B09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0FFCDFCB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hideMark/>
          </w:tcPr>
          <w:p w14:paraId="73223913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02F47D4E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hideMark/>
          </w:tcPr>
          <w:p w14:paraId="7877D87F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hideMark/>
          </w:tcPr>
          <w:p w14:paraId="28B98510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70328A0E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hideMark/>
          </w:tcPr>
          <w:p w14:paraId="5DE733B8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hideMark/>
          </w:tcPr>
          <w:p w14:paraId="09B8049F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hideMark/>
          </w:tcPr>
          <w:p w14:paraId="7395F504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hideMark/>
          </w:tcPr>
          <w:p w14:paraId="5AE58F91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hideMark/>
          </w:tcPr>
          <w:p w14:paraId="33C183EB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4" w:type="dxa"/>
            <w:hideMark/>
          </w:tcPr>
          <w:p w14:paraId="21EEAAD6" w14:textId="77777777" w:rsidR="00C26E61" w:rsidRPr="00C26E61" w:rsidRDefault="00C26E61" w:rsidP="00F701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E61" w:rsidRPr="00C26E61" w14:paraId="6AA7A8F3" w14:textId="77777777" w:rsidTr="00C26E61">
        <w:trPr>
          <w:trHeight w:val="20"/>
          <w:jc w:val="center"/>
        </w:trPr>
        <w:tc>
          <w:tcPr>
            <w:tcW w:w="2638" w:type="dxa"/>
          </w:tcPr>
          <w:p w14:paraId="0B42AAC2" w14:textId="40D57819" w:rsidR="00C26E61" w:rsidRPr="00C26E61" w:rsidRDefault="006B5847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  <w:proofErr w:type="spellEnd"/>
            <w:r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1276" w:type="dxa"/>
          </w:tcPr>
          <w:p w14:paraId="179D821C" w14:textId="77777777" w:rsidR="00C26E61" w:rsidRPr="00C26E61" w:rsidRDefault="00C26E61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095376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7B2BF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53138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D21DA1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B99F3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A1D030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09F06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920A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44649B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78B6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5FD0EF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3329C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6DD6F5FC" w14:textId="77777777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61" w:rsidRPr="00C26E61" w14:paraId="4478D024" w14:textId="77777777" w:rsidTr="00C26E61">
        <w:trPr>
          <w:trHeight w:val="20"/>
          <w:jc w:val="center"/>
        </w:trPr>
        <w:tc>
          <w:tcPr>
            <w:tcW w:w="2638" w:type="dxa"/>
            <w:hideMark/>
          </w:tcPr>
          <w:p w14:paraId="6CE1BBE6" w14:textId="008ADB7F" w:rsidR="006E49B3" w:rsidRPr="00C26E61" w:rsidRDefault="006E49B3" w:rsidP="004B1C12">
            <w:pPr>
              <w:pStyle w:val="ConsPlusNormal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1.1.1. 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хождение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урс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специалист</w:t>
            </w:r>
            <w:r w:rsidR="004B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яющи</w:t>
            </w:r>
            <w:r w:rsidR="004B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диативную деятельность в рамках школьной службы примирения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детского дорожно-транспортного травматизма и профилактике правонарушений среди несовершенно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их (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едел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спублики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990A381" w14:textId="6A7862AC" w:rsidR="006E49B3" w:rsidRPr="00C26E61" w:rsidRDefault="00F67E25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  <w:hideMark/>
          </w:tcPr>
          <w:p w14:paraId="2AF2542D" w14:textId="569FBFDF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851" w:type="dxa"/>
            <w:hideMark/>
          </w:tcPr>
          <w:p w14:paraId="2D94124C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850" w:type="dxa"/>
            <w:hideMark/>
          </w:tcPr>
          <w:p w14:paraId="248EC02F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851" w:type="dxa"/>
            <w:hideMark/>
          </w:tcPr>
          <w:p w14:paraId="136F84FF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709" w:type="dxa"/>
            <w:hideMark/>
          </w:tcPr>
          <w:p w14:paraId="384DEDC6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850" w:type="dxa"/>
            <w:hideMark/>
          </w:tcPr>
          <w:p w14:paraId="20A7952E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851" w:type="dxa"/>
            <w:hideMark/>
          </w:tcPr>
          <w:p w14:paraId="5812CDCA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850" w:type="dxa"/>
            <w:hideMark/>
          </w:tcPr>
          <w:p w14:paraId="646DB48B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709" w:type="dxa"/>
            <w:hideMark/>
          </w:tcPr>
          <w:p w14:paraId="5FB4237E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709" w:type="dxa"/>
            <w:hideMark/>
          </w:tcPr>
          <w:p w14:paraId="1CC2814D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839" w:type="dxa"/>
            <w:hideMark/>
          </w:tcPr>
          <w:p w14:paraId="6CE7295B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851" w:type="dxa"/>
            <w:hideMark/>
          </w:tcPr>
          <w:p w14:paraId="7B2A85B6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2334" w:type="dxa"/>
            <w:hideMark/>
          </w:tcPr>
          <w:p w14:paraId="2958887C" w14:textId="770EE22F" w:rsidR="006E49B3" w:rsidRPr="00C26E61" w:rsidRDefault="00C26E61" w:rsidP="006B58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1D7E"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количества специалистов, прошедших курсы повышения квалификации, осуществляющих медиативную деятельность в рамках школьной службы примирения, профилактику в сфере детского дорожно-транспортного травматизма и по профилактике правонарушений среди несовершеннолетних </w:t>
            </w:r>
            <w:r w:rsidR="006B58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1D7E" w:rsidRPr="00C26E61">
              <w:rPr>
                <w:rFonts w:ascii="Times New Roman" w:hAnsi="Times New Roman" w:cs="Times New Roman"/>
                <w:sz w:val="24"/>
                <w:szCs w:val="24"/>
              </w:rPr>
              <w:t>за предел</w:t>
            </w:r>
            <w:r w:rsidR="006B584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71D7E"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 w:rsidR="006B58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E61" w:rsidRPr="00C26E61" w14:paraId="625C9B17" w14:textId="77777777" w:rsidTr="00C26E61">
        <w:trPr>
          <w:trHeight w:val="20"/>
          <w:jc w:val="center"/>
        </w:trPr>
        <w:tc>
          <w:tcPr>
            <w:tcW w:w="2638" w:type="dxa"/>
          </w:tcPr>
          <w:p w14:paraId="69D5DFC6" w14:textId="581E8293" w:rsidR="006E49B3" w:rsidRPr="00C26E61" w:rsidRDefault="006E49B3" w:rsidP="006B5847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. Подготовка и издание методических пособий, кейса в помощь педагогам, организаторам работы по профилактике правонарушений и детского дорожно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 среди несовершеннолетних и работникам субъектов системы профилактики </w:t>
            </w:r>
            <w:r w:rsidR="00104A6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ейс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ля организации работы образовательных организаций Республики Тыва по профилактике правонарушений среди несовершеннолетних</w:t>
            </w:r>
            <w:r w:rsidR="00104A6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="00104A6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йс для организации работы по профилактике детского дорожно – транспортного травматизма</w:t>
            </w:r>
            <w:r w:rsidR="00104A6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66064B61" w14:textId="25D729D8" w:rsidR="006E49B3" w:rsidRPr="00C26E61" w:rsidRDefault="00FC5F54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4CF6A1F2" w14:textId="4CDD6F5E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F93C9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55BCF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14:paraId="3C601394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CDBE683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270FF3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9BA762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</w:tcPr>
          <w:p w14:paraId="327126BB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E79C64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67749C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CF134B3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</w:tcPr>
          <w:p w14:paraId="7C7FA16C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4760A9BD" w14:textId="3A47F9EA" w:rsidR="006E49B3" w:rsidRPr="00C26E61" w:rsidRDefault="00C26E61" w:rsidP="006B584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лядных материалов, памяток 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(законных представителей), несовершеннолетних, несовершеннолетних </w:t>
            </w:r>
          </w:p>
        </w:tc>
      </w:tr>
      <w:tr w:rsidR="00C26E61" w:rsidRPr="00C26E61" w14:paraId="67D34A09" w14:textId="77777777" w:rsidTr="00C26E61">
        <w:trPr>
          <w:trHeight w:val="20"/>
          <w:jc w:val="center"/>
        </w:trPr>
        <w:tc>
          <w:tcPr>
            <w:tcW w:w="2638" w:type="dxa"/>
          </w:tcPr>
          <w:p w14:paraId="15B69C9F" w14:textId="23B1F50E" w:rsidR="006E49B3" w:rsidRPr="00C26E61" w:rsidRDefault="006E49B3" w:rsidP="006B5847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3. Проведение курсов повышения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алификации специалистов, осуществляющих медиативную деятельность в рамках школьной службы примирения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илактик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детского дорожно</w:t>
            </w:r>
            <w:r w:rsid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травматизма и профилактике правонарушений среди несовершеннолетних</w:t>
            </w:r>
          </w:p>
        </w:tc>
        <w:tc>
          <w:tcPr>
            <w:tcW w:w="1276" w:type="dxa"/>
          </w:tcPr>
          <w:p w14:paraId="3AC54246" w14:textId="612E9641" w:rsidR="006E49B3" w:rsidRPr="00C26E61" w:rsidRDefault="00FC5F54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19A33C62" w14:textId="1A86A71A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851" w:type="dxa"/>
          </w:tcPr>
          <w:p w14:paraId="26502D0E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850" w:type="dxa"/>
          </w:tcPr>
          <w:p w14:paraId="6CDD476D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851" w:type="dxa"/>
          </w:tcPr>
          <w:p w14:paraId="000A1C89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709" w:type="dxa"/>
          </w:tcPr>
          <w:p w14:paraId="1EF551AB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850" w:type="dxa"/>
          </w:tcPr>
          <w:p w14:paraId="444AD2CE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851" w:type="dxa"/>
          </w:tcPr>
          <w:p w14:paraId="05860D78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850" w:type="dxa"/>
          </w:tcPr>
          <w:p w14:paraId="02BF65E7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709" w:type="dxa"/>
          </w:tcPr>
          <w:p w14:paraId="03B4EFF7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709" w:type="dxa"/>
          </w:tcPr>
          <w:p w14:paraId="4F668E2E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839" w:type="dxa"/>
          </w:tcPr>
          <w:p w14:paraId="2C695511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851" w:type="dxa"/>
          </w:tcPr>
          <w:p w14:paraId="5FF139FA" w14:textId="77777777" w:rsidR="006E49B3" w:rsidRPr="00C26E61" w:rsidRDefault="006E49B3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2334" w:type="dxa"/>
          </w:tcPr>
          <w:p w14:paraId="444A0CA1" w14:textId="331694FD" w:rsidR="006E49B3" w:rsidRPr="00C26E61" w:rsidRDefault="00C26E61" w:rsidP="006B584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проведенных курсов повышения квалификации для специалистов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ющих медиативную деятельность в рамках школьной службы примирения, 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детского дорожно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ного травматизма и профилактике правонарушений среди несовершеннолетних</w:t>
            </w:r>
          </w:p>
        </w:tc>
      </w:tr>
      <w:tr w:rsidR="00C26E61" w:rsidRPr="00C26E61" w14:paraId="743685A0" w14:textId="77777777" w:rsidTr="00C26E61">
        <w:trPr>
          <w:trHeight w:val="20"/>
          <w:jc w:val="center"/>
        </w:trPr>
        <w:tc>
          <w:tcPr>
            <w:tcW w:w="2638" w:type="dxa"/>
          </w:tcPr>
          <w:p w14:paraId="2FCC3B66" w14:textId="77777777" w:rsidR="00FC5F54" w:rsidRPr="00C26E61" w:rsidRDefault="00FC5F54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t>1.1.4. Разработка методических рекомендаций для несовершеннолетних, родите</w:t>
            </w:r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t>аддиктивное</w:t>
            </w:r>
            <w:proofErr w:type="spellEnd"/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оведение, профилактике рискованного, деструктивного и </w:t>
            </w:r>
            <w:proofErr w:type="spellStart"/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t>аутодеструктивного</w:t>
            </w:r>
            <w:proofErr w:type="spellEnd"/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1276" w:type="dxa"/>
          </w:tcPr>
          <w:p w14:paraId="6CE30393" w14:textId="014C1C99" w:rsidR="00FC5F54" w:rsidRPr="00C26E61" w:rsidRDefault="00FC5F54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образования Республи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и Тыва</w:t>
            </w:r>
          </w:p>
        </w:tc>
        <w:tc>
          <w:tcPr>
            <w:tcW w:w="708" w:type="dxa"/>
          </w:tcPr>
          <w:p w14:paraId="490F82C2" w14:textId="3C8C4940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28 марта</w:t>
            </w:r>
          </w:p>
        </w:tc>
        <w:tc>
          <w:tcPr>
            <w:tcW w:w="851" w:type="dxa"/>
          </w:tcPr>
          <w:p w14:paraId="731829FC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850" w:type="dxa"/>
          </w:tcPr>
          <w:p w14:paraId="010F9CC4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851" w:type="dxa"/>
          </w:tcPr>
          <w:p w14:paraId="4EFDB430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709" w:type="dxa"/>
          </w:tcPr>
          <w:p w14:paraId="75F67CFD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850" w:type="dxa"/>
          </w:tcPr>
          <w:p w14:paraId="0C25DC44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851" w:type="dxa"/>
          </w:tcPr>
          <w:p w14:paraId="237FD4FA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850" w:type="dxa"/>
          </w:tcPr>
          <w:p w14:paraId="7A1A3E1A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709" w:type="dxa"/>
          </w:tcPr>
          <w:p w14:paraId="5BCD6FFE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709" w:type="dxa"/>
          </w:tcPr>
          <w:p w14:paraId="734E498C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839" w:type="dxa"/>
          </w:tcPr>
          <w:p w14:paraId="1D687DBE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851" w:type="dxa"/>
          </w:tcPr>
          <w:p w14:paraId="4CAC9B7E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2334" w:type="dxa"/>
          </w:tcPr>
          <w:p w14:paraId="14D616D4" w14:textId="6A133E3F" w:rsidR="00FC5F54" w:rsidRPr="00C26E61" w:rsidRDefault="00C26E61" w:rsidP="004B1C1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ионно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глядных материалов, памяток 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(законных представителей) несовершеннолетних, несовершеннолетних </w:t>
            </w:r>
          </w:p>
        </w:tc>
      </w:tr>
      <w:tr w:rsidR="00C26E61" w:rsidRPr="00C26E61" w14:paraId="45F8923A" w14:textId="77777777" w:rsidTr="00C26E61">
        <w:trPr>
          <w:trHeight w:val="20"/>
          <w:jc w:val="center"/>
        </w:trPr>
        <w:tc>
          <w:tcPr>
            <w:tcW w:w="2638" w:type="dxa"/>
          </w:tcPr>
          <w:p w14:paraId="6AB13752" w14:textId="77777777" w:rsidR="00FC5F54" w:rsidRPr="00C26E61" w:rsidRDefault="00FC5F54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1.1.5. 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Разработка информационно-методических материалов для профессиональных образовательных организаций и образовательных организаций  по профилактике травли (</w:t>
            </w:r>
            <w:proofErr w:type="spellStart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буллинга</w:t>
            </w:r>
            <w:proofErr w:type="spellEnd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B623466" w14:textId="321A99C5" w:rsidR="00FC5F54" w:rsidRPr="00C26E61" w:rsidRDefault="00FC5F54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2BA429B8" w14:textId="5C0D0ABF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851" w:type="dxa"/>
          </w:tcPr>
          <w:p w14:paraId="53E14505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850" w:type="dxa"/>
          </w:tcPr>
          <w:p w14:paraId="0421AE1B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851" w:type="dxa"/>
          </w:tcPr>
          <w:p w14:paraId="1B20FAC2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709" w:type="dxa"/>
          </w:tcPr>
          <w:p w14:paraId="5B4099C0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850" w:type="dxa"/>
          </w:tcPr>
          <w:p w14:paraId="58573A35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851" w:type="dxa"/>
          </w:tcPr>
          <w:p w14:paraId="2560ECD4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850" w:type="dxa"/>
          </w:tcPr>
          <w:p w14:paraId="126A583C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709" w:type="dxa"/>
          </w:tcPr>
          <w:p w14:paraId="14C7B9C3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709" w:type="dxa"/>
          </w:tcPr>
          <w:p w14:paraId="4D2E17A6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839" w:type="dxa"/>
          </w:tcPr>
          <w:p w14:paraId="7C4E22C7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851" w:type="dxa"/>
          </w:tcPr>
          <w:p w14:paraId="5C992693" w14:textId="77777777" w:rsidR="00FC5F54" w:rsidRPr="00C26E61" w:rsidRDefault="00FC5F54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2334" w:type="dxa"/>
          </w:tcPr>
          <w:p w14:paraId="7A69C006" w14:textId="05D0D6A7" w:rsidR="00FC5F54" w:rsidRPr="00C26E61" w:rsidRDefault="00C26E61" w:rsidP="006B584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х материалов по профилактике травли (</w:t>
            </w:r>
            <w:proofErr w:type="spellStart"/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="006B5847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6B5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роди</w:t>
            </w:r>
            <w:r w:rsidR="004B1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й (законных представителей)</w:t>
            </w:r>
            <w:r w:rsidR="00371D7E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овершеннолетних, несовершеннолетних </w:t>
            </w:r>
          </w:p>
        </w:tc>
      </w:tr>
    </w:tbl>
    <w:p w14:paraId="2CCCBD9C" w14:textId="2A1BA4B8" w:rsidR="00C26E61" w:rsidRDefault="00C26E61">
      <w:r>
        <w:br w:type="page"/>
      </w:r>
    </w:p>
    <w:p w14:paraId="018AEF27" w14:textId="77777777" w:rsidR="00C26E61" w:rsidRPr="00A623C7" w:rsidRDefault="00C26E61" w:rsidP="00A623C7">
      <w:pPr>
        <w:spacing w:after="0" w:line="240" w:lineRule="auto"/>
        <w:rPr>
          <w:sz w:val="2"/>
        </w:rPr>
      </w:pPr>
    </w:p>
    <w:tbl>
      <w:tblPr>
        <w:tblStyle w:val="ad"/>
        <w:tblW w:w="1608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1279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  <w:gridCol w:w="709"/>
        <w:gridCol w:w="839"/>
        <w:gridCol w:w="784"/>
        <w:gridCol w:w="2268"/>
      </w:tblGrid>
      <w:tr w:rsidR="00C26E61" w:rsidRPr="00C26E61" w14:paraId="730F4B68" w14:textId="77777777" w:rsidTr="004B1C12">
        <w:trPr>
          <w:trHeight w:val="20"/>
          <w:tblHeader/>
          <w:jc w:val="center"/>
        </w:trPr>
        <w:tc>
          <w:tcPr>
            <w:tcW w:w="2977" w:type="dxa"/>
          </w:tcPr>
          <w:p w14:paraId="62C5F2B6" w14:textId="1B541496" w:rsidR="00C26E61" w:rsidRPr="00C26E61" w:rsidRDefault="00C26E61" w:rsidP="00C26E61">
            <w:pPr>
              <w:ind w:right="14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</w:tcPr>
          <w:p w14:paraId="5EFD0862" w14:textId="23D6841D" w:rsidR="00C26E61" w:rsidRPr="00C26E61" w:rsidRDefault="00C26E61" w:rsidP="00C26E6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2C377065" w14:textId="779A7CB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65DF8F88" w14:textId="1717004F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C924120" w14:textId="3440A9B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21D957F8" w14:textId="768D2374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A109BCA" w14:textId="5AF2A6C0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A354DED" w14:textId="10C00B12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9FB6A1E" w14:textId="5CD67A71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4D22E5C0" w14:textId="268F6751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4ED4E352" w14:textId="2422CF7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21A232" w14:textId="2D897ABC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</w:tcPr>
          <w:p w14:paraId="1D58371A" w14:textId="55C069CF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C46993D" w14:textId="36A9DA0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B71AD3A" w14:textId="1CCA6170" w:rsidR="00C26E61" w:rsidRDefault="00C26E61" w:rsidP="00C26E6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6E61" w:rsidRPr="00C26E61" w14:paraId="4DBD2F06" w14:textId="77777777" w:rsidTr="004B1C12">
        <w:trPr>
          <w:trHeight w:val="20"/>
          <w:jc w:val="center"/>
        </w:trPr>
        <w:tc>
          <w:tcPr>
            <w:tcW w:w="2977" w:type="dxa"/>
          </w:tcPr>
          <w:p w14:paraId="6C0E9236" w14:textId="77777777" w:rsidR="00C26E61" w:rsidRPr="00A623C7" w:rsidRDefault="00C26E61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6. </w:t>
            </w:r>
            <w:r w:rsidRPr="00A623C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ых инспекциях</w:t>
            </w:r>
          </w:p>
        </w:tc>
        <w:tc>
          <w:tcPr>
            <w:tcW w:w="1279" w:type="dxa"/>
          </w:tcPr>
          <w:p w14:paraId="52A6BAD3" w14:textId="0466DC01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060C04FA" w14:textId="0181264B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2798E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21A49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0DB42A6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3CC247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9A08C2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2E801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35F5328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A0FB4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D3B0A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02CA77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5C20A3C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3790DC" w14:textId="3B610663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5492F02F" w14:textId="77777777" w:rsidTr="004B1C12">
        <w:trPr>
          <w:trHeight w:val="20"/>
          <w:jc w:val="center"/>
        </w:trPr>
        <w:tc>
          <w:tcPr>
            <w:tcW w:w="2977" w:type="dxa"/>
          </w:tcPr>
          <w:p w14:paraId="6DC1D09E" w14:textId="77777777" w:rsidR="00C26E61" w:rsidRPr="00C26E61" w:rsidRDefault="00C26E61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7. 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Разработка и реализация мер, обеспечивающих развитие региональных систем безопасного детства, снижение агрессивности в подростковой среде</w:t>
            </w:r>
          </w:p>
        </w:tc>
        <w:tc>
          <w:tcPr>
            <w:tcW w:w="1279" w:type="dxa"/>
          </w:tcPr>
          <w:p w14:paraId="58486A47" w14:textId="05F79CEE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3F6D3CA1" w14:textId="615A179A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BBB07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6CFBF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0A80C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7CFA400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75D8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94BF02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9593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55F08AA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03927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C17A83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029E1C6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06B47902" w14:textId="37C77380" w:rsidR="00C26E61" w:rsidRPr="00C26E61" w:rsidRDefault="00A623C7" w:rsidP="004B1C1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разработанных методических рекомендаций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74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7074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лядных материалов, памяток  по профилактике травли (</w:t>
            </w:r>
            <w:proofErr w:type="spellStart"/>
            <w:r w:rsidR="00F7074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ллинга</w:t>
            </w:r>
            <w:proofErr w:type="spellEnd"/>
            <w:r w:rsidR="00F70748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родителей (законных представителей) несовершеннолетних </w:t>
            </w:r>
          </w:p>
        </w:tc>
      </w:tr>
      <w:tr w:rsidR="00C26E61" w:rsidRPr="00C26E61" w14:paraId="08802704" w14:textId="77777777" w:rsidTr="004B1C12">
        <w:trPr>
          <w:trHeight w:val="20"/>
          <w:jc w:val="center"/>
        </w:trPr>
        <w:tc>
          <w:tcPr>
            <w:tcW w:w="2977" w:type="dxa"/>
          </w:tcPr>
          <w:p w14:paraId="24151D39" w14:textId="5258F0F3" w:rsidR="00C26E61" w:rsidRPr="00C26E61" w:rsidRDefault="00C26E61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1.1.8. 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родительства</w:t>
            </w:r>
            <w:proofErr w:type="spellEnd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279" w:type="dxa"/>
          </w:tcPr>
          <w:p w14:paraId="4C3BFCD1" w14:textId="7CCCE15D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590EDC50" w14:textId="6D21FEE1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4-28 марта</w:t>
            </w:r>
          </w:p>
        </w:tc>
        <w:tc>
          <w:tcPr>
            <w:tcW w:w="851" w:type="dxa"/>
          </w:tcPr>
          <w:p w14:paraId="2A26C34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8 мая</w:t>
            </w:r>
          </w:p>
        </w:tc>
        <w:tc>
          <w:tcPr>
            <w:tcW w:w="850" w:type="dxa"/>
          </w:tcPr>
          <w:p w14:paraId="2C1E48F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сентября</w:t>
            </w:r>
          </w:p>
        </w:tc>
        <w:tc>
          <w:tcPr>
            <w:tcW w:w="851" w:type="dxa"/>
          </w:tcPr>
          <w:p w14:paraId="20E130B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2-26 декабря</w:t>
            </w:r>
          </w:p>
        </w:tc>
        <w:tc>
          <w:tcPr>
            <w:tcW w:w="709" w:type="dxa"/>
          </w:tcPr>
          <w:p w14:paraId="7A16131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7 марта</w:t>
            </w:r>
          </w:p>
        </w:tc>
        <w:tc>
          <w:tcPr>
            <w:tcW w:w="850" w:type="dxa"/>
          </w:tcPr>
          <w:p w14:paraId="3BE8932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мая</w:t>
            </w:r>
          </w:p>
        </w:tc>
        <w:tc>
          <w:tcPr>
            <w:tcW w:w="851" w:type="dxa"/>
          </w:tcPr>
          <w:p w14:paraId="6461576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5-29 сентября</w:t>
            </w:r>
          </w:p>
        </w:tc>
        <w:tc>
          <w:tcPr>
            <w:tcW w:w="850" w:type="dxa"/>
          </w:tcPr>
          <w:p w14:paraId="0562819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декабря</w:t>
            </w:r>
          </w:p>
        </w:tc>
        <w:tc>
          <w:tcPr>
            <w:tcW w:w="709" w:type="dxa"/>
          </w:tcPr>
          <w:p w14:paraId="2F11D3F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1-25 марта</w:t>
            </w:r>
          </w:p>
        </w:tc>
        <w:tc>
          <w:tcPr>
            <w:tcW w:w="709" w:type="dxa"/>
          </w:tcPr>
          <w:p w14:paraId="59FDBCB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3-28 мая</w:t>
            </w:r>
          </w:p>
        </w:tc>
        <w:tc>
          <w:tcPr>
            <w:tcW w:w="839" w:type="dxa"/>
          </w:tcPr>
          <w:p w14:paraId="763CA5D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30 сентября</w:t>
            </w:r>
          </w:p>
        </w:tc>
        <w:tc>
          <w:tcPr>
            <w:tcW w:w="784" w:type="dxa"/>
          </w:tcPr>
          <w:p w14:paraId="0FB33D9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6-25 декабря</w:t>
            </w:r>
          </w:p>
        </w:tc>
        <w:tc>
          <w:tcPr>
            <w:tcW w:w="2268" w:type="dxa"/>
          </w:tcPr>
          <w:p w14:paraId="6A4F8A79" w14:textId="2D6C5571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6F6FDB18" w14:textId="77777777" w:rsidTr="004B1C12">
        <w:trPr>
          <w:trHeight w:val="20"/>
          <w:jc w:val="center"/>
        </w:trPr>
        <w:tc>
          <w:tcPr>
            <w:tcW w:w="2977" w:type="dxa"/>
          </w:tcPr>
          <w:p w14:paraId="37657CE0" w14:textId="77777777" w:rsidR="00C26E61" w:rsidRPr="00C26E61" w:rsidRDefault="00C26E61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9. </w:t>
            </w:r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мероприятий, направленных </w:t>
            </w:r>
            <w:r w:rsidRPr="00C26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овышение профессионального уровня, приобретение новой квалификации руководителями и специалистами органов и учреждений системы профилактики безнадзорности и правонарушений несовершеннолетних, в том числе обеспечение проведения межведомственных обучающих семинаров</w:t>
            </w:r>
          </w:p>
        </w:tc>
        <w:tc>
          <w:tcPr>
            <w:tcW w:w="1279" w:type="dxa"/>
          </w:tcPr>
          <w:p w14:paraId="3118A7BD" w14:textId="437101B2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обр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Республики Тыва,</w:t>
            </w:r>
          </w:p>
        </w:tc>
        <w:tc>
          <w:tcPr>
            <w:tcW w:w="708" w:type="dxa"/>
          </w:tcPr>
          <w:p w14:paraId="4B746E99" w14:textId="345EBA2A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C3B98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130A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A3805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4680042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2CA8A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500AD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BD3FC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5043EB4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8A557D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A2869B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B6B6BD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4313F376" w14:textId="5C272653" w:rsidR="00C26E61" w:rsidRPr="00C26E61" w:rsidRDefault="00C26E61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участников ре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иональных межведомственных семинар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</w:p>
        </w:tc>
      </w:tr>
      <w:tr w:rsidR="00C26E61" w:rsidRPr="00C26E61" w14:paraId="5BD12284" w14:textId="77777777" w:rsidTr="004B1C12">
        <w:trPr>
          <w:trHeight w:val="20"/>
          <w:jc w:val="center"/>
        </w:trPr>
        <w:tc>
          <w:tcPr>
            <w:tcW w:w="16085" w:type="dxa"/>
            <w:gridSpan w:val="15"/>
          </w:tcPr>
          <w:p w14:paraId="313510C5" w14:textId="19E7C645" w:rsidR="00C26E61" w:rsidRPr="00C26E61" w:rsidRDefault="00C26E61" w:rsidP="00C26E6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рофилактика употребления наркотиков и других </w:t>
            </w:r>
            <w:proofErr w:type="spellStart"/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веществ среди несовершеннолетних</w:t>
            </w:r>
          </w:p>
        </w:tc>
      </w:tr>
      <w:tr w:rsidR="00C26E61" w:rsidRPr="00C26E61" w14:paraId="0284D1A7" w14:textId="77777777" w:rsidTr="004B1C12">
        <w:trPr>
          <w:trHeight w:val="20"/>
          <w:jc w:val="center"/>
        </w:trPr>
        <w:tc>
          <w:tcPr>
            <w:tcW w:w="2977" w:type="dxa"/>
            <w:hideMark/>
          </w:tcPr>
          <w:p w14:paraId="012610B4" w14:textId="77777777" w:rsidR="00C26E61" w:rsidRPr="00C26E61" w:rsidRDefault="00C26E61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2.1. Организация и проведение мероприятий, направленных на профилактику употребления ПАВ несовершеннолетними</w:t>
            </w:r>
          </w:p>
        </w:tc>
        <w:tc>
          <w:tcPr>
            <w:tcW w:w="1279" w:type="dxa"/>
          </w:tcPr>
          <w:p w14:paraId="2000628B" w14:textId="64F61DD5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рство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Р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рство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хранения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рство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23C7" w:rsidRP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ики Республики Тыва</w:t>
            </w:r>
          </w:p>
        </w:tc>
        <w:tc>
          <w:tcPr>
            <w:tcW w:w="708" w:type="dxa"/>
          </w:tcPr>
          <w:p w14:paraId="2C5B6856" w14:textId="0C331D86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BE85C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D1E32A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7A89809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0815FCF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97464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C711AB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3A1ACC6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312050C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C8A9F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02CDB8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hideMark/>
          </w:tcPr>
          <w:p w14:paraId="23EF3E8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hideMark/>
          </w:tcPr>
          <w:p w14:paraId="2C3EDBD9" w14:textId="5E820132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61" w:rsidRPr="00C26E61" w14:paraId="582A44E6" w14:textId="77777777" w:rsidTr="004B1C12">
        <w:trPr>
          <w:trHeight w:val="20"/>
          <w:jc w:val="center"/>
        </w:trPr>
        <w:tc>
          <w:tcPr>
            <w:tcW w:w="2977" w:type="dxa"/>
          </w:tcPr>
          <w:p w14:paraId="3C6BA186" w14:textId="77777777" w:rsidR="00C26E61" w:rsidRPr="00C26E61" w:rsidRDefault="00C26E61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 Двухэтапное раннее выявление незаконного потребления наркотических средств психотропных веществ среди учащихся и студентов образовательных организаций Республики Тыва:</w:t>
            </w:r>
          </w:p>
          <w:p w14:paraId="082071D2" w14:textId="77777777" w:rsidR="00C26E61" w:rsidRPr="00C26E61" w:rsidRDefault="00C26E61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1 этап – социально-психологическое  тестирование в образовательных организациях для выявления факторов риска потребления наркотиков,</w:t>
            </w:r>
          </w:p>
          <w:p w14:paraId="00E98AAB" w14:textId="346B68E2" w:rsidR="00C26E61" w:rsidRPr="00C26E61" w:rsidRDefault="00C26E61" w:rsidP="00A623C7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2 этап – профилактические медицинские осмотры учащихся и образовательных организаций Республики Тыва</w:t>
            </w:r>
          </w:p>
        </w:tc>
        <w:tc>
          <w:tcPr>
            <w:tcW w:w="1279" w:type="dxa"/>
          </w:tcPr>
          <w:p w14:paraId="76A6C3E9" w14:textId="19022AD1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1A797287" w14:textId="49D11F33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2B658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BE3ECF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5207736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2E26FC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E65AA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3108E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2F2F219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27929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2E84D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6AA0BF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449A960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79FEA0" w14:textId="2A44D8A5" w:rsidR="00C26E61" w:rsidRPr="00C26E61" w:rsidRDefault="00A623C7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ние количества  преступлений, совершенных несовершеннолетними, по отношению к базовому году</w:t>
            </w:r>
          </w:p>
        </w:tc>
      </w:tr>
      <w:tr w:rsidR="00C26E61" w:rsidRPr="00C26E61" w14:paraId="3FBBA0AE" w14:textId="77777777" w:rsidTr="004B1C12">
        <w:trPr>
          <w:trHeight w:val="20"/>
          <w:jc w:val="center"/>
        </w:trPr>
        <w:tc>
          <w:tcPr>
            <w:tcW w:w="2977" w:type="dxa"/>
          </w:tcPr>
          <w:p w14:paraId="68A2004C" w14:textId="37912418" w:rsidR="00C26E61" w:rsidRPr="00C26E61" w:rsidRDefault="00C26E61" w:rsidP="00C26E61">
            <w:pPr>
              <w:pStyle w:val="a4"/>
              <w:spacing w:after="0" w:line="240" w:lineRule="auto"/>
              <w:ind w:right="140" w:firstLine="0"/>
              <w:rPr>
                <w:sz w:val="24"/>
                <w:szCs w:val="24"/>
              </w:rPr>
            </w:pPr>
            <w:r w:rsidRPr="00C26E61">
              <w:rPr>
                <w:rFonts w:eastAsia="Times New Roman"/>
                <w:color w:val="000000"/>
                <w:sz w:val="24"/>
                <w:szCs w:val="24"/>
              </w:rPr>
              <w:t xml:space="preserve">2.1.2. Республиканский конкурс среди образовательных организаций республики «Кадык </w:t>
            </w:r>
            <w:proofErr w:type="spellStart"/>
            <w:r w:rsidRPr="00C26E61">
              <w:rPr>
                <w:rFonts w:eastAsia="Times New Roman"/>
                <w:color w:val="000000"/>
                <w:sz w:val="24"/>
                <w:szCs w:val="24"/>
              </w:rPr>
              <w:t>салгал</w:t>
            </w:r>
            <w:proofErr w:type="spellEnd"/>
            <w:r w:rsidRPr="00C26E61">
              <w:rPr>
                <w:rFonts w:eastAsia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9" w:type="dxa"/>
          </w:tcPr>
          <w:p w14:paraId="5C00D5F6" w14:textId="01F52BEE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29F24E29" w14:textId="76B6C06C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FAD399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87F0C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512D241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CD59D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FFD949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3ADAE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12ED56B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6239EA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8ABBD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855305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572DA3B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EEC9AD" w14:textId="6A9B15DA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0A2C1F42" w14:textId="77777777" w:rsidTr="004B1C12">
        <w:trPr>
          <w:trHeight w:val="20"/>
          <w:jc w:val="center"/>
        </w:trPr>
        <w:tc>
          <w:tcPr>
            <w:tcW w:w="2977" w:type="dxa"/>
          </w:tcPr>
          <w:p w14:paraId="1C0FFAD8" w14:textId="27728BCF" w:rsidR="00C26E61" w:rsidRPr="00C26E61" w:rsidRDefault="00C26E61" w:rsidP="00C26E61">
            <w:pPr>
              <w:pStyle w:val="a4"/>
              <w:spacing w:after="0" w:line="240" w:lineRule="auto"/>
              <w:ind w:right="140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C26E61">
              <w:rPr>
                <w:sz w:val="24"/>
                <w:szCs w:val="24"/>
              </w:rPr>
              <w:t>2.1.3.</w:t>
            </w:r>
            <w:r w:rsidR="00F70748">
              <w:rPr>
                <w:sz w:val="24"/>
                <w:szCs w:val="24"/>
              </w:rPr>
              <w:t xml:space="preserve"> </w:t>
            </w:r>
            <w:r w:rsidRPr="00C26E61">
              <w:rPr>
                <w:sz w:val="24"/>
                <w:szCs w:val="24"/>
              </w:rPr>
              <w:t>Разработка социального видеоролика, направленного на профи</w:t>
            </w:r>
            <w:r w:rsidRPr="00C26E61">
              <w:rPr>
                <w:sz w:val="24"/>
                <w:szCs w:val="24"/>
              </w:rPr>
              <w:lastRenderedPageBreak/>
              <w:t>лактику употребления ПАВ несовершеннолетними</w:t>
            </w:r>
          </w:p>
        </w:tc>
        <w:tc>
          <w:tcPr>
            <w:tcW w:w="1279" w:type="dxa"/>
          </w:tcPr>
          <w:p w14:paraId="226478DC" w14:textId="6E59A563" w:rsidR="00C26E61" w:rsidRPr="00C26E61" w:rsidRDefault="00A623C7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культур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708" w:type="dxa"/>
          </w:tcPr>
          <w:p w14:paraId="2C16FCD2" w14:textId="271D1968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EDE1A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14:paraId="28F6839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22C2A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49213C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0D78F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76E71E2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B7CD0B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60548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967FA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9" w:type="dxa"/>
          </w:tcPr>
          <w:p w14:paraId="58ACED2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D1210B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918DEE7" w14:textId="20CE5A7F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чение количества несовершеннолетних и родителей 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1588F612" w14:textId="77777777" w:rsidTr="004B1C12">
        <w:trPr>
          <w:trHeight w:val="20"/>
          <w:jc w:val="center"/>
        </w:trPr>
        <w:tc>
          <w:tcPr>
            <w:tcW w:w="2977" w:type="dxa"/>
          </w:tcPr>
          <w:p w14:paraId="59B7EA90" w14:textId="7C3F7543" w:rsidR="00C26E61" w:rsidRPr="00C26E61" w:rsidRDefault="00C26E61" w:rsidP="00F70748">
            <w:pPr>
              <w:pStyle w:val="a4"/>
              <w:spacing w:after="0" w:line="240" w:lineRule="auto"/>
              <w:ind w:right="140" w:firstLine="0"/>
              <w:rPr>
                <w:sz w:val="24"/>
                <w:szCs w:val="24"/>
              </w:rPr>
            </w:pPr>
            <w:r w:rsidRPr="00C26E61">
              <w:rPr>
                <w:rFonts w:eastAsia="Times New Roman"/>
                <w:sz w:val="24"/>
                <w:szCs w:val="24"/>
              </w:rPr>
              <w:lastRenderedPageBreak/>
              <w:t xml:space="preserve">2.1.4. </w:t>
            </w:r>
            <w:r w:rsidR="00F70748">
              <w:rPr>
                <w:rFonts w:eastAsia="Times New Roman"/>
                <w:sz w:val="24"/>
                <w:szCs w:val="24"/>
              </w:rPr>
              <w:t>Проведение р</w:t>
            </w:r>
            <w:r w:rsidRPr="00C26E61">
              <w:rPr>
                <w:rFonts w:eastAsia="Times New Roman"/>
                <w:sz w:val="24"/>
                <w:szCs w:val="24"/>
              </w:rPr>
              <w:t>еспубликанск</w:t>
            </w:r>
            <w:r w:rsidR="00F70748">
              <w:rPr>
                <w:rFonts w:eastAsia="Times New Roman"/>
                <w:sz w:val="24"/>
                <w:szCs w:val="24"/>
              </w:rPr>
              <w:t>ой</w:t>
            </w:r>
            <w:r w:rsidRPr="00C26E61">
              <w:rPr>
                <w:rFonts w:eastAsia="Times New Roman"/>
                <w:sz w:val="24"/>
                <w:szCs w:val="24"/>
              </w:rPr>
              <w:t xml:space="preserve"> научно</w:t>
            </w:r>
            <w:r w:rsidR="00F70748">
              <w:rPr>
                <w:rFonts w:eastAsia="Times New Roman"/>
                <w:sz w:val="24"/>
                <w:szCs w:val="24"/>
              </w:rPr>
              <w:t>-</w:t>
            </w:r>
            <w:proofErr w:type="spellStart"/>
            <w:r w:rsidRPr="00C26E61">
              <w:rPr>
                <w:rFonts w:eastAsia="Times New Roman"/>
                <w:sz w:val="24"/>
                <w:szCs w:val="24"/>
              </w:rPr>
              <w:t>практи</w:t>
            </w:r>
            <w:proofErr w:type="spellEnd"/>
            <w:r w:rsidR="00F70748">
              <w:rPr>
                <w:rFonts w:eastAsia="Times New Roman"/>
                <w:sz w:val="24"/>
                <w:szCs w:val="24"/>
              </w:rPr>
              <w:t>-</w:t>
            </w:r>
            <w:r w:rsidRPr="00C26E61">
              <w:rPr>
                <w:rFonts w:eastAsia="Times New Roman"/>
                <w:sz w:val="24"/>
                <w:szCs w:val="24"/>
              </w:rPr>
              <w:t>ческ</w:t>
            </w:r>
            <w:r w:rsidR="00F70748">
              <w:rPr>
                <w:rFonts w:eastAsia="Times New Roman"/>
                <w:sz w:val="24"/>
                <w:szCs w:val="24"/>
              </w:rPr>
              <w:t>ой</w:t>
            </w:r>
            <w:r w:rsidRPr="00C26E61">
              <w:rPr>
                <w:rFonts w:eastAsia="Times New Roman"/>
                <w:sz w:val="24"/>
                <w:szCs w:val="24"/>
              </w:rPr>
              <w:t xml:space="preserve"> конференция среди несовершеннолетних по профилактике употребления ПАВ «Кижи </w:t>
            </w:r>
            <w:proofErr w:type="spellStart"/>
            <w:r w:rsidRPr="00C26E61">
              <w:rPr>
                <w:rFonts w:eastAsia="Times New Roman"/>
                <w:sz w:val="24"/>
                <w:szCs w:val="24"/>
              </w:rPr>
              <w:t>болуру</w:t>
            </w:r>
            <w:proofErr w:type="spellEnd"/>
            <w:r w:rsidRPr="00C26E61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26E61">
              <w:rPr>
                <w:rFonts w:eastAsia="Times New Roman"/>
                <w:sz w:val="24"/>
                <w:szCs w:val="24"/>
              </w:rPr>
              <w:t>чажындан</w:t>
            </w:r>
            <w:proofErr w:type="spellEnd"/>
            <w:r w:rsidRPr="00C26E61">
              <w:rPr>
                <w:rFonts w:eastAsia="Times New Roman"/>
                <w:sz w:val="24"/>
                <w:szCs w:val="24"/>
              </w:rPr>
              <w:t>» «Человеком становится с детства»</w:t>
            </w:r>
          </w:p>
        </w:tc>
        <w:tc>
          <w:tcPr>
            <w:tcW w:w="1279" w:type="dxa"/>
          </w:tcPr>
          <w:p w14:paraId="791C1FE0" w14:textId="30984403" w:rsidR="00C26E61" w:rsidRPr="00C26E61" w:rsidRDefault="00A623C7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Республики Тыва</w:t>
            </w:r>
          </w:p>
        </w:tc>
        <w:tc>
          <w:tcPr>
            <w:tcW w:w="708" w:type="dxa"/>
          </w:tcPr>
          <w:p w14:paraId="7FAE6A01" w14:textId="037D4DB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125A47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227B7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51E733B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B8936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FCBE8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25F32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75EEA65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F484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4469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2F862D8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498CB5B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23C6A8" w14:textId="6ADCDDE8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4CED1137" w14:textId="77777777" w:rsidTr="004B1C12">
        <w:trPr>
          <w:trHeight w:val="20"/>
          <w:jc w:val="center"/>
        </w:trPr>
        <w:tc>
          <w:tcPr>
            <w:tcW w:w="16085" w:type="dxa"/>
            <w:gridSpan w:val="15"/>
          </w:tcPr>
          <w:p w14:paraId="4254DE9D" w14:textId="46FFDADF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26E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ероприятия по предупреждению детской безнадзорности и семейного неблагополучия</w:t>
            </w:r>
          </w:p>
        </w:tc>
      </w:tr>
      <w:tr w:rsidR="00C26E61" w:rsidRPr="00C26E61" w14:paraId="4B177AFA" w14:textId="77777777" w:rsidTr="004B1C12">
        <w:trPr>
          <w:trHeight w:val="20"/>
          <w:jc w:val="center"/>
        </w:trPr>
        <w:tc>
          <w:tcPr>
            <w:tcW w:w="2977" w:type="dxa"/>
            <w:hideMark/>
          </w:tcPr>
          <w:p w14:paraId="3DBA3F33" w14:textId="77777777" w:rsidR="00C26E61" w:rsidRPr="00C26E61" w:rsidRDefault="00C26E61" w:rsidP="00C26E61">
            <w:pPr>
              <w:pStyle w:val="ConsPlusNormal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1. Мероприятия по </w:t>
            </w:r>
            <w:r w:rsidRPr="00C26E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едупреждению детской безнадзорности и семейного неблагополучия</w:t>
            </w:r>
          </w:p>
        </w:tc>
        <w:tc>
          <w:tcPr>
            <w:tcW w:w="1279" w:type="dxa"/>
          </w:tcPr>
          <w:p w14:paraId="408CBD6A" w14:textId="750E9CC2" w:rsidR="00C26E61" w:rsidRPr="00C26E61" w:rsidRDefault="00A623C7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ерство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ания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инкультур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Республики Тыва</w:t>
            </w:r>
          </w:p>
        </w:tc>
        <w:tc>
          <w:tcPr>
            <w:tcW w:w="708" w:type="dxa"/>
          </w:tcPr>
          <w:p w14:paraId="2D1767A9" w14:textId="222D57C4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F099F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A4F247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937E38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3021294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33A7F1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29479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28ACC10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0676117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88FFF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4D0524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hideMark/>
          </w:tcPr>
          <w:p w14:paraId="76F0C2B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hideMark/>
          </w:tcPr>
          <w:p w14:paraId="0D6A8907" w14:textId="12044FA1" w:rsidR="00C26E61" w:rsidRPr="00C26E61" w:rsidRDefault="00C26E61" w:rsidP="00C26E6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C26E61" w:rsidRPr="00C26E61" w14:paraId="199A27E6" w14:textId="77777777" w:rsidTr="004B1C12">
        <w:trPr>
          <w:trHeight w:val="20"/>
          <w:jc w:val="center"/>
        </w:trPr>
        <w:tc>
          <w:tcPr>
            <w:tcW w:w="2977" w:type="dxa"/>
          </w:tcPr>
          <w:p w14:paraId="5ED5B3D1" w14:textId="77777777" w:rsidR="00C26E61" w:rsidRPr="00C26E61" w:rsidRDefault="00C26E61" w:rsidP="00C26E61">
            <w:pPr>
              <w:pStyle w:val="ConsPlusNormal"/>
              <w:ind w:righ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. Мероприятия по популяризации и инфор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рованию родителей (законных представителей) и детей о возможностях получения экстренной психологической помощи, организация деятельности групп мобильной помощи специалистами органов и учреждений системы профилактики безнадзорности и правонарушений несовершеннолетних субъектов Республики Тыва</w:t>
            </w:r>
          </w:p>
        </w:tc>
        <w:tc>
          <w:tcPr>
            <w:tcW w:w="1279" w:type="dxa"/>
          </w:tcPr>
          <w:p w14:paraId="51173D88" w14:textId="6588E51B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обр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Республики Тыва</w:t>
            </w:r>
          </w:p>
        </w:tc>
        <w:tc>
          <w:tcPr>
            <w:tcW w:w="708" w:type="dxa"/>
          </w:tcPr>
          <w:p w14:paraId="47604173" w14:textId="724B62B9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BBC18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FC2F5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14:paraId="70B0C12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7EF810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361E3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313B8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14:paraId="10C5A24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F0524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90E2E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F5E915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84" w:type="dxa"/>
          </w:tcPr>
          <w:p w14:paraId="69FA780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DB2152" w14:textId="2D820017" w:rsidR="00C26E61" w:rsidRPr="00C26E61" w:rsidRDefault="00A623C7" w:rsidP="00F7074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личение количества несовершенно</w:t>
            </w:r>
            <w:r w:rsidR="00C26E61"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1C1BE49F" w14:textId="77777777" w:rsidTr="004B1C12">
        <w:trPr>
          <w:trHeight w:val="20"/>
          <w:jc w:val="center"/>
        </w:trPr>
        <w:tc>
          <w:tcPr>
            <w:tcW w:w="2977" w:type="dxa"/>
          </w:tcPr>
          <w:p w14:paraId="49F9659D" w14:textId="09694CC0" w:rsidR="00C26E61" w:rsidRPr="00C26E61" w:rsidRDefault="00C26E61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2. Республиканский конкурс «Лучший образцовый родитель»</w:t>
            </w:r>
          </w:p>
        </w:tc>
        <w:tc>
          <w:tcPr>
            <w:tcW w:w="1279" w:type="dxa"/>
          </w:tcPr>
          <w:p w14:paraId="39C2A71D" w14:textId="6FDB7C58" w:rsidR="00C26E61" w:rsidRPr="00C26E61" w:rsidRDefault="00C26E61" w:rsidP="00A62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истерство образования </w:t>
            </w:r>
            <w:r w:rsid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публики Тыва</w:t>
            </w:r>
          </w:p>
        </w:tc>
        <w:tc>
          <w:tcPr>
            <w:tcW w:w="708" w:type="dxa"/>
          </w:tcPr>
          <w:p w14:paraId="7FBC27AD" w14:textId="03A05AA9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4B0A6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DB540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329FE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372E20B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A9C93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F9A5BA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BA6FD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3E60FC4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BABE4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C219F9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0F5991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58FDCFDB" w14:textId="3A818BD9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03D725CC" w14:textId="77777777" w:rsidTr="004B1C12">
        <w:trPr>
          <w:trHeight w:val="20"/>
          <w:jc w:val="center"/>
        </w:trPr>
        <w:tc>
          <w:tcPr>
            <w:tcW w:w="2977" w:type="dxa"/>
          </w:tcPr>
          <w:p w14:paraId="751E55FD" w14:textId="77777777" w:rsidR="00C26E61" w:rsidRPr="00C26E61" w:rsidRDefault="00C26E61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3.1.3.  Организация и проведение Всероссийского дня правовой помощи детям</w:t>
            </w:r>
          </w:p>
        </w:tc>
        <w:tc>
          <w:tcPr>
            <w:tcW w:w="1279" w:type="dxa"/>
          </w:tcPr>
          <w:p w14:paraId="24654EE1" w14:textId="26F2EEF3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27D5CDE3" w14:textId="7B91D355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48446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F75BD9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F772A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49F6ED1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F2D64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129DA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38182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0B03078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458A5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CD8BE1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4202333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69733578" w14:textId="3936DC99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79B531DF" w14:textId="77777777" w:rsidTr="004B1C12">
        <w:trPr>
          <w:trHeight w:val="20"/>
          <w:jc w:val="center"/>
        </w:trPr>
        <w:tc>
          <w:tcPr>
            <w:tcW w:w="2977" w:type="dxa"/>
          </w:tcPr>
          <w:p w14:paraId="6FD1B77B" w14:textId="6B026F7E" w:rsidR="00C26E61" w:rsidRPr="00C26E61" w:rsidRDefault="00C26E61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3.1.4. Республиканский конкурс для школьников «Тува –</w:t>
            </w:r>
            <w:r w:rsidR="00F7074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мой край родной»</w:t>
            </w:r>
          </w:p>
        </w:tc>
        <w:tc>
          <w:tcPr>
            <w:tcW w:w="1279" w:type="dxa"/>
          </w:tcPr>
          <w:p w14:paraId="7127934D" w14:textId="70A3BF5E" w:rsidR="00C26E61" w:rsidRPr="00C26E61" w:rsidRDefault="00A623C7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ультур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708" w:type="dxa"/>
          </w:tcPr>
          <w:p w14:paraId="5B78E89C" w14:textId="5D8FCFE6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809D7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</w:tcPr>
          <w:p w14:paraId="09267EB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7A55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EFE92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1D06D7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1" w:type="dxa"/>
          </w:tcPr>
          <w:p w14:paraId="240512A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AA4E8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D92E55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5D84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39" w:type="dxa"/>
          </w:tcPr>
          <w:p w14:paraId="7EF8190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0EE5029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DDC31" w14:textId="79A6BD21" w:rsidR="00A623C7" w:rsidRPr="00C26E61" w:rsidRDefault="00A623C7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личение количества несовершеннолетних и родителей 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законных представителей), охвачен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1AC32DCC" w14:textId="77777777" w:rsidTr="004B1C12">
        <w:trPr>
          <w:trHeight w:val="20"/>
          <w:jc w:val="center"/>
        </w:trPr>
        <w:tc>
          <w:tcPr>
            <w:tcW w:w="2977" w:type="dxa"/>
          </w:tcPr>
          <w:p w14:paraId="37472256" w14:textId="58334579" w:rsidR="00C26E61" w:rsidRPr="00C26E61" w:rsidRDefault="00C26E61" w:rsidP="00C26E61">
            <w:pPr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.5. Региональный конкурс среди замещающих семей «Мы – вместе!», посвященный Всероссийскому дню семьи, любви и верности</w:t>
            </w:r>
          </w:p>
        </w:tc>
        <w:tc>
          <w:tcPr>
            <w:tcW w:w="1279" w:type="dxa"/>
          </w:tcPr>
          <w:p w14:paraId="53B1617E" w14:textId="4EDB661C" w:rsidR="00C26E61" w:rsidRPr="00C26E61" w:rsidRDefault="00A623C7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Республики Тыва</w:t>
            </w:r>
          </w:p>
        </w:tc>
        <w:tc>
          <w:tcPr>
            <w:tcW w:w="708" w:type="dxa"/>
          </w:tcPr>
          <w:p w14:paraId="3EFD0D7E" w14:textId="164AEEA1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FB62D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C3B5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1" w:type="dxa"/>
          </w:tcPr>
          <w:p w14:paraId="274DFD0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F1EA9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CC24B6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4D445A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850" w:type="dxa"/>
          </w:tcPr>
          <w:p w14:paraId="7E81D6B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616EE4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C0758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A6ABF4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784" w:type="dxa"/>
          </w:tcPr>
          <w:p w14:paraId="0C38AF7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5B0CD5C" w14:textId="05C817D9" w:rsidR="00C26E61" w:rsidRPr="00C26E61" w:rsidRDefault="00A623C7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2B51DA40" w14:textId="77777777" w:rsidTr="004B1C12">
        <w:trPr>
          <w:trHeight w:val="20"/>
          <w:jc w:val="center"/>
        </w:trPr>
        <w:tc>
          <w:tcPr>
            <w:tcW w:w="16085" w:type="dxa"/>
            <w:gridSpan w:val="15"/>
          </w:tcPr>
          <w:p w14:paraId="4CC0A9D3" w14:textId="4E3ECFD0" w:rsidR="00C26E61" w:rsidRPr="00C26E61" w:rsidRDefault="00C26E61" w:rsidP="00C26E61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 Совершенствование форм, методов работы по профилактике правонарушений среди несовершеннолетних</w:t>
            </w:r>
          </w:p>
          <w:p w14:paraId="163FDEC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профилактике детского дорожно-транспортного травматизма</w:t>
            </w:r>
          </w:p>
        </w:tc>
      </w:tr>
      <w:tr w:rsidR="00C26E61" w:rsidRPr="00C26E61" w14:paraId="7D219F44" w14:textId="77777777" w:rsidTr="004B1C12">
        <w:trPr>
          <w:trHeight w:val="20"/>
          <w:jc w:val="center"/>
        </w:trPr>
        <w:tc>
          <w:tcPr>
            <w:tcW w:w="2977" w:type="dxa"/>
            <w:hideMark/>
          </w:tcPr>
          <w:p w14:paraId="7E2E82F1" w14:textId="3588F3E9" w:rsidR="00C26E61" w:rsidRPr="00C26E61" w:rsidRDefault="00C26E61" w:rsidP="00F70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 Реализация мероприятий по совершенствовани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орм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в работы по профилактике детского дорожно-транспортного травматизма</w:t>
            </w:r>
          </w:p>
        </w:tc>
        <w:tc>
          <w:tcPr>
            <w:tcW w:w="1279" w:type="dxa"/>
          </w:tcPr>
          <w:p w14:paraId="4C7C3C37" w14:textId="3F9C59C7" w:rsidR="00C26E61" w:rsidRPr="00C26E61" w:rsidRDefault="00A623C7" w:rsidP="00A623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623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истерство труда и социальной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ики Республики Тыва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стерство внутренних дел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е 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 согла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анию)</w:t>
            </w:r>
          </w:p>
        </w:tc>
        <w:tc>
          <w:tcPr>
            <w:tcW w:w="708" w:type="dxa"/>
          </w:tcPr>
          <w:p w14:paraId="59625282" w14:textId="109C0519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2C0421E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3595DBE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5123361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4EDE06A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36B17A9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51B9223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466166C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21B0A3E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108BC27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5CAEF20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  <w:hideMark/>
          </w:tcPr>
          <w:p w14:paraId="3E88620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hideMark/>
          </w:tcPr>
          <w:p w14:paraId="112615DE" w14:textId="4998DC9B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E61" w:rsidRPr="00C26E61" w14:paraId="45ABB315" w14:textId="77777777" w:rsidTr="004B1C12">
        <w:trPr>
          <w:trHeight w:val="20"/>
          <w:jc w:val="center"/>
        </w:trPr>
        <w:tc>
          <w:tcPr>
            <w:tcW w:w="2977" w:type="dxa"/>
            <w:hideMark/>
          </w:tcPr>
          <w:p w14:paraId="0DE7E7B2" w14:textId="0109E20C" w:rsidR="00C26E61" w:rsidRPr="00C26E61" w:rsidRDefault="00C26E61" w:rsidP="00F70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1.1. </w:t>
            </w:r>
            <w:proofErr w:type="gramStart"/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 оборудовани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proofErr w:type="gramEnd"/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стационарных </w:t>
            </w:r>
            <w:proofErr w:type="spellStart"/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</w:p>
        </w:tc>
        <w:tc>
          <w:tcPr>
            <w:tcW w:w="1279" w:type="dxa"/>
          </w:tcPr>
          <w:p w14:paraId="1D02A1DE" w14:textId="1EC72E2D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14B05209" w14:textId="551EE34B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B47E9D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32E1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1" w:type="dxa"/>
            <w:hideMark/>
          </w:tcPr>
          <w:p w14:paraId="466BA5F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ACA890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6F800B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40ACF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850" w:type="dxa"/>
            <w:hideMark/>
          </w:tcPr>
          <w:p w14:paraId="4338984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D36FB7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59E0F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2019455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784" w:type="dxa"/>
            <w:hideMark/>
          </w:tcPr>
          <w:p w14:paraId="0485149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00728D84" w14:textId="7CC4C822" w:rsidR="00C26E61" w:rsidRPr="00C26E61" w:rsidRDefault="00A623C7" w:rsidP="00F7074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детей, прошедших первичное обучение по профилактике детского дорожно-транспорт</w:t>
            </w:r>
            <w:r w:rsidR="00F707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26E61" w:rsidRPr="00C26E6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="00C26E61"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в образовательных организациях республики (от общего количества обучающихся </w:t>
            </w:r>
            <w:r w:rsidR="00F7074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  <w:r w:rsidR="00C26E61"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748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  <w:r w:rsidR="00C26E61" w:rsidRPr="00C26E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6E61" w:rsidRPr="00C26E61" w14:paraId="203BCE53" w14:textId="77777777" w:rsidTr="004B1C12">
        <w:trPr>
          <w:trHeight w:val="20"/>
          <w:jc w:val="center"/>
        </w:trPr>
        <w:tc>
          <w:tcPr>
            <w:tcW w:w="2977" w:type="dxa"/>
            <w:hideMark/>
          </w:tcPr>
          <w:p w14:paraId="6701F3F6" w14:textId="77777777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1.2. </w:t>
            </w:r>
            <w:r w:rsidRPr="00C26E61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казание психологической помощи и психолого-педагогической реабилитации несовершеннолетних, подвергшихся жестокому обращению через работу комнат психологической разгрузки</w:t>
            </w:r>
          </w:p>
        </w:tc>
        <w:tc>
          <w:tcPr>
            <w:tcW w:w="1279" w:type="dxa"/>
          </w:tcPr>
          <w:p w14:paraId="28C38D49" w14:textId="1F392BFF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,</w:t>
            </w:r>
          </w:p>
        </w:tc>
        <w:tc>
          <w:tcPr>
            <w:tcW w:w="708" w:type="dxa"/>
          </w:tcPr>
          <w:p w14:paraId="50F906AC" w14:textId="0908918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81DA4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A1032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680201B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007FB6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44944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AF95D4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1B7C65C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E5A50B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7AE9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2251811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2BD3207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14:paraId="5D910A0F" w14:textId="0BA869FF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hAnsi="Times New Roman" w:cs="Times New Roman"/>
                <w:sz w:val="24"/>
                <w:szCs w:val="24"/>
              </w:rPr>
              <w:t>меньшение количества преступлений, совершенных несовершеннолетними, по отношению к базовому году</w:t>
            </w:r>
          </w:p>
        </w:tc>
      </w:tr>
      <w:tr w:rsidR="00C26E61" w:rsidRPr="00C26E61" w14:paraId="33E1DC6B" w14:textId="77777777" w:rsidTr="004B1C12">
        <w:trPr>
          <w:trHeight w:val="20"/>
          <w:jc w:val="center"/>
        </w:trPr>
        <w:tc>
          <w:tcPr>
            <w:tcW w:w="2977" w:type="dxa"/>
            <w:hideMark/>
          </w:tcPr>
          <w:p w14:paraId="3166F6B5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3. Приобретение формы для лучших отрядов ЮДП</w:t>
            </w:r>
          </w:p>
        </w:tc>
        <w:tc>
          <w:tcPr>
            <w:tcW w:w="1279" w:type="dxa"/>
          </w:tcPr>
          <w:p w14:paraId="0A334214" w14:textId="74F1A98A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56134C34" w14:textId="710FE78F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hideMark/>
          </w:tcPr>
          <w:p w14:paraId="3D5F478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14:paraId="0B48ABD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F512B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DDD19B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662FF30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14:paraId="588ADE7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286027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A18F9F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14:paraId="3B39C90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9" w:type="dxa"/>
          </w:tcPr>
          <w:p w14:paraId="32E0EA2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983BC3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D9B42C" w14:textId="422925B0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170639BD" w14:textId="77777777" w:rsidTr="004B1C12">
        <w:trPr>
          <w:trHeight w:val="20"/>
          <w:jc w:val="center"/>
        </w:trPr>
        <w:tc>
          <w:tcPr>
            <w:tcW w:w="2977" w:type="dxa"/>
          </w:tcPr>
          <w:p w14:paraId="7AD1C5F1" w14:textId="4A89B610" w:rsidR="00C26E61" w:rsidRPr="00C26E61" w:rsidRDefault="00C26E61" w:rsidP="00F70748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4. 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70748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26E61">
              <w:rPr>
                <w:rFonts w:ascii="Times New Roman" w:hAnsi="Times New Roman"/>
                <w:bCs/>
                <w:sz w:val="24"/>
                <w:szCs w:val="24"/>
              </w:rPr>
              <w:t>еспубликанск</w:t>
            </w:r>
            <w:r w:rsidR="00F70748">
              <w:rPr>
                <w:rFonts w:ascii="Times New Roman" w:hAnsi="Times New Roman"/>
                <w:bCs/>
                <w:sz w:val="24"/>
                <w:szCs w:val="24"/>
              </w:rPr>
              <w:t>ого</w:t>
            </w:r>
            <w:r w:rsidRPr="00C26E61">
              <w:rPr>
                <w:rFonts w:ascii="Times New Roman" w:hAnsi="Times New Roman"/>
                <w:bCs/>
                <w:sz w:val="24"/>
                <w:szCs w:val="24"/>
              </w:rPr>
              <w:t xml:space="preserve"> конкурс</w:t>
            </w:r>
            <w:r w:rsidR="00F70748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26E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26E6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Лучший общественный наставник»</w:t>
            </w:r>
          </w:p>
        </w:tc>
        <w:tc>
          <w:tcPr>
            <w:tcW w:w="1279" w:type="dxa"/>
          </w:tcPr>
          <w:p w14:paraId="5B5BD10A" w14:textId="53FD9C72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ведомствен</w:t>
            </w: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я комиссия по делам несовершеннолетних и защите их прав при Правительстве Республики Ты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5CA39CEB" w14:textId="6B7AA6BF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C7D2A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E8AD4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84D470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47A9B7A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F71D7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73246F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D9E27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17D22D4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51EBC4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372ABDD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DC1183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7078B8DD" w14:textId="77777777" w:rsidR="00525969" w:rsidRDefault="00525969" w:rsidP="0052596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1189483" w14:textId="122676FD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0595037A" w14:textId="77777777" w:rsidTr="004B1C12">
        <w:trPr>
          <w:trHeight w:val="20"/>
          <w:jc w:val="center"/>
        </w:trPr>
        <w:tc>
          <w:tcPr>
            <w:tcW w:w="2977" w:type="dxa"/>
          </w:tcPr>
          <w:p w14:paraId="64E1BA76" w14:textId="5D4A146A" w:rsidR="00C26E61" w:rsidRPr="00C26E61" w:rsidRDefault="00C26E61" w:rsidP="00F70748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1.5. 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Привлечение детей, состоящих на профилактических учетах по г</w:t>
            </w:r>
            <w:r w:rsidR="00F7074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 xml:space="preserve"> Кызылу к участию в клубных формированиях «</w:t>
            </w:r>
            <w:proofErr w:type="spellStart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Дембилдей</w:t>
            </w:r>
            <w:proofErr w:type="spellEnd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» (обучение игре на национальных инструментах) и «</w:t>
            </w:r>
            <w:proofErr w:type="spellStart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Хоомей</w:t>
            </w:r>
            <w:proofErr w:type="spellEnd"/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» (обучение горлово</w:t>
            </w:r>
            <w:r w:rsidR="00F70748">
              <w:rPr>
                <w:rFonts w:ascii="Times New Roman" w:eastAsia="Times New Roman" w:hAnsi="Times New Roman"/>
                <w:sz w:val="24"/>
                <w:szCs w:val="24"/>
              </w:rPr>
              <w:t>му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 xml:space="preserve"> пени</w:t>
            </w:r>
            <w:r w:rsidR="00F70748"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9" w:type="dxa"/>
          </w:tcPr>
          <w:p w14:paraId="074DBAD6" w14:textId="05A3D528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культуры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спублики 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а</w:t>
            </w:r>
          </w:p>
        </w:tc>
        <w:tc>
          <w:tcPr>
            <w:tcW w:w="708" w:type="dxa"/>
          </w:tcPr>
          <w:p w14:paraId="42BB208D" w14:textId="5AB74C2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1FDC995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6CF3697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512198F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10F58E6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3764BD0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EB413C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4D6689A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71BBFB3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53A1A9F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7C01AD0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67572ED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16ACFDE5" w14:textId="7F38BAA1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1E2B0B58" w14:textId="77777777" w:rsidTr="004B1C12">
        <w:trPr>
          <w:trHeight w:val="20"/>
          <w:jc w:val="center"/>
        </w:trPr>
        <w:tc>
          <w:tcPr>
            <w:tcW w:w="2977" w:type="dxa"/>
          </w:tcPr>
          <w:p w14:paraId="40B30529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6. Организация социальных патронажей семей, находящихся в социально опасном положении</w:t>
            </w:r>
          </w:p>
        </w:tc>
        <w:tc>
          <w:tcPr>
            <w:tcW w:w="1279" w:type="dxa"/>
          </w:tcPr>
          <w:p w14:paraId="0296E08A" w14:textId="63EB53FC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литики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блики Тыва </w:t>
            </w:r>
          </w:p>
        </w:tc>
        <w:tc>
          <w:tcPr>
            <w:tcW w:w="708" w:type="dxa"/>
          </w:tcPr>
          <w:p w14:paraId="2ED9C552" w14:textId="44F276F3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7373A2F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363EF4A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283D9E3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5EEC5AA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2C5DD5D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6E15C8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2EA8064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7F04C99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75B5DDB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5D06F90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6F8BD1F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6202BD75" w14:textId="0A51F9B7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6A797F9D" w14:textId="77777777" w:rsidTr="004B1C12">
        <w:trPr>
          <w:trHeight w:val="20"/>
          <w:jc w:val="center"/>
        </w:trPr>
        <w:tc>
          <w:tcPr>
            <w:tcW w:w="2977" w:type="dxa"/>
          </w:tcPr>
          <w:p w14:paraId="745F00A3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1.7. Организация и мониторинг хода социального сопровождения семей с детьми</w:t>
            </w:r>
          </w:p>
        </w:tc>
        <w:tc>
          <w:tcPr>
            <w:tcW w:w="1279" w:type="dxa"/>
          </w:tcPr>
          <w:p w14:paraId="75CE175C" w14:textId="07F1BA4E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литики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708" w:type="dxa"/>
          </w:tcPr>
          <w:p w14:paraId="7BA86CF7" w14:textId="24CA13E2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0769346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6A0BD97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63A35F3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0D895DF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69E56B3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14E410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522221B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0273E70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337211C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3A2158F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2C5EB96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48FB4456" w14:textId="4FE7ADE7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7E8452CB" w14:textId="77777777" w:rsidTr="004B1C12">
        <w:trPr>
          <w:trHeight w:val="20"/>
          <w:jc w:val="center"/>
        </w:trPr>
        <w:tc>
          <w:tcPr>
            <w:tcW w:w="2977" w:type="dxa"/>
          </w:tcPr>
          <w:p w14:paraId="5221AB36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8. Ведение банка данных семей, находящихся в социально опасном положении</w:t>
            </w:r>
          </w:p>
        </w:tc>
        <w:tc>
          <w:tcPr>
            <w:tcW w:w="1279" w:type="dxa"/>
          </w:tcPr>
          <w:p w14:paraId="3DF0CF52" w14:textId="01458EF1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литики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708" w:type="dxa"/>
          </w:tcPr>
          <w:p w14:paraId="70B21626" w14:textId="77698324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7B08A05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14FC499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2D9F851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5BC274E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4E0C048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3E15BE5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6334555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69BAD1D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3F11A3F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22CAFED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609E361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08F24D2" w14:textId="7E77686E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количества несовершеннолетних и родителей (законных представителей), охвачен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563FABE0" w14:textId="77777777" w:rsidTr="004B1C12">
        <w:trPr>
          <w:trHeight w:val="20"/>
          <w:jc w:val="center"/>
        </w:trPr>
        <w:tc>
          <w:tcPr>
            <w:tcW w:w="2977" w:type="dxa"/>
          </w:tcPr>
          <w:p w14:paraId="35693307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9. Проведение обучающих семинаров для работников социального обслуживания семьи и детей по актуальным направлениям профилактической и реабилитационной работы</w:t>
            </w:r>
          </w:p>
        </w:tc>
        <w:tc>
          <w:tcPr>
            <w:tcW w:w="1279" w:type="dxa"/>
          </w:tcPr>
          <w:p w14:paraId="070B5672" w14:textId="5C9049A8" w:rsidR="00C26E61" w:rsidRPr="00C26E61" w:rsidRDefault="00525969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труда и социальной политики 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и Тыва</w:t>
            </w:r>
          </w:p>
        </w:tc>
        <w:tc>
          <w:tcPr>
            <w:tcW w:w="708" w:type="dxa"/>
          </w:tcPr>
          <w:p w14:paraId="1FD761FF" w14:textId="25D8E534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24D72DE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6E09E97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0D4D4FB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69F7299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4A0476F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28543F5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430EB82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26BACDC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6775854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2286551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167B804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1AF5796B" w14:textId="48AB15F5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 проведенных курсов повышения квалификации для специалистов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уществляющих медиативную деятельность в рамках школьной службы примирения, 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тике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фере детского дорожно-транспортного травматизма и профилактике правонарушений среди 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C26E61" w:rsidRPr="00C26E61" w14:paraId="2E2F01A1" w14:textId="77777777" w:rsidTr="004B1C12">
        <w:trPr>
          <w:trHeight w:val="20"/>
          <w:jc w:val="center"/>
        </w:trPr>
        <w:tc>
          <w:tcPr>
            <w:tcW w:w="2977" w:type="dxa"/>
          </w:tcPr>
          <w:p w14:paraId="63B19E71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1.10. Организация месячника по проверке замещающих семей</w:t>
            </w:r>
          </w:p>
        </w:tc>
        <w:tc>
          <w:tcPr>
            <w:tcW w:w="1279" w:type="dxa"/>
          </w:tcPr>
          <w:p w14:paraId="6FD8F8B9" w14:textId="15842914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30184EBC" w14:textId="0CDDCFBD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</w:tcPr>
          <w:p w14:paraId="2F915B8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76717D6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7AE56C3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4E75DEB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1AEEC14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</w:tcPr>
          <w:p w14:paraId="547927E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46FD308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7A3B497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4F7E2A5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39" w:type="dxa"/>
          </w:tcPr>
          <w:p w14:paraId="362AB91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84" w:type="dxa"/>
          </w:tcPr>
          <w:p w14:paraId="200BD31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00ADFF7D" w14:textId="6DAAF695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3EE69329" w14:textId="77777777" w:rsidTr="004B1C12">
        <w:trPr>
          <w:trHeight w:val="20"/>
          <w:jc w:val="center"/>
        </w:trPr>
        <w:tc>
          <w:tcPr>
            <w:tcW w:w="2977" w:type="dxa"/>
          </w:tcPr>
          <w:p w14:paraId="5C5E3F33" w14:textId="52C2A19F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11. Приобретение путевок для оздоровления детей, состоящих на учете ОПДН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о время летних каникул</w:t>
            </w:r>
          </w:p>
        </w:tc>
        <w:tc>
          <w:tcPr>
            <w:tcW w:w="1279" w:type="dxa"/>
          </w:tcPr>
          <w:p w14:paraId="0BB107D4" w14:textId="0A289DF7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26AB7855" w14:textId="71CAC9EA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42D2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14:paraId="3BB4BD3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CC63A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1750E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88D02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14:paraId="67A6D87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CB14B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E66EE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E392CC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39" w:type="dxa"/>
          </w:tcPr>
          <w:p w14:paraId="12784D4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C3954F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1BD16" w14:textId="6FF964F4" w:rsidR="00C26E61" w:rsidRPr="00C26E61" w:rsidRDefault="00525969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F789407" w14:textId="77777777" w:rsidR="00525969" w:rsidRDefault="00525969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67C4346" w14:textId="77777777" w:rsidR="00525969" w:rsidRDefault="00525969" w:rsidP="0052596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E7E5098" w14:textId="30433190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46A2544C" w14:textId="77777777" w:rsidTr="004B1C12">
        <w:trPr>
          <w:trHeight w:val="20"/>
          <w:jc w:val="center"/>
        </w:trPr>
        <w:tc>
          <w:tcPr>
            <w:tcW w:w="2977" w:type="dxa"/>
          </w:tcPr>
          <w:p w14:paraId="2EA871B9" w14:textId="025A0F9F" w:rsidR="00C26E61" w:rsidRPr="00C26E61" w:rsidRDefault="00C26E61" w:rsidP="00F70748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1.12. 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р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анск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очн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го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онкурс</w:t>
            </w:r>
            <w:r w:rsidR="00F7074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Лучшая программа индивидуального сопровождения»</w:t>
            </w:r>
          </w:p>
        </w:tc>
        <w:tc>
          <w:tcPr>
            <w:tcW w:w="1279" w:type="dxa"/>
          </w:tcPr>
          <w:p w14:paraId="2CC25023" w14:textId="5340BAF6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0F1F9A48" w14:textId="21860032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6E67FD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89838B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C49C3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5BAA051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1D05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F19D8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34FF5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64336D8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3FE19E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6358E4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2FA063A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14:paraId="3E3D4EB4" w14:textId="77777777" w:rsidR="00525969" w:rsidRDefault="00525969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4DA90D3" w14:textId="77777777" w:rsidR="00525969" w:rsidRDefault="00525969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8F28446" w14:textId="77777777" w:rsidR="00525969" w:rsidRDefault="00525969" w:rsidP="0052596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71BF567" w14:textId="10DB72E9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79CD72FA" w14:textId="77777777" w:rsidTr="004B1C12">
        <w:trPr>
          <w:trHeight w:val="20"/>
          <w:jc w:val="center"/>
        </w:trPr>
        <w:tc>
          <w:tcPr>
            <w:tcW w:w="2977" w:type="dxa"/>
          </w:tcPr>
          <w:p w14:paraId="5C88C651" w14:textId="77777777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13. Организация и проведение учебных сборов 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ля допризывной молодежи</w:t>
            </w:r>
          </w:p>
        </w:tc>
        <w:tc>
          <w:tcPr>
            <w:tcW w:w="1279" w:type="dxa"/>
          </w:tcPr>
          <w:p w14:paraId="6841F423" w14:textId="3DD3DFB5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истерство обра</w:t>
            </w: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ания Республики Тыва</w:t>
            </w:r>
          </w:p>
        </w:tc>
        <w:tc>
          <w:tcPr>
            <w:tcW w:w="708" w:type="dxa"/>
          </w:tcPr>
          <w:p w14:paraId="062D020C" w14:textId="35891D9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B43A1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4380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086319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07287D6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5F268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5570D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D6CE9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2BC0FCB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5AC656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1BB079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F1F30A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4A99653B" w14:textId="0BE789E9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37C0EF7D" w14:textId="77777777" w:rsidTr="004B1C12">
        <w:trPr>
          <w:trHeight w:val="20"/>
          <w:jc w:val="center"/>
        </w:trPr>
        <w:tc>
          <w:tcPr>
            <w:tcW w:w="2977" w:type="dxa"/>
          </w:tcPr>
          <w:p w14:paraId="59C0EC43" w14:textId="66DC64A0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4.1.14. </w:t>
            </w:r>
            <w:r w:rsidRPr="00C26E6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я республиканского слета «Юные друзья полиции»</w:t>
            </w:r>
          </w:p>
        </w:tc>
        <w:tc>
          <w:tcPr>
            <w:tcW w:w="1279" w:type="dxa"/>
          </w:tcPr>
          <w:p w14:paraId="3D0E38C5" w14:textId="0439E8BE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5934A187" w14:textId="453FD654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25940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3ADB90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9FF02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04CCBAE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D2ABBE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778F8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C9ABC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709" w:type="dxa"/>
          </w:tcPr>
          <w:p w14:paraId="67D079B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DA3BB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2630E9D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D86BBB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14:paraId="74DC0536" w14:textId="738A6AB8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08AE96A3" w14:textId="77777777" w:rsidTr="004B1C12">
        <w:trPr>
          <w:trHeight w:val="20"/>
          <w:jc w:val="center"/>
        </w:trPr>
        <w:tc>
          <w:tcPr>
            <w:tcW w:w="2977" w:type="dxa"/>
          </w:tcPr>
          <w:p w14:paraId="7FB06673" w14:textId="5FB2FEE5" w:rsidR="00C26E61" w:rsidRPr="00C26E61" w:rsidRDefault="004B1C12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15. Проведение р</w:t>
            </w:r>
            <w:r w:rsidR="00C26E61"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спубликанского этапа Всероссийских спортивных игр школьных спортивных клубов</w:t>
            </w:r>
          </w:p>
        </w:tc>
        <w:tc>
          <w:tcPr>
            <w:tcW w:w="1279" w:type="dxa"/>
          </w:tcPr>
          <w:p w14:paraId="7B50A01F" w14:textId="3CA2672A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2D573407" w14:textId="65A4B8C1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73B9E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3AF7FB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EC3CDE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8BDD2E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14:paraId="2550E18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E8CA6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929B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B1D44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09" w:type="dxa"/>
          </w:tcPr>
          <w:p w14:paraId="5C2890B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1B45754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52B2189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6617E0" w14:textId="79EF61B2" w:rsidR="00C26E61" w:rsidRPr="00C26E61" w:rsidRDefault="00525969" w:rsidP="00F70748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F70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027EA2B1" w14:textId="77777777" w:rsidTr="004B1C12">
        <w:trPr>
          <w:trHeight w:val="20"/>
          <w:jc w:val="center"/>
        </w:trPr>
        <w:tc>
          <w:tcPr>
            <w:tcW w:w="2977" w:type="dxa"/>
          </w:tcPr>
          <w:p w14:paraId="2CD5AFC7" w14:textId="280A316C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4.1.16. </w:t>
            </w:r>
            <w:r w:rsidR="004B1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ведение р</w:t>
            </w:r>
            <w:r w:rsidR="004B1C12"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еспубликанского 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</w:t>
            </w:r>
            <w:r w:rsidR="004B1C1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</w:t>
            </w: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реди образовательных организаций Республики Тыва «10 лучших школ по профилактике правонарушений»</w:t>
            </w:r>
          </w:p>
        </w:tc>
        <w:tc>
          <w:tcPr>
            <w:tcW w:w="1279" w:type="dxa"/>
          </w:tcPr>
          <w:p w14:paraId="47C3B45B" w14:textId="7A28127B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1CC5207D" w14:textId="5F1BC78F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7C21EB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22E0B4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73E45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80B718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F7AB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E4D36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8E93A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17C30593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FB989B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7BE4AC2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0EAD7EB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152F6A2D" w14:textId="77777777" w:rsidR="00525969" w:rsidRDefault="00525969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преступлений, совершенных несовершеннолетними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1584D6A" w14:textId="77777777" w:rsidR="00525969" w:rsidRDefault="00525969" w:rsidP="00C26E6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, по отношению к ба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ECEA9F0" w14:textId="77777777" w:rsidR="00525969" w:rsidRDefault="00525969" w:rsidP="00525969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ьшение количества несовершеннолетних, совершивших преступление повторно, по отношению к базово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30E2A91E" w14:textId="2F5CBB3D" w:rsidR="00C26E61" w:rsidRPr="00C26E61" w:rsidRDefault="00525969" w:rsidP="0082308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8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0A83D3E2" w14:textId="77777777" w:rsidTr="004B1C12">
        <w:trPr>
          <w:trHeight w:val="20"/>
          <w:jc w:val="center"/>
        </w:trPr>
        <w:tc>
          <w:tcPr>
            <w:tcW w:w="2977" w:type="dxa"/>
          </w:tcPr>
          <w:p w14:paraId="4F341C05" w14:textId="42D9C6E6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4.1.17. Региональный этап Всероссийских соревнований по мини-футболу среди команд общеобразовательных организаций Республики Тыва (в рамках Общероссийского проекта «Мини-футбол в школу»)</w:t>
            </w:r>
          </w:p>
        </w:tc>
        <w:tc>
          <w:tcPr>
            <w:tcW w:w="1279" w:type="dxa"/>
          </w:tcPr>
          <w:p w14:paraId="03B13E7F" w14:textId="6E59E1E1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1D23BCBE" w14:textId="39EAE71E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0C961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0E7051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9BB0C42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D2360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70E7D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47B0FD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B00F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67020D54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4C62F6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2162F41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381FB57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38182CD" w14:textId="2B6D17BD" w:rsidR="00C26E61" w:rsidRPr="00C26E61" w:rsidRDefault="00525969" w:rsidP="0082308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8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C26E61" w:rsidRPr="00C26E61" w14:paraId="6E09752E" w14:textId="77777777" w:rsidTr="004B1C12">
        <w:trPr>
          <w:trHeight w:val="1639"/>
          <w:jc w:val="center"/>
        </w:trPr>
        <w:tc>
          <w:tcPr>
            <w:tcW w:w="2977" w:type="dxa"/>
          </w:tcPr>
          <w:p w14:paraId="7E643DAB" w14:textId="13004F9A" w:rsidR="00C26E61" w:rsidRPr="00C26E61" w:rsidRDefault="00C26E61" w:rsidP="00C26E61">
            <w:pPr>
              <w:ind w:right="8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.18. Участие в Сибирском федеральном округе во  Всероссийских соревнованиях по мини-футболу (в рамках Общероссийского проекта «Мини-футбол в школу»)</w:t>
            </w:r>
          </w:p>
        </w:tc>
        <w:tc>
          <w:tcPr>
            <w:tcW w:w="1279" w:type="dxa"/>
          </w:tcPr>
          <w:p w14:paraId="2EC750EC" w14:textId="106F499C" w:rsidR="00C26E61" w:rsidRPr="00C26E61" w:rsidRDefault="00C26E61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669ECEA4" w14:textId="41B74463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56A5DCA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C9D0406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EB0148C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112BCE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CA5BDF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B335247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E8469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09" w:type="dxa"/>
          </w:tcPr>
          <w:p w14:paraId="6BE8A555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71B9A99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5906CF00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14:paraId="754010A8" w14:textId="77777777" w:rsidR="00C26E61" w:rsidRPr="00C26E61" w:rsidRDefault="00C26E61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14:paraId="35CBFF2F" w14:textId="1D590802" w:rsidR="00C26E61" w:rsidRPr="00C26E61" w:rsidRDefault="00525969" w:rsidP="0082308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 w:rsidR="00823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="00C26E61"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</w:tbl>
    <w:p w14:paraId="4E56D5C4" w14:textId="485D31BE" w:rsidR="00525969" w:rsidRPr="00823081" w:rsidRDefault="00525969">
      <w:pPr>
        <w:rPr>
          <w:sz w:val="2"/>
          <w:szCs w:val="2"/>
        </w:rPr>
      </w:pPr>
      <w:r w:rsidRPr="00823081">
        <w:rPr>
          <w:sz w:val="2"/>
          <w:szCs w:val="2"/>
        </w:rPr>
        <w:br w:type="page"/>
      </w:r>
    </w:p>
    <w:p w14:paraId="4961AB32" w14:textId="77777777" w:rsidR="00525969" w:rsidRDefault="00525969" w:rsidP="00525969">
      <w:pPr>
        <w:spacing w:after="0" w:line="240" w:lineRule="auto"/>
      </w:pPr>
    </w:p>
    <w:tbl>
      <w:tblPr>
        <w:tblStyle w:val="ad"/>
        <w:tblW w:w="1621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0"/>
        <w:gridCol w:w="1375"/>
        <w:gridCol w:w="708"/>
        <w:gridCol w:w="851"/>
        <w:gridCol w:w="850"/>
        <w:gridCol w:w="851"/>
        <w:gridCol w:w="709"/>
        <w:gridCol w:w="850"/>
        <w:gridCol w:w="851"/>
        <w:gridCol w:w="850"/>
        <w:gridCol w:w="709"/>
        <w:gridCol w:w="709"/>
        <w:gridCol w:w="839"/>
        <w:gridCol w:w="851"/>
        <w:gridCol w:w="2334"/>
        <w:gridCol w:w="345"/>
      </w:tblGrid>
      <w:tr w:rsidR="00525969" w:rsidRPr="00525969" w14:paraId="29B0528B" w14:textId="77777777" w:rsidTr="00525969">
        <w:trPr>
          <w:gridAfter w:val="1"/>
          <w:wAfter w:w="345" w:type="dxa"/>
          <w:trHeight w:val="20"/>
          <w:jc w:val="center"/>
        </w:trPr>
        <w:tc>
          <w:tcPr>
            <w:tcW w:w="2530" w:type="dxa"/>
          </w:tcPr>
          <w:p w14:paraId="7ED79794" w14:textId="6C5B7470" w:rsidR="00525969" w:rsidRPr="00525969" w:rsidRDefault="00525969" w:rsidP="00525969">
            <w:pPr>
              <w:pStyle w:val="a4"/>
              <w:spacing w:after="0" w:line="240" w:lineRule="auto"/>
              <w:ind w:right="140" w:firstLine="0"/>
              <w:jc w:val="center"/>
              <w:rPr>
                <w:sz w:val="24"/>
                <w:szCs w:val="24"/>
              </w:rPr>
            </w:pPr>
            <w:r w:rsidRPr="00525969">
              <w:rPr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2FDF06DF" w14:textId="0B8ED3A4" w:rsidR="00525969" w:rsidRPr="00525969" w:rsidRDefault="00525969" w:rsidP="0052596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A176777" w14:textId="015A0416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EE8FA87" w14:textId="755B7ABC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ADFCCA9" w14:textId="518067B9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6BB2B0A" w14:textId="4617F8F3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256EE897" w14:textId="20B66CD4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2ADDA70C" w14:textId="1179BFBC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145E480F" w14:textId="06BD440D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7FFF32F9" w14:textId="25E85568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14:paraId="7C537E41" w14:textId="5D213079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14:paraId="2A1F70EF" w14:textId="0EFA9FB9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14:paraId="133C5B44" w14:textId="3FCE3036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0D85FC66" w14:textId="641C5458" w:rsidR="00525969" w:rsidRPr="00525969" w:rsidRDefault="005259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4" w:type="dxa"/>
          </w:tcPr>
          <w:p w14:paraId="68308D79" w14:textId="2DDC8DCF" w:rsidR="00525969" w:rsidRPr="00525969" w:rsidRDefault="00525969" w:rsidP="00525969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4B1C12" w:rsidRPr="00525969" w14:paraId="797E0154" w14:textId="77777777" w:rsidTr="00525969">
        <w:trPr>
          <w:gridAfter w:val="1"/>
          <w:wAfter w:w="345" w:type="dxa"/>
          <w:trHeight w:val="20"/>
          <w:jc w:val="center"/>
        </w:trPr>
        <w:tc>
          <w:tcPr>
            <w:tcW w:w="2530" w:type="dxa"/>
          </w:tcPr>
          <w:p w14:paraId="34DEB432" w14:textId="1470165F" w:rsidR="004B1C12" w:rsidRPr="00525969" w:rsidRDefault="004B1C12" w:rsidP="004B1C12">
            <w:pPr>
              <w:pStyle w:val="a4"/>
              <w:spacing w:after="0" w:line="240" w:lineRule="auto"/>
              <w:ind w:right="140" w:firstLine="0"/>
              <w:rPr>
                <w:sz w:val="24"/>
                <w:szCs w:val="24"/>
              </w:rPr>
            </w:pPr>
            <w:r w:rsidRPr="00C26E61">
              <w:rPr>
                <w:sz w:val="24"/>
                <w:szCs w:val="24"/>
              </w:rPr>
              <w:t xml:space="preserve">4.1.19. </w:t>
            </w:r>
            <w:r w:rsidRPr="00C26E61">
              <w:rPr>
                <w:rFonts w:eastAsia="Times New Roman"/>
                <w:sz w:val="24"/>
                <w:szCs w:val="24"/>
              </w:rPr>
              <w:t>Социально-</w:t>
            </w:r>
            <w:proofErr w:type="spellStart"/>
            <w:r w:rsidRPr="00C26E61">
              <w:rPr>
                <w:rFonts w:eastAsia="Times New Roman"/>
                <w:sz w:val="24"/>
                <w:szCs w:val="24"/>
              </w:rPr>
              <w:t>псих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  <w:r w:rsidRPr="00C26E61">
              <w:rPr>
                <w:rFonts w:eastAsia="Times New Roman"/>
                <w:sz w:val="24"/>
                <w:szCs w:val="24"/>
              </w:rPr>
              <w:t xml:space="preserve">логическое  тестирование в образовательных организациях для выявления факторов риска </w:t>
            </w:r>
          </w:p>
        </w:tc>
        <w:tc>
          <w:tcPr>
            <w:tcW w:w="1375" w:type="dxa"/>
          </w:tcPr>
          <w:p w14:paraId="5EB3AA8B" w14:textId="2B16F149" w:rsidR="004B1C12" w:rsidRPr="00525969" w:rsidRDefault="004B1C12" w:rsidP="004B1C1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E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2DA2822B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E688622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EEB061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F12D8A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C6CD8BB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C3505A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EE8567" w14:textId="2A334EE5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14:paraId="7280B228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E3F9E65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9AC57E3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63B49F71" w14:textId="0D6664B6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14:paraId="2355952F" w14:textId="77777777" w:rsidR="004B1C12" w:rsidRPr="00525969" w:rsidRDefault="004B1C1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14:paraId="2548EB77" w14:textId="2C325277" w:rsidR="004B1C12" w:rsidRPr="00525969" w:rsidRDefault="004B1C12" w:rsidP="004B1C12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несовершеннолетних и родителей (законных представителей), охваченных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26E61">
              <w:rPr>
                <w:rFonts w:ascii="Times New Roman" w:hAnsi="Times New Roman" w:cs="Times New Roman"/>
                <w:sz w:val="24"/>
                <w:szCs w:val="24"/>
              </w:rPr>
              <w:t xml:space="preserve"> (от общего количества обучающихся)</w:t>
            </w:r>
          </w:p>
        </w:tc>
      </w:tr>
      <w:tr w:rsidR="004B1C12" w:rsidRPr="00525969" w14:paraId="317379F5" w14:textId="758E3771" w:rsidTr="00525969">
        <w:trPr>
          <w:trHeight w:val="20"/>
          <w:jc w:val="center"/>
        </w:trPr>
        <w:tc>
          <w:tcPr>
            <w:tcW w:w="2530" w:type="dxa"/>
          </w:tcPr>
          <w:p w14:paraId="404A65CA" w14:textId="22D19090" w:rsidR="004B1C12" w:rsidRPr="00525969" w:rsidRDefault="004B1C12" w:rsidP="00823081">
            <w:pPr>
              <w:pStyle w:val="a4"/>
              <w:spacing w:after="0" w:line="240" w:lineRule="auto"/>
              <w:ind w:right="140" w:firstLine="0"/>
              <w:rPr>
                <w:sz w:val="24"/>
                <w:szCs w:val="24"/>
              </w:rPr>
            </w:pPr>
            <w:r w:rsidRPr="00525969">
              <w:rPr>
                <w:sz w:val="24"/>
                <w:szCs w:val="24"/>
              </w:rPr>
              <w:t xml:space="preserve">4.1.20. </w:t>
            </w:r>
            <w:r>
              <w:rPr>
                <w:sz w:val="24"/>
                <w:szCs w:val="24"/>
              </w:rPr>
              <w:t>Проведение р</w:t>
            </w:r>
            <w:r w:rsidRPr="00525969">
              <w:rPr>
                <w:sz w:val="24"/>
                <w:szCs w:val="24"/>
              </w:rPr>
              <w:t>еспубликанск</w:t>
            </w:r>
            <w:r>
              <w:rPr>
                <w:sz w:val="24"/>
                <w:szCs w:val="24"/>
              </w:rPr>
              <w:t>ого</w:t>
            </w:r>
            <w:r w:rsidRPr="00525969">
              <w:rPr>
                <w:sz w:val="24"/>
                <w:szCs w:val="24"/>
              </w:rPr>
              <w:t xml:space="preserve"> конкурс</w:t>
            </w:r>
            <w:r>
              <w:rPr>
                <w:sz w:val="24"/>
                <w:szCs w:val="24"/>
              </w:rPr>
              <w:t>а</w:t>
            </w:r>
            <w:r w:rsidRPr="00525969">
              <w:rPr>
                <w:sz w:val="24"/>
                <w:szCs w:val="24"/>
              </w:rPr>
              <w:t xml:space="preserve"> «Лучший школьный центр творческого развития»</w:t>
            </w:r>
          </w:p>
        </w:tc>
        <w:tc>
          <w:tcPr>
            <w:tcW w:w="1375" w:type="dxa"/>
          </w:tcPr>
          <w:p w14:paraId="34B0AAE4" w14:textId="620BDD86" w:rsidR="004B1C12" w:rsidRPr="00525969" w:rsidRDefault="004B1C12" w:rsidP="00C26E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708" w:type="dxa"/>
          </w:tcPr>
          <w:p w14:paraId="012FC789" w14:textId="31B62B8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1067B62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0B82351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32F88B3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19BE194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29C2D8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24C9FD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B65A980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09" w:type="dxa"/>
          </w:tcPr>
          <w:p w14:paraId="3624955A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4826F4B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14:paraId="0AF462AC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A0C77" w14:textId="77777777" w:rsidR="004B1C12" w:rsidRPr="00525969" w:rsidRDefault="004B1C12" w:rsidP="00C26E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34" w:type="dxa"/>
            <w:tcBorders>
              <w:right w:val="single" w:sz="4" w:space="0" w:color="auto"/>
            </w:tcBorders>
          </w:tcPr>
          <w:p w14:paraId="513D22F9" w14:textId="26B1E350" w:rsidR="004B1C12" w:rsidRPr="00525969" w:rsidRDefault="004B1C12" w:rsidP="00823081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количества несовершеннолетних и родителей (законных представителей), охваченных м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5259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т общего количества обучающихся)</w:t>
            </w:r>
          </w:p>
        </w:tc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F1F3B1" w14:textId="76D0A527" w:rsidR="004B1C12" w:rsidRPr="00525969" w:rsidRDefault="004B1C12" w:rsidP="00525969">
            <w:pPr>
              <w:rPr>
                <w:rFonts w:ascii="Times New Roman" w:hAnsi="Times New Roman"/>
                <w:sz w:val="24"/>
                <w:szCs w:val="24"/>
              </w:rPr>
            </w:pPr>
            <w:r w:rsidRPr="00525969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</w:tr>
    </w:tbl>
    <w:p w14:paraId="20064325" w14:textId="5F3347F5" w:rsidR="001B3191" w:rsidRPr="00525969" w:rsidRDefault="001B3191" w:rsidP="00525969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598F82C3" w14:textId="0116F5D1" w:rsidR="00CC66EF" w:rsidRDefault="00823081" w:rsidP="00525969">
      <w:pPr>
        <w:pStyle w:val="ConsPlusNormal"/>
        <w:tabs>
          <w:tab w:val="left" w:pos="12045"/>
          <w:tab w:val="right" w:pos="13892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C66EF" w:rsidRPr="00525969">
        <w:rPr>
          <w:rFonts w:ascii="Times New Roman" w:hAnsi="Times New Roman" w:cs="Times New Roman"/>
          <w:sz w:val="28"/>
          <w:szCs w:val="28"/>
        </w:rPr>
        <w:t xml:space="preserve">) </w:t>
      </w:r>
      <w:r w:rsidR="00085B00" w:rsidRPr="0052596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85B00" w:rsidRPr="00525969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14:paraId="12240E06" w14:textId="77777777" w:rsidR="00823081" w:rsidRDefault="00823081" w:rsidP="00525969">
      <w:pPr>
        <w:pStyle w:val="ConsPlusNormal"/>
        <w:tabs>
          <w:tab w:val="left" w:pos="12045"/>
          <w:tab w:val="right" w:pos="13892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A3151" w14:textId="77777777" w:rsidR="00823081" w:rsidRPr="00D772DC" w:rsidRDefault="00823081" w:rsidP="00823081">
      <w:pPr>
        <w:tabs>
          <w:tab w:val="left" w:pos="851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  <w:sectPr w:rsidR="00823081" w:rsidRPr="00D772DC" w:rsidSect="003378BB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64C2BD73" w14:textId="7C402566" w:rsidR="00823081" w:rsidRPr="00F701E1" w:rsidRDefault="00823081" w:rsidP="00823081">
      <w:pPr>
        <w:pStyle w:val="ConsPlusNormal"/>
        <w:tabs>
          <w:tab w:val="left" w:pos="12045"/>
          <w:tab w:val="right" w:pos="14090"/>
        </w:tabs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иложение № 2</w:t>
      </w:r>
    </w:p>
    <w:p w14:paraId="1DEADA7E" w14:textId="77777777" w:rsidR="00823081" w:rsidRPr="00F701E1" w:rsidRDefault="00823081" w:rsidP="0082308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01E1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14:paraId="55CCD4F6" w14:textId="77777777" w:rsidR="00823081" w:rsidRPr="00F701E1" w:rsidRDefault="00823081" w:rsidP="0082308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1E1">
        <w:rPr>
          <w:rFonts w:ascii="Times New Roman" w:hAnsi="Times New Roman"/>
          <w:sz w:val="28"/>
          <w:szCs w:val="28"/>
          <w:lang w:eastAsia="ru-RU"/>
        </w:rPr>
        <w:t>Республики Тыва «Профилактика</w:t>
      </w:r>
    </w:p>
    <w:p w14:paraId="2E12BC42" w14:textId="77777777" w:rsidR="00823081" w:rsidRPr="00F701E1" w:rsidRDefault="00823081" w:rsidP="00823081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01E1">
        <w:rPr>
          <w:rFonts w:ascii="Times New Roman" w:hAnsi="Times New Roman"/>
          <w:sz w:val="28"/>
          <w:szCs w:val="28"/>
          <w:lang w:eastAsia="ru-RU"/>
        </w:rPr>
        <w:t>безнадзорности и правонарушений</w:t>
      </w:r>
    </w:p>
    <w:p w14:paraId="1FCCF01E" w14:textId="77777777" w:rsidR="00823081" w:rsidRPr="00F701E1" w:rsidRDefault="00823081" w:rsidP="00823081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701E1">
        <w:rPr>
          <w:rFonts w:ascii="Times New Roman" w:hAnsi="Times New Roman" w:cs="Times New Roman"/>
          <w:sz w:val="28"/>
          <w:szCs w:val="28"/>
          <w:lang w:eastAsia="ru-RU"/>
        </w:rPr>
        <w:t>несовершеннолетних на 2022-2024 годы»</w:t>
      </w:r>
    </w:p>
    <w:p w14:paraId="142474F6" w14:textId="77777777" w:rsidR="00823081" w:rsidRDefault="00823081" w:rsidP="00823081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5A7AE79" w14:textId="77777777" w:rsidR="00823081" w:rsidRDefault="00823081" w:rsidP="00823081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DD3F23" w14:textId="77777777" w:rsidR="00823081" w:rsidRPr="00F701E1" w:rsidRDefault="00823081" w:rsidP="00823081">
      <w:pPr>
        <w:pStyle w:val="ConsPlusNormal"/>
        <w:ind w:left="5103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ECBD9C2" w14:textId="77777777" w:rsidR="00823081" w:rsidRPr="00F701E1" w:rsidRDefault="00823081" w:rsidP="0082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1E1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>Я</w:t>
      </w:r>
    </w:p>
    <w:p w14:paraId="1D6DE296" w14:textId="77777777" w:rsidR="00823081" w:rsidRDefault="00823081" w:rsidP="0082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1E1">
        <w:rPr>
          <w:rFonts w:ascii="Times New Roman" w:hAnsi="Times New Roman" w:cs="Times New Roman"/>
          <w:b w:val="0"/>
          <w:sz w:val="28"/>
          <w:szCs w:val="28"/>
        </w:rPr>
        <w:t xml:space="preserve">о показателях (индикаторах) государственной </w:t>
      </w:r>
    </w:p>
    <w:p w14:paraId="1B9A58C1" w14:textId="77777777" w:rsidR="00823081" w:rsidRDefault="00823081" w:rsidP="0082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1E1">
        <w:rPr>
          <w:rFonts w:ascii="Times New Roman" w:hAnsi="Times New Roman" w:cs="Times New Roman"/>
          <w:b w:val="0"/>
          <w:sz w:val="28"/>
          <w:szCs w:val="28"/>
        </w:rPr>
        <w:t>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701E1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«Профилактика </w:t>
      </w:r>
    </w:p>
    <w:p w14:paraId="0B4BA9CD" w14:textId="77777777" w:rsidR="00823081" w:rsidRDefault="00823081" w:rsidP="0082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1E1">
        <w:rPr>
          <w:rFonts w:ascii="Times New Roman" w:hAnsi="Times New Roman" w:cs="Times New Roman"/>
          <w:b w:val="0"/>
          <w:sz w:val="28"/>
          <w:szCs w:val="28"/>
        </w:rPr>
        <w:t xml:space="preserve">безнадзорности и правонарушений </w:t>
      </w:r>
    </w:p>
    <w:p w14:paraId="70BDCE19" w14:textId="77777777" w:rsidR="00823081" w:rsidRPr="00F701E1" w:rsidRDefault="00823081" w:rsidP="0082308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01E1">
        <w:rPr>
          <w:rFonts w:ascii="Times New Roman" w:hAnsi="Times New Roman" w:cs="Times New Roman"/>
          <w:b w:val="0"/>
          <w:sz w:val="28"/>
          <w:szCs w:val="28"/>
        </w:rPr>
        <w:t>несовершеннолетних на 2022-2024 годы»</w:t>
      </w:r>
    </w:p>
    <w:p w14:paraId="3C9890DD" w14:textId="77777777" w:rsidR="00823081" w:rsidRPr="00F701E1" w:rsidRDefault="00823081" w:rsidP="008230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7"/>
        <w:gridCol w:w="1060"/>
        <w:gridCol w:w="860"/>
        <w:gridCol w:w="998"/>
        <w:gridCol w:w="929"/>
        <w:gridCol w:w="668"/>
        <w:gridCol w:w="796"/>
        <w:gridCol w:w="671"/>
        <w:gridCol w:w="1717"/>
      </w:tblGrid>
      <w:tr w:rsidR="00823081" w:rsidRPr="00F701E1" w14:paraId="19EA508E" w14:textId="77777777" w:rsidTr="004B3686">
        <w:trPr>
          <w:trHeight w:val="20"/>
        </w:trPr>
        <w:tc>
          <w:tcPr>
            <w:tcW w:w="2507" w:type="dxa"/>
            <w:vMerge w:val="restart"/>
            <w:hideMark/>
          </w:tcPr>
          <w:p w14:paraId="43FA4AD2" w14:textId="77777777" w:rsidR="0082308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741540A3" w14:textId="77777777" w:rsidR="0082308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</w:t>
            </w:r>
          </w:p>
          <w:p w14:paraId="6E5DB20F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  <w:p w14:paraId="1B84EB9A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 w:val="restart"/>
          </w:tcPr>
          <w:p w14:paraId="554F3A0D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Индикаторы оценки конечных результатов</w:t>
            </w:r>
          </w:p>
        </w:tc>
        <w:tc>
          <w:tcPr>
            <w:tcW w:w="860" w:type="dxa"/>
            <w:vMerge w:val="restart"/>
            <w:hideMark/>
          </w:tcPr>
          <w:p w14:paraId="5B72ED0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8" w:type="dxa"/>
            <w:vMerge w:val="restart"/>
          </w:tcPr>
          <w:p w14:paraId="62FBD30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064" w:type="dxa"/>
            <w:gridSpan w:val="4"/>
            <w:hideMark/>
          </w:tcPr>
          <w:p w14:paraId="71DB70D5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717" w:type="dxa"/>
            <w:vMerge w:val="restart"/>
          </w:tcPr>
          <w:p w14:paraId="0A848B8D" w14:textId="77777777" w:rsidR="00823081" w:rsidRPr="00F701E1" w:rsidRDefault="00823081" w:rsidP="004B3686">
            <w:pPr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Ответственный за достижение показателя</w:t>
            </w:r>
          </w:p>
        </w:tc>
      </w:tr>
      <w:tr w:rsidR="00823081" w:rsidRPr="00F701E1" w14:paraId="33B697CA" w14:textId="77777777" w:rsidTr="004B3686">
        <w:trPr>
          <w:trHeight w:val="20"/>
        </w:trPr>
        <w:tc>
          <w:tcPr>
            <w:tcW w:w="2507" w:type="dxa"/>
            <w:vMerge/>
            <w:hideMark/>
          </w:tcPr>
          <w:p w14:paraId="4D211121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089B0C03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hideMark/>
          </w:tcPr>
          <w:p w14:paraId="3F288D95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11CC5357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hideMark/>
          </w:tcPr>
          <w:p w14:paraId="66A5EBA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64E1E3E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(базовый год)</w:t>
            </w:r>
          </w:p>
        </w:tc>
        <w:tc>
          <w:tcPr>
            <w:tcW w:w="668" w:type="dxa"/>
            <w:hideMark/>
          </w:tcPr>
          <w:p w14:paraId="7DEAE951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96" w:type="dxa"/>
            <w:hideMark/>
          </w:tcPr>
          <w:p w14:paraId="3805BC7E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71" w:type="dxa"/>
            <w:hideMark/>
          </w:tcPr>
          <w:p w14:paraId="4F1CEF2F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17" w:type="dxa"/>
            <w:vMerge/>
          </w:tcPr>
          <w:p w14:paraId="2410CDDF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81" w:rsidRPr="00F701E1" w14:paraId="147CE536" w14:textId="77777777" w:rsidTr="004B3686">
        <w:trPr>
          <w:trHeight w:val="20"/>
        </w:trPr>
        <w:tc>
          <w:tcPr>
            <w:tcW w:w="2507" w:type="dxa"/>
            <w:vMerge/>
            <w:hideMark/>
          </w:tcPr>
          <w:p w14:paraId="7EE9E790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14:paraId="6E656E94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hideMark/>
          </w:tcPr>
          <w:p w14:paraId="445019ED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4FFF842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187E551E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68" w:type="dxa"/>
          </w:tcPr>
          <w:p w14:paraId="41941E2A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96" w:type="dxa"/>
          </w:tcPr>
          <w:p w14:paraId="6A5608EC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71" w:type="dxa"/>
          </w:tcPr>
          <w:p w14:paraId="01A13382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17" w:type="dxa"/>
            <w:vMerge/>
          </w:tcPr>
          <w:p w14:paraId="2041B9AD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81" w:rsidRPr="00F701E1" w14:paraId="03B5CDE3" w14:textId="77777777" w:rsidTr="004B3686">
        <w:trPr>
          <w:trHeight w:val="20"/>
        </w:trPr>
        <w:tc>
          <w:tcPr>
            <w:tcW w:w="2507" w:type="dxa"/>
          </w:tcPr>
          <w:p w14:paraId="167212E9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314C3F03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14:paraId="551A276C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67674DCF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0120F231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14:paraId="67F7FC2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14:paraId="2F91EA92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1" w:type="dxa"/>
          </w:tcPr>
          <w:p w14:paraId="0BE0A607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7" w:type="dxa"/>
          </w:tcPr>
          <w:p w14:paraId="444E1CD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081" w:rsidRPr="00F701E1" w14:paraId="7DCC71D8" w14:textId="77777777" w:rsidTr="004B3686">
        <w:trPr>
          <w:trHeight w:val="20"/>
        </w:trPr>
        <w:tc>
          <w:tcPr>
            <w:tcW w:w="10206" w:type="dxa"/>
            <w:gridSpan w:val="9"/>
          </w:tcPr>
          <w:p w14:paraId="70A8262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ерство </w:t>
            </w: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ва</w:t>
            </w:r>
          </w:p>
        </w:tc>
      </w:tr>
      <w:tr w:rsidR="00823081" w:rsidRPr="00F701E1" w14:paraId="5691077B" w14:textId="77777777" w:rsidTr="004B3686">
        <w:trPr>
          <w:trHeight w:val="20"/>
        </w:trPr>
        <w:tc>
          <w:tcPr>
            <w:tcW w:w="10206" w:type="dxa"/>
            <w:gridSpan w:val="9"/>
          </w:tcPr>
          <w:p w14:paraId="273856D8" w14:textId="77777777" w:rsidR="00823081" w:rsidRDefault="00823081" w:rsidP="004B36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осударственная программа Республики Тыва </w:t>
            </w:r>
          </w:p>
          <w:p w14:paraId="37685B2F" w14:textId="77777777" w:rsidR="00823081" w:rsidRDefault="00823081" w:rsidP="004B36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офилактика безнадзорности и правонарушений </w:t>
            </w:r>
          </w:p>
          <w:p w14:paraId="397EF530" w14:textId="77777777" w:rsidR="00823081" w:rsidRPr="00F701E1" w:rsidRDefault="00823081" w:rsidP="004B36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>несовершеннолетних на 2022-2024 годы»</w:t>
            </w:r>
          </w:p>
        </w:tc>
      </w:tr>
      <w:tr w:rsidR="00823081" w:rsidRPr="00F701E1" w14:paraId="780AE402" w14:textId="77777777" w:rsidTr="004B3686">
        <w:trPr>
          <w:trHeight w:val="20"/>
        </w:trPr>
        <w:tc>
          <w:tcPr>
            <w:tcW w:w="10206" w:type="dxa"/>
            <w:gridSpan w:val="9"/>
          </w:tcPr>
          <w:p w14:paraId="14D8D9BF" w14:textId="77777777" w:rsidR="00823081" w:rsidRPr="00F701E1" w:rsidRDefault="00823081" w:rsidP="004B3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Цель:</w:t>
            </w: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 xml:space="preserve"> предупреждение безнадзорности, беспризорности, и правонарушений среди несовершеннолетних;</w:t>
            </w:r>
          </w:p>
          <w:p w14:paraId="5E26229E" w14:textId="77777777" w:rsidR="00823081" w:rsidRPr="00F701E1" w:rsidRDefault="00823081" w:rsidP="004B36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выявление и пресечение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 действиям воспитание личности на основе социокультурных, духовно-нравственных ценностей.</w:t>
            </w:r>
          </w:p>
        </w:tc>
      </w:tr>
      <w:tr w:rsidR="00823081" w:rsidRPr="00F701E1" w14:paraId="29ACC12B" w14:textId="77777777" w:rsidTr="004B3686">
        <w:trPr>
          <w:trHeight w:val="20"/>
        </w:trPr>
        <w:tc>
          <w:tcPr>
            <w:tcW w:w="10206" w:type="dxa"/>
            <w:gridSpan w:val="9"/>
          </w:tcPr>
          <w:p w14:paraId="54DA0E0C" w14:textId="77777777" w:rsidR="00823081" w:rsidRPr="00F701E1" w:rsidRDefault="00823081" w:rsidP="004B368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: развитие региональной системы профилактики безнадзор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правонарушений несовершеннолетних; организация межведомственного сопровождения несовершеннолетних, склонных к асоциальному поведению или вступивших в конфликт с законом, а также несовершеннолетних, состоящих на учете в органах внутренних дел, комиссиях по делам несовершеннолетних и защите их </w:t>
            </w:r>
            <w:proofErr w:type="spellStart"/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;повышение</w:t>
            </w:r>
            <w:proofErr w:type="spellEnd"/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фессиональной компетентности различных категорий специалистов, работающих по профилактике правонарушений среди несовершеннолетних; проведение образовательных мероприятий по профилактике правонарушений и преступности несовершеннолетних (уроки, конкурсы и т.д.);</w:t>
            </w:r>
          </w:p>
          <w:p w14:paraId="4C59BCCC" w14:textId="77777777" w:rsidR="00823081" w:rsidRPr="00F701E1" w:rsidRDefault="00823081" w:rsidP="004B368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офилактической работы с участниками дорожного движения, повышение уровня обучения правильному поведению в улично-дорожной сети в школах и дошкольных образовательных учреждениях</w:t>
            </w:r>
          </w:p>
        </w:tc>
      </w:tr>
      <w:tr w:rsidR="00823081" w:rsidRPr="00F701E1" w14:paraId="18509427" w14:textId="77777777" w:rsidTr="004B3686">
        <w:trPr>
          <w:trHeight w:val="20"/>
        </w:trPr>
        <w:tc>
          <w:tcPr>
            <w:tcW w:w="2507" w:type="dxa"/>
          </w:tcPr>
          <w:p w14:paraId="637B470A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/>
                <w:sz w:val="24"/>
                <w:szCs w:val="24"/>
              </w:rPr>
              <w:t>Количество преступлений, совершенных несовершеннолетними, по отношению к базовому году</w:t>
            </w:r>
          </w:p>
        </w:tc>
        <w:tc>
          <w:tcPr>
            <w:tcW w:w="1060" w:type="dxa"/>
          </w:tcPr>
          <w:p w14:paraId="0B614239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2D36344A" w14:textId="77777777" w:rsidR="00823081" w:rsidRPr="00F701E1" w:rsidRDefault="00823081" w:rsidP="004B3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1380BB7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CA4DA7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68" w:type="dxa"/>
          </w:tcPr>
          <w:p w14:paraId="6B5DC1F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96" w:type="dxa"/>
          </w:tcPr>
          <w:p w14:paraId="06E756E3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71" w:type="dxa"/>
          </w:tcPr>
          <w:p w14:paraId="73FCE574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17" w:type="dxa"/>
          </w:tcPr>
          <w:p w14:paraId="47FB8CAD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65064B2" w14:textId="77777777" w:rsidR="00823081" w:rsidRDefault="00823081" w:rsidP="00823081"/>
    <w:p w14:paraId="3533FA46" w14:textId="77777777" w:rsidR="00823081" w:rsidRDefault="00823081" w:rsidP="00823081">
      <w:pPr>
        <w:spacing w:after="0" w:line="240" w:lineRule="auto"/>
      </w:pPr>
    </w:p>
    <w:tbl>
      <w:tblPr>
        <w:tblStyle w:val="ad"/>
        <w:tblW w:w="10206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2507"/>
        <w:gridCol w:w="1060"/>
        <w:gridCol w:w="860"/>
        <w:gridCol w:w="998"/>
        <w:gridCol w:w="929"/>
        <w:gridCol w:w="791"/>
        <w:gridCol w:w="850"/>
        <w:gridCol w:w="993"/>
        <w:gridCol w:w="1218"/>
      </w:tblGrid>
      <w:tr w:rsidR="00823081" w:rsidRPr="00F701E1" w14:paraId="105A0A43" w14:textId="77777777" w:rsidTr="004B3686">
        <w:trPr>
          <w:trHeight w:val="20"/>
          <w:tblHeader/>
        </w:trPr>
        <w:tc>
          <w:tcPr>
            <w:tcW w:w="2507" w:type="dxa"/>
          </w:tcPr>
          <w:p w14:paraId="261521B4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14:paraId="13BABACE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</w:tcPr>
          <w:p w14:paraId="7D9D1E17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</w:tcPr>
          <w:p w14:paraId="0F984D7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60E0CAD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</w:tcPr>
          <w:p w14:paraId="2AD25035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5BBA4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1705F20A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14:paraId="5A231E9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23081" w:rsidRPr="00F701E1" w14:paraId="04F320A3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694859AB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е, по отношению к базовому году</w:t>
            </w:r>
          </w:p>
        </w:tc>
        <w:tc>
          <w:tcPr>
            <w:tcW w:w="1060" w:type="dxa"/>
          </w:tcPr>
          <w:p w14:paraId="17A4F135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2DC629F0" w14:textId="77777777" w:rsidR="00823081" w:rsidRPr="00F701E1" w:rsidRDefault="00823081" w:rsidP="004B3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2643B20F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E12A313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91" w:type="dxa"/>
          </w:tcPr>
          <w:p w14:paraId="7C06B72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50" w:type="dxa"/>
          </w:tcPr>
          <w:p w14:paraId="28ADA6FE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</w:tcPr>
          <w:p w14:paraId="28EC24EF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18" w:type="dxa"/>
          </w:tcPr>
          <w:p w14:paraId="0651A351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81" w:rsidRPr="00F701E1" w14:paraId="0FE2DC0C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7E37C841" w14:textId="77777777" w:rsidR="00823081" w:rsidRPr="00F701E1" w:rsidRDefault="00823081" w:rsidP="004B36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овершивших преступление повторно, по отношению к базовому году</w:t>
            </w:r>
          </w:p>
        </w:tc>
        <w:tc>
          <w:tcPr>
            <w:tcW w:w="1060" w:type="dxa"/>
          </w:tcPr>
          <w:p w14:paraId="3D0A6AE9" w14:textId="77777777" w:rsidR="00823081" w:rsidRPr="00F701E1" w:rsidRDefault="00823081" w:rsidP="004B36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53B44BE1" w14:textId="77777777" w:rsidR="00823081" w:rsidRPr="00F701E1" w:rsidRDefault="00823081" w:rsidP="004B368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46CFCB68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CBB385D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91" w:type="dxa"/>
          </w:tcPr>
          <w:p w14:paraId="256E0AA0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14:paraId="099A5081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14:paraId="000F1712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18" w:type="dxa"/>
          </w:tcPr>
          <w:p w14:paraId="5DF4B57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81" w:rsidRPr="00F701E1" w14:paraId="5FDFB898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0D20677E" w14:textId="77777777" w:rsidR="00823081" w:rsidRPr="00F701E1" w:rsidRDefault="00823081" w:rsidP="004B3686">
            <w:pPr>
              <w:pStyle w:val="ConsPlusNormal"/>
              <w:tabs>
                <w:tab w:val="left" w:pos="50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F701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-транспортного травматизма с детьми-пешеходами, по отношению к базовому году</w:t>
            </w:r>
          </w:p>
        </w:tc>
        <w:tc>
          <w:tcPr>
            <w:tcW w:w="1060" w:type="dxa"/>
          </w:tcPr>
          <w:p w14:paraId="2F2F09E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3A9C383D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16265B0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87EA701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1" w:type="dxa"/>
          </w:tcPr>
          <w:p w14:paraId="0DD9C98D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14:paraId="7715E72F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14:paraId="1E52E26C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18" w:type="dxa"/>
          </w:tcPr>
          <w:p w14:paraId="6CC515BC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081" w:rsidRPr="00F701E1" w14:paraId="6AD62100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24B97D41" w14:textId="77777777" w:rsidR="00823081" w:rsidRPr="00F701E1" w:rsidRDefault="00823081" w:rsidP="004B3686">
            <w:pPr>
              <w:pStyle w:val="ConsPlusNormal"/>
              <w:tabs>
                <w:tab w:val="left" w:pos="50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Доля детей, прошедших первичное обучение по профилактике детского дорожно-транспортного травматизма в образовательных организациях республики (от общего количества обучающихся ОО РТ)</w:t>
            </w:r>
          </w:p>
        </w:tc>
        <w:tc>
          <w:tcPr>
            <w:tcW w:w="1060" w:type="dxa"/>
          </w:tcPr>
          <w:p w14:paraId="7B06FEE0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566CD687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процентов /ед.</w:t>
            </w:r>
          </w:p>
        </w:tc>
        <w:tc>
          <w:tcPr>
            <w:tcW w:w="998" w:type="dxa"/>
          </w:tcPr>
          <w:p w14:paraId="286EDC53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4007297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14:paraId="6DCF188A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47,5/</w:t>
            </w:r>
          </w:p>
          <w:p w14:paraId="3CED6390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1128</w:t>
            </w:r>
          </w:p>
        </w:tc>
        <w:tc>
          <w:tcPr>
            <w:tcW w:w="850" w:type="dxa"/>
          </w:tcPr>
          <w:p w14:paraId="7A1167B2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48,5/</w:t>
            </w:r>
          </w:p>
          <w:p w14:paraId="08C41672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1228</w:t>
            </w:r>
          </w:p>
        </w:tc>
        <w:tc>
          <w:tcPr>
            <w:tcW w:w="993" w:type="dxa"/>
          </w:tcPr>
          <w:p w14:paraId="659DD3C7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49,5/</w:t>
            </w:r>
          </w:p>
          <w:p w14:paraId="72D25441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1328</w:t>
            </w:r>
          </w:p>
        </w:tc>
        <w:tc>
          <w:tcPr>
            <w:tcW w:w="1218" w:type="dxa"/>
          </w:tcPr>
          <w:p w14:paraId="09F72F16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081" w:rsidRPr="00F701E1" w14:paraId="56225040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33BCFE2D" w14:textId="5D0B9624" w:rsidR="00823081" w:rsidRPr="00F701E1" w:rsidRDefault="00823081" w:rsidP="00823081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пециалистов, прошедших курсы повышения квалификации, осуществляющих медиативную деятельность в рамках школьной службы прими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тского дорожно-транспортного травматизма и профилактике правонарушений среди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за 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0" w:type="dxa"/>
          </w:tcPr>
          <w:p w14:paraId="746FE3E1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03861F4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4B6AE040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5E29E1F2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14:paraId="07CDF3EF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13C456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285FC6AC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D558D80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081" w:rsidRPr="00F701E1" w14:paraId="255F7CC5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7D6D7E8A" w14:textId="3BED0CA1" w:rsidR="00823081" w:rsidRPr="00F701E1" w:rsidRDefault="00823081" w:rsidP="00823081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рсов повышения квалификации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,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осуществляющих медиативную деятельность в рамках школь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й службы примир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филактике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детского дорожно-транспортного травматизма и профилактике правонарушений среди несовершеннолетних</w:t>
            </w:r>
          </w:p>
        </w:tc>
        <w:tc>
          <w:tcPr>
            <w:tcW w:w="1060" w:type="dxa"/>
          </w:tcPr>
          <w:p w14:paraId="6C9C656C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46EBD2A6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5FFD123B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AB138CE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14:paraId="4BDCE25E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3E51E71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7CDBD47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6AE319BE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081" w:rsidRPr="00F701E1" w14:paraId="1F89AC32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5B4256E0" w14:textId="77777777" w:rsidR="00823081" w:rsidRPr="00F701E1" w:rsidRDefault="00823081" w:rsidP="004B3686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методических рекомендаций для родителей (законных представителей), несовершеннолетних информационно – наглядных материалов, памяток  по профилактике травли (</w:t>
            </w:r>
            <w:proofErr w:type="spellStart"/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60" w:type="dxa"/>
          </w:tcPr>
          <w:p w14:paraId="1B0BA9E4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2981537D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616CBD12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239E5380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14:paraId="0BF627ED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D665B14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5AC10001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392A1C3A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081" w:rsidRPr="00F701E1" w14:paraId="4867C386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7F9FCCCE" w14:textId="77777777" w:rsidR="00823081" w:rsidRPr="00F701E1" w:rsidRDefault="00823081" w:rsidP="004B3686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 региональных межведомственных семинарах</w:t>
            </w:r>
          </w:p>
        </w:tc>
        <w:tc>
          <w:tcPr>
            <w:tcW w:w="1060" w:type="dxa"/>
          </w:tcPr>
          <w:p w14:paraId="30810874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612E0927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3E221428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3C6C0717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14:paraId="1758DEEA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476C7D84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14:paraId="281807DF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18" w:type="dxa"/>
          </w:tcPr>
          <w:p w14:paraId="3CF2C476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23081" w:rsidRPr="00F701E1" w14:paraId="650823A2" w14:textId="77777777" w:rsidTr="004B3686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2507" w:type="dxa"/>
          </w:tcPr>
          <w:p w14:paraId="4FC4D1A8" w14:textId="77777777" w:rsidR="00823081" w:rsidRPr="00F701E1" w:rsidRDefault="00823081" w:rsidP="004B3686">
            <w:pPr>
              <w:pStyle w:val="ConsPlusNormal"/>
              <w:tabs>
                <w:tab w:val="left" w:pos="5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Количество несовершеннолетних и родителей (законных представителей) охваченных в мероприятиях (от общего количества обучающихся)</w:t>
            </w:r>
          </w:p>
        </w:tc>
        <w:tc>
          <w:tcPr>
            <w:tcW w:w="1060" w:type="dxa"/>
          </w:tcPr>
          <w:p w14:paraId="4CABFC09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</w:tcPr>
          <w:p w14:paraId="7CF0D595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8" w:type="dxa"/>
          </w:tcPr>
          <w:p w14:paraId="3E3EC00C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14:paraId="085A5D10" w14:textId="77777777" w:rsidR="00823081" w:rsidRPr="00F701E1" w:rsidRDefault="00823081" w:rsidP="004B3686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1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1" w:type="dxa"/>
          </w:tcPr>
          <w:p w14:paraId="0DB0D3FB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3C0FB41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</w:tcPr>
          <w:p w14:paraId="2D73D9DC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E1">
              <w:rPr>
                <w:rFonts w:ascii="Times New Roman" w:eastAsia="Times New Roman" w:hAnsi="Times New Roman"/>
                <w:sz w:val="24"/>
                <w:szCs w:val="24"/>
              </w:rPr>
              <w:t>32000</w:t>
            </w:r>
          </w:p>
        </w:tc>
        <w:tc>
          <w:tcPr>
            <w:tcW w:w="1218" w:type="dxa"/>
          </w:tcPr>
          <w:p w14:paraId="5079A051" w14:textId="77777777" w:rsidR="00823081" w:rsidRPr="00F701E1" w:rsidRDefault="00823081" w:rsidP="004B3686">
            <w:pPr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44BE063" w14:textId="77777777" w:rsidR="00823081" w:rsidRPr="004314E4" w:rsidRDefault="00823081" w:rsidP="00823081">
      <w:pPr>
        <w:pStyle w:val="a3"/>
        <w:spacing w:line="360" w:lineRule="atLeast"/>
        <w:ind w:left="0" w:firstLine="709"/>
        <w:rPr>
          <w:rFonts w:ascii="Times New Roman" w:hAnsi="Times New Roman" w:cs="Times New Roman"/>
        </w:rPr>
      </w:pPr>
    </w:p>
    <w:p w14:paraId="6DEBE3F8" w14:textId="77777777" w:rsidR="00823081" w:rsidRPr="004314E4" w:rsidRDefault="00823081" w:rsidP="00823081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4314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мечание: показатели (индикаторы) настоящей Госпрограммы берутся:</w:t>
      </w:r>
    </w:p>
    <w:p w14:paraId="0D958F2B" w14:textId="77777777" w:rsidR="00823081" w:rsidRPr="004314E4" w:rsidRDefault="00823081" w:rsidP="00823081">
      <w:pPr>
        <w:shd w:val="clear" w:color="auto" w:fill="FFFFFF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ДТП с участием детей –</w:t>
      </w:r>
      <w:r w:rsidRPr="004314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анные Управления ГИБДД МВД по Республике Тыва (пока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тели 4</w:t>
      </w:r>
      <w:r w:rsidRPr="004314E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5).</w:t>
      </w:r>
    </w:p>
    <w:p w14:paraId="3DA211A7" w14:textId="100A623F" w:rsidR="00823081" w:rsidRDefault="00823081" w:rsidP="0082308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14E4">
        <w:rPr>
          <w:rFonts w:ascii="Times New Roman" w:hAnsi="Times New Roman" w:cs="Times New Roman"/>
          <w:sz w:val="24"/>
          <w:szCs w:val="24"/>
        </w:rPr>
        <w:t>*показатель нулевой, так как первичное обучение учащихся начальных классов организуется в начале учебного года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96B744" w14:textId="77777777" w:rsidR="00823081" w:rsidRPr="00525969" w:rsidRDefault="00823081" w:rsidP="00823081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14:paraId="023BEDDC" w14:textId="25F80A73" w:rsidR="00823081" w:rsidRDefault="00823081" w:rsidP="00823081">
      <w:pPr>
        <w:pStyle w:val="ConsPlusNormal"/>
        <w:tabs>
          <w:tab w:val="left" w:pos="12045"/>
          <w:tab w:val="right" w:pos="13892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5969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5969">
        <w:rPr>
          <w:rFonts w:ascii="Times New Roman" w:hAnsi="Times New Roman" w:cs="Times New Roman"/>
          <w:sz w:val="28"/>
          <w:szCs w:val="28"/>
        </w:rPr>
        <w:t xml:space="preserve"> к Программе изложить в следующей редакции:</w:t>
      </w:r>
    </w:p>
    <w:p w14:paraId="37B5B764" w14:textId="77777777" w:rsidR="00823081" w:rsidRDefault="00823081" w:rsidP="00823081">
      <w:pPr>
        <w:pStyle w:val="ConsPlusNormal"/>
        <w:tabs>
          <w:tab w:val="left" w:pos="12045"/>
          <w:tab w:val="right" w:pos="13892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25115" w14:textId="77777777" w:rsidR="00823081" w:rsidRDefault="00823081" w:rsidP="00823081">
      <w:pPr>
        <w:pStyle w:val="ConsPlusNormal"/>
        <w:tabs>
          <w:tab w:val="left" w:pos="12045"/>
          <w:tab w:val="right" w:pos="13892"/>
        </w:tabs>
        <w:ind w:right="-31" w:firstLine="709"/>
        <w:jc w:val="both"/>
        <w:rPr>
          <w:rFonts w:ascii="Times New Roman" w:hAnsi="Times New Roman" w:cs="Times New Roman"/>
          <w:sz w:val="28"/>
          <w:szCs w:val="28"/>
        </w:rPr>
        <w:sectPr w:rsidR="00823081" w:rsidSect="00110DC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77057CD" w14:textId="4BB65ECD" w:rsidR="00AD445E" w:rsidRPr="00525969" w:rsidRDefault="00104A68" w:rsidP="00823081">
      <w:pPr>
        <w:pStyle w:val="20"/>
        <w:shd w:val="clear" w:color="auto" w:fill="auto"/>
        <w:spacing w:before="0" w:after="0" w:line="240" w:lineRule="auto"/>
        <w:ind w:left="9356"/>
        <w:rPr>
          <w:b w:val="0"/>
          <w:sz w:val="28"/>
          <w:szCs w:val="28"/>
        </w:rPr>
      </w:pPr>
      <w:r w:rsidRPr="00525969">
        <w:rPr>
          <w:b w:val="0"/>
          <w:sz w:val="28"/>
          <w:szCs w:val="28"/>
        </w:rPr>
        <w:lastRenderedPageBreak/>
        <w:t>«</w:t>
      </w:r>
      <w:r w:rsidR="00746861" w:rsidRPr="00525969">
        <w:rPr>
          <w:b w:val="0"/>
          <w:sz w:val="28"/>
          <w:szCs w:val="28"/>
        </w:rPr>
        <w:t>П</w:t>
      </w:r>
      <w:r w:rsidR="00AD445E" w:rsidRPr="00525969">
        <w:rPr>
          <w:b w:val="0"/>
          <w:sz w:val="28"/>
          <w:szCs w:val="28"/>
        </w:rPr>
        <w:t>риложение № 3</w:t>
      </w:r>
    </w:p>
    <w:p w14:paraId="14B2E968" w14:textId="77777777" w:rsidR="00AD445E" w:rsidRPr="00525969" w:rsidRDefault="00AD445E" w:rsidP="00823081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5969">
        <w:rPr>
          <w:rFonts w:ascii="Times New Roman" w:hAnsi="Times New Roman"/>
          <w:sz w:val="28"/>
          <w:szCs w:val="28"/>
          <w:lang w:eastAsia="ru-RU"/>
        </w:rPr>
        <w:t>к государственной программе</w:t>
      </w:r>
    </w:p>
    <w:p w14:paraId="2EB0F2E7" w14:textId="283A51BB" w:rsidR="00AD445E" w:rsidRPr="00525969" w:rsidRDefault="00AD445E" w:rsidP="00823081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5969">
        <w:rPr>
          <w:rFonts w:ascii="Times New Roman" w:hAnsi="Times New Roman"/>
          <w:sz w:val="28"/>
          <w:szCs w:val="28"/>
          <w:lang w:eastAsia="ru-RU"/>
        </w:rPr>
        <w:t xml:space="preserve">Республики Тыва </w:t>
      </w:r>
      <w:r w:rsidR="00104A68" w:rsidRPr="00525969">
        <w:rPr>
          <w:rFonts w:ascii="Times New Roman" w:hAnsi="Times New Roman"/>
          <w:sz w:val="28"/>
          <w:szCs w:val="28"/>
          <w:lang w:eastAsia="ru-RU"/>
        </w:rPr>
        <w:t>«</w:t>
      </w:r>
      <w:r w:rsidRPr="00525969">
        <w:rPr>
          <w:rFonts w:ascii="Times New Roman" w:hAnsi="Times New Roman"/>
          <w:sz w:val="28"/>
          <w:szCs w:val="28"/>
          <w:lang w:eastAsia="ru-RU"/>
        </w:rPr>
        <w:t>Профилактика</w:t>
      </w:r>
    </w:p>
    <w:p w14:paraId="556363A1" w14:textId="77777777" w:rsidR="00AD445E" w:rsidRPr="00525969" w:rsidRDefault="00AD445E" w:rsidP="00823081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25969">
        <w:rPr>
          <w:rFonts w:ascii="Times New Roman" w:hAnsi="Times New Roman"/>
          <w:sz w:val="28"/>
          <w:szCs w:val="28"/>
          <w:lang w:eastAsia="ru-RU"/>
        </w:rPr>
        <w:t>безнадзорности и правонарушений</w:t>
      </w:r>
    </w:p>
    <w:p w14:paraId="60F1FDEA" w14:textId="60BB2CC1" w:rsidR="00AD445E" w:rsidRPr="00525969" w:rsidRDefault="00AD445E" w:rsidP="00823081">
      <w:pPr>
        <w:pStyle w:val="ConsPlusNormal"/>
        <w:ind w:left="935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5969">
        <w:rPr>
          <w:rFonts w:ascii="Times New Roman" w:hAnsi="Times New Roman" w:cs="Times New Roman"/>
          <w:sz w:val="28"/>
          <w:szCs w:val="28"/>
          <w:lang w:eastAsia="ru-RU"/>
        </w:rPr>
        <w:t>несовершеннолетних на 2022-2024 годы</w:t>
      </w:r>
      <w:r w:rsidR="00104A68" w:rsidRPr="0052596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4EE6950" w14:textId="77777777" w:rsidR="00AD445E" w:rsidRPr="00525969" w:rsidRDefault="00AD445E" w:rsidP="00525969">
      <w:pPr>
        <w:pStyle w:val="20"/>
        <w:shd w:val="clear" w:color="auto" w:fill="auto"/>
        <w:spacing w:before="0" w:after="0" w:line="240" w:lineRule="auto"/>
        <w:ind w:left="10490"/>
        <w:rPr>
          <w:b w:val="0"/>
          <w:sz w:val="28"/>
          <w:szCs w:val="28"/>
        </w:rPr>
      </w:pPr>
    </w:p>
    <w:p w14:paraId="094AF34A" w14:textId="1F1A2F4C" w:rsidR="00AD445E" w:rsidRPr="00525969" w:rsidRDefault="00AD445E" w:rsidP="00525969">
      <w:pPr>
        <w:pStyle w:val="20"/>
        <w:shd w:val="clear" w:color="auto" w:fill="auto"/>
        <w:spacing w:before="0" w:after="0" w:line="240" w:lineRule="auto"/>
        <w:rPr>
          <w:b w:val="0"/>
          <w:sz w:val="28"/>
          <w:szCs w:val="28"/>
        </w:rPr>
      </w:pPr>
      <w:r w:rsidRPr="00525969">
        <w:rPr>
          <w:b w:val="0"/>
          <w:sz w:val="28"/>
          <w:szCs w:val="28"/>
        </w:rPr>
        <w:t>И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С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Т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О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Ч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Н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И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К</w:t>
      </w:r>
      <w:r w:rsidR="00525969">
        <w:rPr>
          <w:b w:val="0"/>
          <w:sz w:val="28"/>
          <w:szCs w:val="28"/>
        </w:rPr>
        <w:t xml:space="preserve"> </w:t>
      </w:r>
      <w:r w:rsidRPr="00525969">
        <w:rPr>
          <w:b w:val="0"/>
          <w:sz w:val="28"/>
          <w:szCs w:val="28"/>
        </w:rPr>
        <w:t>И</w:t>
      </w:r>
    </w:p>
    <w:p w14:paraId="34D57A68" w14:textId="61734983" w:rsidR="00010DDE" w:rsidRPr="00525969" w:rsidRDefault="00AD445E" w:rsidP="0052596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25969">
        <w:rPr>
          <w:rFonts w:ascii="Times New Roman" w:hAnsi="Times New Roman" w:cs="Times New Roman"/>
          <w:sz w:val="28"/>
          <w:szCs w:val="28"/>
        </w:rPr>
        <w:t>финансирования мероприятий государственной программы Республики Тыва</w:t>
      </w:r>
    </w:p>
    <w:p w14:paraId="118D97CC" w14:textId="3D797160" w:rsidR="00AD445E" w:rsidRPr="00525969" w:rsidRDefault="00104A68" w:rsidP="0052596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25969">
        <w:rPr>
          <w:rFonts w:ascii="Times New Roman" w:hAnsi="Times New Roman" w:cs="Times New Roman"/>
          <w:sz w:val="28"/>
          <w:szCs w:val="28"/>
        </w:rPr>
        <w:t>«</w:t>
      </w:r>
      <w:r w:rsidR="00AD445E" w:rsidRPr="00525969">
        <w:rPr>
          <w:rFonts w:ascii="Times New Roman" w:hAnsi="Times New Roman" w:cs="Times New Roman"/>
          <w:sz w:val="28"/>
          <w:szCs w:val="28"/>
        </w:rPr>
        <w:t>Профилактика безнадзорности и правонарушений несовершеннолетних на 2022-2024 годы</w:t>
      </w:r>
      <w:r w:rsidRPr="00525969">
        <w:rPr>
          <w:rFonts w:ascii="Times New Roman" w:hAnsi="Times New Roman" w:cs="Times New Roman"/>
          <w:sz w:val="28"/>
          <w:szCs w:val="28"/>
        </w:rPr>
        <w:t>»</w:t>
      </w:r>
    </w:p>
    <w:p w14:paraId="000527DB" w14:textId="77777777" w:rsidR="00AD445E" w:rsidRPr="00525969" w:rsidRDefault="00AD445E" w:rsidP="0052596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1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0"/>
        <w:gridCol w:w="688"/>
        <w:gridCol w:w="1017"/>
        <w:gridCol w:w="663"/>
        <w:gridCol w:w="851"/>
        <w:gridCol w:w="702"/>
        <w:gridCol w:w="874"/>
        <w:gridCol w:w="697"/>
        <w:gridCol w:w="702"/>
        <w:gridCol w:w="701"/>
        <w:gridCol w:w="959"/>
        <w:gridCol w:w="702"/>
        <w:gridCol w:w="701"/>
        <w:gridCol w:w="702"/>
        <w:gridCol w:w="982"/>
        <w:gridCol w:w="702"/>
        <w:gridCol w:w="701"/>
        <w:gridCol w:w="1542"/>
        <w:gridCol w:w="266"/>
      </w:tblGrid>
      <w:tr w:rsidR="00DD4F04" w:rsidRPr="00525969" w14:paraId="51C0BB42" w14:textId="77777777" w:rsidTr="00525969">
        <w:trPr>
          <w:gridAfter w:val="1"/>
          <w:wAfter w:w="266" w:type="dxa"/>
          <w:trHeight w:val="70"/>
          <w:jc w:val="center"/>
        </w:trPr>
        <w:tc>
          <w:tcPr>
            <w:tcW w:w="1990" w:type="dxa"/>
            <w:vMerge w:val="restart"/>
          </w:tcPr>
          <w:p w14:paraId="2982000B" w14:textId="539B35B2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7B48800E" w14:textId="1C85AFBA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14:paraId="2765A607" w14:textId="77777777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44" w:type="dxa"/>
            <w:gridSpan w:val="16"/>
            <w:hideMark/>
          </w:tcPr>
          <w:p w14:paraId="5ED8F892" w14:textId="0570A801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Источники и объемы финансирования, тыс. рублей</w:t>
            </w:r>
          </w:p>
        </w:tc>
        <w:tc>
          <w:tcPr>
            <w:tcW w:w="1542" w:type="dxa"/>
            <w:vMerge w:val="restart"/>
          </w:tcPr>
          <w:p w14:paraId="019F27A6" w14:textId="67181CAD" w:rsidR="00EC6AA3" w:rsidRPr="00525969" w:rsidRDefault="00EC6AA3" w:rsidP="00525969">
            <w:pPr>
              <w:pStyle w:val="ConsPlusNormal"/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е за исполнение</w:t>
            </w:r>
          </w:p>
        </w:tc>
      </w:tr>
      <w:tr w:rsidR="0090161F" w:rsidRPr="00525969" w14:paraId="1B1C2758" w14:textId="77777777" w:rsidTr="00525969">
        <w:trPr>
          <w:gridAfter w:val="1"/>
          <w:wAfter w:w="266" w:type="dxa"/>
          <w:trHeight w:val="274"/>
          <w:jc w:val="center"/>
        </w:trPr>
        <w:tc>
          <w:tcPr>
            <w:tcW w:w="1990" w:type="dxa"/>
            <w:vMerge/>
            <w:hideMark/>
          </w:tcPr>
          <w:p w14:paraId="69DCB668" w14:textId="77777777" w:rsidR="00EC6AA3" w:rsidRPr="00525969" w:rsidRDefault="00EC6AA3" w:rsidP="005259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19" w:type="dxa"/>
            <w:gridSpan w:val="4"/>
            <w:hideMark/>
          </w:tcPr>
          <w:p w14:paraId="534E9A82" w14:textId="1393C651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5" w:type="dxa"/>
            <w:gridSpan w:val="4"/>
            <w:hideMark/>
          </w:tcPr>
          <w:p w14:paraId="098A4831" w14:textId="4D61EEFC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063" w:type="dxa"/>
            <w:gridSpan w:val="4"/>
            <w:hideMark/>
          </w:tcPr>
          <w:p w14:paraId="190046E9" w14:textId="0DB42CE7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087" w:type="dxa"/>
            <w:gridSpan w:val="4"/>
            <w:hideMark/>
          </w:tcPr>
          <w:p w14:paraId="3AAD1A95" w14:textId="28A31EA0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542" w:type="dxa"/>
            <w:vMerge/>
          </w:tcPr>
          <w:p w14:paraId="72DCC91C" w14:textId="76503270" w:rsidR="00EC6AA3" w:rsidRPr="00525969" w:rsidRDefault="00EC6AA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161F" w:rsidRPr="00525969" w14:paraId="6B2C3353" w14:textId="77777777" w:rsidTr="00525969">
        <w:trPr>
          <w:gridAfter w:val="1"/>
          <w:wAfter w:w="266" w:type="dxa"/>
          <w:trHeight w:val="1669"/>
          <w:jc w:val="center"/>
        </w:trPr>
        <w:tc>
          <w:tcPr>
            <w:tcW w:w="1990" w:type="dxa"/>
            <w:vMerge/>
            <w:hideMark/>
          </w:tcPr>
          <w:p w14:paraId="221E0B4D" w14:textId="77777777" w:rsidR="00EC6AA3" w:rsidRPr="00525969" w:rsidRDefault="00EC6AA3" w:rsidP="005259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8" w:type="dxa"/>
          </w:tcPr>
          <w:p w14:paraId="3998AEF9" w14:textId="2DAA5807" w:rsidR="00EC6AA3" w:rsidRPr="00525969" w:rsidRDefault="00EC6AA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17" w:type="dxa"/>
          </w:tcPr>
          <w:p w14:paraId="338D8224" w14:textId="7AEB3B4F" w:rsidR="00EC6AA3" w:rsidRPr="00525969" w:rsidRDefault="00777840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еспубликанский бюджет</w:t>
            </w:r>
          </w:p>
        </w:tc>
        <w:tc>
          <w:tcPr>
            <w:tcW w:w="663" w:type="dxa"/>
            <w:hideMark/>
          </w:tcPr>
          <w:p w14:paraId="56C67C5D" w14:textId="4DE9E031" w:rsidR="00EC6AA3" w:rsidRPr="00525969" w:rsidRDefault="00EC6AA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14:paraId="1DEB035C" w14:textId="44EC284F" w:rsidR="00EC6AA3" w:rsidRPr="00525969" w:rsidRDefault="00FC15B0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2" w:type="dxa"/>
            <w:hideMark/>
          </w:tcPr>
          <w:p w14:paraId="606A9084" w14:textId="77777777" w:rsidR="00E13885" w:rsidRPr="00525969" w:rsidRDefault="00EC6AA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14:paraId="5BEC9984" w14:textId="0BD0B2DD" w:rsidR="003714FC" w:rsidRPr="00525969" w:rsidRDefault="003714FC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14:paraId="51008042" w14:textId="58238275" w:rsidR="00EC6AA3" w:rsidRPr="00525969" w:rsidRDefault="00270231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697" w:type="dxa"/>
            <w:hideMark/>
          </w:tcPr>
          <w:p w14:paraId="1B454E4D" w14:textId="204A89A0" w:rsidR="00EC6AA3" w:rsidRPr="00525969" w:rsidRDefault="00EC6AA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2" w:type="dxa"/>
          </w:tcPr>
          <w:p w14:paraId="564762EB" w14:textId="52786389" w:rsidR="00EC6AA3" w:rsidRPr="00525969" w:rsidRDefault="00162F4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1" w:type="dxa"/>
            <w:hideMark/>
          </w:tcPr>
          <w:p w14:paraId="0BAAA54B" w14:textId="64B07435" w:rsidR="00EC6AA3" w:rsidRPr="00525969" w:rsidRDefault="00162F4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едеральный бюджет</w:t>
            </w:r>
          </w:p>
        </w:tc>
        <w:tc>
          <w:tcPr>
            <w:tcW w:w="959" w:type="dxa"/>
          </w:tcPr>
          <w:p w14:paraId="42CB2AE9" w14:textId="030300D0" w:rsidR="00EC6AA3" w:rsidRPr="00525969" w:rsidRDefault="00270231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2" w:type="dxa"/>
            <w:hideMark/>
          </w:tcPr>
          <w:p w14:paraId="073A03A4" w14:textId="6A03A373" w:rsidR="00EC6AA3" w:rsidRPr="00525969" w:rsidRDefault="00A01235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701" w:type="dxa"/>
          </w:tcPr>
          <w:p w14:paraId="3D3D7863" w14:textId="6907ED30" w:rsidR="00EC6AA3" w:rsidRPr="00525969" w:rsidRDefault="00A01235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702" w:type="dxa"/>
          </w:tcPr>
          <w:p w14:paraId="10EF85EA" w14:textId="702331C3" w:rsidR="00EC6AA3" w:rsidRPr="00525969" w:rsidRDefault="00EC6AA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2" w:type="dxa"/>
          </w:tcPr>
          <w:p w14:paraId="6F1CC45B" w14:textId="47B13731" w:rsidR="00EC6AA3" w:rsidRPr="00525969" w:rsidRDefault="00270231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702" w:type="dxa"/>
            <w:hideMark/>
          </w:tcPr>
          <w:p w14:paraId="3DA5B864" w14:textId="03D4B858" w:rsidR="00EC6AA3" w:rsidRPr="00525969" w:rsidRDefault="00EC6AA3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01" w:type="dxa"/>
          </w:tcPr>
          <w:p w14:paraId="1DA47C66" w14:textId="28A2718F" w:rsidR="00EC6AA3" w:rsidRPr="00525969" w:rsidRDefault="00AC1D16" w:rsidP="005259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  <w:proofErr w:type="gramEnd"/>
            <w:r w:rsidR="00EC6AA3"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542" w:type="dxa"/>
            <w:vMerge/>
          </w:tcPr>
          <w:p w14:paraId="52FDBC43" w14:textId="77777777" w:rsidR="00EC6AA3" w:rsidRPr="00525969" w:rsidRDefault="00EC6AA3" w:rsidP="0052596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0161F" w:rsidRPr="00525969" w14:paraId="5A9C86C0" w14:textId="77777777" w:rsidTr="00525969">
        <w:trPr>
          <w:gridAfter w:val="1"/>
          <w:wAfter w:w="266" w:type="dxa"/>
          <w:jc w:val="center"/>
        </w:trPr>
        <w:tc>
          <w:tcPr>
            <w:tcW w:w="1990" w:type="dxa"/>
            <w:hideMark/>
          </w:tcPr>
          <w:p w14:paraId="19B9E0F4" w14:textId="4CEE69DA" w:rsidR="00CC488C" w:rsidRPr="00525969" w:rsidRDefault="00CC488C" w:rsidP="0052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еспублики Тыва </w:t>
            </w:r>
            <w:r w:rsidR="00104A68" w:rsidRPr="005259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 на 2022-2024 годы</w:t>
            </w:r>
            <w:r w:rsidR="00104A68" w:rsidRPr="005259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8" w:type="dxa"/>
          </w:tcPr>
          <w:p w14:paraId="0AF7B667" w14:textId="53A922CD" w:rsidR="00CC488C" w:rsidRPr="00525969" w:rsidRDefault="00CF492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14:paraId="5C1D4503" w14:textId="1C7F4B57" w:rsidR="00CC488C" w:rsidRPr="00525969" w:rsidRDefault="00D06D47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</w:t>
            </w:r>
            <w:r w:rsidR="00F23B63"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663" w:type="dxa"/>
          </w:tcPr>
          <w:p w14:paraId="69ED7BC0" w14:textId="2A7A23AC" w:rsidR="00CC488C" w:rsidRPr="00525969" w:rsidRDefault="00CF4922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6B151A9" w14:textId="3FFED997" w:rsidR="00CC488C" w:rsidRPr="00525969" w:rsidRDefault="008127A1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</w:tcPr>
          <w:p w14:paraId="6B96A339" w14:textId="1FA3C400" w:rsidR="00CC488C" w:rsidRPr="00525969" w:rsidRDefault="002C4869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4" w:type="dxa"/>
          </w:tcPr>
          <w:p w14:paraId="0D00B1F4" w14:textId="0EF64C3B" w:rsidR="00CC488C" w:rsidRPr="00525969" w:rsidRDefault="00942BF4" w:rsidP="0052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4,9</w:t>
            </w:r>
          </w:p>
        </w:tc>
        <w:tc>
          <w:tcPr>
            <w:tcW w:w="697" w:type="dxa"/>
          </w:tcPr>
          <w:p w14:paraId="6EB79503" w14:textId="0B5C1374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</w:tcPr>
          <w:p w14:paraId="13DC76D9" w14:textId="08011677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1" w:type="dxa"/>
          </w:tcPr>
          <w:p w14:paraId="0BC825E5" w14:textId="00E08FC9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9" w:type="dxa"/>
          </w:tcPr>
          <w:p w14:paraId="18628B79" w14:textId="40655813" w:rsidR="00CC488C" w:rsidRPr="00525969" w:rsidRDefault="00D06D47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407</w:t>
            </w:r>
            <w:r w:rsidR="00F23B63"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02" w:type="dxa"/>
          </w:tcPr>
          <w:p w14:paraId="178D6D29" w14:textId="0197B57A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1" w:type="dxa"/>
          </w:tcPr>
          <w:p w14:paraId="27A18D52" w14:textId="007E7D4A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</w:tcPr>
          <w:p w14:paraId="7BB74AF1" w14:textId="57E8CCC0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2" w:type="dxa"/>
          </w:tcPr>
          <w:p w14:paraId="41C2FCAE" w14:textId="01E8DD61" w:rsidR="00CC488C" w:rsidRPr="00525969" w:rsidRDefault="00F23B63" w:rsidP="00525969">
            <w:pPr>
              <w:pStyle w:val="20"/>
              <w:shd w:val="clear" w:color="auto" w:fill="auto"/>
              <w:spacing w:before="0" w:after="0" w:line="240" w:lineRule="auto"/>
              <w:rPr>
                <w:b w:val="0"/>
                <w:sz w:val="24"/>
                <w:szCs w:val="24"/>
              </w:rPr>
            </w:pPr>
            <w:r w:rsidRPr="00525969">
              <w:rPr>
                <w:b w:val="0"/>
                <w:sz w:val="24"/>
                <w:szCs w:val="24"/>
              </w:rPr>
              <w:t>3 548,0</w:t>
            </w:r>
          </w:p>
        </w:tc>
        <w:tc>
          <w:tcPr>
            <w:tcW w:w="702" w:type="dxa"/>
          </w:tcPr>
          <w:p w14:paraId="7064863C" w14:textId="41445A5A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1" w:type="dxa"/>
          </w:tcPr>
          <w:p w14:paraId="5B7EA2A2" w14:textId="0131FAAC" w:rsidR="00CC488C" w:rsidRPr="00525969" w:rsidRDefault="00600B16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2" w:type="dxa"/>
          </w:tcPr>
          <w:p w14:paraId="33443470" w14:textId="5D03E66C" w:rsidR="00CC488C" w:rsidRPr="00525969" w:rsidRDefault="002523A1" w:rsidP="0052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890DCA"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истерство образования </w:t>
            </w: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и Тыва</w:t>
            </w:r>
          </w:p>
        </w:tc>
      </w:tr>
      <w:tr w:rsidR="00DD4F04" w:rsidRPr="00525969" w14:paraId="58248DD0" w14:textId="77777777" w:rsidTr="00525969">
        <w:trPr>
          <w:gridAfter w:val="1"/>
          <w:wAfter w:w="266" w:type="dxa"/>
          <w:jc w:val="center"/>
        </w:trPr>
        <w:tc>
          <w:tcPr>
            <w:tcW w:w="1990" w:type="dxa"/>
          </w:tcPr>
          <w:p w14:paraId="41EA5A54" w14:textId="5F968ECB" w:rsidR="00DD4F04" w:rsidRPr="00525969" w:rsidRDefault="00DD4F04" w:rsidP="0052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программе</w:t>
            </w:r>
          </w:p>
        </w:tc>
        <w:tc>
          <w:tcPr>
            <w:tcW w:w="688" w:type="dxa"/>
          </w:tcPr>
          <w:p w14:paraId="5698158A" w14:textId="1795BAD9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17" w:type="dxa"/>
          </w:tcPr>
          <w:p w14:paraId="3AED0BDA" w14:textId="098411C8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14:paraId="3B96D02F" w14:textId="31F829F3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14:paraId="5D6011F2" w14:textId="2EEE535E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</w:tcPr>
          <w:p w14:paraId="237F44D9" w14:textId="52AB3269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74" w:type="dxa"/>
          </w:tcPr>
          <w:p w14:paraId="5CD19621" w14:textId="6D985F11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14:paraId="213CA1C5" w14:textId="4CB39BF8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</w:tcPr>
          <w:p w14:paraId="29EF8A54" w14:textId="2CC79A7D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1" w:type="dxa"/>
          </w:tcPr>
          <w:p w14:paraId="6480FA05" w14:textId="60D9C5A4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9" w:type="dxa"/>
          </w:tcPr>
          <w:p w14:paraId="3DD354D6" w14:textId="097F2418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3F483B98" w14:textId="54022D04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1" w:type="dxa"/>
          </w:tcPr>
          <w:p w14:paraId="318ABFE8" w14:textId="0F992520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2" w:type="dxa"/>
          </w:tcPr>
          <w:p w14:paraId="43046CB4" w14:textId="10A51A50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2" w:type="dxa"/>
          </w:tcPr>
          <w:p w14:paraId="1F54686D" w14:textId="4920C700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</w:tcPr>
          <w:p w14:paraId="510E2B85" w14:textId="77BF68CE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1" w:type="dxa"/>
          </w:tcPr>
          <w:p w14:paraId="0DC4F005" w14:textId="756A4061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2" w:type="dxa"/>
          </w:tcPr>
          <w:p w14:paraId="714AA839" w14:textId="552BD631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25969" w:rsidRPr="00525969" w14:paraId="1A71533A" w14:textId="12B0AE1C" w:rsidTr="00525969">
        <w:trPr>
          <w:jc w:val="center"/>
        </w:trPr>
        <w:tc>
          <w:tcPr>
            <w:tcW w:w="1990" w:type="dxa"/>
          </w:tcPr>
          <w:p w14:paraId="4F03AF1A" w14:textId="1796D951" w:rsidR="00DD4F04" w:rsidRPr="00525969" w:rsidRDefault="00DD4F04" w:rsidP="00525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19" w:type="dxa"/>
            <w:gridSpan w:val="4"/>
          </w:tcPr>
          <w:p w14:paraId="5B614E03" w14:textId="17BF6129" w:rsidR="00DD4F04" w:rsidRPr="00525969" w:rsidRDefault="00D06D47" w:rsidP="0052596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 30</w:t>
            </w:r>
            <w:r w:rsidR="00F23B63" w:rsidRPr="005259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9</w:t>
            </w:r>
          </w:p>
        </w:tc>
        <w:tc>
          <w:tcPr>
            <w:tcW w:w="2975" w:type="dxa"/>
            <w:gridSpan w:val="4"/>
          </w:tcPr>
          <w:p w14:paraId="3EFAB390" w14:textId="325B4D03" w:rsidR="00DD4F04" w:rsidRPr="00525969" w:rsidRDefault="00942BF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3 354,9</w:t>
            </w:r>
          </w:p>
        </w:tc>
        <w:tc>
          <w:tcPr>
            <w:tcW w:w="3063" w:type="dxa"/>
            <w:gridSpan w:val="4"/>
          </w:tcPr>
          <w:p w14:paraId="32C7796C" w14:textId="4B35564B" w:rsidR="00DD4F04" w:rsidRPr="00525969" w:rsidRDefault="00D06D47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3 40</w:t>
            </w:r>
            <w:r w:rsidR="00F23B63" w:rsidRPr="00525969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3087" w:type="dxa"/>
            <w:gridSpan w:val="4"/>
          </w:tcPr>
          <w:p w14:paraId="298A0378" w14:textId="3412D229" w:rsidR="00DD4F04" w:rsidRPr="00525969" w:rsidRDefault="00F23B63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69">
              <w:rPr>
                <w:rFonts w:ascii="Times New Roman" w:hAnsi="Times New Roman" w:cs="Times New Roman"/>
                <w:sz w:val="24"/>
                <w:szCs w:val="24"/>
              </w:rPr>
              <w:t>3 548,0</w:t>
            </w:r>
          </w:p>
        </w:tc>
        <w:tc>
          <w:tcPr>
            <w:tcW w:w="1542" w:type="dxa"/>
            <w:tcBorders>
              <w:right w:val="single" w:sz="4" w:space="0" w:color="auto"/>
            </w:tcBorders>
          </w:tcPr>
          <w:p w14:paraId="095EF1DD" w14:textId="77777777" w:rsidR="00DD4F04" w:rsidRPr="00525969" w:rsidRDefault="00DD4F04" w:rsidP="005259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F142D1C" w14:textId="428DC89C" w:rsidR="00525969" w:rsidRPr="00525969" w:rsidRDefault="00525969" w:rsidP="005259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</w:tbl>
    <w:p w14:paraId="79A79D05" w14:textId="77777777" w:rsidR="00823081" w:rsidRDefault="00823081" w:rsidP="00823081">
      <w:pPr>
        <w:rPr>
          <w:rFonts w:ascii="Times New Roman" w:eastAsia="Calibri" w:hAnsi="Times New Roman" w:cs="Times New Roman"/>
          <w:sz w:val="28"/>
          <w:szCs w:val="28"/>
        </w:rPr>
        <w:sectPr w:rsidR="00823081" w:rsidSect="00823081">
          <w:pgSz w:w="16838" w:h="11906" w:orient="landscape"/>
          <w:pgMar w:top="0" w:right="1134" w:bottom="1134" w:left="1134" w:header="709" w:footer="709" w:gutter="0"/>
          <w:cols w:space="708"/>
          <w:docGrid w:linePitch="360"/>
        </w:sectPr>
      </w:pPr>
    </w:p>
    <w:p w14:paraId="1E937763" w14:textId="19904453" w:rsidR="00D81801" w:rsidRPr="004314E4" w:rsidRDefault="00D81801" w:rsidP="00350FCA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tLeast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4314E4">
        <w:rPr>
          <w:rFonts w:ascii="Times New Roman" w:hAnsi="Times New Roman" w:cs="Times New Roman"/>
          <w:sz w:val="28"/>
          <w:szCs w:val="28"/>
        </w:rPr>
        <w:lastRenderedPageBreak/>
        <w:t xml:space="preserve">Разместить настоящее постановление на </w:t>
      </w:r>
      <w:r w:rsidR="00104A68" w:rsidRPr="004314E4">
        <w:rPr>
          <w:rFonts w:ascii="Times New Roman" w:hAnsi="Times New Roman" w:cs="Times New Roman"/>
          <w:sz w:val="28"/>
          <w:szCs w:val="28"/>
        </w:rPr>
        <w:t>«</w:t>
      </w:r>
      <w:r w:rsidRPr="004314E4">
        <w:rPr>
          <w:rFonts w:ascii="Times New Roman" w:hAnsi="Times New Roman" w:cs="Times New Roman"/>
          <w:sz w:val="28"/>
          <w:szCs w:val="28"/>
        </w:rPr>
        <w:t>Официальном интернет</w:t>
      </w:r>
      <w:r w:rsidR="004314E4">
        <w:rPr>
          <w:rFonts w:ascii="Times New Roman" w:hAnsi="Times New Roman" w:cs="Times New Roman"/>
          <w:sz w:val="28"/>
          <w:szCs w:val="28"/>
        </w:rPr>
        <w:t>-</w:t>
      </w:r>
      <w:r w:rsidRPr="004314E4">
        <w:rPr>
          <w:rFonts w:ascii="Times New Roman" w:hAnsi="Times New Roman" w:cs="Times New Roman"/>
          <w:sz w:val="28"/>
          <w:szCs w:val="28"/>
        </w:rPr>
        <w:t>портале плановой информации</w:t>
      </w:r>
      <w:r w:rsidR="00104A68" w:rsidRPr="004314E4">
        <w:rPr>
          <w:rFonts w:ascii="Times New Roman" w:hAnsi="Times New Roman" w:cs="Times New Roman"/>
          <w:sz w:val="28"/>
          <w:szCs w:val="28"/>
        </w:rPr>
        <w:t>»</w:t>
      </w:r>
      <w:r w:rsidRPr="004314E4"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4314E4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314E4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</w:t>
      </w:r>
      <w:r w:rsidR="004314E4">
        <w:rPr>
          <w:rFonts w:ascii="Times New Roman" w:hAnsi="Times New Roman" w:cs="Times New Roman"/>
          <w:sz w:val="28"/>
          <w:szCs w:val="28"/>
        </w:rPr>
        <w:t>-</w:t>
      </w:r>
      <w:r w:rsidRPr="004314E4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104A68" w:rsidRPr="004314E4">
        <w:rPr>
          <w:rFonts w:ascii="Times New Roman" w:hAnsi="Times New Roman" w:cs="Times New Roman"/>
          <w:sz w:val="28"/>
          <w:szCs w:val="28"/>
        </w:rPr>
        <w:t>«</w:t>
      </w:r>
      <w:r w:rsidRPr="004314E4">
        <w:rPr>
          <w:rFonts w:ascii="Times New Roman" w:hAnsi="Times New Roman" w:cs="Times New Roman"/>
          <w:sz w:val="28"/>
          <w:szCs w:val="28"/>
        </w:rPr>
        <w:t>Интернет</w:t>
      </w:r>
      <w:r w:rsidR="00104A68" w:rsidRPr="004314E4">
        <w:rPr>
          <w:rFonts w:ascii="Times New Roman" w:hAnsi="Times New Roman" w:cs="Times New Roman"/>
          <w:sz w:val="28"/>
          <w:szCs w:val="28"/>
        </w:rPr>
        <w:t>»</w:t>
      </w:r>
      <w:r w:rsidRPr="004314E4">
        <w:rPr>
          <w:rFonts w:ascii="Times New Roman" w:hAnsi="Times New Roman" w:cs="Times New Roman"/>
          <w:sz w:val="28"/>
          <w:szCs w:val="28"/>
        </w:rPr>
        <w:t>.</w:t>
      </w:r>
    </w:p>
    <w:p w14:paraId="72E13055" w14:textId="2A24EB9C" w:rsidR="0038435F" w:rsidRDefault="0038435F" w:rsidP="00350FCA">
      <w:pPr>
        <w:tabs>
          <w:tab w:val="left" w:pos="851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FA80B21" w14:textId="19E28179" w:rsidR="004314E4" w:rsidRPr="004314E4" w:rsidRDefault="004314E4" w:rsidP="00350FCA">
      <w:pPr>
        <w:tabs>
          <w:tab w:val="left" w:pos="851"/>
          <w:tab w:val="left" w:pos="1134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33EEF5BC" w14:textId="615AA9A0" w:rsidR="00644E9E" w:rsidRPr="00644E9E" w:rsidRDefault="00644E9E" w:rsidP="0064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644E9E" w:rsidRPr="00644E9E" w14:paraId="5EBDB0CB" w14:textId="77777777" w:rsidTr="007B7E8D">
        <w:tc>
          <w:tcPr>
            <w:tcW w:w="4219" w:type="dxa"/>
          </w:tcPr>
          <w:p w14:paraId="715604BC" w14:textId="77777777"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14:paraId="0C009F87" w14:textId="77777777" w:rsidR="00644E9E" w:rsidRPr="00644E9E" w:rsidRDefault="00644E9E" w:rsidP="00644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14:paraId="744C5898" w14:textId="77777777" w:rsidR="00683D5C" w:rsidRDefault="00683D5C" w:rsidP="0064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F4C1DB" w14:textId="18853773" w:rsidR="00644E9E" w:rsidRPr="00644E9E" w:rsidRDefault="00644E9E" w:rsidP="00644E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644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14:paraId="2E344B77" w14:textId="77777777" w:rsidR="00644E9E" w:rsidRPr="00644E9E" w:rsidRDefault="00644E9E" w:rsidP="00644E9E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C6CCB6" w14:textId="595BDB0A" w:rsidR="00D81801" w:rsidRDefault="00D81801" w:rsidP="00644E9E">
      <w:pPr>
        <w:tabs>
          <w:tab w:val="left" w:pos="851"/>
          <w:tab w:val="left" w:pos="1134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sectPr w:rsidR="00D81801" w:rsidSect="00350FC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2CDF8" w14:textId="77777777" w:rsidR="00DD3A4D" w:rsidRDefault="00DD3A4D" w:rsidP="00C90388">
      <w:pPr>
        <w:spacing w:after="0" w:line="240" w:lineRule="auto"/>
      </w:pPr>
      <w:r>
        <w:separator/>
      </w:r>
    </w:p>
  </w:endnote>
  <w:endnote w:type="continuationSeparator" w:id="0">
    <w:p w14:paraId="30818FAA" w14:textId="77777777" w:rsidR="00DD3A4D" w:rsidRDefault="00DD3A4D" w:rsidP="00C9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E8BC5" w14:textId="77777777" w:rsidR="00DD3A4D" w:rsidRDefault="00DD3A4D" w:rsidP="00C90388">
      <w:pPr>
        <w:spacing w:after="0" w:line="240" w:lineRule="auto"/>
      </w:pPr>
      <w:r>
        <w:separator/>
      </w:r>
    </w:p>
  </w:footnote>
  <w:footnote w:type="continuationSeparator" w:id="0">
    <w:p w14:paraId="1EA7A6DC" w14:textId="77777777" w:rsidR="00DD3A4D" w:rsidRDefault="00DD3A4D" w:rsidP="00C9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386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BCDAD8" w14:textId="5066E177" w:rsidR="00F70748" w:rsidRPr="00AF1BFA" w:rsidRDefault="00F70748" w:rsidP="00AF1BFA">
        <w:pPr>
          <w:pStyle w:val="a9"/>
          <w:pBdr>
            <w:bottom w:val="none" w:sz="0" w:space="0" w:color="auto"/>
          </w:pBdr>
          <w:spacing w:after="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F1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F1B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F1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3D5C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AF1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0207" w14:textId="77777777" w:rsidR="00F70748" w:rsidRPr="00AF1BFA" w:rsidRDefault="00F70748" w:rsidP="00AF1BFA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510A"/>
    <w:multiLevelType w:val="multilevel"/>
    <w:tmpl w:val="59F4537C"/>
    <w:lvl w:ilvl="0">
      <w:start w:val="2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C300F5"/>
    <w:multiLevelType w:val="multilevel"/>
    <w:tmpl w:val="2E0E2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4DB47DC"/>
    <w:multiLevelType w:val="multilevel"/>
    <w:tmpl w:val="59F4537C"/>
    <w:lvl w:ilvl="0">
      <w:start w:val="2"/>
      <w:numFmt w:val="decimal"/>
      <w:lvlText w:val="%1."/>
      <w:lvlJc w:val="left"/>
      <w:pPr>
        <w:ind w:left="1637" w:hanging="360"/>
      </w:pPr>
      <w:rPr>
        <w:rFonts w:eastAsia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181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">
    <w:nsid w:val="1C4A694E"/>
    <w:multiLevelType w:val="hybridMultilevel"/>
    <w:tmpl w:val="E2E02F20"/>
    <w:lvl w:ilvl="0" w:tplc="C5EA20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29E15548"/>
    <w:multiLevelType w:val="multilevel"/>
    <w:tmpl w:val="3EDAA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Arial"/>
      </w:rPr>
    </w:lvl>
    <w:lvl w:ilvl="2">
      <w:start w:val="3"/>
      <w:numFmt w:val="decimal"/>
      <w:isLgl/>
      <w:lvlText w:val="%1.%2.%3."/>
      <w:lvlJc w:val="left"/>
      <w:pPr>
        <w:ind w:left="1003" w:hanging="720"/>
      </w:pPr>
      <w:rPr>
        <w:rFonts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/>
      </w:rPr>
    </w:lvl>
  </w:abstractNum>
  <w:abstractNum w:abstractNumId="6">
    <w:nsid w:val="2B5C2803"/>
    <w:multiLevelType w:val="hybridMultilevel"/>
    <w:tmpl w:val="7006FB9C"/>
    <w:lvl w:ilvl="0" w:tplc="A602410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3AA763F3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272"/>
    <w:multiLevelType w:val="hybridMultilevel"/>
    <w:tmpl w:val="316C65EE"/>
    <w:lvl w:ilvl="0" w:tplc="F7DE8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55776"/>
    <w:multiLevelType w:val="hybridMultilevel"/>
    <w:tmpl w:val="986E2B10"/>
    <w:lvl w:ilvl="0" w:tplc="ACE43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A6AA2"/>
    <w:multiLevelType w:val="multilevel"/>
    <w:tmpl w:val="E61ED31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245" w:hanging="540"/>
      </w:pPr>
    </w:lvl>
    <w:lvl w:ilvl="2">
      <w:start w:val="3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1">
    <w:nsid w:val="67BF5742"/>
    <w:multiLevelType w:val="hybridMultilevel"/>
    <w:tmpl w:val="5ADE7E0E"/>
    <w:lvl w:ilvl="0" w:tplc="FB76A2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B3473B"/>
    <w:multiLevelType w:val="hybridMultilevel"/>
    <w:tmpl w:val="83C8393A"/>
    <w:lvl w:ilvl="0" w:tplc="BCA0D62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D4A8E"/>
    <w:multiLevelType w:val="multilevel"/>
    <w:tmpl w:val="CC848D6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color w:val="auto"/>
      </w:rPr>
    </w:lvl>
  </w:abstractNum>
  <w:abstractNum w:abstractNumId="14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13"/>
  </w:num>
  <w:num w:numId="9">
    <w:abstractNumId w:val="4"/>
  </w:num>
  <w:num w:numId="10">
    <w:abstractNumId w:val="14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f49ca2e-6cdf-47bb-955c-0d2be8cef9ce"/>
  </w:docVars>
  <w:rsids>
    <w:rsidRoot w:val="00012E65"/>
    <w:rsid w:val="000013F8"/>
    <w:rsid w:val="00005187"/>
    <w:rsid w:val="0000658C"/>
    <w:rsid w:val="0000661A"/>
    <w:rsid w:val="000105B0"/>
    <w:rsid w:val="00010606"/>
    <w:rsid w:val="00010912"/>
    <w:rsid w:val="00010DDE"/>
    <w:rsid w:val="00010FE3"/>
    <w:rsid w:val="00012431"/>
    <w:rsid w:val="00012E65"/>
    <w:rsid w:val="00016093"/>
    <w:rsid w:val="00017AD6"/>
    <w:rsid w:val="00017E2E"/>
    <w:rsid w:val="00020127"/>
    <w:rsid w:val="00020CF7"/>
    <w:rsid w:val="00024B00"/>
    <w:rsid w:val="00026BC2"/>
    <w:rsid w:val="00026D9E"/>
    <w:rsid w:val="000300A4"/>
    <w:rsid w:val="000308A1"/>
    <w:rsid w:val="00031880"/>
    <w:rsid w:val="00031F5B"/>
    <w:rsid w:val="00032960"/>
    <w:rsid w:val="00033487"/>
    <w:rsid w:val="000340E2"/>
    <w:rsid w:val="0003414F"/>
    <w:rsid w:val="00041F03"/>
    <w:rsid w:val="00043CD1"/>
    <w:rsid w:val="000444D9"/>
    <w:rsid w:val="00045968"/>
    <w:rsid w:val="00045A8F"/>
    <w:rsid w:val="00046E69"/>
    <w:rsid w:val="000475A0"/>
    <w:rsid w:val="00047DD7"/>
    <w:rsid w:val="00051B7E"/>
    <w:rsid w:val="0005328C"/>
    <w:rsid w:val="00053EC5"/>
    <w:rsid w:val="00054D17"/>
    <w:rsid w:val="00056777"/>
    <w:rsid w:val="00060C53"/>
    <w:rsid w:val="00061401"/>
    <w:rsid w:val="00061630"/>
    <w:rsid w:val="000616C3"/>
    <w:rsid w:val="000618D4"/>
    <w:rsid w:val="0006225E"/>
    <w:rsid w:val="0006456C"/>
    <w:rsid w:val="00066A82"/>
    <w:rsid w:val="00066C35"/>
    <w:rsid w:val="00067CA8"/>
    <w:rsid w:val="00072071"/>
    <w:rsid w:val="0007444F"/>
    <w:rsid w:val="00075B10"/>
    <w:rsid w:val="000767F2"/>
    <w:rsid w:val="00081105"/>
    <w:rsid w:val="000813C7"/>
    <w:rsid w:val="000819F0"/>
    <w:rsid w:val="00085B00"/>
    <w:rsid w:val="00087C0E"/>
    <w:rsid w:val="000918C9"/>
    <w:rsid w:val="00092405"/>
    <w:rsid w:val="000931DE"/>
    <w:rsid w:val="0009382B"/>
    <w:rsid w:val="00095A93"/>
    <w:rsid w:val="000970AB"/>
    <w:rsid w:val="00097EE0"/>
    <w:rsid w:val="000A34DA"/>
    <w:rsid w:val="000A390A"/>
    <w:rsid w:val="000A4194"/>
    <w:rsid w:val="000A7779"/>
    <w:rsid w:val="000B07E5"/>
    <w:rsid w:val="000B17D5"/>
    <w:rsid w:val="000B2A03"/>
    <w:rsid w:val="000B3445"/>
    <w:rsid w:val="000B3D59"/>
    <w:rsid w:val="000B42EE"/>
    <w:rsid w:val="000B4652"/>
    <w:rsid w:val="000B64B9"/>
    <w:rsid w:val="000B7AE5"/>
    <w:rsid w:val="000C0343"/>
    <w:rsid w:val="000C0D72"/>
    <w:rsid w:val="000C3EA1"/>
    <w:rsid w:val="000C43A3"/>
    <w:rsid w:val="000C4407"/>
    <w:rsid w:val="000C4D92"/>
    <w:rsid w:val="000C5426"/>
    <w:rsid w:val="000C699E"/>
    <w:rsid w:val="000D0F1D"/>
    <w:rsid w:val="000D11C4"/>
    <w:rsid w:val="000D2C50"/>
    <w:rsid w:val="000D340D"/>
    <w:rsid w:val="000D4722"/>
    <w:rsid w:val="000D47CC"/>
    <w:rsid w:val="000D6359"/>
    <w:rsid w:val="000D64CB"/>
    <w:rsid w:val="000D7D40"/>
    <w:rsid w:val="000D7E9E"/>
    <w:rsid w:val="000E207B"/>
    <w:rsid w:val="000E5D88"/>
    <w:rsid w:val="000F1493"/>
    <w:rsid w:val="000F15D9"/>
    <w:rsid w:val="000F3790"/>
    <w:rsid w:val="000F4DF7"/>
    <w:rsid w:val="000F4E92"/>
    <w:rsid w:val="000F5F20"/>
    <w:rsid w:val="000F70DB"/>
    <w:rsid w:val="0010046A"/>
    <w:rsid w:val="00102D45"/>
    <w:rsid w:val="00102FAE"/>
    <w:rsid w:val="001030A1"/>
    <w:rsid w:val="00103B5C"/>
    <w:rsid w:val="00103FE1"/>
    <w:rsid w:val="00104A68"/>
    <w:rsid w:val="00105282"/>
    <w:rsid w:val="00107A50"/>
    <w:rsid w:val="00107B3A"/>
    <w:rsid w:val="0011022F"/>
    <w:rsid w:val="00110DC9"/>
    <w:rsid w:val="001115ED"/>
    <w:rsid w:val="00111857"/>
    <w:rsid w:val="001121E5"/>
    <w:rsid w:val="0011266F"/>
    <w:rsid w:val="00114338"/>
    <w:rsid w:val="00117783"/>
    <w:rsid w:val="00121013"/>
    <w:rsid w:val="001210C5"/>
    <w:rsid w:val="00121F19"/>
    <w:rsid w:val="00122A37"/>
    <w:rsid w:val="00122F8A"/>
    <w:rsid w:val="00123478"/>
    <w:rsid w:val="00124AC7"/>
    <w:rsid w:val="001274B9"/>
    <w:rsid w:val="00130DE0"/>
    <w:rsid w:val="001364F4"/>
    <w:rsid w:val="00136710"/>
    <w:rsid w:val="00137E82"/>
    <w:rsid w:val="00140E00"/>
    <w:rsid w:val="00141ABB"/>
    <w:rsid w:val="00141CFA"/>
    <w:rsid w:val="00144406"/>
    <w:rsid w:val="00144710"/>
    <w:rsid w:val="0014490D"/>
    <w:rsid w:val="00144915"/>
    <w:rsid w:val="0014653E"/>
    <w:rsid w:val="001531E6"/>
    <w:rsid w:val="00153409"/>
    <w:rsid w:val="00153DCF"/>
    <w:rsid w:val="0015429D"/>
    <w:rsid w:val="0015531F"/>
    <w:rsid w:val="00161F93"/>
    <w:rsid w:val="00162691"/>
    <w:rsid w:val="00162911"/>
    <w:rsid w:val="00162F43"/>
    <w:rsid w:val="00164C05"/>
    <w:rsid w:val="00165527"/>
    <w:rsid w:val="00166153"/>
    <w:rsid w:val="00171402"/>
    <w:rsid w:val="00173828"/>
    <w:rsid w:val="00176301"/>
    <w:rsid w:val="00176ED8"/>
    <w:rsid w:val="00177D57"/>
    <w:rsid w:val="001806F0"/>
    <w:rsid w:val="00181720"/>
    <w:rsid w:val="00182550"/>
    <w:rsid w:val="001832FF"/>
    <w:rsid w:val="001874C3"/>
    <w:rsid w:val="00190E10"/>
    <w:rsid w:val="00191215"/>
    <w:rsid w:val="001928EC"/>
    <w:rsid w:val="00193BE6"/>
    <w:rsid w:val="001950DB"/>
    <w:rsid w:val="00195BD5"/>
    <w:rsid w:val="00196659"/>
    <w:rsid w:val="00196DA6"/>
    <w:rsid w:val="001A1E2F"/>
    <w:rsid w:val="001A1F14"/>
    <w:rsid w:val="001A2553"/>
    <w:rsid w:val="001A5459"/>
    <w:rsid w:val="001A6B4A"/>
    <w:rsid w:val="001A785D"/>
    <w:rsid w:val="001B0E6D"/>
    <w:rsid w:val="001B2C8A"/>
    <w:rsid w:val="001B3191"/>
    <w:rsid w:val="001B331E"/>
    <w:rsid w:val="001B4FDA"/>
    <w:rsid w:val="001B64DF"/>
    <w:rsid w:val="001B7F00"/>
    <w:rsid w:val="001C0DCA"/>
    <w:rsid w:val="001C14A9"/>
    <w:rsid w:val="001C372A"/>
    <w:rsid w:val="001C60E2"/>
    <w:rsid w:val="001C7899"/>
    <w:rsid w:val="001D2C7A"/>
    <w:rsid w:val="001D5216"/>
    <w:rsid w:val="001D5507"/>
    <w:rsid w:val="001D5690"/>
    <w:rsid w:val="001E2674"/>
    <w:rsid w:val="001E5935"/>
    <w:rsid w:val="001E5C09"/>
    <w:rsid w:val="001E5DA9"/>
    <w:rsid w:val="001E636F"/>
    <w:rsid w:val="001E67DF"/>
    <w:rsid w:val="001E716F"/>
    <w:rsid w:val="001E7554"/>
    <w:rsid w:val="001F1F3D"/>
    <w:rsid w:val="001F2A6D"/>
    <w:rsid w:val="001F3424"/>
    <w:rsid w:val="001F3950"/>
    <w:rsid w:val="001F3B8D"/>
    <w:rsid w:val="001F44FB"/>
    <w:rsid w:val="001F6AF2"/>
    <w:rsid w:val="001F6D42"/>
    <w:rsid w:val="001F75C8"/>
    <w:rsid w:val="002004C4"/>
    <w:rsid w:val="00201596"/>
    <w:rsid w:val="00203036"/>
    <w:rsid w:val="00203C14"/>
    <w:rsid w:val="00204318"/>
    <w:rsid w:val="00204F80"/>
    <w:rsid w:val="00216217"/>
    <w:rsid w:val="00216C19"/>
    <w:rsid w:val="00217D81"/>
    <w:rsid w:val="002208F5"/>
    <w:rsid w:val="0022356B"/>
    <w:rsid w:val="00224D48"/>
    <w:rsid w:val="002256EB"/>
    <w:rsid w:val="00230133"/>
    <w:rsid w:val="002329DC"/>
    <w:rsid w:val="0023372C"/>
    <w:rsid w:val="002368CE"/>
    <w:rsid w:val="00237531"/>
    <w:rsid w:val="00237A51"/>
    <w:rsid w:val="00240A78"/>
    <w:rsid w:val="00240AA8"/>
    <w:rsid w:val="00243DE5"/>
    <w:rsid w:val="00245DEE"/>
    <w:rsid w:val="00246696"/>
    <w:rsid w:val="0025185C"/>
    <w:rsid w:val="002523A1"/>
    <w:rsid w:val="0025247D"/>
    <w:rsid w:val="00253BC8"/>
    <w:rsid w:val="0026001A"/>
    <w:rsid w:val="002634B5"/>
    <w:rsid w:val="002654B5"/>
    <w:rsid w:val="002659C9"/>
    <w:rsid w:val="00267CB9"/>
    <w:rsid w:val="00270231"/>
    <w:rsid w:val="00270928"/>
    <w:rsid w:val="00273E78"/>
    <w:rsid w:val="00274082"/>
    <w:rsid w:val="00276AC5"/>
    <w:rsid w:val="002773AC"/>
    <w:rsid w:val="00277E16"/>
    <w:rsid w:val="00280AC1"/>
    <w:rsid w:val="00283FB1"/>
    <w:rsid w:val="00284074"/>
    <w:rsid w:val="00290169"/>
    <w:rsid w:val="00290CFE"/>
    <w:rsid w:val="0029798A"/>
    <w:rsid w:val="002A07FB"/>
    <w:rsid w:val="002A1432"/>
    <w:rsid w:val="002A3C0A"/>
    <w:rsid w:val="002A3FE8"/>
    <w:rsid w:val="002A4D0B"/>
    <w:rsid w:val="002B1CFE"/>
    <w:rsid w:val="002B318E"/>
    <w:rsid w:val="002B4B8A"/>
    <w:rsid w:val="002B58DA"/>
    <w:rsid w:val="002B5BF2"/>
    <w:rsid w:val="002C034A"/>
    <w:rsid w:val="002C12B7"/>
    <w:rsid w:val="002C1C13"/>
    <w:rsid w:val="002C4869"/>
    <w:rsid w:val="002D738B"/>
    <w:rsid w:val="002D7F48"/>
    <w:rsid w:val="002E09E0"/>
    <w:rsid w:val="002E0B21"/>
    <w:rsid w:val="002E1BA4"/>
    <w:rsid w:val="002E2900"/>
    <w:rsid w:val="002E5829"/>
    <w:rsid w:val="002E594F"/>
    <w:rsid w:val="002E6186"/>
    <w:rsid w:val="002E6B84"/>
    <w:rsid w:val="002F2B02"/>
    <w:rsid w:val="002F5969"/>
    <w:rsid w:val="003005A8"/>
    <w:rsid w:val="003018E6"/>
    <w:rsid w:val="00302221"/>
    <w:rsid w:val="0030495E"/>
    <w:rsid w:val="00310D0C"/>
    <w:rsid w:val="00310D1D"/>
    <w:rsid w:val="00311E3F"/>
    <w:rsid w:val="00313303"/>
    <w:rsid w:val="0031650B"/>
    <w:rsid w:val="003169F0"/>
    <w:rsid w:val="00325033"/>
    <w:rsid w:val="0032531A"/>
    <w:rsid w:val="003269FB"/>
    <w:rsid w:val="00326BBE"/>
    <w:rsid w:val="003276FB"/>
    <w:rsid w:val="00330214"/>
    <w:rsid w:val="00330842"/>
    <w:rsid w:val="003313D7"/>
    <w:rsid w:val="003314B1"/>
    <w:rsid w:val="00331649"/>
    <w:rsid w:val="0033302C"/>
    <w:rsid w:val="00335E1B"/>
    <w:rsid w:val="003368C4"/>
    <w:rsid w:val="003378BB"/>
    <w:rsid w:val="00341D50"/>
    <w:rsid w:val="003435A8"/>
    <w:rsid w:val="003437CB"/>
    <w:rsid w:val="00344821"/>
    <w:rsid w:val="00350FCA"/>
    <w:rsid w:val="00352743"/>
    <w:rsid w:val="00353B2A"/>
    <w:rsid w:val="00353C62"/>
    <w:rsid w:val="00354214"/>
    <w:rsid w:val="00354493"/>
    <w:rsid w:val="00354545"/>
    <w:rsid w:val="003548E6"/>
    <w:rsid w:val="003604C5"/>
    <w:rsid w:val="00363982"/>
    <w:rsid w:val="00364EB6"/>
    <w:rsid w:val="00365B3D"/>
    <w:rsid w:val="00365FFB"/>
    <w:rsid w:val="003664F0"/>
    <w:rsid w:val="00367F18"/>
    <w:rsid w:val="003714FC"/>
    <w:rsid w:val="00371D7E"/>
    <w:rsid w:val="003726CF"/>
    <w:rsid w:val="00375510"/>
    <w:rsid w:val="00377043"/>
    <w:rsid w:val="003774EA"/>
    <w:rsid w:val="00380AD1"/>
    <w:rsid w:val="003815A8"/>
    <w:rsid w:val="00381E2B"/>
    <w:rsid w:val="00382B64"/>
    <w:rsid w:val="00383474"/>
    <w:rsid w:val="0038400E"/>
    <w:rsid w:val="0038435F"/>
    <w:rsid w:val="00385747"/>
    <w:rsid w:val="00386CAF"/>
    <w:rsid w:val="003874E0"/>
    <w:rsid w:val="00391216"/>
    <w:rsid w:val="00393289"/>
    <w:rsid w:val="0039490F"/>
    <w:rsid w:val="003A04FA"/>
    <w:rsid w:val="003A1B13"/>
    <w:rsid w:val="003A7F2D"/>
    <w:rsid w:val="003B0481"/>
    <w:rsid w:val="003B0549"/>
    <w:rsid w:val="003B1443"/>
    <w:rsid w:val="003B15B5"/>
    <w:rsid w:val="003B1714"/>
    <w:rsid w:val="003B2CAB"/>
    <w:rsid w:val="003B3034"/>
    <w:rsid w:val="003B309B"/>
    <w:rsid w:val="003B6DC7"/>
    <w:rsid w:val="003C031B"/>
    <w:rsid w:val="003C0858"/>
    <w:rsid w:val="003C2377"/>
    <w:rsid w:val="003C2E48"/>
    <w:rsid w:val="003C3695"/>
    <w:rsid w:val="003C46A4"/>
    <w:rsid w:val="003D04E3"/>
    <w:rsid w:val="003D1FE8"/>
    <w:rsid w:val="003D32F6"/>
    <w:rsid w:val="003D43BD"/>
    <w:rsid w:val="003D4B0F"/>
    <w:rsid w:val="003E0726"/>
    <w:rsid w:val="003E200F"/>
    <w:rsid w:val="003E2AD3"/>
    <w:rsid w:val="003E2DD7"/>
    <w:rsid w:val="003E68F9"/>
    <w:rsid w:val="003E7716"/>
    <w:rsid w:val="003F0E4C"/>
    <w:rsid w:val="003F4366"/>
    <w:rsid w:val="003F5EC9"/>
    <w:rsid w:val="003F7BE1"/>
    <w:rsid w:val="00400593"/>
    <w:rsid w:val="00402AF2"/>
    <w:rsid w:val="00404A62"/>
    <w:rsid w:val="00406265"/>
    <w:rsid w:val="0040728E"/>
    <w:rsid w:val="00410757"/>
    <w:rsid w:val="00410D37"/>
    <w:rsid w:val="004129EE"/>
    <w:rsid w:val="00413035"/>
    <w:rsid w:val="00413679"/>
    <w:rsid w:val="00416655"/>
    <w:rsid w:val="0041679B"/>
    <w:rsid w:val="00417886"/>
    <w:rsid w:val="0042005C"/>
    <w:rsid w:val="00420115"/>
    <w:rsid w:val="00422DFB"/>
    <w:rsid w:val="00424C88"/>
    <w:rsid w:val="00425350"/>
    <w:rsid w:val="00425654"/>
    <w:rsid w:val="00427474"/>
    <w:rsid w:val="004306A3"/>
    <w:rsid w:val="004314E4"/>
    <w:rsid w:val="004343A2"/>
    <w:rsid w:val="00434408"/>
    <w:rsid w:val="00434A71"/>
    <w:rsid w:val="004372AC"/>
    <w:rsid w:val="00441FF2"/>
    <w:rsid w:val="004432DD"/>
    <w:rsid w:val="0044350A"/>
    <w:rsid w:val="00444AAD"/>
    <w:rsid w:val="00445111"/>
    <w:rsid w:val="0044529B"/>
    <w:rsid w:val="004464D8"/>
    <w:rsid w:val="004471FC"/>
    <w:rsid w:val="00451572"/>
    <w:rsid w:val="004518EB"/>
    <w:rsid w:val="00451AAF"/>
    <w:rsid w:val="0045345A"/>
    <w:rsid w:val="00453654"/>
    <w:rsid w:val="004542F2"/>
    <w:rsid w:val="00460192"/>
    <w:rsid w:val="00460DD4"/>
    <w:rsid w:val="00460F71"/>
    <w:rsid w:val="0046108D"/>
    <w:rsid w:val="00461A39"/>
    <w:rsid w:val="00461F37"/>
    <w:rsid w:val="004704AE"/>
    <w:rsid w:val="00473FBC"/>
    <w:rsid w:val="00475797"/>
    <w:rsid w:val="0047698A"/>
    <w:rsid w:val="004772DC"/>
    <w:rsid w:val="0048205E"/>
    <w:rsid w:val="0048383C"/>
    <w:rsid w:val="0048417A"/>
    <w:rsid w:val="00485E8C"/>
    <w:rsid w:val="004865DB"/>
    <w:rsid w:val="004870F5"/>
    <w:rsid w:val="00490760"/>
    <w:rsid w:val="00490BEA"/>
    <w:rsid w:val="00492371"/>
    <w:rsid w:val="004923CF"/>
    <w:rsid w:val="0049365B"/>
    <w:rsid w:val="004A0F98"/>
    <w:rsid w:val="004A2D1C"/>
    <w:rsid w:val="004A52A3"/>
    <w:rsid w:val="004A57E0"/>
    <w:rsid w:val="004A7EC6"/>
    <w:rsid w:val="004B0A04"/>
    <w:rsid w:val="004B0D65"/>
    <w:rsid w:val="004B1C12"/>
    <w:rsid w:val="004B27F1"/>
    <w:rsid w:val="004B2AFC"/>
    <w:rsid w:val="004B4AD7"/>
    <w:rsid w:val="004B4BE1"/>
    <w:rsid w:val="004C07F8"/>
    <w:rsid w:val="004C1ABB"/>
    <w:rsid w:val="004C3C4B"/>
    <w:rsid w:val="004C425A"/>
    <w:rsid w:val="004C4A37"/>
    <w:rsid w:val="004C6439"/>
    <w:rsid w:val="004C6B66"/>
    <w:rsid w:val="004C6FD4"/>
    <w:rsid w:val="004C71B6"/>
    <w:rsid w:val="004D0AE8"/>
    <w:rsid w:val="004D38AE"/>
    <w:rsid w:val="004D3BB2"/>
    <w:rsid w:val="004D64ED"/>
    <w:rsid w:val="004D6BEB"/>
    <w:rsid w:val="004D7547"/>
    <w:rsid w:val="004E058B"/>
    <w:rsid w:val="004E0B00"/>
    <w:rsid w:val="004E0ED6"/>
    <w:rsid w:val="004E2BF1"/>
    <w:rsid w:val="004E34A2"/>
    <w:rsid w:val="004E4618"/>
    <w:rsid w:val="004E48AC"/>
    <w:rsid w:val="004F2E69"/>
    <w:rsid w:val="004F4388"/>
    <w:rsid w:val="004F5E5A"/>
    <w:rsid w:val="004F6D54"/>
    <w:rsid w:val="004F74BE"/>
    <w:rsid w:val="005008E5"/>
    <w:rsid w:val="0050165B"/>
    <w:rsid w:val="005019BA"/>
    <w:rsid w:val="0050274E"/>
    <w:rsid w:val="00502FD5"/>
    <w:rsid w:val="0050685A"/>
    <w:rsid w:val="005108E5"/>
    <w:rsid w:val="00512951"/>
    <w:rsid w:val="005137C3"/>
    <w:rsid w:val="00520436"/>
    <w:rsid w:val="00521A6B"/>
    <w:rsid w:val="005221F7"/>
    <w:rsid w:val="00525969"/>
    <w:rsid w:val="00526A48"/>
    <w:rsid w:val="005308E4"/>
    <w:rsid w:val="00533249"/>
    <w:rsid w:val="00533438"/>
    <w:rsid w:val="00541CB2"/>
    <w:rsid w:val="0054246A"/>
    <w:rsid w:val="005436FD"/>
    <w:rsid w:val="005454A1"/>
    <w:rsid w:val="0055181F"/>
    <w:rsid w:val="0055185D"/>
    <w:rsid w:val="00552B77"/>
    <w:rsid w:val="00554E1C"/>
    <w:rsid w:val="00556C35"/>
    <w:rsid w:val="00557694"/>
    <w:rsid w:val="00557CA0"/>
    <w:rsid w:val="005601C7"/>
    <w:rsid w:val="00560C29"/>
    <w:rsid w:val="0056157F"/>
    <w:rsid w:val="005618F5"/>
    <w:rsid w:val="0056323A"/>
    <w:rsid w:val="005657E7"/>
    <w:rsid w:val="00566735"/>
    <w:rsid w:val="00567601"/>
    <w:rsid w:val="0057177D"/>
    <w:rsid w:val="00571E7B"/>
    <w:rsid w:val="00573689"/>
    <w:rsid w:val="005737D7"/>
    <w:rsid w:val="005741BE"/>
    <w:rsid w:val="00575199"/>
    <w:rsid w:val="005766AB"/>
    <w:rsid w:val="00581547"/>
    <w:rsid w:val="00583FB2"/>
    <w:rsid w:val="00584D0B"/>
    <w:rsid w:val="0058684F"/>
    <w:rsid w:val="0058695F"/>
    <w:rsid w:val="005874CE"/>
    <w:rsid w:val="0059367B"/>
    <w:rsid w:val="00594796"/>
    <w:rsid w:val="00595B0D"/>
    <w:rsid w:val="00597D8D"/>
    <w:rsid w:val="005A0D2E"/>
    <w:rsid w:val="005A1BF8"/>
    <w:rsid w:val="005A28F2"/>
    <w:rsid w:val="005A30C1"/>
    <w:rsid w:val="005A4215"/>
    <w:rsid w:val="005B052A"/>
    <w:rsid w:val="005B0A26"/>
    <w:rsid w:val="005B0F64"/>
    <w:rsid w:val="005B1757"/>
    <w:rsid w:val="005B1B6D"/>
    <w:rsid w:val="005B468D"/>
    <w:rsid w:val="005B5068"/>
    <w:rsid w:val="005B6182"/>
    <w:rsid w:val="005B7F15"/>
    <w:rsid w:val="005C1980"/>
    <w:rsid w:val="005C3F92"/>
    <w:rsid w:val="005C4FA0"/>
    <w:rsid w:val="005C60FD"/>
    <w:rsid w:val="005C75A5"/>
    <w:rsid w:val="005D1DA6"/>
    <w:rsid w:val="005D1F61"/>
    <w:rsid w:val="005D22AB"/>
    <w:rsid w:val="005D2369"/>
    <w:rsid w:val="005D3ACE"/>
    <w:rsid w:val="005D4479"/>
    <w:rsid w:val="005D579C"/>
    <w:rsid w:val="005D5D1A"/>
    <w:rsid w:val="005E105F"/>
    <w:rsid w:val="005E3C54"/>
    <w:rsid w:val="005E4222"/>
    <w:rsid w:val="005E4F74"/>
    <w:rsid w:val="005E6009"/>
    <w:rsid w:val="005E6965"/>
    <w:rsid w:val="005F014B"/>
    <w:rsid w:val="005F0A3F"/>
    <w:rsid w:val="005F7983"/>
    <w:rsid w:val="00600B16"/>
    <w:rsid w:val="00600C8B"/>
    <w:rsid w:val="00601207"/>
    <w:rsid w:val="00607662"/>
    <w:rsid w:val="00607A06"/>
    <w:rsid w:val="00607CDA"/>
    <w:rsid w:val="006106AC"/>
    <w:rsid w:val="0061322F"/>
    <w:rsid w:val="0061378B"/>
    <w:rsid w:val="0061566E"/>
    <w:rsid w:val="00615BE5"/>
    <w:rsid w:val="006165B8"/>
    <w:rsid w:val="0062446E"/>
    <w:rsid w:val="00624802"/>
    <w:rsid w:val="00625307"/>
    <w:rsid w:val="0063125F"/>
    <w:rsid w:val="0063146A"/>
    <w:rsid w:val="00631C37"/>
    <w:rsid w:val="00631DC3"/>
    <w:rsid w:val="00633090"/>
    <w:rsid w:val="00634699"/>
    <w:rsid w:val="00636DF1"/>
    <w:rsid w:val="006376A9"/>
    <w:rsid w:val="00640928"/>
    <w:rsid w:val="006410BC"/>
    <w:rsid w:val="00641503"/>
    <w:rsid w:val="006422BD"/>
    <w:rsid w:val="00643131"/>
    <w:rsid w:val="00643740"/>
    <w:rsid w:val="00644E9E"/>
    <w:rsid w:val="00645823"/>
    <w:rsid w:val="00646894"/>
    <w:rsid w:val="006478D8"/>
    <w:rsid w:val="00647E7D"/>
    <w:rsid w:val="00651BDC"/>
    <w:rsid w:val="0065317C"/>
    <w:rsid w:val="00655F71"/>
    <w:rsid w:val="00656B3C"/>
    <w:rsid w:val="00660535"/>
    <w:rsid w:val="00661599"/>
    <w:rsid w:val="00661AB8"/>
    <w:rsid w:val="00663067"/>
    <w:rsid w:val="006639A9"/>
    <w:rsid w:val="00666A6A"/>
    <w:rsid w:val="006671DF"/>
    <w:rsid w:val="006679CE"/>
    <w:rsid w:val="00667ACA"/>
    <w:rsid w:val="0067265D"/>
    <w:rsid w:val="00674C17"/>
    <w:rsid w:val="00675B8E"/>
    <w:rsid w:val="006771DD"/>
    <w:rsid w:val="0068057B"/>
    <w:rsid w:val="006830C0"/>
    <w:rsid w:val="00683D5C"/>
    <w:rsid w:val="00685979"/>
    <w:rsid w:val="00687BB4"/>
    <w:rsid w:val="00690E2E"/>
    <w:rsid w:val="006912AF"/>
    <w:rsid w:val="006918CB"/>
    <w:rsid w:val="00691B69"/>
    <w:rsid w:val="0069253E"/>
    <w:rsid w:val="00693A4E"/>
    <w:rsid w:val="006950E6"/>
    <w:rsid w:val="00696539"/>
    <w:rsid w:val="00696838"/>
    <w:rsid w:val="006A132A"/>
    <w:rsid w:val="006A5F90"/>
    <w:rsid w:val="006B1304"/>
    <w:rsid w:val="006B1EC6"/>
    <w:rsid w:val="006B2688"/>
    <w:rsid w:val="006B412B"/>
    <w:rsid w:val="006B4546"/>
    <w:rsid w:val="006B5847"/>
    <w:rsid w:val="006B63AD"/>
    <w:rsid w:val="006B63C0"/>
    <w:rsid w:val="006B75EE"/>
    <w:rsid w:val="006C1FC5"/>
    <w:rsid w:val="006C25F8"/>
    <w:rsid w:val="006C3319"/>
    <w:rsid w:val="006C3F02"/>
    <w:rsid w:val="006C4BC7"/>
    <w:rsid w:val="006C5CC2"/>
    <w:rsid w:val="006C75A0"/>
    <w:rsid w:val="006C7E08"/>
    <w:rsid w:val="006D1041"/>
    <w:rsid w:val="006D3179"/>
    <w:rsid w:val="006D4D5E"/>
    <w:rsid w:val="006D6B8F"/>
    <w:rsid w:val="006E1E0A"/>
    <w:rsid w:val="006E34E2"/>
    <w:rsid w:val="006E3E6E"/>
    <w:rsid w:val="006E48B2"/>
    <w:rsid w:val="006E49B3"/>
    <w:rsid w:val="006E6392"/>
    <w:rsid w:val="006E7B10"/>
    <w:rsid w:val="006F1249"/>
    <w:rsid w:val="006F1FBE"/>
    <w:rsid w:val="006F23E4"/>
    <w:rsid w:val="006F4098"/>
    <w:rsid w:val="006F47B9"/>
    <w:rsid w:val="006F4B1B"/>
    <w:rsid w:val="006F6073"/>
    <w:rsid w:val="006F69B4"/>
    <w:rsid w:val="006F7657"/>
    <w:rsid w:val="006F7BC4"/>
    <w:rsid w:val="006F7C5B"/>
    <w:rsid w:val="00701765"/>
    <w:rsid w:val="00701BBB"/>
    <w:rsid w:val="007032D7"/>
    <w:rsid w:val="007038C2"/>
    <w:rsid w:val="00703F74"/>
    <w:rsid w:val="007050A9"/>
    <w:rsid w:val="0070635B"/>
    <w:rsid w:val="007063A5"/>
    <w:rsid w:val="00714206"/>
    <w:rsid w:val="00714A0F"/>
    <w:rsid w:val="00717D70"/>
    <w:rsid w:val="00720BDF"/>
    <w:rsid w:val="00721617"/>
    <w:rsid w:val="00721E03"/>
    <w:rsid w:val="00722BCE"/>
    <w:rsid w:val="007236DE"/>
    <w:rsid w:val="00723747"/>
    <w:rsid w:val="00723F7D"/>
    <w:rsid w:val="00724778"/>
    <w:rsid w:val="0072523E"/>
    <w:rsid w:val="0072628F"/>
    <w:rsid w:val="00730B6F"/>
    <w:rsid w:val="007326C2"/>
    <w:rsid w:val="00735B76"/>
    <w:rsid w:val="00742846"/>
    <w:rsid w:val="007439D8"/>
    <w:rsid w:val="0074481C"/>
    <w:rsid w:val="00744A93"/>
    <w:rsid w:val="00746861"/>
    <w:rsid w:val="00746887"/>
    <w:rsid w:val="00747957"/>
    <w:rsid w:val="007510FD"/>
    <w:rsid w:val="007517B5"/>
    <w:rsid w:val="0075233A"/>
    <w:rsid w:val="007525F7"/>
    <w:rsid w:val="00752817"/>
    <w:rsid w:val="00752FAB"/>
    <w:rsid w:val="0075452D"/>
    <w:rsid w:val="00754ACB"/>
    <w:rsid w:val="00754F6E"/>
    <w:rsid w:val="00755271"/>
    <w:rsid w:val="007563EB"/>
    <w:rsid w:val="00756B56"/>
    <w:rsid w:val="007572E6"/>
    <w:rsid w:val="007617F2"/>
    <w:rsid w:val="00761809"/>
    <w:rsid w:val="00763916"/>
    <w:rsid w:val="00765088"/>
    <w:rsid w:val="00771C33"/>
    <w:rsid w:val="0077536D"/>
    <w:rsid w:val="007775CB"/>
    <w:rsid w:val="007775FE"/>
    <w:rsid w:val="00777840"/>
    <w:rsid w:val="00777E6A"/>
    <w:rsid w:val="00780657"/>
    <w:rsid w:val="00781E88"/>
    <w:rsid w:val="007829DB"/>
    <w:rsid w:val="00783291"/>
    <w:rsid w:val="00783D82"/>
    <w:rsid w:val="00785634"/>
    <w:rsid w:val="0078663E"/>
    <w:rsid w:val="00790511"/>
    <w:rsid w:val="00791241"/>
    <w:rsid w:val="00791301"/>
    <w:rsid w:val="00792B8E"/>
    <w:rsid w:val="0079434D"/>
    <w:rsid w:val="007943C9"/>
    <w:rsid w:val="0079555A"/>
    <w:rsid w:val="007A10B8"/>
    <w:rsid w:val="007A33DD"/>
    <w:rsid w:val="007A4387"/>
    <w:rsid w:val="007A51B3"/>
    <w:rsid w:val="007A6537"/>
    <w:rsid w:val="007B0416"/>
    <w:rsid w:val="007B6860"/>
    <w:rsid w:val="007B7801"/>
    <w:rsid w:val="007C34DF"/>
    <w:rsid w:val="007C4E31"/>
    <w:rsid w:val="007C51A3"/>
    <w:rsid w:val="007C5CC0"/>
    <w:rsid w:val="007C70B4"/>
    <w:rsid w:val="007E040D"/>
    <w:rsid w:val="007E0592"/>
    <w:rsid w:val="007E160E"/>
    <w:rsid w:val="007E22B1"/>
    <w:rsid w:val="007E290E"/>
    <w:rsid w:val="007E2CEC"/>
    <w:rsid w:val="007E42BB"/>
    <w:rsid w:val="007E4B46"/>
    <w:rsid w:val="007E4EFD"/>
    <w:rsid w:val="007E62AA"/>
    <w:rsid w:val="007F003F"/>
    <w:rsid w:val="007F108A"/>
    <w:rsid w:val="007F1AAD"/>
    <w:rsid w:val="007F26AB"/>
    <w:rsid w:val="007F3158"/>
    <w:rsid w:val="007F3224"/>
    <w:rsid w:val="007F3CE7"/>
    <w:rsid w:val="007F4932"/>
    <w:rsid w:val="00800123"/>
    <w:rsid w:val="008022F9"/>
    <w:rsid w:val="0080362C"/>
    <w:rsid w:val="00803725"/>
    <w:rsid w:val="008038D0"/>
    <w:rsid w:val="00803962"/>
    <w:rsid w:val="00804DE8"/>
    <w:rsid w:val="00805897"/>
    <w:rsid w:val="00806F5D"/>
    <w:rsid w:val="00811AA6"/>
    <w:rsid w:val="00811E87"/>
    <w:rsid w:val="008127A1"/>
    <w:rsid w:val="0081380B"/>
    <w:rsid w:val="00813B1B"/>
    <w:rsid w:val="00814549"/>
    <w:rsid w:val="0081486C"/>
    <w:rsid w:val="00814EBF"/>
    <w:rsid w:val="008179E4"/>
    <w:rsid w:val="00823081"/>
    <w:rsid w:val="00824FF8"/>
    <w:rsid w:val="00830F4D"/>
    <w:rsid w:val="00831DA4"/>
    <w:rsid w:val="00832C85"/>
    <w:rsid w:val="00833829"/>
    <w:rsid w:val="00833DCC"/>
    <w:rsid w:val="00834576"/>
    <w:rsid w:val="00834AFB"/>
    <w:rsid w:val="00835A37"/>
    <w:rsid w:val="00836DF1"/>
    <w:rsid w:val="00837086"/>
    <w:rsid w:val="008371C4"/>
    <w:rsid w:val="00840E1A"/>
    <w:rsid w:val="008439B4"/>
    <w:rsid w:val="008442A1"/>
    <w:rsid w:val="008448A0"/>
    <w:rsid w:val="00846D12"/>
    <w:rsid w:val="00846EE8"/>
    <w:rsid w:val="00852AC7"/>
    <w:rsid w:val="008539EE"/>
    <w:rsid w:val="008547B6"/>
    <w:rsid w:val="00855BFF"/>
    <w:rsid w:val="008560DE"/>
    <w:rsid w:val="00857BAB"/>
    <w:rsid w:val="008609ED"/>
    <w:rsid w:val="00861944"/>
    <w:rsid w:val="00863B99"/>
    <w:rsid w:val="00870932"/>
    <w:rsid w:val="0087132C"/>
    <w:rsid w:val="00871335"/>
    <w:rsid w:val="00871A3A"/>
    <w:rsid w:val="00872279"/>
    <w:rsid w:val="008724DC"/>
    <w:rsid w:val="008743EA"/>
    <w:rsid w:val="0087676C"/>
    <w:rsid w:val="00876E58"/>
    <w:rsid w:val="00876F2D"/>
    <w:rsid w:val="00877336"/>
    <w:rsid w:val="00880095"/>
    <w:rsid w:val="008845DD"/>
    <w:rsid w:val="00885259"/>
    <w:rsid w:val="00886FC1"/>
    <w:rsid w:val="008902CE"/>
    <w:rsid w:val="00890DCA"/>
    <w:rsid w:val="00891F7C"/>
    <w:rsid w:val="008927C9"/>
    <w:rsid w:val="00892C19"/>
    <w:rsid w:val="00894147"/>
    <w:rsid w:val="00896189"/>
    <w:rsid w:val="008973C9"/>
    <w:rsid w:val="008A0AA5"/>
    <w:rsid w:val="008A287F"/>
    <w:rsid w:val="008A42A2"/>
    <w:rsid w:val="008A46B6"/>
    <w:rsid w:val="008B2FC1"/>
    <w:rsid w:val="008B30B8"/>
    <w:rsid w:val="008B76E1"/>
    <w:rsid w:val="008B7F81"/>
    <w:rsid w:val="008C2012"/>
    <w:rsid w:val="008C4DA6"/>
    <w:rsid w:val="008C5604"/>
    <w:rsid w:val="008D1290"/>
    <w:rsid w:val="008D2D52"/>
    <w:rsid w:val="008D37DA"/>
    <w:rsid w:val="008D46B1"/>
    <w:rsid w:val="008D72DC"/>
    <w:rsid w:val="008E0975"/>
    <w:rsid w:val="008E276B"/>
    <w:rsid w:val="008E3972"/>
    <w:rsid w:val="008E4BB2"/>
    <w:rsid w:val="008E4BFF"/>
    <w:rsid w:val="008E4E08"/>
    <w:rsid w:val="008E70E2"/>
    <w:rsid w:val="008F0B67"/>
    <w:rsid w:val="008F209D"/>
    <w:rsid w:val="008F64B6"/>
    <w:rsid w:val="008F658F"/>
    <w:rsid w:val="008F733D"/>
    <w:rsid w:val="008F7661"/>
    <w:rsid w:val="008F76CE"/>
    <w:rsid w:val="0090161F"/>
    <w:rsid w:val="00902017"/>
    <w:rsid w:val="009026F6"/>
    <w:rsid w:val="0090329D"/>
    <w:rsid w:val="00905D5E"/>
    <w:rsid w:val="009069DC"/>
    <w:rsid w:val="00907824"/>
    <w:rsid w:val="00907A97"/>
    <w:rsid w:val="00910BAE"/>
    <w:rsid w:val="0091107C"/>
    <w:rsid w:val="009111D2"/>
    <w:rsid w:val="0091178B"/>
    <w:rsid w:val="00911BE7"/>
    <w:rsid w:val="00911F74"/>
    <w:rsid w:val="00912B9C"/>
    <w:rsid w:val="009135EA"/>
    <w:rsid w:val="00913BBF"/>
    <w:rsid w:val="00914E79"/>
    <w:rsid w:val="0091777D"/>
    <w:rsid w:val="009201B0"/>
    <w:rsid w:val="00920A76"/>
    <w:rsid w:val="00921415"/>
    <w:rsid w:val="00921BB3"/>
    <w:rsid w:val="009222C2"/>
    <w:rsid w:val="00922BF6"/>
    <w:rsid w:val="00923CD9"/>
    <w:rsid w:val="009250AF"/>
    <w:rsid w:val="0092634D"/>
    <w:rsid w:val="009276D2"/>
    <w:rsid w:val="00930B99"/>
    <w:rsid w:val="009336A8"/>
    <w:rsid w:val="00933754"/>
    <w:rsid w:val="0093599A"/>
    <w:rsid w:val="00935DCA"/>
    <w:rsid w:val="009362E1"/>
    <w:rsid w:val="00940369"/>
    <w:rsid w:val="00940710"/>
    <w:rsid w:val="00942BF4"/>
    <w:rsid w:val="009465B7"/>
    <w:rsid w:val="00947D7A"/>
    <w:rsid w:val="00947FB6"/>
    <w:rsid w:val="009504B9"/>
    <w:rsid w:val="009509EF"/>
    <w:rsid w:val="00951368"/>
    <w:rsid w:val="00951D35"/>
    <w:rsid w:val="00953E02"/>
    <w:rsid w:val="00955B86"/>
    <w:rsid w:val="00957B00"/>
    <w:rsid w:val="00961D87"/>
    <w:rsid w:val="009625A6"/>
    <w:rsid w:val="00963127"/>
    <w:rsid w:val="009631E8"/>
    <w:rsid w:val="0096354E"/>
    <w:rsid w:val="00966945"/>
    <w:rsid w:val="00970E21"/>
    <w:rsid w:val="009715CE"/>
    <w:rsid w:val="009720B5"/>
    <w:rsid w:val="00974564"/>
    <w:rsid w:val="009750CC"/>
    <w:rsid w:val="00975EAB"/>
    <w:rsid w:val="00976429"/>
    <w:rsid w:val="00976FED"/>
    <w:rsid w:val="00985DBB"/>
    <w:rsid w:val="00985EB8"/>
    <w:rsid w:val="0098609F"/>
    <w:rsid w:val="0098764E"/>
    <w:rsid w:val="00991A65"/>
    <w:rsid w:val="00991E6D"/>
    <w:rsid w:val="00992137"/>
    <w:rsid w:val="00993E07"/>
    <w:rsid w:val="00995454"/>
    <w:rsid w:val="00995B0C"/>
    <w:rsid w:val="00996627"/>
    <w:rsid w:val="009971B2"/>
    <w:rsid w:val="009A0C33"/>
    <w:rsid w:val="009A1383"/>
    <w:rsid w:val="009A254E"/>
    <w:rsid w:val="009A2DD4"/>
    <w:rsid w:val="009A31EF"/>
    <w:rsid w:val="009A5A39"/>
    <w:rsid w:val="009A746D"/>
    <w:rsid w:val="009B26EF"/>
    <w:rsid w:val="009B33DB"/>
    <w:rsid w:val="009B41E1"/>
    <w:rsid w:val="009B444D"/>
    <w:rsid w:val="009B7C4C"/>
    <w:rsid w:val="009C1C97"/>
    <w:rsid w:val="009C1E01"/>
    <w:rsid w:val="009C5971"/>
    <w:rsid w:val="009C5C36"/>
    <w:rsid w:val="009D0387"/>
    <w:rsid w:val="009D1881"/>
    <w:rsid w:val="009D1E3D"/>
    <w:rsid w:val="009D1EC3"/>
    <w:rsid w:val="009D2A71"/>
    <w:rsid w:val="009D35C3"/>
    <w:rsid w:val="009D4BBD"/>
    <w:rsid w:val="009D518D"/>
    <w:rsid w:val="009D7FF5"/>
    <w:rsid w:val="009E1AFB"/>
    <w:rsid w:val="009E2422"/>
    <w:rsid w:val="009E5313"/>
    <w:rsid w:val="009E655F"/>
    <w:rsid w:val="009E7611"/>
    <w:rsid w:val="009E7AD4"/>
    <w:rsid w:val="009F164A"/>
    <w:rsid w:val="009F1E29"/>
    <w:rsid w:val="009F3121"/>
    <w:rsid w:val="009F7169"/>
    <w:rsid w:val="009F7DE3"/>
    <w:rsid w:val="00A01235"/>
    <w:rsid w:val="00A017B4"/>
    <w:rsid w:val="00A02ECE"/>
    <w:rsid w:val="00A03920"/>
    <w:rsid w:val="00A04008"/>
    <w:rsid w:val="00A0618C"/>
    <w:rsid w:val="00A07B9C"/>
    <w:rsid w:val="00A11B84"/>
    <w:rsid w:val="00A167F1"/>
    <w:rsid w:val="00A176C6"/>
    <w:rsid w:val="00A2326C"/>
    <w:rsid w:val="00A260AB"/>
    <w:rsid w:val="00A26636"/>
    <w:rsid w:val="00A27D41"/>
    <w:rsid w:val="00A325B5"/>
    <w:rsid w:val="00A33201"/>
    <w:rsid w:val="00A340CF"/>
    <w:rsid w:val="00A35177"/>
    <w:rsid w:val="00A410A3"/>
    <w:rsid w:val="00A43154"/>
    <w:rsid w:val="00A43582"/>
    <w:rsid w:val="00A453E9"/>
    <w:rsid w:val="00A45DE7"/>
    <w:rsid w:val="00A46009"/>
    <w:rsid w:val="00A525DC"/>
    <w:rsid w:val="00A54FC8"/>
    <w:rsid w:val="00A6160F"/>
    <w:rsid w:val="00A623C7"/>
    <w:rsid w:val="00A63156"/>
    <w:rsid w:val="00A67435"/>
    <w:rsid w:val="00A70256"/>
    <w:rsid w:val="00A73245"/>
    <w:rsid w:val="00A73362"/>
    <w:rsid w:val="00A75B1D"/>
    <w:rsid w:val="00A75BD9"/>
    <w:rsid w:val="00A82D13"/>
    <w:rsid w:val="00A83D2A"/>
    <w:rsid w:val="00A840A2"/>
    <w:rsid w:val="00A84B6F"/>
    <w:rsid w:val="00A84C73"/>
    <w:rsid w:val="00A8589C"/>
    <w:rsid w:val="00A85FF4"/>
    <w:rsid w:val="00A86054"/>
    <w:rsid w:val="00A864EB"/>
    <w:rsid w:val="00A875F9"/>
    <w:rsid w:val="00A90AB6"/>
    <w:rsid w:val="00A90FF6"/>
    <w:rsid w:val="00A93768"/>
    <w:rsid w:val="00A93DAF"/>
    <w:rsid w:val="00A967A9"/>
    <w:rsid w:val="00AA09D8"/>
    <w:rsid w:val="00AA1B23"/>
    <w:rsid w:val="00AA48AE"/>
    <w:rsid w:val="00AA5833"/>
    <w:rsid w:val="00AA5BF4"/>
    <w:rsid w:val="00AA7853"/>
    <w:rsid w:val="00AB14F1"/>
    <w:rsid w:val="00AB267D"/>
    <w:rsid w:val="00AB459F"/>
    <w:rsid w:val="00AB48BB"/>
    <w:rsid w:val="00AB539B"/>
    <w:rsid w:val="00AB6BA8"/>
    <w:rsid w:val="00AC01EE"/>
    <w:rsid w:val="00AC0B53"/>
    <w:rsid w:val="00AC1D16"/>
    <w:rsid w:val="00AC34D1"/>
    <w:rsid w:val="00AD0643"/>
    <w:rsid w:val="00AD0B47"/>
    <w:rsid w:val="00AD1752"/>
    <w:rsid w:val="00AD1A8C"/>
    <w:rsid w:val="00AD2254"/>
    <w:rsid w:val="00AD445E"/>
    <w:rsid w:val="00AD5267"/>
    <w:rsid w:val="00AE1125"/>
    <w:rsid w:val="00AE1E95"/>
    <w:rsid w:val="00AE2D22"/>
    <w:rsid w:val="00AE3507"/>
    <w:rsid w:val="00AE3F82"/>
    <w:rsid w:val="00AE5536"/>
    <w:rsid w:val="00AE5736"/>
    <w:rsid w:val="00AE6787"/>
    <w:rsid w:val="00AE6C85"/>
    <w:rsid w:val="00AE7B5D"/>
    <w:rsid w:val="00AF15E3"/>
    <w:rsid w:val="00AF1BFA"/>
    <w:rsid w:val="00AF2207"/>
    <w:rsid w:val="00AF4E53"/>
    <w:rsid w:val="00AF5760"/>
    <w:rsid w:val="00B0032C"/>
    <w:rsid w:val="00B009BC"/>
    <w:rsid w:val="00B014F7"/>
    <w:rsid w:val="00B01683"/>
    <w:rsid w:val="00B01F2D"/>
    <w:rsid w:val="00B03E51"/>
    <w:rsid w:val="00B056B0"/>
    <w:rsid w:val="00B05CD8"/>
    <w:rsid w:val="00B05DFF"/>
    <w:rsid w:val="00B06573"/>
    <w:rsid w:val="00B07BEC"/>
    <w:rsid w:val="00B128C7"/>
    <w:rsid w:val="00B13610"/>
    <w:rsid w:val="00B1487F"/>
    <w:rsid w:val="00B15C91"/>
    <w:rsid w:val="00B16B25"/>
    <w:rsid w:val="00B2179B"/>
    <w:rsid w:val="00B22094"/>
    <w:rsid w:val="00B24388"/>
    <w:rsid w:val="00B24A7E"/>
    <w:rsid w:val="00B312C3"/>
    <w:rsid w:val="00B32077"/>
    <w:rsid w:val="00B322C3"/>
    <w:rsid w:val="00B34B0B"/>
    <w:rsid w:val="00B34F67"/>
    <w:rsid w:val="00B35B0F"/>
    <w:rsid w:val="00B36B30"/>
    <w:rsid w:val="00B36D2A"/>
    <w:rsid w:val="00B374A6"/>
    <w:rsid w:val="00B40D4F"/>
    <w:rsid w:val="00B4148C"/>
    <w:rsid w:val="00B417C5"/>
    <w:rsid w:val="00B42C3E"/>
    <w:rsid w:val="00B4544E"/>
    <w:rsid w:val="00B4582F"/>
    <w:rsid w:val="00B466AD"/>
    <w:rsid w:val="00B47132"/>
    <w:rsid w:val="00B511FD"/>
    <w:rsid w:val="00B51CF5"/>
    <w:rsid w:val="00B52EF3"/>
    <w:rsid w:val="00B53BBA"/>
    <w:rsid w:val="00B544ED"/>
    <w:rsid w:val="00B556B9"/>
    <w:rsid w:val="00B5582A"/>
    <w:rsid w:val="00B57DA5"/>
    <w:rsid w:val="00B615BD"/>
    <w:rsid w:val="00B62FE4"/>
    <w:rsid w:val="00B64DAD"/>
    <w:rsid w:val="00B67B41"/>
    <w:rsid w:val="00B75113"/>
    <w:rsid w:val="00B7527F"/>
    <w:rsid w:val="00B7644E"/>
    <w:rsid w:val="00B77BFE"/>
    <w:rsid w:val="00B83204"/>
    <w:rsid w:val="00B8329E"/>
    <w:rsid w:val="00B84546"/>
    <w:rsid w:val="00B849BE"/>
    <w:rsid w:val="00B87BFF"/>
    <w:rsid w:val="00B90491"/>
    <w:rsid w:val="00B9073B"/>
    <w:rsid w:val="00B91533"/>
    <w:rsid w:val="00B936AD"/>
    <w:rsid w:val="00B97B1F"/>
    <w:rsid w:val="00BA1458"/>
    <w:rsid w:val="00BA2E96"/>
    <w:rsid w:val="00BA7E9E"/>
    <w:rsid w:val="00BA7EE9"/>
    <w:rsid w:val="00BB2FE1"/>
    <w:rsid w:val="00BB3B8E"/>
    <w:rsid w:val="00BB42EF"/>
    <w:rsid w:val="00BB4395"/>
    <w:rsid w:val="00BB4793"/>
    <w:rsid w:val="00BB7079"/>
    <w:rsid w:val="00BC00D0"/>
    <w:rsid w:val="00BC032F"/>
    <w:rsid w:val="00BC135D"/>
    <w:rsid w:val="00BC1578"/>
    <w:rsid w:val="00BC3839"/>
    <w:rsid w:val="00BD06C1"/>
    <w:rsid w:val="00BD07A8"/>
    <w:rsid w:val="00BD1D1A"/>
    <w:rsid w:val="00BD51ED"/>
    <w:rsid w:val="00BD5705"/>
    <w:rsid w:val="00BD626A"/>
    <w:rsid w:val="00BE0895"/>
    <w:rsid w:val="00BE1580"/>
    <w:rsid w:val="00BE5A7B"/>
    <w:rsid w:val="00BE6473"/>
    <w:rsid w:val="00BE75A3"/>
    <w:rsid w:val="00BF1D3C"/>
    <w:rsid w:val="00BF3CC4"/>
    <w:rsid w:val="00BF4CCA"/>
    <w:rsid w:val="00BF5ABF"/>
    <w:rsid w:val="00BF6FDF"/>
    <w:rsid w:val="00C00BDD"/>
    <w:rsid w:val="00C03162"/>
    <w:rsid w:val="00C03302"/>
    <w:rsid w:val="00C0719E"/>
    <w:rsid w:val="00C1201C"/>
    <w:rsid w:val="00C12456"/>
    <w:rsid w:val="00C136AF"/>
    <w:rsid w:val="00C13786"/>
    <w:rsid w:val="00C13950"/>
    <w:rsid w:val="00C15F6F"/>
    <w:rsid w:val="00C16D9A"/>
    <w:rsid w:val="00C20BBF"/>
    <w:rsid w:val="00C2116E"/>
    <w:rsid w:val="00C21622"/>
    <w:rsid w:val="00C21E02"/>
    <w:rsid w:val="00C23A7C"/>
    <w:rsid w:val="00C24979"/>
    <w:rsid w:val="00C26E61"/>
    <w:rsid w:val="00C26F50"/>
    <w:rsid w:val="00C315B3"/>
    <w:rsid w:val="00C321A6"/>
    <w:rsid w:val="00C32621"/>
    <w:rsid w:val="00C345F0"/>
    <w:rsid w:val="00C349E8"/>
    <w:rsid w:val="00C365F3"/>
    <w:rsid w:val="00C36968"/>
    <w:rsid w:val="00C4025A"/>
    <w:rsid w:val="00C40A0C"/>
    <w:rsid w:val="00C4215B"/>
    <w:rsid w:val="00C42548"/>
    <w:rsid w:val="00C44E71"/>
    <w:rsid w:val="00C47274"/>
    <w:rsid w:val="00C508CC"/>
    <w:rsid w:val="00C513EB"/>
    <w:rsid w:val="00C518AC"/>
    <w:rsid w:val="00C52126"/>
    <w:rsid w:val="00C524E8"/>
    <w:rsid w:val="00C54B4D"/>
    <w:rsid w:val="00C55CBA"/>
    <w:rsid w:val="00C570F2"/>
    <w:rsid w:val="00C609D9"/>
    <w:rsid w:val="00C63BF8"/>
    <w:rsid w:val="00C63D49"/>
    <w:rsid w:val="00C6487C"/>
    <w:rsid w:val="00C64B88"/>
    <w:rsid w:val="00C6716D"/>
    <w:rsid w:val="00C71069"/>
    <w:rsid w:val="00C7133C"/>
    <w:rsid w:val="00C73CB9"/>
    <w:rsid w:val="00C76913"/>
    <w:rsid w:val="00C77C4D"/>
    <w:rsid w:val="00C80B9A"/>
    <w:rsid w:val="00C815B8"/>
    <w:rsid w:val="00C81A42"/>
    <w:rsid w:val="00C81F60"/>
    <w:rsid w:val="00C8333A"/>
    <w:rsid w:val="00C86150"/>
    <w:rsid w:val="00C87397"/>
    <w:rsid w:val="00C90388"/>
    <w:rsid w:val="00C9077E"/>
    <w:rsid w:val="00C90F6B"/>
    <w:rsid w:val="00C9116A"/>
    <w:rsid w:val="00C9121D"/>
    <w:rsid w:val="00C93EA3"/>
    <w:rsid w:val="00C97312"/>
    <w:rsid w:val="00C97FD4"/>
    <w:rsid w:val="00CA08AF"/>
    <w:rsid w:val="00CA1B59"/>
    <w:rsid w:val="00CA3220"/>
    <w:rsid w:val="00CA561F"/>
    <w:rsid w:val="00CA5D71"/>
    <w:rsid w:val="00CA6B36"/>
    <w:rsid w:val="00CB0B32"/>
    <w:rsid w:val="00CB15E0"/>
    <w:rsid w:val="00CB2558"/>
    <w:rsid w:val="00CB295F"/>
    <w:rsid w:val="00CB6887"/>
    <w:rsid w:val="00CC0F32"/>
    <w:rsid w:val="00CC2DEB"/>
    <w:rsid w:val="00CC3A99"/>
    <w:rsid w:val="00CC488C"/>
    <w:rsid w:val="00CC66EF"/>
    <w:rsid w:val="00CC753C"/>
    <w:rsid w:val="00CD2F68"/>
    <w:rsid w:val="00CD3044"/>
    <w:rsid w:val="00CD42A7"/>
    <w:rsid w:val="00CD5022"/>
    <w:rsid w:val="00CD5927"/>
    <w:rsid w:val="00CD75C7"/>
    <w:rsid w:val="00CE0A84"/>
    <w:rsid w:val="00CE210E"/>
    <w:rsid w:val="00CE4589"/>
    <w:rsid w:val="00CE75D1"/>
    <w:rsid w:val="00CF0C4A"/>
    <w:rsid w:val="00CF38D3"/>
    <w:rsid w:val="00CF3E5F"/>
    <w:rsid w:val="00CF4922"/>
    <w:rsid w:val="00CF6872"/>
    <w:rsid w:val="00CF6E30"/>
    <w:rsid w:val="00CF72F5"/>
    <w:rsid w:val="00CF75A4"/>
    <w:rsid w:val="00D02514"/>
    <w:rsid w:val="00D02D08"/>
    <w:rsid w:val="00D03C5D"/>
    <w:rsid w:val="00D03D6F"/>
    <w:rsid w:val="00D03E30"/>
    <w:rsid w:val="00D03F09"/>
    <w:rsid w:val="00D03F3C"/>
    <w:rsid w:val="00D05BD6"/>
    <w:rsid w:val="00D06D47"/>
    <w:rsid w:val="00D119AA"/>
    <w:rsid w:val="00D135CF"/>
    <w:rsid w:val="00D15DA9"/>
    <w:rsid w:val="00D16516"/>
    <w:rsid w:val="00D16D03"/>
    <w:rsid w:val="00D177D6"/>
    <w:rsid w:val="00D20AB7"/>
    <w:rsid w:val="00D21589"/>
    <w:rsid w:val="00D21BD3"/>
    <w:rsid w:val="00D21F29"/>
    <w:rsid w:val="00D226BE"/>
    <w:rsid w:val="00D22ADB"/>
    <w:rsid w:val="00D22DDB"/>
    <w:rsid w:val="00D23E47"/>
    <w:rsid w:val="00D24218"/>
    <w:rsid w:val="00D248F9"/>
    <w:rsid w:val="00D25A3E"/>
    <w:rsid w:val="00D26D7D"/>
    <w:rsid w:val="00D271AC"/>
    <w:rsid w:val="00D30B27"/>
    <w:rsid w:val="00D32B7E"/>
    <w:rsid w:val="00D330C6"/>
    <w:rsid w:val="00D33EA2"/>
    <w:rsid w:val="00D343B4"/>
    <w:rsid w:val="00D35252"/>
    <w:rsid w:val="00D35A22"/>
    <w:rsid w:val="00D44155"/>
    <w:rsid w:val="00D46352"/>
    <w:rsid w:val="00D4779B"/>
    <w:rsid w:val="00D50E72"/>
    <w:rsid w:val="00D51392"/>
    <w:rsid w:val="00D53006"/>
    <w:rsid w:val="00D569F6"/>
    <w:rsid w:val="00D602BB"/>
    <w:rsid w:val="00D60BA7"/>
    <w:rsid w:val="00D62E8A"/>
    <w:rsid w:val="00D62FA7"/>
    <w:rsid w:val="00D65E3A"/>
    <w:rsid w:val="00D708DD"/>
    <w:rsid w:val="00D70AE8"/>
    <w:rsid w:val="00D7150A"/>
    <w:rsid w:val="00D7351C"/>
    <w:rsid w:val="00D75550"/>
    <w:rsid w:val="00D7700A"/>
    <w:rsid w:val="00D772DC"/>
    <w:rsid w:val="00D80A96"/>
    <w:rsid w:val="00D81801"/>
    <w:rsid w:val="00D82ED1"/>
    <w:rsid w:val="00D83C56"/>
    <w:rsid w:val="00D84542"/>
    <w:rsid w:val="00D858CE"/>
    <w:rsid w:val="00D86857"/>
    <w:rsid w:val="00D86861"/>
    <w:rsid w:val="00D91AE8"/>
    <w:rsid w:val="00D9302B"/>
    <w:rsid w:val="00D93D4B"/>
    <w:rsid w:val="00D943AE"/>
    <w:rsid w:val="00D944A7"/>
    <w:rsid w:val="00D9490A"/>
    <w:rsid w:val="00D94B81"/>
    <w:rsid w:val="00D974AA"/>
    <w:rsid w:val="00D97637"/>
    <w:rsid w:val="00DA1C8C"/>
    <w:rsid w:val="00DA28E6"/>
    <w:rsid w:val="00DA3AEF"/>
    <w:rsid w:val="00DA3E09"/>
    <w:rsid w:val="00DA4BF4"/>
    <w:rsid w:val="00DB0672"/>
    <w:rsid w:val="00DB2BCE"/>
    <w:rsid w:val="00DB4828"/>
    <w:rsid w:val="00DB6DE6"/>
    <w:rsid w:val="00DC1489"/>
    <w:rsid w:val="00DC3785"/>
    <w:rsid w:val="00DC3A6B"/>
    <w:rsid w:val="00DC6182"/>
    <w:rsid w:val="00DC6960"/>
    <w:rsid w:val="00DC78B1"/>
    <w:rsid w:val="00DC7DDF"/>
    <w:rsid w:val="00DD1321"/>
    <w:rsid w:val="00DD3731"/>
    <w:rsid w:val="00DD3A4D"/>
    <w:rsid w:val="00DD4F04"/>
    <w:rsid w:val="00DE2862"/>
    <w:rsid w:val="00DE39A1"/>
    <w:rsid w:val="00DE58E0"/>
    <w:rsid w:val="00DF0E30"/>
    <w:rsid w:val="00DF53AD"/>
    <w:rsid w:val="00DF79A4"/>
    <w:rsid w:val="00DF7AA7"/>
    <w:rsid w:val="00E014A9"/>
    <w:rsid w:val="00E018CA"/>
    <w:rsid w:val="00E01ABB"/>
    <w:rsid w:val="00E0531F"/>
    <w:rsid w:val="00E056BC"/>
    <w:rsid w:val="00E07908"/>
    <w:rsid w:val="00E10253"/>
    <w:rsid w:val="00E13885"/>
    <w:rsid w:val="00E1391A"/>
    <w:rsid w:val="00E1784E"/>
    <w:rsid w:val="00E17F5C"/>
    <w:rsid w:val="00E20C02"/>
    <w:rsid w:val="00E217D3"/>
    <w:rsid w:val="00E21A42"/>
    <w:rsid w:val="00E2366A"/>
    <w:rsid w:val="00E23969"/>
    <w:rsid w:val="00E26F66"/>
    <w:rsid w:val="00E30C4F"/>
    <w:rsid w:val="00E323A9"/>
    <w:rsid w:val="00E323AB"/>
    <w:rsid w:val="00E36B89"/>
    <w:rsid w:val="00E36F38"/>
    <w:rsid w:val="00E36F78"/>
    <w:rsid w:val="00E37988"/>
    <w:rsid w:val="00E40310"/>
    <w:rsid w:val="00E420E6"/>
    <w:rsid w:val="00E4432A"/>
    <w:rsid w:val="00E4448C"/>
    <w:rsid w:val="00E451C8"/>
    <w:rsid w:val="00E46B2A"/>
    <w:rsid w:val="00E537C6"/>
    <w:rsid w:val="00E55152"/>
    <w:rsid w:val="00E55A1E"/>
    <w:rsid w:val="00E57149"/>
    <w:rsid w:val="00E577C9"/>
    <w:rsid w:val="00E57A24"/>
    <w:rsid w:val="00E60AE3"/>
    <w:rsid w:val="00E610A6"/>
    <w:rsid w:val="00E62A5C"/>
    <w:rsid w:val="00E63775"/>
    <w:rsid w:val="00E650B8"/>
    <w:rsid w:val="00E67F20"/>
    <w:rsid w:val="00E67F22"/>
    <w:rsid w:val="00E708E0"/>
    <w:rsid w:val="00E70F36"/>
    <w:rsid w:val="00E7538C"/>
    <w:rsid w:val="00E75900"/>
    <w:rsid w:val="00E7652B"/>
    <w:rsid w:val="00E81608"/>
    <w:rsid w:val="00E818CD"/>
    <w:rsid w:val="00E859D3"/>
    <w:rsid w:val="00E85C9B"/>
    <w:rsid w:val="00E8637F"/>
    <w:rsid w:val="00E86C94"/>
    <w:rsid w:val="00E86E64"/>
    <w:rsid w:val="00E90EF9"/>
    <w:rsid w:val="00E969D2"/>
    <w:rsid w:val="00E96BF6"/>
    <w:rsid w:val="00EA1759"/>
    <w:rsid w:val="00EA1F7B"/>
    <w:rsid w:val="00EA329B"/>
    <w:rsid w:val="00EA436A"/>
    <w:rsid w:val="00EA5377"/>
    <w:rsid w:val="00EA5B9A"/>
    <w:rsid w:val="00EA6399"/>
    <w:rsid w:val="00EA6F63"/>
    <w:rsid w:val="00EB0349"/>
    <w:rsid w:val="00EB06DD"/>
    <w:rsid w:val="00EB1F08"/>
    <w:rsid w:val="00EB40B9"/>
    <w:rsid w:val="00EB4D34"/>
    <w:rsid w:val="00EB5BC6"/>
    <w:rsid w:val="00EC1A02"/>
    <w:rsid w:val="00EC5013"/>
    <w:rsid w:val="00EC649D"/>
    <w:rsid w:val="00EC6AA3"/>
    <w:rsid w:val="00EC6E5F"/>
    <w:rsid w:val="00EC7A30"/>
    <w:rsid w:val="00ED33E7"/>
    <w:rsid w:val="00ED3D45"/>
    <w:rsid w:val="00ED4F5C"/>
    <w:rsid w:val="00ED7463"/>
    <w:rsid w:val="00ED76EE"/>
    <w:rsid w:val="00ED7C74"/>
    <w:rsid w:val="00EE1A93"/>
    <w:rsid w:val="00EE1E08"/>
    <w:rsid w:val="00EE2BD3"/>
    <w:rsid w:val="00EE4E65"/>
    <w:rsid w:val="00EE6621"/>
    <w:rsid w:val="00EE6DE6"/>
    <w:rsid w:val="00EF0169"/>
    <w:rsid w:val="00EF165B"/>
    <w:rsid w:val="00EF16A1"/>
    <w:rsid w:val="00EF1C76"/>
    <w:rsid w:val="00EF29FE"/>
    <w:rsid w:val="00EF37FB"/>
    <w:rsid w:val="00EF592C"/>
    <w:rsid w:val="00EF71DC"/>
    <w:rsid w:val="00F03526"/>
    <w:rsid w:val="00F04C31"/>
    <w:rsid w:val="00F13296"/>
    <w:rsid w:val="00F13331"/>
    <w:rsid w:val="00F136C1"/>
    <w:rsid w:val="00F1568D"/>
    <w:rsid w:val="00F16CFE"/>
    <w:rsid w:val="00F17108"/>
    <w:rsid w:val="00F1769A"/>
    <w:rsid w:val="00F23B63"/>
    <w:rsid w:val="00F2466D"/>
    <w:rsid w:val="00F25286"/>
    <w:rsid w:val="00F257FE"/>
    <w:rsid w:val="00F25BC8"/>
    <w:rsid w:val="00F25EF1"/>
    <w:rsid w:val="00F30248"/>
    <w:rsid w:val="00F315E8"/>
    <w:rsid w:val="00F348D7"/>
    <w:rsid w:val="00F40073"/>
    <w:rsid w:val="00F42D09"/>
    <w:rsid w:val="00F44D0B"/>
    <w:rsid w:val="00F4709F"/>
    <w:rsid w:val="00F51181"/>
    <w:rsid w:val="00F52138"/>
    <w:rsid w:val="00F52B92"/>
    <w:rsid w:val="00F53BAF"/>
    <w:rsid w:val="00F61804"/>
    <w:rsid w:val="00F62516"/>
    <w:rsid w:val="00F66076"/>
    <w:rsid w:val="00F664BE"/>
    <w:rsid w:val="00F67E25"/>
    <w:rsid w:val="00F701E1"/>
    <w:rsid w:val="00F70748"/>
    <w:rsid w:val="00F77AC8"/>
    <w:rsid w:val="00F82028"/>
    <w:rsid w:val="00F8329D"/>
    <w:rsid w:val="00F84625"/>
    <w:rsid w:val="00F87291"/>
    <w:rsid w:val="00F87876"/>
    <w:rsid w:val="00F87E5E"/>
    <w:rsid w:val="00F92DB3"/>
    <w:rsid w:val="00F951D5"/>
    <w:rsid w:val="00F96639"/>
    <w:rsid w:val="00FA008A"/>
    <w:rsid w:val="00FA0CD2"/>
    <w:rsid w:val="00FA154C"/>
    <w:rsid w:val="00FA39FD"/>
    <w:rsid w:val="00FA4702"/>
    <w:rsid w:val="00FA5F3A"/>
    <w:rsid w:val="00FA793E"/>
    <w:rsid w:val="00FB254C"/>
    <w:rsid w:val="00FB6D9F"/>
    <w:rsid w:val="00FC15B0"/>
    <w:rsid w:val="00FC204E"/>
    <w:rsid w:val="00FC3C93"/>
    <w:rsid w:val="00FC4611"/>
    <w:rsid w:val="00FC5C99"/>
    <w:rsid w:val="00FC5F54"/>
    <w:rsid w:val="00FC6F09"/>
    <w:rsid w:val="00FC7A98"/>
    <w:rsid w:val="00FC7C0F"/>
    <w:rsid w:val="00FD0A47"/>
    <w:rsid w:val="00FD1CF5"/>
    <w:rsid w:val="00FD3A65"/>
    <w:rsid w:val="00FD4980"/>
    <w:rsid w:val="00FD4B39"/>
    <w:rsid w:val="00FD712E"/>
    <w:rsid w:val="00FE07A7"/>
    <w:rsid w:val="00FE4356"/>
    <w:rsid w:val="00FE46A8"/>
    <w:rsid w:val="00FE481D"/>
    <w:rsid w:val="00FE4F16"/>
    <w:rsid w:val="00FE6CBA"/>
    <w:rsid w:val="00FE7826"/>
    <w:rsid w:val="00FF0608"/>
    <w:rsid w:val="00FF2E93"/>
    <w:rsid w:val="00FF49F4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80DC5"/>
  <w15:docId w15:val="{96E3BA7B-0C58-4603-81BC-DE17058F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CA8"/>
  </w:style>
  <w:style w:type="paragraph" w:styleId="1">
    <w:name w:val="heading 1"/>
    <w:basedOn w:val="a"/>
    <w:next w:val="a"/>
    <w:link w:val="10"/>
    <w:uiPriority w:val="9"/>
    <w:qFormat/>
    <w:rsid w:val="001F1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DA6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Основной текст Знак1"/>
    <w:basedOn w:val="a0"/>
    <w:link w:val="a4"/>
    <w:uiPriority w:val="99"/>
    <w:rsid w:val="009A0C3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9A0C33"/>
    <w:pPr>
      <w:widowControl w:val="0"/>
      <w:shd w:val="clear" w:color="auto" w:fill="FFFFFF"/>
      <w:spacing w:after="180" w:line="236" w:lineRule="exact"/>
      <w:ind w:hanging="380"/>
    </w:pPr>
    <w:rPr>
      <w:rFonts w:ascii="Times New Roman" w:hAnsi="Times New Roman" w:cs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9A0C33"/>
  </w:style>
  <w:style w:type="character" w:styleId="a6">
    <w:name w:val="Hyperlink"/>
    <w:basedOn w:val="a0"/>
    <w:uiPriority w:val="99"/>
    <w:unhideWhenUsed/>
    <w:rsid w:val="004E48AC"/>
    <w:rPr>
      <w:color w:val="0000FF"/>
      <w:u w:val="single"/>
    </w:rPr>
  </w:style>
  <w:style w:type="paragraph" w:customStyle="1" w:styleId="ConsPlusNormal">
    <w:name w:val="ConsPlusNormal"/>
    <w:rsid w:val="00804D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0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4DE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764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8pt">
    <w:name w:val="Основной текст + 8 pt"/>
    <w:basedOn w:val="11"/>
    <w:uiPriority w:val="99"/>
    <w:rsid w:val="00D271AC"/>
    <w:rPr>
      <w:rFonts w:ascii="Times New Roman" w:hAnsi="Times New Roman" w:cs="Times New Roman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C90388"/>
    <w:pPr>
      <w:pBdr>
        <w:bottom w:val="single" w:sz="6" w:space="1" w:color="auto"/>
      </w:pBdr>
      <w:tabs>
        <w:tab w:val="center" w:pos="4677"/>
        <w:tab w:val="right" w:pos="9355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C9038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90388"/>
    <w:pPr>
      <w:tabs>
        <w:tab w:val="center" w:pos="4677"/>
        <w:tab w:val="right" w:pos="9355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rsid w:val="00C90388"/>
    <w:rPr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AD445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D445E"/>
    <w:pPr>
      <w:widowControl w:val="0"/>
      <w:shd w:val="clear" w:color="auto" w:fill="FFFFFF"/>
      <w:spacing w:before="600" w:after="600" w:line="31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d">
    <w:name w:val="Table Grid"/>
    <w:basedOn w:val="a1"/>
    <w:uiPriority w:val="39"/>
    <w:rsid w:val="00AD445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B07E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ConsPlusCell">
    <w:name w:val="ConsPlusCell"/>
    <w:rsid w:val="000B07E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lang w:eastAsia="ru-RU"/>
    </w:rPr>
  </w:style>
  <w:style w:type="paragraph" w:customStyle="1" w:styleId="ConsPlusDocList">
    <w:name w:val="ConsPlusDocList"/>
    <w:rsid w:val="000B07E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eastAsia="ru-RU"/>
    </w:rPr>
  </w:style>
  <w:style w:type="paragraph" w:customStyle="1" w:styleId="ConsPlusTitlePage">
    <w:name w:val="ConsPlusTitlePage"/>
    <w:rsid w:val="000B07E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  <w:style w:type="paragraph" w:customStyle="1" w:styleId="ConsPlusJurTerm">
    <w:name w:val="ConsPlusJurTerm"/>
    <w:rsid w:val="000B07E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lang w:eastAsia="ru-RU"/>
    </w:rPr>
  </w:style>
  <w:style w:type="paragraph" w:customStyle="1" w:styleId="ConsPlusTextList">
    <w:name w:val="ConsPlusTextList"/>
    <w:rsid w:val="000B07E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lang w:eastAsia="ru-RU"/>
    </w:rPr>
  </w:style>
  <w:style w:type="character" w:customStyle="1" w:styleId="style2">
    <w:name w:val="style2"/>
    <w:basedOn w:val="a0"/>
    <w:rsid w:val="0010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9F9C-044F-4AC8-B32D-D02BC6C9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8537</Words>
  <Characters>4866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2</cp:revision>
  <cp:lastPrinted>2023-07-19T05:20:00Z</cp:lastPrinted>
  <dcterms:created xsi:type="dcterms:W3CDTF">2023-07-19T05:21:00Z</dcterms:created>
  <dcterms:modified xsi:type="dcterms:W3CDTF">2023-07-19T05:21:00Z</dcterms:modified>
</cp:coreProperties>
</file>